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9FEB7" w14:textId="4C4BFA83" w:rsidR="00392E61" w:rsidRDefault="008703B9" w:rsidP="009F0352">
      <w:pPr>
        <w:pStyle w:val="1"/>
      </w:pPr>
      <w:r>
        <w:rPr>
          <w:rFonts w:hint="eastAsia"/>
        </w:rPr>
        <w:t>Ne</w:t>
      </w:r>
      <w:r>
        <w:t>tty+Spring Boot</w:t>
      </w:r>
      <w:r>
        <w:rPr>
          <w:rFonts w:hint="eastAsia"/>
        </w:rPr>
        <w:t>仿微信全栈开发高性能后台及客户端</w:t>
      </w:r>
    </w:p>
    <w:p w14:paraId="19D64ABC" w14:textId="339A3B53" w:rsidR="005922C0" w:rsidRDefault="005922C0" w:rsidP="005922C0">
      <w:pPr>
        <w:pStyle w:val="1"/>
      </w:pPr>
      <w:r>
        <w:t>N</w:t>
      </w:r>
      <w:r>
        <w:rPr>
          <w:rFonts w:hint="eastAsia"/>
        </w:rPr>
        <w:t>etty</w:t>
      </w:r>
    </w:p>
    <w:p w14:paraId="3EE2C0C9" w14:textId="4F75F83E" w:rsidR="00A63057" w:rsidRDefault="00BC6C32" w:rsidP="00A63057">
      <w:hyperlink r:id="rId5" w:history="1">
        <w:r w:rsidR="00A63057" w:rsidRPr="00A924FD">
          <w:rPr>
            <w:rStyle w:val="a3"/>
          </w:rPr>
          <w:t>https://blog.csdn.net/qq_26975307/article/details/85004424</w:t>
        </w:r>
      </w:hyperlink>
    </w:p>
    <w:p w14:paraId="394AEE6C" w14:textId="77777777" w:rsidR="00A63057" w:rsidRPr="00A63057" w:rsidRDefault="00A63057" w:rsidP="00A63057"/>
    <w:p w14:paraId="3A620EF6" w14:textId="52A419E6" w:rsidR="002C63C2" w:rsidRDefault="002C63C2" w:rsidP="002C63C2">
      <w:r>
        <w:rPr>
          <w:rFonts w:hint="eastAsia"/>
        </w:rPr>
        <w:t>是一个提供了易于使用的api的客户端/服务器框架</w:t>
      </w:r>
    </w:p>
    <w:p w14:paraId="7C827F44" w14:textId="0A8B78E3" w:rsidR="002C63C2" w:rsidRDefault="00F42A40" w:rsidP="002C63C2">
      <w:r>
        <w:rPr>
          <w:rFonts w:hint="eastAsia"/>
        </w:rPr>
        <w:t xml:space="preserve">并发高 </w:t>
      </w:r>
      <w:r>
        <w:t xml:space="preserve">– NIO </w:t>
      </w:r>
      <w:r>
        <w:rPr>
          <w:rFonts w:hint="eastAsia"/>
        </w:rPr>
        <w:t>非阻塞I</w:t>
      </w:r>
      <w:r>
        <w:t>O</w:t>
      </w:r>
    </w:p>
    <w:p w14:paraId="23A958A2" w14:textId="5CB59612" w:rsidR="00F42A40" w:rsidRDefault="00266C39" w:rsidP="002C63C2">
      <w:r>
        <w:rPr>
          <w:rFonts w:hint="eastAsia"/>
        </w:rPr>
        <w:t>传输快 零拷贝</w:t>
      </w:r>
    </w:p>
    <w:p w14:paraId="4C00BB6B" w14:textId="77777777" w:rsidR="001F2A70" w:rsidRDefault="001F2A70" w:rsidP="001F2A70">
      <w:r>
        <w:rPr>
          <w:rFonts w:hint="eastAsia"/>
        </w:rPr>
        <w:t>简单来讲，</w:t>
      </w:r>
      <w:r>
        <w:t>Netty是一个提供了易于使用的API的客户端/服务端框架。Netty并发非常高，一个非阻塞的IO，Netty传输速度也非常快，因为他是0拷贝，什么是零拷贝？NIO中的特性之一就是零拷贝，在Java中，内存分为堆和栈以及字符串常量值等等，如果有一些数据从IO中读取并且放到堆里面，中间会经过一些缓冲区。</w:t>
      </w:r>
    </w:p>
    <w:p w14:paraId="5322CFD6" w14:textId="77777777" w:rsidR="001F2A70" w:rsidRDefault="001F2A70" w:rsidP="001F2A70"/>
    <w:p w14:paraId="798C2805" w14:textId="77777777" w:rsidR="001F2A70" w:rsidRDefault="001F2A70" w:rsidP="001F2A70">
      <w:r>
        <w:rPr>
          <w:rFonts w:hint="eastAsia"/>
        </w:rPr>
        <w:t>具体来讲，如果要从</w:t>
      </w:r>
      <w:r>
        <w:t>IO中读取数据，分为两个步骤：</w:t>
      </w:r>
    </w:p>
    <w:p w14:paraId="10E83B82" w14:textId="77777777" w:rsidR="001F2A70" w:rsidRDefault="001F2A70" w:rsidP="001F2A70"/>
    <w:p w14:paraId="383FAF16" w14:textId="77777777" w:rsidR="001F2A70" w:rsidRDefault="001F2A70" w:rsidP="001F2A70">
      <w:r>
        <w:t>(1）从IO流中读取出来放到缓冲区，程序从缓冲区中读取，再放到堆中，此时数据就会被拷贝两次才能到达堆或者堆内存中。如果数据量很大，那么就会造成资源的浪费</w:t>
      </w:r>
    </w:p>
    <w:p w14:paraId="7E2CB60E" w14:textId="77777777" w:rsidR="001F2A70" w:rsidRDefault="001F2A70" w:rsidP="001F2A70">
      <w:r>
        <w:t>(2）Netty其实就是利用NIO中的零拷贝特性，当Netty需要接收数据或者传输数据的时候，就会新开辟一块堆内存，然后数据就直接通过IO读取到了新开辟的堆内存中，这样也就加快了数据传输的速度。</w:t>
      </w:r>
    </w:p>
    <w:p w14:paraId="04F9501A" w14:textId="6B82B907" w:rsidR="00826BDA" w:rsidRDefault="00826BDA" w:rsidP="002C63C2">
      <w:pPr>
        <w:rPr>
          <w:color w:val="FF0000"/>
        </w:rPr>
      </w:pPr>
    </w:p>
    <w:p w14:paraId="11013B9B" w14:textId="406F921B" w:rsidR="00826BDA" w:rsidRDefault="00BC6C32" w:rsidP="002C63C2">
      <w:pPr>
        <w:rPr>
          <w:color w:val="FF0000"/>
        </w:rPr>
      </w:pPr>
      <w:hyperlink r:id="rId6" w:history="1">
        <w:r w:rsidR="00826BDA" w:rsidRPr="00F2224F">
          <w:rPr>
            <w:rStyle w:val="a3"/>
          </w:rPr>
          <w:t>https://netty.io/wiki/user-guide-for-4.x.html</w:t>
        </w:r>
      </w:hyperlink>
    </w:p>
    <w:p w14:paraId="12595A24" w14:textId="3C2290A5" w:rsidR="00826BDA" w:rsidRDefault="00826BDA" w:rsidP="002C63C2">
      <w:pPr>
        <w:rPr>
          <w:color w:val="FF0000"/>
        </w:rPr>
      </w:pPr>
    </w:p>
    <w:p w14:paraId="5C2177F7" w14:textId="716E2763" w:rsidR="00BD7DEA" w:rsidRDefault="00CD2479" w:rsidP="00F002FD">
      <w:pPr>
        <w:pStyle w:val="2"/>
      </w:pPr>
      <w:r w:rsidRPr="00F002FD">
        <w:rPr>
          <w:rFonts w:hint="eastAsia"/>
        </w:rPr>
        <w:t>阻塞和非阻塞</w:t>
      </w:r>
    </w:p>
    <w:p w14:paraId="29E9EC57" w14:textId="2D6E8630" w:rsidR="00F002FD" w:rsidRDefault="00F002FD" w:rsidP="00F002FD">
      <w:r>
        <w:rPr>
          <w:rFonts w:hint="eastAsia"/>
        </w:rPr>
        <w:t>线程访问资源，该资源是否准备就绪的一种处理方式</w:t>
      </w:r>
    </w:p>
    <w:p w14:paraId="48FD4AC2" w14:textId="77777777" w:rsidR="00A77746" w:rsidRDefault="00A77746" w:rsidP="00A77746">
      <w:r>
        <w:rPr>
          <w:rFonts w:hint="eastAsia"/>
        </w:rPr>
        <w:t>线程在访问某一个资源的时候，该资源是否准备就绪的一种处理方式，如果说该资源当前没准备就绪，这个时候就会有两种处理方式：阻塞与非阻塞</w:t>
      </w:r>
    </w:p>
    <w:p w14:paraId="3829DEBA" w14:textId="77777777" w:rsidR="00A77746" w:rsidRDefault="00A77746" w:rsidP="00A77746">
      <w:r>
        <w:t xml:space="preserve">    （1）阻塞：这个线程会一直持续等待这个资源就绪并处理完毕，直到响应返回一个结果，这个时候线程是一直阻塞状态，不可以去做任何事情</w:t>
      </w:r>
    </w:p>
    <w:p w14:paraId="39524EC7" w14:textId="77777777" w:rsidR="00A77746" w:rsidRDefault="00A77746" w:rsidP="00A77746">
      <w:r>
        <w:t xml:space="preserve">    （2）非阻塞：这个线程直接返回结果，不会持续等待这个资源处理完毕才响应，它会去请求别的资源。</w:t>
      </w:r>
    </w:p>
    <w:p w14:paraId="758EC818" w14:textId="77777777" w:rsidR="00A77746" w:rsidRDefault="00A77746" w:rsidP="00FC6A78">
      <w:r>
        <w:rPr>
          <w:noProof/>
        </w:rPr>
        <w:lastRenderedPageBreak/>
        <w:drawing>
          <wp:inline distT="0" distB="0" distL="0" distR="0" wp14:anchorId="2D272732" wp14:editId="7A036B81">
            <wp:extent cx="4394200" cy="3953511"/>
            <wp:effectExtent l="0" t="0" r="635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9146" cy="3966958"/>
                    </a:xfrm>
                    <a:prstGeom prst="rect">
                      <a:avLst/>
                    </a:prstGeom>
                    <a:noFill/>
                    <a:ln>
                      <a:noFill/>
                    </a:ln>
                  </pic:spPr>
                </pic:pic>
              </a:graphicData>
            </a:graphic>
          </wp:inline>
        </w:drawing>
      </w:r>
    </w:p>
    <w:p w14:paraId="224220CA" w14:textId="68D95B41" w:rsidR="00CD2EDB" w:rsidRDefault="00264CA1" w:rsidP="00264CA1">
      <w:pPr>
        <w:pStyle w:val="2"/>
      </w:pPr>
      <w:r>
        <w:rPr>
          <w:rFonts w:hint="eastAsia"/>
        </w:rPr>
        <w:t>同步和异步</w:t>
      </w:r>
    </w:p>
    <w:p w14:paraId="68527B8A" w14:textId="7F6D30A3" w:rsidR="00B10870" w:rsidRDefault="00583693" w:rsidP="00583693">
      <w:r>
        <w:rPr>
          <w:rFonts w:hint="eastAsia"/>
        </w:rPr>
        <w:t>是访问数据的一种机制</w:t>
      </w:r>
    </w:p>
    <w:p w14:paraId="1AEFDE9E" w14:textId="34C50AE9" w:rsidR="00B10870" w:rsidRDefault="00B10870" w:rsidP="00583693">
      <w:r>
        <w:rPr>
          <w:rFonts w:hint="eastAsia"/>
        </w:rPr>
        <w:t>同步：主动请求，等待io操作完了会通知</w:t>
      </w:r>
    </w:p>
    <w:p w14:paraId="06404991" w14:textId="7DE2255E" w:rsidR="00F00A13" w:rsidRDefault="00F00A13" w:rsidP="00583693">
      <w:r>
        <w:rPr>
          <w:rFonts w:hint="eastAsia"/>
        </w:rPr>
        <w:t>异步：主动请求可以发起其他请求，异步通知</w:t>
      </w:r>
    </w:p>
    <w:p w14:paraId="67C081A7" w14:textId="062F69D8" w:rsidR="00A03B45" w:rsidRDefault="00A03B45" w:rsidP="00583693">
      <w:r>
        <w:t>这里的 “同步与异步” 指的是访问数据的一种机制，类似于Ajax。</w:t>
      </w:r>
      <w:r>
        <w:br/>
        <w:t>    （1）同步：主动请求，并且会等待IO操作完成之后，IO会有一个通知</w:t>
      </w:r>
      <w:r>
        <w:br/>
        <w:t>    （2）异步：当一个线程主动请求数据之后，可以继续处理其他任务，发起其他请求，多个请求完成之后再逐一的通过异步形式通知</w:t>
      </w:r>
    </w:p>
    <w:p w14:paraId="63FC49C0" w14:textId="6FB7FC56" w:rsidR="009E615D" w:rsidRDefault="009E615D" w:rsidP="00583693">
      <w:r>
        <w:rPr>
          <w:noProof/>
        </w:rPr>
        <w:lastRenderedPageBreak/>
        <w:drawing>
          <wp:inline distT="0" distB="0" distL="0" distR="0" wp14:anchorId="693CD1F3" wp14:editId="467E9855">
            <wp:extent cx="5274310" cy="287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260" cy="2900898"/>
                    </a:xfrm>
                    <a:prstGeom prst="rect">
                      <a:avLst/>
                    </a:prstGeom>
                    <a:noFill/>
                    <a:ln>
                      <a:noFill/>
                    </a:ln>
                  </pic:spPr>
                </pic:pic>
              </a:graphicData>
            </a:graphic>
          </wp:inline>
        </w:drawing>
      </w:r>
    </w:p>
    <w:p w14:paraId="00586542" w14:textId="77777777" w:rsidR="00BA61A3" w:rsidRDefault="00BA61A3" w:rsidP="00583693"/>
    <w:p w14:paraId="2F6C4310" w14:textId="17AB90A6" w:rsidR="00F00A13" w:rsidRDefault="00AC3E28" w:rsidP="00424FA9">
      <w:pPr>
        <w:pStyle w:val="2"/>
      </w:pPr>
      <w:r>
        <w:rPr>
          <w:rFonts w:hint="eastAsia"/>
        </w:rPr>
        <w:t>B</w:t>
      </w:r>
      <w:r>
        <w:t>IO</w:t>
      </w:r>
    </w:p>
    <w:p w14:paraId="2BD8DF36" w14:textId="39F7E938" w:rsidR="00A9549F" w:rsidRDefault="00A9549F" w:rsidP="00A9549F"/>
    <w:p w14:paraId="2B5073C3" w14:textId="77777777" w:rsidR="00A9549F" w:rsidRDefault="00A9549F" w:rsidP="00A9549F">
      <w:r>
        <w:rPr>
          <w:rFonts w:hint="eastAsia"/>
        </w:rPr>
        <w:t>（</w:t>
      </w:r>
      <w:r>
        <w:t>1）同步式阻塞IO：Block IO，IO在进行读取的时候，这个线程是会被阻塞的，无法去做其他操作，传统简单，通信方式也是如此。并发处理能力非常低，线程之间访问资源通信的时候，耗时也非常久，所以会比较依赖于网速与带宽，JDK1.4之前均是如此。</w:t>
      </w:r>
    </w:p>
    <w:p w14:paraId="4875BC28" w14:textId="77777777" w:rsidR="00A9549F" w:rsidRDefault="00A9549F" w:rsidP="00A9549F">
      <w:r>
        <w:rPr>
          <w:rFonts w:hint="eastAsia"/>
        </w:rPr>
        <w:t>（</w:t>
      </w:r>
      <w:r>
        <w:t>2）服务器会有一个专门的线程称之为Acceptor，专门用于负责监听来自客户端之间的请求，只要客户端与服务端有建立请求，此时客户端与服务端之间都会创建一个新的线程进行处理，这是一种典型的  一应一答的模式。随着客户端逐渐增多，两者之间会频繁的创建和频繁销毁线程，此时服务器端会有很大的压力，甚至宕机。</w:t>
      </w:r>
    </w:p>
    <w:p w14:paraId="67C02CD6" w14:textId="77777777" w:rsidR="00A9549F" w:rsidRDefault="00A9549F" w:rsidP="00A9549F">
      <w:r>
        <w:rPr>
          <w:rFonts w:hint="eastAsia"/>
        </w:rPr>
        <w:t>（</w:t>
      </w:r>
      <w:r>
        <w:t xml:space="preserve">3）改进之后则通过线程池来处理，这种方式也可以称之为伪异步IO。    </w:t>
      </w:r>
    </w:p>
    <w:p w14:paraId="713B5CA2" w14:textId="0847A377" w:rsidR="00424FA9" w:rsidRDefault="00A16529" w:rsidP="00424FA9">
      <w:r>
        <w:rPr>
          <w:rFonts w:hint="eastAsia"/>
        </w:rPr>
        <w:t>同步阻塞I</w:t>
      </w:r>
      <w:r>
        <w:t>O</w:t>
      </w:r>
      <w:r w:rsidR="00AA7E24">
        <w:t xml:space="preserve"> B</w:t>
      </w:r>
      <w:r w:rsidR="00AA7E24">
        <w:rPr>
          <w:rFonts w:hint="eastAsia"/>
        </w:rPr>
        <w:t>lock</w:t>
      </w:r>
      <w:r w:rsidR="00AA7E24">
        <w:t xml:space="preserve"> I</w:t>
      </w:r>
      <w:r w:rsidR="00AA7E24">
        <w:rPr>
          <w:rFonts w:hint="eastAsia"/>
        </w:rPr>
        <w:t>o</w:t>
      </w:r>
    </w:p>
    <w:p w14:paraId="3F56D0B7" w14:textId="292F0263" w:rsidR="00AC321C" w:rsidRDefault="007D6706" w:rsidP="00424FA9">
      <w:r>
        <w:t>I</w:t>
      </w:r>
      <w:r>
        <w:rPr>
          <w:rFonts w:hint="eastAsia"/>
        </w:rPr>
        <w:t>o在进行读写，这个线程是被阻塞，无法进行其他的操作</w:t>
      </w:r>
      <w:r w:rsidR="00C4533B">
        <w:rPr>
          <w:rFonts w:hint="eastAsia"/>
        </w:rPr>
        <w:t xml:space="preserve"> 并发能力很低 </w:t>
      </w:r>
      <w:r w:rsidR="00C4533B">
        <w:t xml:space="preserve"> </w:t>
      </w:r>
      <w:r w:rsidR="00C4533B">
        <w:rPr>
          <w:rFonts w:hint="eastAsia"/>
        </w:rPr>
        <w:t>资源间通信慢 依赖贷款网速</w:t>
      </w:r>
    </w:p>
    <w:p w14:paraId="0B7B6BC1" w14:textId="4831A7B9" w:rsidR="00C615DB" w:rsidRDefault="00C615DB" w:rsidP="00424FA9">
      <w:r>
        <w:rPr>
          <w:noProof/>
        </w:rPr>
        <w:drawing>
          <wp:inline distT="0" distB="0" distL="0" distR="0" wp14:anchorId="4737447D" wp14:editId="5CFA4E07">
            <wp:extent cx="2868567" cy="1183206"/>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3489" cy="1197610"/>
                    </a:xfrm>
                    <a:prstGeom prst="rect">
                      <a:avLst/>
                    </a:prstGeom>
                  </pic:spPr>
                </pic:pic>
              </a:graphicData>
            </a:graphic>
          </wp:inline>
        </w:drawing>
      </w:r>
    </w:p>
    <w:p w14:paraId="193E9F64" w14:textId="6C4951CF" w:rsidR="00C62284" w:rsidRDefault="00E33E85" w:rsidP="00424FA9">
      <w:r>
        <w:rPr>
          <w:rFonts w:hint="eastAsia"/>
        </w:rPr>
        <w:t>一应一答</w:t>
      </w:r>
      <w:r w:rsidR="005A0E8F">
        <w:rPr>
          <w:rFonts w:hint="eastAsia"/>
        </w:rPr>
        <w:t xml:space="preserve"> 客户端逐渐增多，频繁创建线程，销毁线程 很差劲</w:t>
      </w:r>
      <w:r w:rsidR="00552A49">
        <w:rPr>
          <w:rFonts w:hint="eastAsia"/>
        </w:rPr>
        <w:t xml:space="preserve"> 改良之后，就是线程池</w:t>
      </w:r>
      <w:r w:rsidR="00BA3710">
        <w:rPr>
          <w:rFonts w:hint="eastAsia"/>
        </w:rPr>
        <w:t xml:space="preserve"> 伪异步io</w:t>
      </w:r>
      <w:r w:rsidR="00C62284">
        <w:t xml:space="preserve"> </w:t>
      </w:r>
      <w:r w:rsidR="00C62284">
        <w:rPr>
          <w:rFonts w:hint="eastAsia"/>
        </w:rPr>
        <w:t>这个bio就像是上厕所找不到位置一直等着</w:t>
      </w:r>
    </w:p>
    <w:p w14:paraId="79685F07" w14:textId="77777777" w:rsidR="00BA3710" w:rsidRDefault="00BA3710" w:rsidP="00424FA9"/>
    <w:p w14:paraId="5B8FCDDD" w14:textId="4C89AC27" w:rsidR="005A0E8F" w:rsidRDefault="001D2A7E" w:rsidP="001D2A7E">
      <w:pPr>
        <w:pStyle w:val="2"/>
      </w:pPr>
      <w:r>
        <w:rPr>
          <w:rFonts w:hint="eastAsia"/>
        </w:rPr>
        <w:lastRenderedPageBreak/>
        <w:t>N</w:t>
      </w:r>
      <w:r>
        <w:t>IO</w:t>
      </w:r>
    </w:p>
    <w:p w14:paraId="297DD2DE" w14:textId="77777777" w:rsidR="00501073" w:rsidRDefault="00501073" w:rsidP="00501073">
      <w:r>
        <w:rPr>
          <w:rFonts w:hint="eastAsia"/>
        </w:rPr>
        <w:t>（</w:t>
      </w:r>
      <w:r>
        <w:t>1）同步非阻塞IO：New IO（Non-Block IO）：JDK1.4之后。selector（其实就是一个线程，并且会主动轮询），也称之为多路复用器Buffer，它是一个缓冲区；Chanel，是一个双向通道。</w:t>
      </w:r>
    </w:p>
    <w:p w14:paraId="5B0F5FF2" w14:textId="77777777" w:rsidR="00501073" w:rsidRDefault="00501073" w:rsidP="00501073">
      <w:r>
        <w:rPr>
          <w:rFonts w:hint="eastAsia"/>
        </w:rPr>
        <w:t>（</w:t>
      </w:r>
      <w:r>
        <w:t>2）客户端在与服务端进行通信的时候就会使用到selector，两者要建立链接的时候，客户端到selector进行一个注册，注册完毕之后就会有一个chanel01，每一个客户端和selector建立连接之后都会有一个chanel，chanel是一个双向通道，可以进行一些相应数据的读写，这些数据的读写都会到Buffer缓冲区中</w:t>
      </w:r>
    </w:p>
    <w:p w14:paraId="77E0A3D2" w14:textId="77777777" w:rsidR="00501073" w:rsidRDefault="00501073" w:rsidP="00501073">
      <w:r>
        <w:rPr>
          <w:rFonts w:hint="eastAsia"/>
        </w:rPr>
        <w:t>（</w:t>
      </w:r>
      <w:r>
        <w:t>3）通过selector注册并建立chanel通道就可以实现两者之间的通信，chanel的数据是一种非阻塞的读取，如果没有数据会直接跳过，不会同步等待数据。selector其实一个单线程，整体来讲，线程开销会非常小，光是一个selector就可以处理成千上万个客户端，客户端的增多不会影响它的性能，这也是与BIO的区别所在。</w:t>
      </w:r>
    </w:p>
    <w:p w14:paraId="7FF9B87B" w14:textId="77777777" w:rsidR="00501073" w:rsidRDefault="00501073" w:rsidP="00501073">
      <w:r>
        <w:rPr>
          <w:rFonts w:hint="eastAsia"/>
        </w:rPr>
        <w:t>（</w:t>
      </w:r>
      <w:r>
        <w:t xml:space="preserve">4）chanel相当于是一个读取的工具，每一个客户端都可以理解为一个单独的chanel，每一个服务端会有一个selector，Buffer的数据会进行读取，数据被读完之后还是会存在Buffer中，不会因为数据被读取之后会被消息，String中的数据读完之后就没有了。        </w:t>
      </w:r>
    </w:p>
    <w:p w14:paraId="73E47912" w14:textId="77777777" w:rsidR="00501073" w:rsidRDefault="00501073" w:rsidP="005A4C90"/>
    <w:p w14:paraId="0C85A031" w14:textId="1C7FF4F1" w:rsidR="005A4C90" w:rsidRDefault="005A4C90" w:rsidP="005A4C90">
      <w:r>
        <w:rPr>
          <w:rFonts w:hint="eastAsia"/>
        </w:rPr>
        <w:t>同步非阻塞io</w:t>
      </w:r>
      <w:r>
        <w:t xml:space="preserve"> </w:t>
      </w:r>
    </w:p>
    <w:p w14:paraId="4D14814D" w14:textId="0A0727DC" w:rsidR="00981ACA" w:rsidRDefault="00981ACA" w:rsidP="005A4C90">
      <w:r>
        <w:rPr>
          <w:rFonts w:hint="eastAsia"/>
        </w:rPr>
        <w:t>去上厕所，发现没坑了。就开始玩手机，时不时看看有没有坑，</w:t>
      </w:r>
      <w:r w:rsidR="00664FAE">
        <w:rPr>
          <w:rFonts w:hint="eastAsia"/>
        </w:rPr>
        <w:t>不是光等着。</w:t>
      </w:r>
    </w:p>
    <w:p w14:paraId="4F90D726" w14:textId="2C333B10" w:rsidR="007200E9" w:rsidRDefault="00C430FD" w:rsidP="005A4C90">
      <w:r>
        <w:t>S</w:t>
      </w:r>
      <w:r>
        <w:rPr>
          <w:rFonts w:hint="eastAsia"/>
        </w:rPr>
        <w:t>elector</w:t>
      </w:r>
      <w:r>
        <w:t xml:space="preserve"> </w:t>
      </w:r>
      <w:r>
        <w:rPr>
          <w:rFonts w:hint="eastAsia"/>
        </w:rPr>
        <w:t>选择器，轮询</w:t>
      </w:r>
    </w:p>
    <w:p w14:paraId="3220F210" w14:textId="77777777" w:rsidR="00827452" w:rsidRDefault="00827452" w:rsidP="005A4C90"/>
    <w:p w14:paraId="73103598" w14:textId="140F82FD" w:rsidR="00827452" w:rsidRDefault="0009146C" w:rsidP="005A4C90">
      <w:r>
        <w:rPr>
          <w:noProof/>
        </w:rPr>
        <w:drawing>
          <wp:anchor distT="0" distB="0" distL="114300" distR="114300" simplePos="0" relativeHeight="251658240" behindDoc="0" locked="0" layoutInCell="1" allowOverlap="1" wp14:anchorId="3EEF52EF" wp14:editId="6EC5CA36">
            <wp:simplePos x="1143000" y="2133600"/>
            <wp:positionH relativeFrom="column">
              <wp:align>left</wp:align>
            </wp:positionH>
            <wp:positionV relativeFrom="paragraph">
              <wp:align>top</wp:align>
            </wp:positionV>
            <wp:extent cx="4267381" cy="1657939"/>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67381" cy="1657939"/>
                    </a:xfrm>
                    <a:prstGeom prst="rect">
                      <a:avLst/>
                    </a:prstGeom>
                  </pic:spPr>
                </pic:pic>
              </a:graphicData>
            </a:graphic>
          </wp:anchor>
        </w:drawing>
      </w:r>
    </w:p>
    <w:p w14:paraId="1CC0D42E" w14:textId="77777777" w:rsidR="00827452" w:rsidRPr="00827452" w:rsidRDefault="00827452" w:rsidP="00827452"/>
    <w:p w14:paraId="75F48BE0" w14:textId="77777777" w:rsidR="00827452" w:rsidRPr="00827452" w:rsidRDefault="00827452" w:rsidP="00827452"/>
    <w:p w14:paraId="3D319DC2" w14:textId="77777777" w:rsidR="00827452" w:rsidRPr="00827452" w:rsidRDefault="00827452" w:rsidP="00827452"/>
    <w:p w14:paraId="008129E4" w14:textId="77777777" w:rsidR="00827452" w:rsidRPr="00827452" w:rsidRDefault="00827452" w:rsidP="00827452"/>
    <w:p w14:paraId="44715F29" w14:textId="77777777" w:rsidR="00827452" w:rsidRPr="00827452" w:rsidRDefault="00827452" w:rsidP="00827452"/>
    <w:p w14:paraId="13CD1C44" w14:textId="77777777" w:rsidR="00827452" w:rsidRPr="00827452" w:rsidRDefault="00827452" w:rsidP="00827452"/>
    <w:p w14:paraId="364F823F" w14:textId="77777777" w:rsidR="00827452" w:rsidRDefault="00827452" w:rsidP="005A4C90"/>
    <w:p w14:paraId="446DAAE8" w14:textId="2344737F" w:rsidR="0009146C" w:rsidRDefault="00827452" w:rsidP="00827452">
      <w:pPr>
        <w:tabs>
          <w:tab w:val="center" w:pos="703"/>
        </w:tabs>
      </w:pPr>
      <w:r>
        <w:tab/>
      </w:r>
      <w:r>
        <w:br w:type="textWrapping" w:clear="all"/>
      </w:r>
    </w:p>
    <w:p w14:paraId="1E96B4A6" w14:textId="675D74DC" w:rsidR="000F675F" w:rsidRDefault="000F675F" w:rsidP="008B4C12">
      <w:pPr>
        <w:pStyle w:val="2"/>
      </w:pPr>
      <w:r>
        <w:rPr>
          <w:rFonts w:hint="eastAsia"/>
        </w:rPr>
        <w:t>A</w:t>
      </w:r>
      <w:r>
        <w:t>IO</w:t>
      </w:r>
    </w:p>
    <w:p w14:paraId="07590281" w14:textId="3FE10E0F" w:rsidR="008B5011" w:rsidRDefault="008B5011" w:rsidP="008B5011">
      <w:r>
        <w:rPr>
          <w:rFonts w:hint="eastAsia"/>
        </w:rPr>
        <w:t>异步非阻塞io</w:t>
      </w:r>
      <w:r w:rsidR="00671D9E">
        <w:t xml:space="preserve"> </w:t>
      </w:r>
      <w:r w:rsidR="00671D9E">
        <w:rPr>
          <w:rFonts w:hint="eastAsia"/>
        </w:rPr>
        <w:t>相比下面</w:t>
      </w:r>
      <w:r w:rsidR="00BE614D">
        <w:rPr>
          <w:rFonts w:hint="eastAsia"/>
        </w:rPr>
        <w:t>不等着，在做自己的事情</w:t>
      </w:r>
    </w:p>
    <w:p w14:paraId="448F81EF" w14:textId="7E4D4617" w:rsidR="008B5011" w:rsidRDefault="00F62571" w:rsidP="008B5011">
      <w:r>
        <w:rPr>
          <w:rFonts w:hint="eastAsia"/>
        </w:rPr>
        <w:t>异步阻塞</w:t>
      </w:r>
      <w:r w:rsidR="00E453EE">
        <w:rPr>
          <w:rFonts w:hint="eastAsia"/>
        </w:rPr>
        <w:t>io</w:t>
      </w:r>
      <w:r w:rsidR="00E453EE">
        <w:t xml:space="preserve"> </w:t>
      </w:r>
      <w:r w:rsidR="000E69BF">
        <w:rPr>
          <w:rFonts w:hint="eastAsia"/>
        </w:rPr>
        <w:t>几乎用不到</w:t>
      </w:r>
      <w:r w:rsidR="00A17ABB">
        <w:rPr>
          <w:rFonts w:hint="eastAsia"/>
        </w:rPr>
        <w:t xml:space="preserve"> 比如上厕所，没位置了。</w:t>
      </w:r>
      <w:r w:rsidR="00671D9E">
        <w:rPr>
          <w:rFonts w:hint="eastAsia"/>
        </w:rPr>
        <w:t>就</w:t>
      </w:r>
      <w:r w:rsidR="00A17ABB">
        <w:rPr>
          <w:rFonts w:hint="eastAsia"/>
        </w:rPr>
        <w:t>等着。就让哪个人好了告诉我我再去。这种方式非常傻</w:t>
      </w:r>
    </w:p>
    <w:p w14:paraId="7586E02E" w14:textId="5253406B" w:rsidR="00EE5B3A" w:rsidRDefault="00EE5B3A" w:rsidP="008B5011"/>
    <w:p w14:paraId="5EDB1E83" w14:textId="57325CA4" w:rsidR="00EE5B3A" w:rsidRDefault="00EE5B3A" w:rsidP="008B5011">
      <w:r>
        <w:t>（1）异步非阻塞IO：AIO其实也是NIO2.0，它是一种异步非阻塞的通信方式，在NIO没有的基础上引入了一个异步概念：在读写的时候所有返回的类型其实就是一个feature对象，这个对象模型其实就是异步的在这个过程中会有一些事件监听</w:t>
      </w:r>
      <w:r>
        <w:br/>
        <w:t>（2）异步阻塞IO：几乎用不到</w:t>
      </w:r>
    </w:p>
    <w:p w14:paraId="4B1BB615" w14:textId="2245CE7F" w:rsidR="00460435" w:rsidRDefault="00FA1E67" w:rsidP="008B5011">
      <w:r>
        <w:rPr>
          <w:noProof/>
        </w:rPr>
        <w:lastRenderedPageBreak/>
        <w:drawing>
          <wp:inline distT="0" distB="0" distL="0" distR="0" wp14:anchorId="5193251C" wp14:editId="672C3AF3">
            <wp:extent cx="3608524" cy="14905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1363" cy="1508287"/>
                    </a:xfrm>
                    <a:prstGeom prst="rect">
                      <a:avLst/>
                    </a:prstGeom>
                  </pic:spPr>
                </pic:pic>
              </a:graphicData>
            </a:graphic>
          </wp:inline>
        </w:drawing>
      </w:r>
    </w:p>
    <w:p w14:paraId="6B0FAA56" w14:textId="66EE336A" w:rsidR="00AC0D69" w:rsidRDefault="00AC0D69" w:rsidP="008B5011">
      <w:r>
        <w:rPr>
          <w:noProof/>
        </w:rPr>
        <w:drawing>
          <wp:inline distT="0" distB="0" distL="0" distR="0" wp14:anchorId="45A6C742" wp14:editId="221F1A0A">
            <wp:extent cx="4114800" cy="163829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556" cy="1643370"/>
                    </a:xfrm>
                    <a:prstGeom prst="rect">
                      <a:avLst/>
                    </a:prstGeom>
                  </pic:spPr>
                </pic:pic>
              </a:graphicData>
            </a:graphic>
          </wp:inline>
        </w:drawing>
      </w:r>
    </w:p>
    <w:p w14:paraId="5B3764B0" w14:textId="208531E8" w:rsidR="00FE24F4" w:rsidRDefault="00E149C6" w:rsidP="00E149C6">
      <w:pPr>
        <w:pStyle w:val="2"/>
      </w:pPr>
      <w:r>
        <w:t>N</w:t>
      </w:r>
      <w:r>
        <w:rPr>
          <w:rFonts w:hint="eastAsia"/>
        </w:rPr>
        <w:t>etty</w:t>
      </w:r>
    </w:p>
    <w:p w14:paraId="30D85218" w14:textId="383BECF2" w:rsidR="00D52246" w:rsidRDefault="00D52246" w:rsidP="00D52246">
      <w:r>
        <w:t>J</w:t>
      </w:r>
      <w:r>
        <w:rPr>
          <w:rFonts w:hint="eastAsia"/>
        </w:rPr>
        <w:t>ava</w:t>
      </w:r>
      <w:r>
        <w:t xml:space="preserve"> </w:t>
      </w:r>
      <w:r>
        <w:rPr>
          <w:rFonts w:hint="eastAsia"/>
        </w:rPr>
        <w:t xml:space="preserve">的开源框架 </w:t>
      </w:r>
      <w:r>
        <w:t xml:space="preserve"> </w:t>
      </w:r>
      <w:r>
        <w:rPr>
          <w:rFonts w:hint="eastAsia"/>
        </w:rPr>
        <w:t>网络服务器</w:t>
      </w:r>
      <w:r w:rsidR="00FA135F">
        <w:rPr>
          <w:rFonts w:hint="eastAsia"/>
        </w:rPr>
        <w:t>客户端框架</w:t>
      </w:r>
    </w:p>
    <w:p w14:paraId="4CD14946" w14:textId="0A720B5D" w:rsidR="00F92C9F" w:rsidRDefault="00AB1C1F" w:rsidP="00D52246">
      <w:r>
        <w:rPr>
          <w:rFonts w:hint="eastAsia"/>
        </w:rPr>
        <w:t>使用netty的优点</w:t>
      </w:r>
      <w:r w:rsidR="005D7465">
        <w:rPr>
          <w:rFonts w:hint="eastAsia"/>
        </w:rPr>
        <w:t xml:space="preserve"> </w:t>
      </w:r>
      <w:r w:rsidR="00F20DC6">
        <w:rPr>
          <w:rFonts w:hint="eastAsia"/>
        </w:rPr>
        <w:t>java开源框架 原始nio有bug存在。</w:t>
      </w:r>
    </w:p>
    <w:p w14:paraId="74F3D502" w14:textId="015F82F2" w:rsidR="00704FD0" w:rsidRDefault="00704FD0" w:rsidP="00704FD0">
      <w:pPr>
        <w:pStyle w:val="2"/>
      </w:pPr>
      <w:r>
        <w:rPr>
          <w:rFonts w:hint="eastAsia"/>
        </w:rPr>
        <w:t>Reactor线程模型</w:t>
      </w:r>
    </w:p>
    <w:p w14:paraId="1846E03E" w14:textId="77777777" w:rsidR="00061353" w:rsidRDefault="00061353" w:rsidP="00061353">
      <w:r>
        <w:rPr>
          <w:rFonts w:hint="eastAsia"/>
        </w:rPr>
        <w:t>（</w:t>
      </w:r>
      <w:r>
        <w:t>1）Reactor线程模型：</w:t>
      </w:r>
    </w:p>
    <w:p w14:paraId="72156484" w14:textId="77777777" w:rsidR="00061353" w:rsidRDefault="00061353" w:rsidP="00061353">
      <w:r>
        <w:t xml:space="preserve">        1）单线程模型：所有的IO操作都由同一个NIO线程处理，仅限于一些小型应用场景。但在高负载、高并发等情况下使用单线程肯定就不太合理，主要是因为NIO的一个线程同时要去处理成千上万的请求 的时候，在性能上会支撑不了，即便CPU负载100%，对于海量消息的处理，编码解码以及读取、发送消息等情况，依然满足不了。</w:t>
      </w:r>
    </w:p>
    <w:p w14:paraId="39BE0C6C" w14:textId="77777777" w:rsidR="00061353" w:rsidRDefault="00061353" w:rsidP="00061353">
      <w:r>
        <w:t xml:space="preserve">        2）当NIO的线程负载过重之后，整体服务性能处理就会变慢，结果就是导致客户端在向服务端发起请求、链接就会超时，由于客户端一般都会有一种超时机制，反复地向服务端再次发起请求，此时就相当于陷入了死循环，更加加重了服务器负载。</w:t>
      </w:r>
    </w:p>
    <w:p w14:paraId="4AEF5770" w14:textId="77777777" w:rsidR="00061353" w:rsidRDefault="00061353" w:rsidP="00061353">
      <w:r>
        <w:rPr>
          <w:rFonts w:hint="eastAsia"/>
        </w:rPr>
        <w:t>（</w:t>
      </w:r>
      <w:r>
        <w:t>2）多线程模型：由一组NIO线程处理IO操作</w:t>
      </w:r>
    </w:p>
    <w:p w14:paraId="5AFA331C" w14:textId="77777777" w:rsidR="00061353" w:rsidRDefault="00061353" w:rsidP="00061353">
      <w:r>
        <w:rPr>
          <w:rFonts w:hint="eastAsia"/>
        </w:rPr>
        <w:t>（</w:t>
      </w:r>
      <w:r>
        <w:t>3）主从线程模型：一组线程池接受请求，一组线程池处理IO</w:t>
      </w:r>
    </w:p>
    <w:p w14:paraId="042BE6F7" w14:textId="5A8B0EFF" w:rsidR="003A24B0" w:rsidRDefault="00F8310D" w:rsidP="00232467">
      <w:r>
        <w:rPr>
          <w:noProof/>
        </w:rPr>
        <w:drawing>
          <wp:inline distT="0" distB="0" distL="0" distR="0" wp14:anchorId="658968AC" wp14:editId="680E1E45">
            <wp:extent cx="3532596" cy="12452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5884" cy="1253507"/>
                    </a:xfrm>
                    <a:prstGeom prst="rect">
                      <a:avLst/>
                    </a:prstGeom>
                  </pic:spPr>
                </pic:pic>
              </a:graphicData>
            </a:graphic>
          </wp:inline>
        </w:drawing>
      </w:r>
    </w:p>
    <w:p w14:paraId="23CB340A" w14:textId="26602E94" w:rsidR="00073D56" w:rsidRDefault="00073D56" w:rsidP="00232467">
      <w:r>
        <w:rPr>
          <w:rFonts w:hint="eastAsia"/>
        </w:rPr>
        <w:t>独立处理所有io的操作</w:t>
      </w:r>
      <w:r w:rsidR="00190AE9">
        <w:rPr>
          <w:rFonts w:hint="eastAsia"/>
        </w:rPr>
        <w:t xml:space="preserve"> 完成所有的</w:t>
      </w:r>
      <w:r w:rsidR="003E099D">
        <w:rPr>
          <w:rFonts w:hint="eastAsia"/>
        </w:rPr>
        <w:t>操作</w:t>
      </w:r>
      <w:r w:rsidR="00014075">
        <w:rPr>
          <w:rFonts w:hint="eastAsia"/>
        </w:rPr>
        <w:t xml:space="preserve"> </w:t>
      </w:r>
    </w:p>
    <w:p w14:paraId="52E7A51A" w14:textId="67614648" w:rsidR="00014075" w:rsidRDefault="00014075" w:rsidP="00232467">
      <w:r>
        <w:rPr>
          <w:rFonts w:hint="eastAsia"/>
        </w:rPr>
        <w:lastRenderedPageBreak/>
        <w:t>适合场景：高并发</w:t>
      </w:r>
      <w:r w:rsidR="005A3FB5">
        <w:rPr>
          <w:rFonts w:hint="eastAsia"/>
        </w:rPr>
        <w:t>、海量数据</w:t>
      </w:r>
      <w:r>
        <w:rPr>
          <w:rFonts w:hint="eastAsia"/>
        </w:rPr>
        <w:t>复杂的场景</w:t>
      </w:r>
      <w:r w:rsidR="00996BA6">
        <w:rPr>
          <w:rFonts w:hint="eastAsia"/>
        </w:rPr>
        <w:t xml:space="preserve"> </w:t>
      </w:r>
    </w:p>
    <w:p w14:paraId="19D22E9F" w14:textId="2F5343E8" w:rsidR="00D2522A" w:rsidRDefault="00D2522A" w:rsidP="00232467"/>
    <w:p w14:paraId="1EA06E19" w14:textId="5837A43C" w:rsidR="00D2522A" w:rsidRDefault="00D2522A" w:rsidP="00232467">
      <w:r>
        <w:rPr>
          <w:rFonts w:hint="eastAsia"/>
        </w:rPr>
        <w:t>多线程：一组nio线程处理io</w:t>
      </w:r>
      <w:r w:rsidR="002713E4">
        <w:rPr>
          <w:rFonts w:hint="eastAsia"/>
        </w:rPr>
        <w:t>操作</w:t>
      </w:r>
    </w:p>
    <w:p w14:paraId="69A4730D" w14:textId="16789602" w:rsidR="002713E4" w:rsidRDefault="003D440E" w:rsidP="00232467">
      <w:r>
        <w:rPr>
          <w:noProof/>
        </w:rPr>
        <w:drawing>
          <wp:inline distT="0" distB="0" distL="0" distR="0" wp14:anchorId="2B1F9236" wp14:editId="113D7737">
            <wp:extent cx="3870053" cy="1250569"/>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7353" cy="1259391"/>
                    </a:xfrm>
                    <a:prstGeom prst="rect">
                      <a:avLst/>
                    </a:prstGeom>
                  </pic:spPr>
                </pic:pic>
              </a:graphicData>
            </a:graphic>
          </wp:inline>
        </w:drawing>
      </w:r>
    </w:p>
    <w:p w14:paraId="6B2CA26C" w14:textId="1E3B5F7D" w:rsidR="005A3FB5" w:rsidRDefault="00D0344C" w:rsidP="00232467">
      <w:r>
        <w:rPr>
          <w:rFonts w:hint="eastAsia"/>
        </w:rPr>
        <w:t>重点概念：</w:t>
      </w:r>
      <w:r w:rsidRPr="0053334B">
        <w:rPr>
          <w:rFonts w:hint="eastAsia"/>
          <w:highlight w:val="yellow"/>
        </w:rPr>
        <w:t>线程池</w:t>
      </w:r>
      <w:r w:rsidR="004626B2">
        <w:rPr>
          <w:rFonts w:hint="eastAsia"/>
        </w:rPr>
        <w:t xml:space="preserve"> </w:t>
      </w:r>
      <w:r w:rsidR="004626B2">
        <w:t xml:space="preserve"> </w:t>
      </w:r>
      <w:r w:rsidR="004626B2">
        <w:rPr>
          <w:rFonts w:hint="eastAsia"/>
          <w:highlight w:val="yellow"/>
        </w:rPr>
        <w:t>等待队列</w:t>
      </w:r>
    </w:p>
    <w:p w14:paraId="481343C3" w14:textId="0860C324" w:rsidR="0053334B" w:rsidRDefault="00A03CCA" w:rsidP="00232467">
      <w:r>
        <w:rPr>
          <w:rFonts w:hint="eastAsia"/>
        </w:rPr>
        <w:t>主从线程模型：一组线程池接受请求，一组线程池，处理io</w:t>
      </w:r>
    </w:p>
    <w:p w14:paraId="032AF45A" w14:textId="3F56D560" w:rsidR="004304D8" w:rsidRDefault="000546FE" w:rsidP="00232467">
      <w:r>
        <w:rPr>
          <w:noProof/>
        </w:rPr>
        <w:drawing>
          <wp:inline distT="0" distB="0" distL="0" distR="0" wp14:anchorId="0144A390" wp14:editId="1B22E050">
            <wp:extent cx="4822553" cy="14137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8206" cy="1415444"/>
                    </a:xfrm>
                    <a:prstGeom prst="rect">
                      <a:avLst/>
                    </a:prstGeom>
                  </pic:spPr>
                </pic:pic>
              </a:graphicData>
            </a:graphic>
          </wp:inline>
        </w:drawing>
      </w:r>
    </w:p>
    <w:p w14:paraId="07C627E3" w14:textId="77777777" w:rsidR="004F7CBD" w:rsidRDefault="004F7CBD" w:rsidP="00232467"/>
    <w:p w14:paraId="4399239C" w14:textId="1BFCAB71" w:rsidR="00190AE9" w:rsidRDefault="00BC6C32" w:rsidP="00232467">
      <w:hyperlink r:id="rId16" w:history="1">
        <w:r w:rsidR="0009773D" w:rsidRPr="00F2224F">
          <w:rPr>
            <w:rStyle w:val="a3"/>
          </w:rPr>
          <w:t>https://blog.csdn.net/quxing10086/article/details/80296245</w:t>
        </w:r>
      </w:hyperlink>
    </w:p>
    <w:p w14:paraId="33E0ACC3" w14:textId="04D01D42" w:rsidR="0009773D" w:rsidRDefault="0009773D" w:rsidP="00232467"/>
    <w:p w14:paraId="3EFF0FD2" w14:textId="5A0EB086" w:rsidR="00CC61B7" w:rsidRDefault="00CC61B7" w:rsidP="00232467"/>
    <w:p w14:paraId="0096D83B" w14:textId="35F1F0DA" w:rsidR="00CC61B7" w:rsidRDefault="00CC61B7" w:rsidP="00232467"/>
    <w:p w14:paraId="1DB1B57D" w14:textId="44B8E486" w:rsidR="00CC61B7" w:rsidRDefault="00CC61B7" w:rsidP="005D780C">
      <w:pPr>
        <w:pStyle w:val="1"/>
      </w:pPr>
      <w:r>
        <w:rPr>
          <w:rFonts w:hint="eastAsia"/>
        </w:rPr>
        <w:t>java仿微信全栈开发高性能后台+移动客户端</w:t>
      </w:r>
    </w:p>
    <w:p w14:paraId="0423BFFA" w14:textId="531580D2" w:rsidR="00683D44" w:rsidRDefault="003841A8" w:rsidP="003841A8">
      <w:pPr>
        <w:pStyle w:val="2"/>
      </w:pPr>
      <w:r>
        <w:rPr>
          <w:rFonts w:hint="eastAsia"/>
        </w:rPr>
        <w:t>hello</w:t>
      </w:r>
      <w:r>
        <w:t xml:space="preserve"> </w:t>
      </w:r>
      <w:r>
        <w:rPr>
          <w:rFonts w:hint="eastAsia"/>
        </w:rPr>
        <w:t>netty</w:t>
      </w:r>
      <w:r w:rsidR="00242B47">
        <w:rPr>
          <w:rFonts w:hint="eastAsia"/>
        </w:rPr>
        <w:t>步骤：</w:t>
      </w:r>
    </w:p>
    <w:p w14:paraId="7AFBE681" w14:textId="2CC6EA7C" w:rsidR="00A96E4A" w:rsidRPr="00684276" w:rsidRDefault="00A96E4A" w:rsidP="00A96E4A">
      <w:pPr>
        <w:rPr>
          <w:color w:val="FF0000"/>
        </w:rPr>
      </w:pPr>
    </w:p>
    <w:p w14:paraId="661E6831" w14:textId="104ABC53" w:rsidR="00A96E4A" w:rsidRPr="00684276" w:rsidRDefault="00A96E4A" w:rsidP="00A96E4A">
      <w:pPr>
        <w:rPr>
          <w:color w:val="FF0000"/>
        </w:rPr>
      </w:pPr>
      <w:r w:rsidRPr="00684276">
        <w:rPr>
          <w:rFonts w:hint="eastAsia"/>
          <w:color w:val="FF0000"/>
        </w:rPr>
        <w:t>这些东西多看官方文档</w:t>
      </w:r>
    </w:p>
    <w:p w14:paraId="1C02BB08" w14:textId="77777777" w:rsidR="004A1CA2" w:rsidRDefault="004A1CA2" w:rsidP="004A1CA2">
      <w:pPr>
        <w:pStyle w:val="a5"/>
      </w:pPr>
      <w:r>
        <w:t>一个最简单的Netty服务端包含了五个步骤：</w:t>
      </w:r>
    </w:p>
    <w:p w14:paraId="2FCDD635" w14:textId="77777777" w:rsidR="004A1CA2" w:rsidRDefault="004A1CA2" w:rsidP="004A1CA2">
      <w:pPr>
        <w:pStyle w:val="a5"/>
      </w:pPr>
      <w:r>
        <w:t>（1）构建一对主从线程组</w:t>
      </w:r>
      <w:r>
        <w:br/>
        <w:t>（2）定义服务器启动类</w:t>
      </w:r>
      <w:r>
        <w:br/>
        <w:t>（3）为服务器设置Channel</w:t>
      </w:r>
      <w:r>
        <w:br/>
        <w:t>（4）设置处理从线程池的助手类初始化器</w:t>
      </w:r>
      <w:r>
        <w:br/>
        <w:t>（5）监听启动和关闭的服务器</w:t>
      </w:r>
    </w:p>
    <w:p w14:paraId="39158898" w14:textId="260B2559" w:rsidR="009D65E5" w:rsidRDefault="00B95AB7" w:rsidP="00683D44">
      <w:r>
        <w:rPr>
          <w:noProof/>
        </w:rPr>
        <w:lastRenderedPageBreak/>
        <w:drawing>
          <wp:inline distT="0" distB="0" distL="0" distR="0" wp14:anchorId="7AE70346" wp14:editId="6C40195D">
            <wp:extent cx="3591560" cy="2109274"/>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0401" cy="2120339"/>
                    </a:xfrm>
                    <a:prstGeom prst="rect">
                      <a:avLst/>
                    </a:prstGeom>
                  </pic:spPr>
                </pic:pic>
              </a:graphicData>
            </a:graphic>
          </wp:inline>
        </w:drawing>
      </w:r>
    </w:p>
    <w:p w14:paraId="14A48F7E" w14:textId="14C63C98" w:rsidR="00C37AD6" w:rsidRDefault="00C37AD6" w:rsidP="00683D44">
      <w:r>
        <w:rPr>
          <w:noProof/>
        </w:rPr>
        <w:drawing>
          <wp:inline distT="0" distB="0" distL="0" distR="0" wp14:anchorId="140F475F" wp14:editId="74176198">
            <wp:extent cx="1804096" cy="259080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6580" cy="2594367"/>
                    </a:xfrm>
                    <a:prstGeom prst="rect">
                      <a:avLst/>
                    </a:prstGeom>
                  </pic:spPr>
                </pic:pic>
              </a:graphicData>
            </a:graphic>
          </wp:inline>
        </w:drawing>
      </w:r>
    </w:p>
    <w:p w14:paraId="3087E457" w14:textId="0BD12084" w:rsidR="00E84D43" w:rsidRDefault="00490511" w:rsidP="002600D7">
      <w:pPr>
        <w:pStyle w:val="3"/>
      </w:pPr>
      <w:r>
        <w:rPr>
          <w:rFonts w:hint="eastAsia"/>
        </w:rPr>
        <w:lastRenderedPageBreak/>
        <w:t>先写helloserver</w:t>
      </w:r>
    </w:p>
    <w:p w14:paraId="70D925EB" w14:textId="5D98B84B" w:rsidR="00490511" w:rsidRDefault="00490511" w:rsidP="00683D44">
      <w:r>
        <w:rPr>
          <w:noProof/>
        </w:rPr>
        <w:drawing>
          <wp:inline distT="0" distB="0" distL="0" distR="0" wp14:anchorId="4A23BD9D" wp14:editId="717ADACC">
            <wp:extent cx="5613400" cy="5343748"/>
            <wp:effectExtent l="0" t="0" r="635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0244" cy="5359783"/>
                    </a:xfrm>
                    <a:prstGeom prst="rect">
                      <a:avLst/>
                    </a:prstGeom>
                  </pic:spPr>
                </pic:pic>
              </a:graphicData>
            </a:graphic>
          </wp:inline>
        </w:drawing>
      </w:r>
    </w:p>
    <w:p w14:paraId="46E2FC92" w14:textId="7AF356F1" w:rsidR="00E34132" w:rsidRDefault="00E34132" w:rsidP="007B19D1">
      <w:pPr>
        <w:pStyle w:val="3"/>
      </w:pPr>
      <w:r>
        <w:rPr>
          <w:rFonts w:hint="eastAsia"/>
        </w:rPr>
        <w:lastRenderedPageBreak/>
        <w:t>编写初始化器</w:t>
      </w:r>
    </w:p>
    <w:p w14:paraId="645B535C" w14:textId="10732A78" w:rsidR="007B19D1" w:rsidRPr="007B19D1" w:rsidRDefault="007B19D1" w:rsidP="007B19D1">
      <w:r>
        <w:rPr>
          <w:noProof/>
        </w:rPr>
        <w:drawing>
          <wp:inline distT="0" distB="0" distL="0" distR="0" wp14:anchorId="2D30FBC9" wp14:editId="14037CCC">
            <wp:extent cx="5607050" cy="3554192"/>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5963" cy="3585197"/>
                    </a:xfrm>
                    <a:prstGeom prst="rect">
                      <a:avLst/>
                    </a:prstGeom>
                  </pic:spPr>
                </pic:pic>
              </a:graphicData>
            </a:graphic>
          </wp:inline>
        </w:drawing>
      </w:r>
    </w:p>
    <w:p w14:paraId="18C0C47B" w14:textId="04C8D16B" w:rsidR="007B19D1" w:rsidRDefault="009F710B" w:rsidP="00192E51">
      <w:pPr>
        <w:pStyle w:val="3"/>
      </w:pPr>
      <w:r>
        <w:rPr>
          <w:rFonts w:hint="eastAsia"/>
        </w:rPr>
        <w:t>子处理器</w:t>
      </w:r>
    </w:p>
    <w:p w14:paraId="2716A587" w14:textId="00176602" w:rsidR="00192E51" w:rsidRDefault="00192E51" w:rsidP="00192E51">
      <w:r>
        <w:rPr>
          <w:noProof/>
        </w:rPr>
        <w:drawing>
          <wp:inline distT="0" distB="0" distL="0" distR="0" wp14:anchorId="4AE42082" wp14:editId="46BAB222">
            <wp:extent cx="5359941" cy="1073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1480" cy="1099486"/>
                    </a:xfrm>
                    <a:prstGeom prst="rect">
                      <a:avLst/>
                    </a:prstGeom>
                  </pic:spPr>
                </pic:pic>
              </a:graphicData>
            </a:graphic>
          </wp:inline>
        </w:drawing>
      </w:r>
    </w:p>
    <w:p w14:paraId="1CB0FAB9" w14:textId="529A5A0D" w:rsidR="00192E51" w:rsidRDefault="00192E51" w:rsidP="00192E51">
      <w:r>
        <w:rPr>
          <w:noProof/>
        </w:rPr>
        <w:lastRenderedPageBreak/>
        <w:drawing>
          <wp:inline distT="0" distB="0" distL="0" distR="0" wp14:anchorId="2AFC0448" wp14:editId="18AEC318">
            <wp:extent cx="5524500" cy="4381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0522" cy="4402460"/>
                    </a:xfrm>
                    <a:prstGeom prst="rect">
                      <a:avLst/>
                    </a:prstGeom>
                  </pic:spPr>
                </pic:pic>
              </a:graphicData>
            </a:graphic>
          </wp:inline>
        </w:drawing>
      </w:r>
    </w:p>
    <w:p w14:paraId="067D7D24" w14:textId="152A43B2" w:rsidR="0018604E" w:rsidRDefault="0018604E" w:rsidP="00DB5844">
      <w:pPr>
        <w:pStyle w:val="2"/>
      </w:pPr>
      <w:r>
        <w:rPr>
          <w:rFonts w:hint="eastAsia"/>
        </w:rPr>
        <w:t>聊天小练习</w:t>
      </w:r>
    </w:p>
    <w:p w14:paraId="1173CF7F" w14:textId="04BEC554" w:rsidR="00EE163B" w:rsidRDefault="00102F2D" w:rsidP="00102F2D">
      <w:pPr>
        <w:pStyle w:val="3"/>
      </w:pPr>
      <w:r>
        <w:rPr>
          <w:rFonts w:hint="eastAsia"/>
        </w:rPr>
        <w:t>实时通信</w:t>
      </w:r>
    </w:p>
    <w:p w14:paraId="3E12C32B" w14:textId="77777777" w:rsidR="00F44E62" w:rsidRDefault="00F44E62" w:rsidP="00102F2D"/>
    <w:p w14:paraId="5F9EF570" w14:textId="77777777" w:rsidR="00F44E62" w:rsidRDefault="00F44E62" w:rsidP="00102F2D"/>
    <w:p w14:paraId="7DC36CDE" w14:textId="77777777" w:rsidR="00F44E62" w:rsidRDefault="00F44E62" w:rsidP="00F44E62">
      <w:r>
        <w:rPr>
          <w:rFonts w:hint="eastAsia"/>
        </w:rPr>
        <w:t>实时通信的分类：</w:t>
      </w:r>
    </w:p>
    <w:p w14:paraId="4D347862" w14:textId="77777777" w:rsidR="00F44E62" w:rsidRDefault="00F44E62" w:rsidP="00F44E62"/>
    <w:p w14:paraId="70FB2BA1" w14:textId="77777777" w:rsidR="00F44E62" w:rsidRDefault="00F44E62" w:rsidP="00F44E62">
      <w:r>
        <w:rPr>
          <w:rFonts w:hint="eastAsia"/>
        </w:rPr>
        <w:t>（</w:t>
      </w:r>
      <w:r>
        <w:t>1）Ajax轮训</w:t>
      </w:r>
    </w:p>
    <w:p w14:paraId="6EC5AC22" w14:textId="4EF57615" w:rsidR="00F44E62" w:rsidRDefault="00F44E62" w:rsidP="00F44E62">
      <w:r>
        <w:t>通过JS以Ajax异步地让浏览器每隔一段时间（10S）发送请求到后端，去询问服务端是否有新消息、新状态等，如果有则取出并通过前端再渲染。但这很容易造成无限循环，也就是前端Ajax会不停地循环后端的数据    （使用场景：浏览器不需要一直刷新，简单的后台管理系统中的数据更新等）</w:t>
      </w:r>
    </w:p>
    <w:p w14:paraId="30697CE1" w14:textId="77777777" w:rsidR="00F44E62" w:rsidRDefault="00F44E62" w:rsidP="00F44E62"/>
    <w:p w14:paraId="59E88633" w14:textId="77777777" w:rsidR="00F44E62" w:rsidRDefault="00F44E62" w:rsidP="00F44E62"/>
    <w:p w14:paraId="487130C9" w14:textId="0AA00C2F" w:rsidR="00F44E62" w:rsidRDefault="00F44E62" w:rsidP="00F44E62">
      <w:r>
        <w:t>2）Long Pull</w:t>
      </w:r>
    </w:p>
    <w:p w14:paraId="39697C31" w14:textId="786D4567" w:rsidR="00F44E62" w:rsidRDefault="00F44E62" w:rsidP="00F44E62">
      <w:r>
        <w:t>与Ajax轮训类似，也是使用异步请求，只不过它的轮训方式不太友好，阻塞式轮训：当客户端发起请求之后，服务端如果未响应，则Long Pull就不会有响应，直到服务端返回response。过程中不停地建立Http请求，等待服务器端进行处理，被动响应，缺点也是非</w:t>
      </w:r>
      <w:r>
        <w:lastRenderedPageBreak/>
        <w:t>常明显，也很耗费资源，性能低。</w:t>
      </w:r>
    </w:p>
    <w:p w14:paraId="1ECE303B" w14:textId="77777777" w:rsidR="00F44E62" w:rsidRDefault="00F44E62" w:rsidP="00F44E62"/>
    <w:p w14:paraId="671D0566" w14:textId="77777777" w:rsidR="00F44E62" w:rsidRDefault="00F44E62" w:rsidP="00F44E62"/>
    <w:p w14:paraId="5F64FC36" w14:textId="3C50DBE7" w:rsidR="00F44E62" w:rsidRDefault="00F44E62" w:rsidP="00F44E62">
      <w:r>
        <w:t>3）webSokect - 推荐</w:t>
      </w:r>
    </w:p>
    <w:p w14:paraId="402C7B82" w14:textId="4AB2AE0B" w:rsidR="00F44E62" w:rsidRDefault="00F44E62" w:rsidP="00F44E62">
      <w:r>
        <w:t>Http本身就不支持长连接，Http1.1支持长连接，WebSokect就是使用了Http1.1协议来完成一小部分的握手，简单来讲就是，客户端发起请求到服务端，服务端会去找一个副助理，找到之后服务器端会和客户端一直保持连接，为客户端进行服务，并且可以主动推送一些消息给客户端。</w:t>
      </w:r>
    </w:p>
    <w:p w14:paraId="43CBB084" w14:textId="783F8D98" w:rsidR="009957D2" w:rsidRDefault="009957D2" w:rsidP="00F44E62"/>
    <w:p w14:paraId="3927F1A9" w14:textId="207A5BB8" w:rsidR="009957D2" w:rsidRDefault="009957D2" w:rsidP="00B849F4">
      <w:pPr>
        <w:pStyle w:val="3"/>
      </w:pPr>
      <w:r>
        <w:t>W</w:t>
      </w:r>
      <w:r>
        <w:rPr>
          <w:rFonts w:hint="eastAsia"/>
        </w:rPr>
        <w:t>ebsocket</w:t>
      </w:r>
    </w:p>
    <w:p w14:paraId="4286E97E" w14:textId="77777777" w:rsidR="009957D2" w:rsidRDefault="009957D2" w:rsidP="009957D2">
      <w:r>
        <w:t>WebSokect有哪些协议，又有什么优点？</w:t>
      </w:r>
    </w:p>
    <w:p w14:paraId="4CB85393" w14:textId="77777777" w:rsidR="009957D2" w:rsidRDefault="009957D2" w:rsidP="009957D2">
      <w:r>
        <w:t xml:space="preserve">            1）首先WebSokect相对于Http这种非持久化来讲，是一种持久化的协议，Http的生命周期可以说是通过一个request来进行判定，有一个request请求到后端，后端也会相应的返回一个response给客户端，或者有多个request对应到多个response，两者之间都是一一对应的，有多少个request请求就会有多少个response相应，不会有偏差。此时response其实也是被动的，它不能由服务器端主动发起相应，必须先有request请求。</w:t>
      </w:r>
    </w:p>
    <w:p w14:paraId="566B0F35" w14:textId="77777777" w:rsidR="009957D2" w:rsidRDefault="009957D2" w:rsidP="009957D2">
      <w:r>
        <w:t xml:space="preserve">            2）WebSokect由此诞生，它使得资源不会像以前一样浪费，并且它也是非常的主动，只要链接一旦被建立完毕之后，那么服务端就可以不停的主动推送消息给客户端，客户端不需要主动请求服务端也可以达到一样的效果。 也就是说，只要建立一次Http请求就能达到信息的源源不断的传输。类似于在线Online小游戏，一开始建立连接，就可以一直保持在线了。</w:t>
      </w:r>
    </w:p>
    <w:p w14:paraId="39143087" w14:textId="1FEAEEA0" w:rsidR="000C7A21" w:rsidRDefault="000C7A21" w:rsidP="00F44E62">
      <w:r>
        <w:rPr>
          <w:noProof/>
        </w:rPr>
        <w:drawing>
          <wp:inline distT="0" distB="0" distL="0" distR="0" wp14:anchorId="4EB98983" wp14:editId="1627368C">
            <wp:extent cx="3686175" cy="16078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7443" cy="1612790"/>
                    </a:xfrm>
                    <a:prstGeom prst="rect">
                      <a:avLst/>
                    </a:prstGeom>
                  </pic:spPr>
                </pic:pic>
              </a:graphicData>
            </a:graphic>
          </wp:inline>
        </w:drawing>
      </w:r>
    </w:p>
    <w:p w14:paraId="406A93B9" w14:textId="5B00117E" w:rsidR="00A81DDE" w:rsidRDefault="00A81DDE" w:rsidP="00102F2D">
      <w:r>
        <w:rPr>
          <w:rFonts w:hint="eastAsia"/>
        </w:rPr>
        <w:t>前端采用hbuilder</w:t>
      </w:r>
      <w:r w:rsidR="000C53AB">
        <w:rPr>
          <w:rFonts w:hint="eastAsia"/>
        </w:rPr>
        <w:t>来开发</w:t>
      </w:r>
    </w:p>
    <w:p w14:paraId="2CABF02F" w14:textId="09D1D538" w:rsidR="00EC4915" w:rsidRDefault="00EC4915" w:rsidP="002F0B2A">
      <w:pPr>
        <w:pStyle w:val="3"/>
      </w:pPr>
      <w:r>
        <w:rPr>
          <w:rFonts w:hint="eastAsia"/>
        </w:rPr>
        <w:lastRenderedPageBreak/>
        <w:t>主程序</w:t>
      </w:r>
    </w:p>
    <w:p w14:paraId="65C5672E" w14:textId="78F9BF22" w:rsidR="00B40FB4" w:rsidRDefault="005B777D" w:rsidP="002F0B2A">
      <w:r>
        <w:rPr>
          <w:noProof/>
        </w:rPr>
        <w:drawing>
          <wp:inline distT="0" distB="0" distL="0" distR="0" wp14:anchorId="6A6D07A2" wp14:editId="0DBCA4B9">
            <wp:extent cx="5168900" cy="43860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5252" cy="4408395"/>
                    </a:xfrm>
                    <a:prstGeom prst="rect">
                      <a:avLst/>
                    </a:prstGeom>
                  </pic:spPr>
                </pic:pic>
              </a:graphicData>
            </a:graphic>
          </wp:inline>
        </w:drawing>
      </w:r>
    </w:p>
    <w:p w14:paraId="40D4EA2A" w14:textId="0A244A48" w:rsidR="00B40FB4" w:rsidRDefault="00B40FB4" w:rsidP="006A704A">
      <w:pPr>
        <w:pStyle w:val="3"/>
      </w:pPr>
      <w:r>
        <w:rPr>
          <w:rFonts w:hint="eastAsia"/>
        </w:rPr>
        <w:lastRenderedPageBreak/>
        <w:t>初始化器</w:t>
      </w:r>
    </w:p>
    <w:p w14:paraId="1FE3508C" w14:textId="0197C629" w:rsidR="00A9360D" w:rsidRDefault="006A704A" w:rsidP="006A704A">
      <w:r>
        <w:rPr>
          <w:noProof/>
        </w:rPr>
        <w:drawing>
          <wp:inline distT="0" distB="0" distL="0" distR="0" wp14:anchorId="2110EB4C" wp14:editId="03F7726E">
            <wp:extent cx="5595832" cy="5194300"/>
            <wp:effectExtent l="0" t="0" r="508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289" cy="5204935"/>
                    </a:xfrm>
                    <a:prstGeom prst="rect">
                      <a:avLst/>
                    </a:prstGeom>
                  </pic:spPr>
                </pic:pic>
              </a:graphicData>
            </a:graphic>
          </wp:inline>
        </w:drawing>
      </w:r>
    </w:p>
    <w:p w14:paraId="3699CC24" w14:textId="3B0C7551" w:rsidR="001F7314" w:rsidRDefault="001F7314" w:rsidP="00581C13">
      <w:pPr>
        <w:pStyle w:val="3"/>
      </w:pPr>
      <w:r>
        <w:rPr>
          <w:rFonts w:hint="eastAsia"/>
        </w:rPr>
        <w:lastRenderedPageBreak/>
        <w:t>子处理器</w:t>
      </w:r>
    </w:p>
    <w:p w14:paraId="67FD7186" w14:textId="5FD84EBC" w:rsidR="00581C13" w:rsidRDefault="00CD2E16" w:rsidP="00581C13">
      <w:r>
        <w:rPr>
          <w:noProof/>
        </w:rPr>
        <w:drawing>
          <wp:inline distT="0" distB="0" distL="0" distR="0" wp14:anchorId="5F576CCC" wp14:editId="22B9AA96">
            <wp:extent cx="5420398" cy="34163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7328" cy="3426971"/>
                    </a:xfrm>
                    <a:prstGeom prst="rect">
                      <a:avLst/>
                    </a:prstGeom>
                  </pic:spPr>
                </pic:pic>
              </a:graphicData>
            </a:graphic>
          </wp:inline>
        </w:drawing>
      </w:r>
    </w:p>
    <w:p w14:paraId="08516428" w14:textId="0252127D" w:rsidR="00CD2E16" w:rsidRDefault="00CD2E16" w:rsidP="00581C13">
      <w:r>
        <w:rPr>
          <w:noProof/>
        </w:rPr>
        <w:drawing>
          <wp:inline distT="0" distB="0" distL="0" distR="0" wp14:anchorId="17CA4202" wp14:editId="3C11B676">
            <wp:extent cx="5080000" cy="4683067"/>
            <wp:effectExtent l="0" t="0" r="635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9544" cy="4710302"/>
                    </a:xfrm>
                    <a:prstGeom prst="rect">
                      <a:avLst/>
                    </a:prstGeom>
                  </pic:spPr>
                </pic:pic>
              </a:graphicData>
            </a:graphic>
          </wp:inline>
        </w:drawing>
      </w:r>
    </w:p>
    <w:p w14:paraId="6AF97BE2" w14:textId="7DCFE8DC" w:rsidR="00D77468" w:rsidRDefault="00D77468" w:rsidP="00810A69">
      <w:pPr>
        <w:pStyle w:val="3"/>
      </w:pPr>
      <w:r>
        <w:rPr>
          <w:rFonts w:hint="eastAsia"/>
        </w:rPr>
        <w:lastRenderedPageBreak/>
        <w:t>前端</w:t>
      </w:r>
    </w:p>
    <w:p w14:paraId="2C254299" w14:textId="0C74DB70" w:rsidR="00810A69" w:rsidRDefault="00810A69" w:rsidP="00810A69">
      <w:r>
        <w:rPr>
          <w:rFonts w:hint="eastAsia"/>
        </w:rPr>
        <w:t>采用hbuilder编写 感觉这个ide不错</w:t>
      </w:r>
    </w:p>
    <w:p w14:paraId="7A130D2F" w14:textId="7E06DB27" w:rsidR="00810A69" w:rsidRDefault="00810A69" w:rsidP="00810A69">
      <w:r>
        <w:rPr>
          <w:noProof/>
        </w:rPr>
        <w:drawing>
          <wp:inline distT="0" distB="0" distL="0" distR="0" wp14:anchorId="7104B4C3" wp14:editId="6B6984B2">
            <wp:extent cx="5619750" cy="6798368"/>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1016" cy="6799900"/>
                    </a:xfrm>
                    <a:prstGeom prst="rect">
                      <a:avLst/>
                    </a:prstGeom>
                  </pic:spPr>
                </pic:pic>
              </a:graphicData>
            </a:graphic>
          </wp:inline>
        </w:drawing>
      </w:r>
    </w:p>
    <w:p w14:paraId="68126FAF" w14:textId="6AAD88ED" w:rsidR="00872FA1" w:rsidRDefault="00872FA1" w:rsidP="00810A69">
      <w:r>
        <w:rPr>
          <w:rFonts w:hint="eastAsia"/>
        </w:rPr>
        <w:t>补充一个聊天室应用</w:t>
      </w:r>
    </w:p>
    <w:p w14:paraId="1E6ACF74" w14:textId="5D8C7CBA" w:rsidR="00E65AEC" w:rsidRDefault="00BC6C32" w:rsidP="00810A69">
      <w:hyperlink r:id="rId29" w:history="1">
        <w:r w:rsidR="00E65AEC" w:rsidRPr="00A924FD">
          <w:rPr>
            <w:rStyle w:val="a3"/>
          </w:rPr>
          <w:t>https://blog.csdn.net/xiaoping0915/article/details/81202851</w:t>
        </w:r>
      </w:hyperlink>
    </w:p>
    <w:p w14:paraId="6BC875DB" w14:textId="4E31D804" w:rsidR="00CC17B7" w:rsidRPr="00E65AEC" w:rsidRDefault="00CC17B7" w:rsidP="00810A69"/>
    <w:p w14:paraId="11656805" w14:textId="2EED3EC6" w:rsidR="00683D44" w:rsidRDefault="00683D44" w:rsidP="001A6E0B">
      <w:pPr>
        <w:pStyle w:val="1"/>
      </w:pPr>
      <w:r>
        <w:rPr>
          <w:rFonts w:hint="eastAsia"/>
        </w:rPr>
        <w:lastRenderedPageBreak/>
        <w:t>使用mui与h5+构建移动端</w:t>
      </w:r>
    </w:p>
    <w:p w14:paraId="5E8DFC7B" w14:textId="5627F240" w:rsidR="00EB5379" w:rsidRPr="00EB5379" w:rsidRDefault="00EB5379" w:rsidP="00EB5379">
      <w:pPr>
        <w:pStyle w:val="3"/>
      </w:pPr>
      <w:r>
        <w:rPr>
          <w:rFonts w:hint="eastAsia"/>
        </w:rPr>
        <w:t xml:space="preserve">工具 </w:t>
      </w:r>
    </w:p>
    <w:p w14:paraId="644F828D" w14:textId="4526B8DB" w:rsidR="00A97562" w:rsidRPr="00A97562" w:rsidRDefault="00A97562" w:rsidP="00A97562">
      <w:r>
        <w:t>Mui:</w:t>
      </w:r>
    </w:p>
    <w:p w14:paraId="44DAC708" w14:textId="73CC49F9" w:rsidR="0050057E" w:rsidRDefault="00BC6C32" w:rsidP="00B42205">
      <w:hyperlink r:id="rId30" w:history="1">
        <w:r w:rsidR="00B42205" w:rsidRPr="00A924FD">
          <w:rPr>
            <w:rStyle w:val="a3"/>
          </w:rPr>
          <w:t>https://www.dcloud.io/mui.html</w:t>
        </w:r>
      </w:hyperlink>
    </w:p>
    <w:p w14:paraId="7F3EB91C" w14:textId="43B63F61" w:rsidR="00B42205" w:rsidRDefault="00B42205" w:rsidP="00B42205">
      <w:r>
        <w:rPr>
          <w:rFonts w:hint="eastAsia"/>
        </w:rPr>
        <w:t>h</w:t>
      </w:r>
      <w:r>
        <w:t>5+</w:t>
      </w:r>
    </w:p>
    <w:p w14:paraId="41AA4A0C" w14:textId="0957F213" w:rsidR="00B42205" w:rsidRDefault="00BC6C32" w:rsidP="00B42205">
      <w:hyperlink r:id="rId31" w:history="1">
        <w:r w:rsidR="00AF707B" w:rsidRPr="00A924FD">
          <w:rPr>
            <w:rStyle w:val="a3"/>
          </w:rPr>
          <w:t>http://www.html5plus.org/doc/</w:t>
        </w:r>
      </w:hyperlink>
    </w:p>
    <w:p w14:paraId="79FD6BE5" w14:textId="0A212217" w:rsidR="00A62B31" w:rsidRDefault="0022405A" w:rsidP="00B42205">
      <w:r>
        <w:rPr>
          <w:rFonts w:hint="eastAsia"/>
        </w:rPr>
        <w:t>h</w:t>
      </w:r>
      <w:r>
        <w:t>builder</w:t>
      </w:r>
      <w:r>
        <w:rPr>
          <w:rFonts w:hint="eastAsia"/>
        </w:rPr>
        <w:t>开发工具</w:t>
      </w:r>
      <w:r w:rsidR="00B31023">
        <w:rPr>
          <w:rFonts w:hint="eastAsia"/>
        </w:rPr>
        <w:t xml:space="preserve"> </w:t>
      </w:r>
    </w:p>
    <w:p w14:paraId="692A2EDD" w14:textId="1254B805" w:rsidR="002D0B1C" w:rsidRDefault="002D0B1C" w:rsidP="00B42205"/>
    <w:p w14:paraId="19BFA6DE" w14:textId="505E7921" w:rsidR="002D0B1C" w:rsidRDefault="002D0B1C" w:rsidP="00B42205">
      <w:r>
        <w:rPr>
          <w:rFonts w:hint="eastAsia"/>
        </w:rPr>
        <w:t>阿里的图标库：</w:t>
      </w:r>
    </w:p>
    <w:p w14:paraId="7575FEAD" w14:textId="7D514FF3" w:rsidR="008B7908" w:rsidRDefault="00BC6C32" w:rsidP="00B42205">
      <w:hyperlink r:id="rId32" w:history="1">
        <w:r w:rsidR="00B85AF8">
          <w:rPr>
            <w:rStyle w:val="a3"/>
          </w:rPr>
          <w:t>https://www.iconfont.cn/</w:t>
        </w:r>
      </w:hyperlink>
    </w:p>
    <w:p w14:paraId="3375111E" w14:textId="1C7D2108" w:rsidR="008B7908" w:rsidRDefault="008B7908" w:rsidP="00B42205">
      <w:r>
        <w:rPr>
          <w:rFonts w:hint="eastAsia"/>
        </w:rPr>
        <w:t>加入购物车，然后添加到项目， 下载到本地 复制文件夹到项目里。</w:t>
      </w:r>
      <w:r w:rsidR="00096F29">
        <w:rPr>
          <w:rFonts w:hint="eastAsia"/>
        </w:rPr>
        <w:t>然后打开index.</w:t>
      </w:r>
      <w:r w:rsidR="00096F29">
        <w:t>html</w:t>
      </w:r>
      <w:r w:rsidR="00096F29">
        <w:rPr>
          <w:rFonts w:hint="eastAsia"/>
        </w:rPr>
        <w:t>照着做</w:t>
      </w:r>
    </w:p>
    <w:p w14:paraId="0768F3DF" w14:textId="59073044" w:rsidR="00A87CD4" w:rsidRDefault="00A87CD4" w:rsidP="00A87CD4">
      <w:pPr>
        <w:pStyle w:val="3"/>
      </w:pPr>
      <w:r>
        <w:rPr>
          <w:rFonts w:hint="eastAsia"/>
        </w:rPr>
        <w:t>步骤</w:t>
      </w:r>
    </w:p>
    <w:p w14:paraId="03D3979E" w14:textId="73BEB738" w:rsidR="00DF7E69" w:rsidRPr="00DF7E69" w:rsidRDefault="00DF7E69" w:rsidP="00DF7E69">
      <w:r>
        <w:rPr>
          <w:rFonts w:hint="eastAsia"/>
        </w:rPr>
        <w:t>调试的时候需要打开手机的usb调试模式</w:t>
      </w:r>
    </w:p>
    <w:p w14:paraId="55CD8060" w14:textId="7BBA7442" w:rsidR="00096F29" w:rsidRDefault="00A95D89" w:rsidP="00B42205">
      <w:r>
        <w:rPr>
          <w:rFonts w:hint="eastAsia"/>
        </w:rPr>
        <w:t>新建工程的时候用mui项目</w:t>
      </w:r>
      <w:r w:rsidR="000C3A25">
        <w:rPr>
          <w:rFonts w:hint="eastAsia"/>
        </w:rPr>
        <w:t xml:space="preserve"> 不要用默认的。</w:t>
      </w:r>
    </w:p>
    <w:p w14:paraId="2B6EB97F" w14:textId="422CA945" w:rsidR="00AF707B" w:rsidRDefault="00C91D8D" w:rsidP="00B42205">
      <w:r>
        <w:t>J</w:t>
      </w:r>
      <w:r>
        <w:rPr>
          <w:rFonts w:hint="eastAsia"/>
        </w:rPr>
        <w:t>s代码块一般放在body底部</w:t>
      </w:r>
    </w:p>
    <w:p w14:paraId="4666856C" w14:textId="1F02C843" w:rsidR="00CD2201" w:rsidRDefault="00CD2201" w:rsidP="00B42205">
      <w:r>
        <w:rPr>
          <w:noProof/>
        </w:rPr>
        <w:drawing>
          <wp:inline distT="0" distB="0" distL="0" distR="0" wp14:anchorId="10793985" wp14:editId="15A064F5">
            <wp:extent cx="3190875" cy="2295525"/>
            <wp:effectExtent l="0" t="0" r="9525"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875" cy="2295525"/>
                    </a:xfrm>
                    <a:prstGeom prst="rect">
                      <a:avLst/>
                    </a:prstGeom>
                  </pic:spPr>
                </pic:pic>
              </a:graphicData>
            </a:graphic>
          </wp:inline>
        </w:drawing>
      </w:r>
    </w:p>
    <w:p w14:paraId="48C96644" w14:textId="0C4EAED3" w:rsidR="00C576C4" w:rsidRDefault="00C576C4" w:rsidP="00B42205"/>
    <w:p w14:paraId="41959ADC" w14:textId="7522B045" w:rsidR="00B3771E" w:rsidRDefault="00B3771E" w:rsidP="00B42205">
      <w:r>
        <w:rPr>
          <w:noProof/>
        </w:rPr>
        <w:lastRenderedPageBreak/>
        <w:drawing>
          <wp:inline distT="0" distB="0" distL="0" distR="0" wp14:anchorId="4ED13C1B" wp14:editId="4BFBA728">
            <wp:extent cx="4000500" cy="33242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0500" cy="3324225"/>
                    </a:xfrm>
                    <a:prstGeom prst="rect">
                      <a:avLst/>
                    </a:prstGeom>
                  </pic:spPr>
                </pic:pic>
              </a:graphicData>
            </a:graphic>
          </wp:inline>
        </w:drawing>
      </w:r>
    </w:p>
    <w:p w14:paraId="1AB2981C" w14:textId="027C599B" w:rsidR="003D4EBC" w:rsidRDefault="003D4EBC" w:rsidP="00B42205">
      <w:r>
        <w:rPr>
          <w:rFonts w:hint="eastAsia"/>
        </w:rPr>
        <w:t>主页面</w:t>
      </w:r>
      <w:r w:rsidR="004F132D">
        <w:rPr>
          <w:rFonts w:hint="eastAsia"/>
        </w:rPr>
        <w:t xml:space="preserve"> </w:t>
      </w:r>
      <w:r w:rsidR="004F132D">
        <w:t>index.html</w:t>
      </w:r>
    </w:p>
    <w:p w14:paraId="632309F9" w14:textId="1DED679D" w:rsidR="005E261F" w:rsidRDefault="005E261F" w:rsidP="00B42205">
      <w:r>
        <w:rPr>
          <w:noProof/>
        </w:rPr>
        <w:drawing>
          <wp:inline distT="0" distB="0" distL="0" distR="0" wp14:anchorId="37ACA67C" wp14:editId="757BC294">
            <wp:extent cx="5114925" cy="21431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2143125"/>
                    </a:xfrm>
                    <a:prstGeom prst="rect">
                      <a:avLst/>
                    </a:prstGeom>
                  </pic:spPr>
                </pic:pic>
              </a:graphicData>
            </a:graphic>
          </wp:inline>
        </w:drawing>
      </w:r>
    </w:p>
    <w:p w14:paraId="66E639A3" w14:textId="71ECD02C" w:rsidR="003D4EBC" w:rsidRDefault="006A1E66" w:rsidP="00B42205">
      <w:r>
        <w:rPr>
          <w:noProof/>
        </w:rPr>
        <w:drawing>
          <wp:inline distT="0" distB="0" distL="0" distR="0" wp14:anchorId="24BF733C" wp14:editId="5FB49545">
            <wp:extent cx="4105275" cy="10191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275" cy="1019175"/>
                    </a:xfrm>
                    <a:prstGeom prst="rect">
                      <a:avLst/>
                    </a:prstGeom>
                  </pic:spPr>
                </pic:pic>
              </a:graphicData>
            </a:graphic>
          </wp:inline>
        </w:drawing>
      </w:r>
    </w:p>
    <w:p w14:paraId="24FB0D11" w14:textId="2B79EA34" w:rsidR="00D51F21" w:rsidRDefault="00D51F21" w:rsidP="00B42205">
      <w:r>
        <w:rPr>
          <w:rFonts w:hint="eastAsia"/>
        </w:rPr>
        <w:t>顶部显示飞鸽传书，标题栏、状态栏颜色一样。</w:t>
      </w:r>
    </w:p>
    <w:p w14:paraId="7F1AA321" w14:textId="711A3B50" w:rsidR="0055493B" w:rsidRPr="00AF707B" w:rsidRDefault="0055493B" w:rsidP="00B42205">
      <w:r>
        <w:rPr>
          <w:rFonts w:hint="eastAsia"/>
        </w:rPr>
        <w:t>接下去用mt</w:t>
      </w:r>
      <w:r w:rsidR="00C95D1F">
        <w:rPr>
          <w:rFonts w:hint="eastAsia"/>
        </w:rPr>
        <w:t>底部选项卡</w:t>
      </w:r>
      <w:r w:rsidR="00A42131">
        <w:rPr>
          <w:rFonts w:hint="eastAsia"/>
        </w:rPr>
        <w:t xml:space="preserve"> 做类似微信底下那一栏</w:t>
      </w:r>
    </w:p>
    <w:p w14:paraId="2694F7BF" w14:textId="4BF18705" w:rsidR="0050057E" w:rsidRDefault="00B91FF3" w:rsidP="0050057E">
      <w:r>
        <w:rPr>
          <w:noProof/>
        </w:rPr>
        <w:lastRenderedPageBreak/>
        <w:drawing>
          <wp:inline distT="0" distB="0" distL="0" distR="0" wp14:anchorId="32A3C115" wp14:editId="4F3315F3">
            <wp:extent cx="5200650" cy="38385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0650" cy="3838575"/>
                    </a:xfrm>
                    <a:prstGeom prst="rect">
                      <a:avLst/>
                    </a:prstGeom>
                  </pic:spPr>
                </pic:pic>
              </a:graphicData>
            </a:graphic>
          </wp:inline>
        </w:drawing>
      </w:r>
    </w:p>
    <w:p w14:paraId="0BD5A2F0" w14:textId="0EB7403D" w:rsidR="006223DF" w:rsidRDefault="006223DF" w:rsidP="0050057E">
      <w:r>
        <w:rPr>
          <w:rFonts w:hint="eastAsia"/>
        </w:rPr>
        <w:t>开发过程要用mui代码块 很方便</w:t>
      </w:r>
    </w:p>
    <w:p w14:paraId="27282C65" w14:textId="215196F7" w:rsidR="006223DF" w:rsidRDefault="0058737A" w:rsidP="0050057E">
      <w:r>
        <w:rPr>
          <w:noProof/>
        </w:rPr>
        <w:drawing>
          <wp:inline distT="0" distB="0" distL="0" distR="0" wp14:anchorId="56829ADE" wp14:editId="21953DEB">
            <wp:extent cx="2082656" cy="21945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6814" cy="2209479"/>
                    </a:xfrm>
                    <a:prstGeom prst="rect">
                      <a:avLst/>
                    </a:prstGeom>
                  </pic:spPr>
                </pic:pic>
              </a:graphicData>
            </a:graphic>
          </wp:inline>
        </w:drawing>
      </w:r>
      <w:r>
        <w:rPr>
          <w:noProof/>
        </w:rPr>
        <w:lastRenderedPageBreak/>
        <w:drawing>
          <wp:inline distT="0" distB="0" distL="0" distR="0" wp14:anchorId="12B1888E" wp14:editId="2C6D7449">
            <wp:extent cx="4320540" cy="2399549"/>
            <wp:effectExtent l="0" t="0" r="381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3035" cy="2423150"/>
                    </a:xfrm>
                    <a:prstGeom prst="rect">
                      <a:avLst/>
                    </a:prstGeom>
                  </pic:spPr>
                </pic:pic>
              </a:graphicData>
            </a:graphic>
          </wp:inline>
        </w:drawing>
      </w:r>
    </w:p>
    <w:p w14:paraId="521952A7" w14:textId="09DF0475" w:rsidR="0058737A" w:rsidRDefault="0058737A" w:rsidP="0050057E">
      <w:r>
        <w:rPr>
          <w:rFonts w:hint="eastAsia"/>
        </w:rPr>
        <w:t>这东西在浏览器上看不见效果。用到plus必须要用真机调试</w:t>
      </w:r>
    </w:p>
    <w:p w14:paraId="4BBAA4E4" w14:textId="055BC1B3" w:rsidR="00EF7D84" w:rsidRDefault="00EF7D84" w:rsidP="0050057E">
      <w:r>
        <w:rPr>
          <w:rFonts w:hint="eastAsia"/>
        </w:rPr>
        <w:t>页面被遮挡了 用一个浏览器调试器里的小箭头看高度就可以了</w:t>
      </w:r>
    </w:p>
    <w:p w14:paraId="6AA13E1C" w14:textId="46D8B06F" w:rsidR="005B1E63" w:rsidRDefault="005B1E63" w:rsidP="0050057E"/>
    <w:p w14:paraId="01F565B9" w14:textId="49DBBDA3" w:rsidR="005B1E63" w:rsidRDefault="005B1E63" w:rsidP="0050057E">
      <w:r>
        <w:rPr>
          <w:rFonts w:hint="eastAsia"/>
        </w:rPr>
        <w:t xml:space="preserve">页面切换 </w:t>
      </w:r>
      <w:r w:rsidR="0019611D">
        <w:rPr>
          <w:rFonts w:hint="eastAsia"/>
        </w:rPr>
        <w:t>事件管理</w:t>
      </w:r>
      <w:r w:rsidR="00DF7119">
        <w:rPr>
          <w:rFonts w:hint="eastAsia"/>
        </w:rPr>
        <w:t xml:space="preserve"> </w:t>
      </w:r>
      <w:r w:rsidR="00492F67">
        <w:t xml:space="preserve"> </w:t>
      </w:r>
      <w:r w:rsidR="00492F67">
        <w:rPr>
          <w:rFonts w:hint="eastAsia"/>
        </w:rPr>
        <w:t>绑定事件</w:t>
      </w:r>
    </w:p>
    <w:p w14:paraId="498C9034" w14:textId="0C2DCDA1" w:rsidR="00DF7119" w:rsidRDefault="00DF7119" w:rsidP="0050057E">
      <w:r>
        <w:t>T</w:t>
      </w:r>
      <w:r>
        <w:rPr>
          <w:rFonts w:hint="eastAsia"/>
        </w:rPr>
        <w:t>ap手机触摸事件</w:t>
      </w:r>
    </w:p>
    <w:p w14:paraId="06BC0084" w14:textId="59F16DB6" w:rsidR="001C2F70" w:rsidRDefault="009E3F89" w:rsidP="0050057E">
      <w:r>
        <w:rPr>
          <w:noProof/>
        </w:rPr>
        <w:drawing>
          <wp:inline distT="0" distB="0" distL="0" distR="0" wp14:anchorId="1B11DF07" wp14:editId="53D0BAEF">
            <wp:extent cx="3499485" cy="2883223"/>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9794" cy="2891717"/>
                    </a:xfrm>
                    <a:prstGeom prst="rect">
                      <a:avLst/>
                    </a:prstGeom>
                  </pic:spPr>
                </pic:pic>
              </a:graphicData>
            </a:graphic>
          </wp:inline>
        </w:drawing>
      </w:r>
    </w:p>
    <w:p w14:paraId="1E0ACA91" w14:textId="5D5C54E9" w:rsidR="00C0180D" w:rsidRDefault="00C0180D" w:rsidP="0050057E">
      <w:r>
        <w:rPr>
          <w:rFonts w:hint="eastAsia"/>
        </w:rPr>
        <w:t>注意tabindex</w:t>
      </w:r>
      <w:r w:rsidR="00AC6593">
        <w:t xml:space="preserve"> </w:t>
      </w:r>
      <w:r w:rsidR="00AC6593">
        <w:rPr>
          <w:rFonts w:hint="eastAsia"/>
        </w:rPr>
        <w:t>用来切换视图</w:t>
      </w:r>
    </w:p>
    <w:p w14:paraId="54365355" w14:textId="33041305" w:rsidR="00DF7119" w:rsidRDefault="009A327D" w:rsidP="0050057E">
      <w:r>
        <w:rPr>
          <w:noProof/>
        </w:rPr>
        <w:lastRenderedPageBreak/>
        <w:drawing>
          <wp:inline distT="0" distB="0" distL="0" distR="0" wp14:anchorId="741E8652" wp14:editId="2BA8C592">
            <wp:extent cx="4779010" cy="2948188"/>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6526" cy="2952825"/>
                    </a:xfrm>
                    <a:prstGeom prst="rect">
                      <a:avLst/>
                    </a:prstGeom>
                  </pic:spPr>
                </pic:pic>
              </a:graphicData>
            </a:graphic>
          </wp:inline>
        </w:drawing>
      </w:r>
    </w:p>
    <w:p w14:paraId="65A817C3" w14:textId="77777777" w:rsidR="0019611D" w:rsidRPr="0050057E" w:rsidRDefault="0019611D" w:rsidP="0050057E"/>
    <w:p w14:paraId="6CBCF75C" w14:textId="3CCB41FF" w:rsidR="001A6E0B" w:rsidRDefault="00C31218" w:rsidP="00C27750">
      <w:pPr>
        <w:pStyle w:val="1"/>
      </w:pPr>
      <w:r>
        <w:rPr>
          <w:rFonts w:hint="eastAsia"/>
        </w:rPr>
        <w:t>使用springboot整合netty构建后台</w:t>
      </w:r>
    </w:p>
    <w:p w14:paraId="02FDA1E4" w14:textId="69341083" w:rsidR="00F2166E" w:rsidRDefault="00F2166E" w:rsidP="00F2166E">
      <w:pPr>
        <w:pStyle w:val="3"/>
      </w:pPr>
      <w:r>
        <w:rPr>
          <w:rFonts w:hint="eastAsia"/>
        </w:rPr>
        <w:t>数据库设计</w:t>
      </w:r>
    </w:p>
    <w:p w14:paraId="0D6A6761" w14:textId="33FFB5D8" w:rsidR="00F50FBE" w:rsidRPr="00F50FBE" w:rsidRDefault="00F50FBE" w:rsidP="00F50FBE">
      <w:r>
        <w:rPr>
          <w:rFonts w:hint="eastAsia"/>
        </w:rPr>
        <w:t>数据库：可以下载phpstudy来替代mysql</w:t>
      </w:r>
      <w:r w:rsidR="000C19C3">
        <w:t xml:space="preserve"> </w:t>
      </w:r>
      <w:r w:rsidR="000C19C3">
        <w:rPr>
          <w:rFonts w:hint="eastAsia"/>
        </w:rPr>
        <w:t>也可以直接安装mysql</w:t>
      </w:r>
    </w:p>
    <w:p w14:paraId="205A62A2" w14:textId="03CD15C1" w:rsidR="00F50FBE" w:rsidRDefault="00F50FBE" w:rsidP="00F50FBE">
      <w:r>
        <w:rPr>
          <w:rFonts w:hint="eastAsia"/>
        </w:rPr>
        <w:t>数据库</w:t>
      </w:r>
      <w:r w:rsidR="000D3628">
        <w:rPr>
          <w:rFonts w:hint="eastAsia"/>
        </w:rPr>
        <w:t>密码：123456</w:t>
      </w:r>
    </w:p>
    <w:p w14:paraId="6DC847DB" w14:textId="62AB89DA" w:rsidR="00653239" w:rsidRDefault="00653239" w:rsidP="00F50FBE">
      <w:r>
        <w:rPr>
          <w:rFonts w:hint="eastAsia"/>
        </w:rPr>
        <w:t>新建数据库：f</w:t>
      </w:r>
      <w:r>
        <w:t>eige-dev</w:t>
      </w:r>
    </w:p>
    <w:p w14:paraId="69D448E8" w14:textId="1674781A" w:rsidR="007E1DDA" w:rsidRDefault="007E1DDA" w:rsidP="00F50FBE">
      <w:r>
        <w:rPr>
          <w:noProof/>
        </w:rPr>
        <w:drawing>
          <wp:inline distT="0" distB="0" distL="0" distR="0" wp14:anchorId="0FE65486" wp14:editId="12456423">
            <wp:extent cx="1514475" cy="9810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14475" cy="981075"/>
                    </a:xfrm>
                    <a:prstGeom prst="rect">
                      <a:avLst/>
                    </a:prstGeom>
                  </pic:spPr>
                </pic:pic>
              </a:graphicData>
            </a:graphic>
          </wp:inline>
        </w:drawing>
      </w:r>
    </w:p>
    <w:p w14:paraId="0D302995" w14:textId="4F402861" w:rsidR="00630E98" w:rsidRDefault="00630E98" w:rsidP="00F50FBE">
      <w:r>
        <w:t>User:</w:t>
      </w:r>
      <w:r w:rsidR="00A912E4">
        <w:t xml:space="preserve"> </w:t>
      </w:r>
      <w:r w:rsidR="00A912E4">
        <w:rPr>
          <w:rFonts w:hint="eastAsia"/>
        </w:rPr>
        <w:t>不采用自增长</w:t>
      </w:r>
      <w:r w:rsidR="001776B9">
        <w:rPr>
          <w:rFonts w:hint="eastAsia"/>
        </w:rPr>
        <w:t xml:space="preserve"> 分库分表</w:t>
      </w:r>
      <w:r w:rsidR="00A606A3">
        <w:rPr>
          <w:rFonts w:hint="eastAsia"/>
        </w:rPr>
        <w:t xml:space="preserve"> </w:t>
      </w:r>
    </w:p>
    <w:p w14:paraId="46FB5B15" w14:textId="517E35CE" w:rsidR="00630E98" w:rsidRDefault="00630E98" w:rsidP="00F50FBE">
      <w:r>
        <w:rPr>
          <w:noProof/>
        </w:rPr>
        <w:drawing>
          <wp:inline distT="0" distB="0" distL="0" distR="0" wp14:anchorId="7A604288" wp14:editId="3F2E21E9">
            <wp:extent cx="4556760" cy="1897096"/>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129" cy="1901413"/>
                    </a:xfrm>
                    <a:prstGeom prst="rect">
                      <a:avLst/>
                    </a:prstGeom>
                  </pic:spPr>
                </pic:pic>
              </a:graphicData>
            </a:graphic>
          </wp:inline>
        </w:drawing>
      </w:r>
    </w:p>
    <w:p w14:paraId="71E30F8D" w14:textId="3903D478" w:rsidR="00EC74A9" w:rsidRDefault="00EC74A9" w:rsidP="00F50FBE">
      <w:r>
        <w:rPr>
          <w:rFonts w:hint="eastAsia"/>
        </w:rPr>
        <w:t>头像有大小之分</w:t>
      </w:r>
      <w:r w:rsidR="00876D10">
        <w:rPr>
          <w:rFonts w:hint="eastAsia"/>
        </w:rPr>
        <w:t xml:space="preserve"> qrcode用来扫码 </w:t>
      </w:r>
      <w:r w:rsidR="007F28B4">
        <w:rPr>
          <w:rFonts w:hint="eastAsia"/>
        </w:rPr>
        <w:t>扫码用来添加好友</w:t>
      </w:r>
      <w:r w:rsidR="00411C00">
        <w:rPr>
          <w:rFonts w:hint="eastAsia"/>
        </w:rPr>
        <w:t xml:space="preserve"> cid用于消息的推送</w:t>
      </w:r>
    </w:p>
    <w:p w14:paraId="62FABFA8" w14:textId="761BA484" w:rsidR="00E57390" w:rsidRDefault="00E57390" w:rsidP="00F50FBE">
      <w:r>
        <w:rPr>
          <w:rFonts w:hint="eastAsia"/>
        </w:rPr>
        <w:lastRenderedPageBreak/>
        <w:t>用户</w:t>
      </w:r>
      <w:r w:rsidR="0026455E">
        <w:rPr>
          <w:rFonts w:hint="eastAsia"/>
        </w:rPr>
        <w:t>请求</w:t>
      </w:r>
    </w:p>
    <w:p w14:paraId="242797CA" w14:textId="21C5B581" w:rsidR="00411C00" w:rsidRDefault="00411C00" w:rsidP="00F50FBE">
      <w:r>
        <w:rPr>
          <w:noProof/>
        </w:rPr>
        <w:drawing>
          <wp:inline distT="0" distB="0" distL="0" distR="0" wp14:anchorId="2F479CE7" wp14:editId="66BF032E">
            <wp:extent cx="5274310" cy="14389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38910"/>
                    </a:xfrm>
                    <a:prstGeom prst="rect">
                      <a:avLst/>
                    </a:prstGeom>
                  </pic:spPr>
                </pic:pic>
              </a:graphicData>
            </a:graphic>
          </wp:inline>
        </w:drawing>
      </w:r>
    </w:p>
    <w:p w14:paraId="38D0C9CA" w14:textId="048BDAD7" w:rsidR="004B2AEB" w:rsidRDefault="004B2AEB" w:rsidP="00F50FBE">
      <w:r>
        <w:rPr>
          <w:rFonts w:hint="eastAsia"/>
        </w:rPr>
        <w:t>朋友</w:t>
      </w:r>
    </w:p>
    <w:p w14:paraId="04571112" w14:textId="08A484BE" w:rsidR="004B2AEB" w:rsidRDefault="004B2AEB" w:rsidP="00F50FBE">
      <w:r>
        <w:rPr>
          <w:noProof/>
        </w:rPr>
        <w:drawing>
          <wp:inline distT="0" distB="0" distL="0" distR="0" wp14:anchorId="566BCBEC" wp14:editId="5F354C65">
            <wp:extent cx="5274310" cy="13608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60805"/>
                    </a:xfrm>
                    <a:prstGeom prst="rect">
                      <a:avLst/>
                    </a:prstGeom>
                  </pic:spPr>
                </pic:pic>
              </a:graphicData>
            </a:graphic>
          </wp:inline>
        </w:drawing>
      </w:r>
    </w:p>
    <w:p w14:paraId="2A851569" w14:textId="56E7FB0B" w:rsidR="00F63B70" w:rsidRDefault="00F63B70" w:rsidP="00F50FBE">
      <w:r>
        <w:rPr>
          <w:rFonts w:hint="eastAsia"/>
        </w:rPr>
        <w:t>聊天记录</w:t>
      </w:r>
    </w:p>
    <w:p w14:paraId="05EFEC9D" w14:textId="7B816141" w:rsidR="00E01AE5" w:rsidRDefault="00F63B70" w:rsidP="00F50FBE">
      <w:r>
        <w:rPr>
          <w:noProof/>
        </w:rPr>
        <w:drawing>
          <wp:inline distT="0" distB="0" distL="0" distR="0" wp14:anchorId="74B7D158" wp14:editId="68F21F75">
            <wp:extent cx="5274310" cy="1778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78635"/>
                    </a:xfrm>
                    <a:prstGeom prst="rect">
                      <a:avLst/>
                    </a:prstGeom>
                  </pic:spPr>
                </pic:pic>
              </a:graphicData>
            </a:graphic>
          </wp:inline>
        </w:drawing>
      </w:r>
    </w:p>
    <w:p w14:paraId="2D7CF7D2" w14:textId="7140BDF8" w:rsidR="00E01AE5" w:rsidRDefault="00A55548" w:rsidP="00F50FBE">
      <w:r>
        <w:rPr>
          <w:rFonts w:hint="eastAsia"/>
        </w:rPr>
        <w:t>这里时间根据当前时间戳来</w:t>
      </w:r>
      <w:r w:rsidR="003C7CC6">
        <w:rPr>
          <w:rFonts w:hint="eastAsia"/>
        </w:rPr>
        <w:t>设置</w:t>
      </w:r>
    </w:p>
    <w:p w14:paraId="45408D64" w14:textId="3F5C054C" w:rsidR="00E652C2" w:rsidRPr="00E652C2" w:rsidRDefault="00F14590" w:rsidP="00E85690">
      <w:pPr>
        <w:pStyle w:val="3"/>
      </w:pPr>
      <w:r>
        <w:t>idea下springBoot+mybatis的逆向工程</w:t>
      </w:r>
    </w:p>
    <w:p w14:paraId="4B30F0F8" w14:textId="6F0F1798" w:rsidR="00311199" w:rsidRDefault="00311199" w:rsidP="00311199">
      <w:r>
        <w:rPr>
          <w:noProof/>
        </w:rPr>
        <w:drawing>
          <wp:inline distT="0" distB="0" distL="0" distR="0" wp14:anchorId="14B06930" wp14:editId="628AD242">
            <wp:extent cx="5274310" cy="16827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82750"/>
                    </a:xfrm>
                    <a:prstGeom prst="rect">
                      <a:avLst/>
                    </a:prstGeom>
                  </pic:spPr>
                </pic:pic>
              </a:graphicData>
            </a:graphic>
          </wp:inline>
        </w:drawing>
      </w:r>
    </w:p>
    <w:p w14:paraId="310902CD" w14:textId="77777777" w:rsidR="008204AF" w:rsidRPr="00311199" w:rsidRDefault="008204AF" w:rsidP="00311199"/>
    <w:p w14:paraId="7AF1DD31" w14:textId="657A8B34" w:rsidR="00DD5E01" w:rsidRDefault="00DD5E01" w:rsidP="00DD5E01">
      <w:r>
        <w:t>MAVEN</w:t>
      </w:r>
      <w:r>
        <w:rPr>
          <w:rFonts w:hint="eastAsia"/>
        </w:rPr>
        <w:t>工程</w:t>
      </w:r>
    </w:p>
    <w:p w14:paraId="293B3EEE" w14:textId="3BE27C1E" w:rsidR="00E24C28" w:rsidRDefault="009557ED" w:rsidP="00DD5E01">
      <w:r>
        <w:t>J</w:t>
      </w:r>
      <w:r>
        <w:rPr>
          <w:rFonts w:hint="eastAsia"/>
        </w:rPr>
        <w:t>ava</w:t>
      </w:r>
      <w:r>
        <w:t xml:space="preserve"> </w:t>
      </w:r>
      <w:hyperlink r:id="rId48" w:history="1">
        <w:r w:rsidRPr="00E829F3">
          <w:rPr>
            <w:rStyle w:val="a3"/>
          </w:rPr>
          <w:t>https://www.cnblogs.com/shirley-0021/p/8510051.html</w:t>
        </w:r>
      </w:hyperlink>
    </w:p>
    <w:p w14:paraId="60AE4527" w14:textId="2B2EFF27" w:rsidR="001E2663" w:rsidRPr="001E2663" w:rsidRDefault="001528ED" w:rsidP="00DD5E01">
      <w:r>
        <w:t>M</w:t>
      </w:r>
      <w:r>
        <w:rPr>
          <w:rFonts w:hint="eastAsia"/>
        </w:rPr>
        <w:t>aven</w:t>
      </w:r>
      <w:r>
        <w:t xml:space="preserve"> </w:t>
      </w:r>
      <w:hyperlink r:id="rId49" w:history="1">
        <w:r w:rsidR="001E2663" w:rsidRPr="00E829F3">
          <w:rPr>
            <w:rStyle w:val="a3"/>
          </w:rPr>
          <w:t>https://blog.csdn.net/qq_37904780/article/details/81216179</w:t>
        </w:r>
      </w:hyperlink>
    </w:p>
    <w:p w14:paraId="7E4DF2AD" w14:textId="542F4E6F" w:rsidR="00223598" w:rsidRPr="00223598" w:rsidRDefault="00223598" w:rsidP="00223598">
      <w:r>
        <w:lastRenderedPageBreak/>
        <w:t>I</w:t>
      </w:r>
      <w:r>
        <w:rPr>
          <w:rFonts w:hint="eastAsia"/>
        </w:rPr>
        <w:t>dea版</w:t>
      </w:r>
    </w:p>
    <w:p w14:paraId="38FB009D" w14:textId="21CF64FD" w:rsidR="003408AD" w:rsidRDefault="003408AD" w:rsidP="003408AD">
      <w:r>
        <w:rPr>
          <w:rFonts w:hint="eastAsia"/>
        </w:rPr>
        <w:t>数据库生成实体类</w:t>
      </w:r>
    </w:p>
    <w:p w14:paraId="2C61F715" w14:textId="3F942117" w:rsidR="00751E21" w:rsidRDefault="00751E21" w:rsidP="003408AD">
      <w:r>
        <w:rPr>
          <w:rFonts w:hint="eastAsia"/>
        </w:rPr>
        <w:t>工程目录</w:t>
      </w:r>
    </w:p>
    <w:p w14:paraId="160219EE" w14:textId="4BAC9BF3" w:rsidR="008A3CFD" w:rsidRDefault="00D90AA8" w:rsidP="003408AD">
      <w:r>
        <w:rPr>
          <w:noProof/>
        </w:rPr>
        <w:drawing>
          <wp:inline distT="0" distB="0" distL="0" distR="0" wp14:anchorId="274EC5A2" wp14:editId="4BE32E7F">
            <wp:extent cx="2199349" cy="3016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3109" cy="3021406"/>
                    </a:xfrm>
                    <a:prstGeom prst="rect">
                      <a:avLst/>
                    </a:prstGeom>
                  </pic:spPr>
                </pic:pic>
              </a:graphicData>
            </a:graphic>
          </wp:inline>
        </w:drawing>
      </w:r>
    </w:p>
    <w:p w14:paraId="3931082D" w14:textId="41BD518F" w:rsidR="000C0907" w:rsidRDefault="000D71FA" w:rsidP="003408AD">
      <w:r>
        <w:rPr>
          <w:rFonts w:hint="eastAsia"/>
        </w:rPr>
        <w:t>如果数据库发生了变化，那么需要把刚刚生成的文件都要删掉。因为逆向工程是追加的方式。</w:t>
      </w:r>
    </w:p>
    <w:p w14:paraId="0F4C275C" w14:textId="60D86166" w:rsidR="008204AF" w:rsidRDefault="008204AF" w:rsidP="003408AD">
      <w:r>
        <w:rPr>
          <w:rFonts w:hint="eastAsia"/>
        </w:rPr>
        <w:t>配置文件需要这样改</w:t>
      </w:r>
    </w:p>
    <w:p w14:paraId="681D819C" w14:textId="28694156" w:rsidR="008204AF" w:rsidRDefault="008204AF" w:rsidP="003408AD">
      <w:r>
        <w:rPr>
          <w:noProof/>
        </w:rPr>
        <w:drawing>
          <wp:inline distT="0" distB="0" distL="0" distR="0" wp14:anchorId="7DF07386" wp14:editId="2327F888">
            <wp:extent cx="5274310" cy="120396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203960"/>
                    </a:xfrm>
                    <a:prstGeom prst="rect">
                      <a:avLst/>
                    </a:prstGeom>
                  </pic:spPr>
                </pic:pic>
              </a:graphicData>
            </a:graphic>
          </wp:inline>
        </w:drawing>
      </w:r>
    </w:p>
    <w:p w14:paraId="68FC549C" w14:textId="0DF46908" w:rsidR="00BE6528" w:rsidRDefault="00BE6528" w:rsidP="003408AD">
      <w:r>
        <w:rPr>
          <w:rFonts w:hint="eastAsia"/>
        </w:rPr>
        <w:t>这样生成出来的没有错。</w:t>
      </w:r>
    </w:p>
    <w:p w14:paraId="244C9127" w14:textId="77777777" w:rsidR="00BE6528" w:rsidRDefault="00BE6528" w:rsidP="003408AD"/>
    <w:p w14:paraId="31EF85B3" w14:textId="6256AC4F" w:rsidR="003A4E35" w:rsidRDefault="00130D00" w:rsidP="005E3599">
      <w:pPr>
        <w:pStyle w:val="3"/>
      </w:pPr>
      <w:r>
        <w:rPr>
          <w:rFonts w:hint="eastAsia"/>
        </w:rPr>
        <w:t>创建maven工程、添加依赖</w:t>
      </w:r>
    </w:p>
    <w:p w14:paraId="321D31DC" w14:textId="1A01B1A4" w:rsidR="00A3114D" w:rsidRDefault="007263EC" w:rsidP="00A3114D">
      <w:r>
        <w:rPr>
          <w:rFonts w:hint="eastAsia"/>
        </w:rPr>
        <w:t>注意检查 idea的配置 要用阿里的镜像</w:t>
      </w:r>
      <w:r w:rsidR="003E7BC4">
        <w:rPr>
          <w:rFonts w:hint="eastAsia"/>
        </w:rPr>
        <w:t xml:space="preserve"> 不然特别慢</w:t>
      </w:r>
    </w:p>
    <w:p w14:paraId="4E088E6F" w14:textId="222D8B52" w:rsidR="00BE587A" w:rsidRDefault="00BE587A" w:rsidP="00A3114D">
      <w:r>
        <w:rPr>
          <w:rFonts w:hint="eastAsia"/>
        </w:rPr>
        <w:t xml:space="preserve">先把工具类依赖全部注释掉。不然会报错 </w:t>
      </w:r>
    </w:p>
    <w:p w14:paraId="48467E36" w14:textId="77777777" w:rsidR="007D20D7" w:rsidRDefault="007D20D7" w:rsidP="00A3114D"/>
    <w:p w14:paraId="25072D0A" w14:textId="6489C3E4" w:rsidR="00813649" w:rsidRDefault="007D20D7" w:rsidP="00A3114D">
      <w:r>
        <w:rPr>
          <w:noProof/>
        </w:rPr>
        <w:lastRenderedPageBreak/>
        <w:drawing>
          <wp:inline distT="0" distB="0" distL="0" distR="0" wp14:anchorId="32E8576E" wp14:editId="084F77D5">
            <wp:extent cx="6017577" cy="1875693"/>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43439" cy="1883754"/>
                    </a:xfrm>
                    <a:prstGeom prst="rect">
                      <a:avLst/>
                    </a:prstGeom>
                  </pic:spPr>
                </pic:pic>
              </a:graphicData>
            </a:graphic>
          </wp:inline>
        </w:drawing>
      </w:r>
    </w:p>
    <w:p w14:paraId="142CF1ED" w14:textId="6FDFA4F3" w:rsidR="008B5B89" w:rsidRDefault="008B5B89" w:rsidP="00A3114D">
      <w:r>
        <w:rPr>
          <w:rFonts w:hint="eastAsia"/>
        </w:rPr>
        <w:t>发现一个问题就是 之前逆向工程的时候</w:t>
      </w:r>
      <w:r w:rsidR="00B71425">
        <w:rPr>
          <w:rFonts w:hint="eastAsia"/>
        </w:rPr>
        <w:t>就users生成有问题 但是改成user</w:t>
      </w:r>
      <w:r w:rsidR="00B71425">
        <w:t>s_copy</w:t>
      </w:r>
      <w:r w:rsidR="00B71425">
        <w:rPr>
          <w:rFonts w:hint="eastAsia"/>
        </w:rPr>
        <w:t>就好了</w:t>
      </w:r>
    </w:p>
    <w:p w14:paraId="71C7F2A3" w14:textId="1F54EF2F" w:rsidR="004D5789" w:rsidRDefault="004D5789" w:rsidP="004B5B4C">
      <w:pPr>
        <w:pStyle w:val="3"/>
      </w:pPr>
      <w:r>
        <w:t>N</w:t>
      </w:r>
      <w:r>
        <w:rPr>
          <w:rFonts w:hint="eastAsia"/>
        </w:rPr>
        <w:t>etty</w:t>
      </w:r>
    </w:p>
    <w:p w14:paraId="1868B2E5" w14:textId="64C335E1" w:rsidR="008D62A2" w:rsidRPr="008D62A2" w:rsidRDefault="008D62A2" w:rsidP="008D62A2">
      <w:r>
        <w:rPr>
          <w:rFonts w:hint="eastAsia"/>
        </w:rPr>
        <w:t>这部分不知道对不对 后面需要修改</w:t>
      </w:r>
    </w:p>
    <w:p w14:paraId="4834CECB" w14:textId="5614C103" w:rsidR="00B71425" w:rsidRDefault="00837E55" w:rsidP="00A3114D">
      <w:r>
        <w:rPr>
          <w:rFonts w:hint="eastAsia"/>
        </w:rPr>
        <w:t>先复制之前的netty的wssserver</w:t>
      </w:r>
      <w:r>
        <w:t xml:space="preserve"> </w:t>
      </w:r>
      <w:r>
        <w:rPr>
          <w:rFonts w:hint="eastAsia"/>
        </w:rPr>
        <w:t>进行一定的修改</w:t>
      </w:r>
    </w:p>
    <w:p w14:paraId="753D6DD2" w14:textId="63392471" w:rsidR="0076602C" w:rsidRDefault="0076602C" w:rsidP="00A3114D">
      <w:r>
        <w:rPr>
          <w:rFonts w:hint="eastAsia"/>
        </w:rPr>
        <w:t>作为一个工具类，在项目加载之后再去启动 使用额外的线程去启动</w:t>
      </w:r>
    </w:p>
    <w:p w14:paraId="2237F4CB" w14:textId="29629144" w:rsidR="00521842" w:rsidRDefault="00521842" w:rsidP="00A3114D">
      <w:r>
        <w:rPr>
          <w:rFonts w:hint="eastAsia"/>
        </w:rPr>
        <w:t>应该是一个单例</w:t>
      </w:r>
    </w:p>
    <w:p w14:paraId="456BB00D" w14:textId="76DAAF28" w:rsidR="00B601A8" w:rsidRDefault="00B601A8" w:rsidP="00A3114D">
      <w:r>
        <w:rPr>
          <w:noProof/>
        </w:rPr>
        <w:lastRenderedPageBreak/>
        <w:drawing>
          <wp:inline distT="0" distB="0" distL="0" distR="0" wp14:anchorId="141B6A60" wp14:editId="2A426CE2">
            <wp:extent cx="5638800" cy="566935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3932" cy="5674510"/>
                    </a:xfrm>
                    <a:prstGeom prst="rect">
                      <a:avLst/>
                    </a:prstGeom>
                  </pic:spPr>
                </pic:pic>
              </a:graphicData>
            </a:graphic>
          </wp:inline>
        </w:drawing>
      </w:r>
    </w:p>
    <w:p w14:paraId="3E7E940F" w14:textId="5CE10B25" w:rsidR="00EB5B25" w:rsidRDefault="00EB5B25" w:rsidP="00A3114D">
      <w:r>
        <w:rPr>
          <w:rFonts w:hint="eastAsia"/>
        </w:rPr>
        <w:t>新建nettybooter</w:t>
      </w:r>
      <w:r>
        <w:t xml:space="preserve"> </w:t>
      </w:r>
      <w:r w:rsidR="00DB03A4">
        <w:rPr>
          <w:rFonts w:hint="eastAsia"/>
        </w:rPr>
        <w:t>调用上面这个单例</w:t>
      </w:r>
    </w:p>
    <w:p w14:paraId="40758314" w14:textId="2447542E" w:rsidR="00DB03A4" w:rsidRDefault="00DB03A4" w:rsidP="00A3114D">
      <w:r>
        <w:rPr>
          <w:noProof/>
        </w:rPr>
        <w:lastRenderedPageBreak/>
        <w:drawing>
          <wp:inline distT="0" distB="0" distL="0" distR="0" wp14:anchorId="1B7013C9" wp14:editId="6BA11360">
            <wp:extent cx="4911969" cy="3179238"/>
            <wp:effectExtent l="0" t="0" r="317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7652" cy="3195861"/>
                    </a:xfrm>
                    <a:prstGeom prst="rect">
                      <a:avLst/>
                    </a:prstGeom>
                  </pic:spPr>
                </pic:pic>
              </a:graphicData>
            </a:graphic>
          </wp:inline>
        </w:drawing>
      </w:r>
    </w:p>
    <w:p w14:paraId="5F754000" w14:textId="53A2D332" w:rsidR="00C7511B" w:rsidRDefault="00C7511B" w:rsidP="00A3114D">
      <w:r>
        <w:rPr>
          <w:rFonts w:hint="eastAsia"/>
        </w:rPr>
        <w:t>将以前另外两个文件复制过来</w:t>
      </w:r>
    </w:p>
    <w:p w14:paraId="2F9FC651" w14:textId="1F87DEAE" w:rsidR="00FE396D" w:rsidRDefault="00FE396D" w:rsidP="00A3114D"/>
    <w:p w14:paraId="3A76771A" w14:textId="5A7A8906" w:rsidR="00FE396D" w:rsidRDefault="00C7511B" w:rsidP="00A3114D">
      <w:r>
        <w:rPr>
          <w:noProof/>
        </w:rPr>
        <w:drawing>
          <wp:inline distT="0" distB="0" distL="0" distR="0" wp14:anchorId="004BE014" wp14:editId="79E0130A">
            <wp:extent cx="3571875" cy="29718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1875" cy="2971800"/>
                    </a:xfrm>
                    <a:prstGeom prst="rect">
                      <a:avLst/>
                    </a:prstGeom>
                  </pic:spPr>
                </pic:pic>
              </a:graphicData>
            </a:graphic>
          </wp:inline>
        </w:drawing>
      </w:r>
    </w:p>
    <w:p w14:paraId="29E795BB" w14:textId="77777777" w:rsidR="00C133E7" w:rsidRPr="00A3114D" w:rsidRDefault="00C133E7" w:rsidP="00A3114D"/>
    <w:p w14:paraId="48353655" w14:textId="27CA28BC" w:rsidR="00C27750" w:rsidRDefault="00130D00" w:rsidP="00F472DD">
      <w:pPr>
        <w:pStyle w:val="1"/>
      </w:pPr>
      <w:r>
        <w:rPr>
          <w:rFonts w:hint="eastAsia"/>
        </w:rPr>
        <w:lastRenderedPageBreak/>
        <w:t>用</w:t>
      </w:r>
      <w:r w:rsidR="00C27750">
        <w:rPr>
          <w:rFonts w:hint="eastAsia"/>
        </w:rPr>
        <w:t>户注册登陆个人信息</w:t>
      </w:r>
    </w:p>
    <w:p w14:paraId="11897989" w14:textId="18014BF9" w:rsidR="0048675A" w:rsidRDefault="001F70E8" w:rsidP="00BA129D">
      <w:pPr>
        <w:pStyle w:val="2"/>
      </w:pPr>
      <w:r>
        <w:rPr>
          <w:rFonts w:hint="eastAsia"/>
        </w:rPr>
        <w:t>前端</w:t>
      </w:r>
      <w:r w:rsidR="0048675A">
        <w:rPr>
          <w:rFonts w:hint="eastAsia"/>
        </w:rPr>
        <w:t>登陆页面</w:t>
      </w:r>
    </w:p>
    <w:p w14:paraId="5216F073" w14:textId="017F9AC1" w:rsidR="00BA129D" w:rsidRDefault="00BA129D" w:rsidP="00BA129D">
      <w:r>
        <w:rPr>
          <w:noProof/>
        </w:rPr>
        <w:drawing>
          <wp:inline distT="0" distB="0" distL="0" distR="0" wp14:anchorId="74E52D83" wp14:editId="170FE404">
            <wp:extent cx="3048000" cy="32289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8000" cy="3228975"/>
                    </a:xfrm>
                    <a:prstGeom prst="rect">
                      <a:avLst/>
                    </a:prstGeom>
                  </pic:spPr>
                </pic:pic>
              </a:graphicData>
            </a:graphic>
          </wp:inline>
        </w:drawing>
      </w:r>
    </w:p>
    <w:p w14:paraId="1760A107" w14:textId="2FC6EC45" w:rsidR="00634D73" w:rsidRDefault="00634D73" w:rsidP="00BA129D">
      <w:r>
        <w:rPr>
          <w:rFonts w:hint="eastAsia"/>
        </w:rPr>
        <w:t>先将这些页面实现一遍</w:t>
      </w:r>
      <w:r w:rsidR="00193EDB">
        <w:rPr>
          <w:rFonts w:hint="eastAsia"/>
        </w:rPr>
        <w:t xml:space="preserve"> main.</w:t>
      </w:r>
      <w:r w:rsidR="00193EDB">
        <w:t>css util.css</w:t>
      </w:r>
      <w:r w:rsidR="00193EDB">
        <w:rPr>
          <w:rFonts w:hint="eastAsia"/>
        </w:rPr>
        <w:t>要看看</w:t>
      </w:r>
      <w:r w:rsidR="00085E0B">
        <w:rPr>
          <w:rFonts w:hint="eastAsia"/>
        </w:rPr>
        <w:t>学一下怎么用别人的设计</w:t>
      </w:r>
    </w:p>
    <w:p w14:paraId="7D62DB12" w14:textId="1F2FD52D" w:rsidR="0017795D" w:rsidRDefault="0017795D" w:rsidP="00BA129D">
      <w:pPr>
        <w:rPr>
          <w:rStyle w:val="a3"/>
        </w:rPr>
      </w:pPr>
      <w:r>
        <w:rPr>
          <w:rFonts w:hint="eastAsia"/>
        </w:rPr>
        <w:t>这里推荐一个css学习网站：</w:t>
      </w:r>
      <w:hyperlink r:id="rId57" w:history="1">
        <w:r>
          <w:rPr>
            <w:rStyle w:val="a3"/>
          </w:rPr>
          <w:t>https://www.w3school.com.cn/cssref/pr_padding-top.asp</w:t>
        </w:r>
      </w:hyperlink>
    </w:p>
    <w:p w14:paraId="759E8EB2" w14:textId="77777777" w:rsidR="00D972D1" w:rsidRDefault="00E52F52" w:rsidP="00BA129D">
      <w:r>
        <w:rPr>
          <w:noProof/>
        </w:rPr>
        <w:drawing>
          <wp:inline distT="0" distB="0" distL="0" distR="0" wp14:anchorId="6D0DFBCD" wp14:editId="51C8A85B">
            <wp:extent cx="1752600" cy="3027218"/>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68325" cy="3054379"/>
                    </a:xfrm>
                    <a:prstGeom prst="rect">
                      <a:avLst/>
                    </a:prstGeom>
                  </pic:spPr>
                </pic:pic>
              </a:graphicData>
            </a:graphic>
          </wp:inline>
        </w:drawing>
      </w:r>
    </w:p>
    <w:p w14:paraId="2402CF02" w14:textId="7B8B8C5A" w:rsidR="00D972D1" w:rsidRDefault="00D972D1" w:rsidP="00BA129D">
      <w:r>
        <w:rPr>
          <w:rFonts w:hint="eastAsia"/>
        </w:rPr>
        <w:t>这一部分其实不需要增加也可以。就是效果有点丑，他是重写了</w:t>
      </w:r>
    </w:p>
    <w:p w14:paraId="33945455" w14:textId="77777777" w:rsidR="00D972D1" w:rsidRDefault="00D972D1" w:rsidP="00BA129D"/>
    <w:p w14:paraId="1074C2F6" w14:textId="6A68230B" w:rsidR="00D972D1" w:rsidRDefault="00D972D1" w:rsidP="00BA129D"/>
    <w:p w14:paraId="3815485F" w14:textId="23862327" w:rsidR="00D972D1" w:rsidRDefault="00D972D1" w:rsidP="00BA129D"/>
    <w:p w14:paraId="6BFF634F" w14:textId="77777777" w:rsidR="00D972D1" w:rsidRDefault="00D972D1" w:rsidP="00BA129D"/>
    <w:p w14:paraId="28C66D31" w14:textId="77777777" w:rsidR="00D972D1" w:rsidRDefault="00D972D1" w:rsidP="00BA129D"/>
    <w:p w14:paraId="42990EB2" w14:textId="77777777" w:rsidR="00D972D1" w:rsidRDefault="00D972D1" w:rsidP="00BA129D"/>
    <w:p w14:paraId="0911D36D" w14:textId="5F57B3C9" w:rsidR="00E52F52" w:rsidRDefault="00B45336" w:rsidP="00BA129D">
      <w:r>
        <w:rPr>
          <w:noProof/>
        </w:rPr>
        <w:drawing>
          <wp:inline distT="0" distB="0" distL="0" distR="0" wp14:anchorId="01459D0B" wp14:editId="1882C3C7">
            <wp:extent cx="5799667" cy="4264936"/>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2631" cy="4274469"/>
                    </a:xfrm>
                    <a:prstGeom prst="rect">
                      <a:avLst/>
                    </a:prstGeom>
                  </pic:spPr>
                </pic:pic>
              </a:graphicData>
            </a:graphic>
          </wp:inline>
        </w:drawing>
      </w:r>
    </w:p>
    <w:p w14:paraId="0D4EF17D" w14:textId="77777777" w:rsidR="00737846" w:rsidRDefault="00737846" w:rsidP="00BA129D"/>
    <w:p w14:paraId="06C2CBD3" w14:textId="3415FCE1" w:rsidR="002A756F" w:rsidRDefault="00F6462C" w:rsidP="001F70E8">
      <w:pPr>
        <w:pStyle w:val="2"/>
      </w:pPr>
      <w:r>
        <w:rPr>
          <w:rFonts w:hint="eastAsia"/>
        </w:rPr>
        <w:t>后端准备工具类</w:t>
      </w:r>
    </w:p>
    <w:p w14:paraId="78102538" w14:textId="497E6BA5" w:rsidR="00634D73" w:rsidRDefault="006F21C5" w:rsidP="00BA129D">
      <w:r>
        <w:rPr>
          <w:noProof/>
        </w:rPr>
        <w:drawing>
          <wp:inline distT="0" distB="0" distL="0" distR="0" wp14:anchorId="655D316C" wp14:editId="433DFB9D">
            <wp:extent cx="2895600" cy="14382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5600" cy="1438275"/>
                    </a:xfrm>
                    <a:prstGeom prst="rect">
                      <a:avLst/>
                    </a:prstGeom>
                  </pic:spPr>
                </pic:pic>
              </a:graphicData>
            </a:graphic>
          </wp:inline>
        </w:drawing>
      </w:r>
    </w:p>
    <w:p w14:paraId="11F48152" w14:textId="66D1705E" w:rsidR="00610C41" w:rsidRDefault="00610C41" w:rsidP="00BA129D">
      <w:r>
        <w:rPr>
          <w:noProof/>
        </w:rPr>
        <w:lastRenderedPageBreak/>
        <w:drawing>
          <wp:inline distT="0" distB="0" distL="0" distR="0" wp14:anchorId="619356FB" wp14:editId="0FEEE6BF">
            <wp:extent cx="5274310" cy="20104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10410"/>
                    </a:xfrm>
                    <a:prstGeom prst="rect">
                      <a:avLst/>
                    </a:prstGeom>
                  </pic:spPr>
                </pic:pic>
              </a:graphicData>
            </a:graphic>
          </wp:inline>
        </w:drawing>
      </w:r>
    </w:p>
    <w:p w14:paraId="3F73586C" w14:textId="77777777" w:rsidR="007328F5" w:rsidRPr="007328F5" w:rsidRDefault="007328F5" w:rsidP="007328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20"/>
          <w:szCs w:val="20"/>
        </w:rPr>
      </w:pPr>
      <w:r w:rsidRPr="007328F5">
        <w:rPr>
          <w:rFonts w:ascii="Consolas" w:eastAsia="宋体" w:hAnsi="Consolas" w:cs="宋体"/>
          <w:i/>
          <w:iCs/>
          <w:color w:val="FF0000"/>
          <w:kern w:val="0"/>
          <w:sz w:val="20"/>
          <w:szCs w:val="20"/>
          <w:highlight w:val="yellow"/>
        </w:rPr>
        <w:t>/**</w:t>
      </w:r>
      <w:r w:rsidRPr="007328F5">
        <w:rPr>
          <w:rFonts w:ascii="Consolas" w:eastAsia="宋体" w:hAnsi="Consolas" w:cs="宋体"/>
          <w:i/>
          <w:iCs/>
          <w:color w:val="FF0000"/>
          <w:kern w:val="0"/>
          <w:sz w:val="20"/>
          <w:szCs w:val="20"/>
          <w:highlight w:val="yellow"/>
        </w:rPr>
        <w:br/>
        <w:t xml:space="preserve"> * </w:t>
      </w:r>
      <w:r w:rsidRPr="007328F5">
        <w:rPr>
          <w:rFonts w:ascii="Consolas" w:eastAsia="宋体" w:hAnsi="Consolas" w:cs="宋体"/>
          <w:b/>
          <w:bCs/>
          <w:i/>
          <w:iCs/>
          <w:color w:val="FF0000"/>
          <w:kern w:val="0"/>
          <w:sz w:val="20"/>
          <w:szCs w:val="20"/>
          <w:highlight w:val="yellow"/>
        </w:rPr>
        <w:t xml:space="preserve">@Description: </w:t>
      </w:r>
      <w:r w:rsidRPr="007328F5">
        <w:rPr>
          <w:rFonts w:ascii="Arial" w:eastAsia="宋体" w:hAnsi="Arial" w:cs="Arial"/>
          <w:i/>
          <w:iCs/>
          <w:color w:val="FF0000"/>
          <w:kern w:val="0"/>
          <w:sz w:val="20"/>
          <w:szCs w:val="20"/>
          <w:highlight w:val="yellow"/>
        </w:rPr>
        <w:t>自定义响应数据结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这个类是提供给门户，</w:t>
      </w:r>
      <w:r w:rsidRPr="007328F5">
        <w:rPr>
          <w:rFonts w:ascii="Consolas" w:eastAsia="宋体" w:hAnsi="Consolas" w:cs="宋体"/>
          <w:i/>
          <w:iCs/>
          <w:color w:val="FF0000"/>
          <w:kern w:val="0"/>
          <w:sz w:val="20"/>
          <w:szCs w:val="20"/>
          <w:highlight w:val="yellow"/>
        </w:rPr>
        <w:t>ios</w:t>
      </w:r>
      <w:r w:rsidRPr="007328F5">
        <w:rPr>
          <w:rFonts w:ascii="Arial" w:eastAsia="宋体" w:hAnsi="Arial" w:cs="Arial"/>
          <w:i/>
          <w:iCs/>
          <w:color w:val="FF0000"/>
          <w:kern w:val="0"/>
          <w:sz w:val="20"/>
          <w:szCs w:val="20"/>
          <w:highlight w:val="yellow"/>
        </w:rPr>
        <w:t>，安卓，微信商城用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门户接受此类数据后需要使用本类的方法转换成对于的数据类型格式（类，或者</w:t>
      </w:r>
      <w:r w:rsidRPr="007328F5">
        <w:rPr>
          <w:rFonts w:ascii="Consolas" w:eastAsia="宋体" w:hAnsi="Consolas" w:cs="宋体"/>
          <w:i/>
          <w:iCs/>
          <w:color w:val="FF0000"/>
          <w:kern w:val="0"/>
          <w:sz w:val="20"/>
          <w:szCs w:val="20"/>
          <w:highlight w:val="yellow"/>
        </w:rPr>
        <w:t>list</w:t>
      </w:r>
      <w:r w:rsidRPr="007328F5">
        <w:rPr>
          <w:rFonts w:ascii="Arial" w:eastAsia="宋体" w:hAnsi="Arial" w:cs="Arial"/>
          <w:i/>
          <w:iCs/>
          <w:color w:val="FF0000"/>
          <w:kern w:val="0"/>
          <w:sz w:val="20"/>
          <w:szCs w:val="20"/>
          <w:highlight w:val="yellow"/>
        </w:rPr>
        <w:t>）</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其他自行处理</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200</w:t>
      </w:r>
      <w:r w:rsidRPr="007328F5">
        <w:rPr>
          <w:rFonts w:ascii="Arial" w:eastAsia="宋体" w:hAnsi="Arial" w:cs="Arial"/>
          <w:i/>
          <w:iCs/>
          <w:color w:val="FF0000"/>
          <w:kern w:val="0"/>
          <w:sz w:val="20"/>
          <w:szCs w:val="20"/>
          <w:highlight w:val="yellow"/>
        </w:rPr>
        <w:t>：表示成功</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0</w:t>
      </w:r>
      <w:r w:rsidRPr="007328F5">
        <w:rPr>
          <w:rFonts w:ascii="Arial" w:eastAsia="宋体" w:hAnsi="Arial" w:cs="Arial"/>
          <w:i/>
          <w:iCs/>
          <w:color w:val="FF0000"/>
          <w:kern w:val="0"/>
          <w:sz w:val="20"/>
          <w:szCs w:val="20"/>
          <w:highlight w:val="yellow"/>
        </w:rPr>
        <w:t>：表示错误，错误信息在</w:t>
      </w:r>
      <w:r w:rsidRPr="007328F5">
        <w:rPr>
          <w:rFonts w:ascii="Consolas" w:eastAsia="宋体" w:hAnsi="Consolas" w:cs="宋体"/>
          <w:i/>
          <w:iCs/>
          <w:color w:val="FF0000"/>
          <w:kern w:val="0"/>
          <w:sz w:val="20"/>
          <w:szCs w:val="20"/>
          <w:highlight w:val="yellow"/>
        </w:rPr>
        <w:t>msg</w:t>
      </w:r>
      <w:r w:rsidRPr="007328F5">
        <w:rPr>
          <w:rFonts w:ascii="Arial" w:eastAsia="宋体" w:hAnsi="Arial" w:cs="Arial"/>
          <w:i/>
          <w:iCs/>
          <w:color w:val="FF0000"/>
          <w:kern w:val="0"/>
          <w:sz w:val="20"/>
          <w:szCs w:val="20"/>
          <w:highlight w:val="yellow"/>
        </w:rPr>
        <w:t>字段中</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1</w:t>
      </w:r>
      <w:r w:rsidRPr="007328F5">
        <w:rPr>
          <w:rFonts w:ascii="Arial" w:eastAsia="宋体" w:hAnsi="Arial" w:cs="Arial"/>
          <w:i/>
          <w:iCs/>
          <w:color w:val="FF0000"/>
          <w:kern w:val="0"/>
          <w:sz w:val="20"/>
          <w:szCs w:val="20"/>
          <w:highlight w:val="yellow"/>
        </w:rPr>
        <w:t>：</w:t>
      </w:r>
      <w:r w:rsidRPr="007328F5">
        <w:rPr>
          <w:rFonts w:ascii="Consolas" w:eastAsia="宋体" w:hAnsi="Consolas" w:cs="宋体"/>
          <w:i/>
          <w:iCs/>
          <w:color w:val="FF0000"/>
          <w:kern w:val="0"/>
          <w:sz w:val="20"/>
          <w:szCs w:val="20"/>
          <w:highlight w:val="yellow"/>
        </w:rPr>
        <w:t>bean</w:t>
      </w:r>
      <w:r w:rsidRPr="007328F5">
        <w:rPr>
          <w:rFonts w:ascii="Arial" w:eastAsia="宋体" w:hAnsi="Arial" w:cs="Arial"/>
          <w:i/>
          <w:iCs/>
          <w:color w:val="FF0000"/>
          <w:kern w:val="0"/>
          <w:sz w:val="20"/>
          <w:szCs w:val="20"/>
          <w:highlight w:val="yellow"/>
        </w:rPr>
        <w:t>验证错误，不管多少个错误都以</w:t>
      </w:r>
      <w:r w:rsidRPr="007328F5">
        <w:rPr>
          <w:rFonts w:ascii="Consolas" w:eastAsia="宋体" w:hAnsi="Consolas" w:cs="宋体"/>
          <w:i/>
          <w:iCs/>
          <w:color w:val="FF0000"/>
          <w:kern w:val="0"/>
          <w:sz w:val="20"/>
          <w:szCs w:val="20"/>
          <w:highlight w:val="yellow"/>
        </w:rPr>
        <w:t>map</w:t>
      </w:r>
      <w:r w:rsidRPr="007328F5">
        <w:rPr>
          <w:rFonts w:ascii="Arial" w:eastAsia="宋体" w:hAnsi="Arial" w:cs="Arial"/>
          <w:i/>
          <w:iCs/>
          <w:color w:val="FF0000"/>
          <w:kern w:val="0"/>
          <w:sz w:val="20"/>
          <w:szCs w:val="20"/>
          <w:highlight w:val="yellow"/>
        </w:rPr>
        <w:t>形式返回</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2</w:t>
      </w:r>
      <w:r w:rsidRPr="007328F5">
        <w:rPr>
          <w:rFonts w:ascii="Arial" w:eastAsia="宋体" w:hAnsi="Arial" w:cs="Arial"/>
          <w:i/>
          <w:iCs/>
          <w:color w:val="FF0000"/>
          <w:kern w:val="0"/>
          <w:sz w:val="20"/>
          <w:szCs w:val="20"/>
          <w:highlight w:val="yellow"/>
        </w:rPr>
        <w:t>：拦截器拦截到用户</w:t>
      </w:r>
      <w:r w:rsidRPr="007328F5">
        <w:rPr>
          <w:rFonts w:ascii="Consolas" w:eastAsia="宋体" w:hAnsi="Consolas" w:cs="宋体"/>
          <w:i/>
          <w:iCs/>
          <w:color w:val="FF0000"/>
          <w:kern w:val="0"/>
          <w:sz w:val="20"/>
          <w:szCs w:val="20"/>
          <w:highlight w:val="yellow"/>
        </w:rPr>
        <w:t>token</w:t>
      </w:r>
      <w:r w:rsidRPr="007328F5">
        <w:rPr>
          <w:rFonts w:ascii="Arial" w:eastAsia="宋体" w:hAnsi="Arial" w:cs="Arial"/>
          <w:i/>
          <w:iCs/>
          <w:color w:val="FF0000"/>
          <w:kern w:val="0"/>
          <w:sz w:val="20"/>
          <w:szCs w:val="20"/>
          <w:highlight w:val="yellow"/>
        </w:rPr>
        <w:t>出错</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55</w:t>
      </w:r>
      <w:r w:rsidRPr="007328F5">
        <w:rPr>
          <w:rFonts w:ascii="Arial" w:eastAsia="宋体" w:hAnsi="Arial" w:cs="Arial"/>
          <w:i/>
          <w:iCs/>
          <w:color w:val="FF0000"/>
          <w:kern w:val="0"/>
          <w:sz w:val="20"/>
          <w:szCs w:val="20"/>
          <w:highlight w:val="yellow"/>
        </w:rPr>
        <w:t>：异常抛出信息</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w:t>
      </w:r>
    </w:p>
    <w:p w14:paraId="0BD0BE7D" w14:textId="48F81409" w:rsidR="00972B46" w:rsidRDefault="00972B46" w:rsidP="00BA129D"/>
    <w:p w14:paraId="70257409" w14:textId="77777777" w:rsidR="00E33671" w:rsidRPr="007328F5" w:rsidRDefault="00E33671" w:rsidP="00BA129D"/>
    <w:p w14:paraId="1B7D64C4" w14:textId="3BDF0703" w:rsidR="00610C41" w:rsidRDefault="00C561A4" w:rsidP="00BA129D">
      <w:r>
        <w:rPr>
          <w:noProof/>
        </w:rPr>
        <w:drawing>
          <wp:inline distT="0" distB="0" distL="0" distR="0" wp14:anchorId="49BC9B9B" wp14:editId="63AA58F5">
            <wp:extent cx="4152900" cy="1685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2900" cy="1685925"/>
                    </a:xfrm>
                    <a:prstGeom prst="rect">
                      <a:avLst/>
                    </a:prstGeom>
                  </pic:spPr>
                </pic:pic>
              </a:graphicData>
            </a:graphic>
          </wp:inline>
        </w:drawing>
      </w:r>
    </w:p>
    <w:p w14:paraId="1B3AA32A" w14:textId="77777777" w:rsidR="00A77309" w:rsidRPr="00A77309" w:rsidRDefault="00A77309" w:rsidP="00A773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FF0000"/>
          <w:kern w:val="0"/>
          <w:sz w:val="20"/>
          <w:szCs w:val="20"/>
          <w:highlight w:val="yellow"/>
        </w:rPr>
      </w:pPr>
      <w:r w:rsidRPr="00A77309">
        <w:rPr>
          <w:rFonts w:ascii="Consolas" w:eastAsia="宋体" w:hAnsi="Consolas" w:cs="宋体"/>
          <w:i/>
          <w:iCs/>
          <w:color w:val="FF0000"/>
          <w:kern w:val="0"/>
          <w:sz w:val="20"/>
          <w:szCs w:val="20"/>
          <w:highlight w:val="yellow"/>
        </w:rPr>
        <w:t>/**</w:t>
      </w:r>
      <w:r w:rsidRPr="00A77309">
        <w:rPr>
          <w:rFonts w:ascii="Consolas" w:eastAsia="宋体" w:hAnsi="Consolas" w:cs="宋体"/>
          <w:i/>
          <w:iCs/>
          <w:color w:val="FF0000"/>
          <w:kern w:val="0"/>
          <w:sz w:val="20"/>
          <w:szCs w:val="20"/>
          <w:highlight w:val="yellow"/>
        </w:rPr>
        <w:br/>
        <w:t xml:space="preserve"> * @Description: </w:t>
      </w:r>
      <w:r w:rsidRPr="00A77309">
        <w:rPr>
          <w:rFonts w:ascii="Consolas" w:eastAsia="宋体" w:hAnsi="Consolas" w:cs="宋体"/>
          <w:i/>
          <w:iCs/>
          <w:color w:val="FF0000"/>
          <w:kern w:val="0"/>
          <w:sz w:val="20"/>
          <w:szCs w:val="20"/>
          <w:highlight w:val="yellow"/>
        </w:rPr>
        <w:t>自定义响应结构</w:t>
      </w:r>
      <w:r w:rsidRPr="00A77309">
        <w:rPr>
          <w:rFonts w:ascii="Consolas" w:eastAsia="宋体" w:hAnsi="Consolas" w:cs="宋体"/>
          <w:i/>
          <w:iCs/>
          <w:color w:val="FF0000"/>
          <w:kern w:val="0"/>
          <w:sz w:val="20"/>
          <w:szCs w:val="20"/>
          <w:highlight w:val="yellow"/>
        </w:rPr>
        <w:t xml:space="preserve">, </w:t>
      </w:r>
      <w:r w:rsidRPr="00A77309">
        <w:rPr>
          <w:rFonts w:ascii="Consolas" w:eastAsia="宋体" w:hAnsi="Consolas" w:cs="宋体"/>
          <w:i/>
          <w:iCs/>
          <w:color w:val="FF0000"/>
          <w:kern w:val="0"/>
          <w:sz w:val="20"/>
          <w:szCs w:val="20"/>
          <w:highlight w:val="yellow"/>
        </w:rPr>
        <w:t>转换类</w:t>
      </w:r>
      <w:r w:rsidRPr="00A77309">
        <w:rPr>
          <w:rFonts w:ascii="Consolas" w:eastAsia="宋体" w:hAnsi="Consolas" w:cs="宋体"/>
          <w:i/>
          <w:iCs/>
          <w:color w:val="FF0000"/>
          <w:kern w:val="0"/>
          <w:sz w:val="20"/>
          <w:szCs w:val="20"/>
          <w:highlight w:val="yellow"/>
        </w:rPr>
        <w:br/>
        <w:t xml:space="preserve"> */</w:t>
      </w:r>
    </w:p>
    <w:p w14:paraId="761CDAC7" w14:textId="77777777" w:rsidR="00A77309" w:rsidRPr="00A77309" w:rsidRDefault="00A77309" w:rsidP="00BA129D"/>
    <w:p w14:paraId="79D45E03" w14:textId="6327A4AE" w:rsidR="00A77309" w:rsidRDefault="00A77309">
      <w:pPr>
        <w:widowControl/>
        <w:jc w:val="left"/>
      </w:pPr>
      <w:r>
        <w:br w:type="page"/>
      </w:r>
    </w:p>
    <w:p w14:paraId="0EF2B6FD" w14:textId="77777777" w:rsidR="007A1120" w:rsidRPr="007A1120" w:rsidRDefault="007A1120" w:rsidP="007A11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7A1120">
        <w:rPr>
          <w:rFonts w:ascii="Consolas" w:eastAsia="宋体" w:hAnsi="Consolas" w:cs="宋体"/>
          <w:color w:val="A9B7C6"/>
          <w:kern w:val="0"/>
          <w:sz w:val="20"/>
          <w:szCs w:val="20"/>
        </w:rPr>
        <w:lastRenderedPageBreak/>
        <w:t xml:space="preserve">MD5Utils </w:t>
      </w:r>
    </w:p>
    <w:p w14:paraId="4D4BF80C" w14:textId="656E2414" w:rsidR="00F21CC9" w:rsidRDefault="00BD0EA1" w:rsidP="00BA129D">
      <w:r>
        <w:rPr>
          <w:rFonts w:hint="eastAsia"/>
        </w:rPr>
        <w:t>对字符串进行md5加密</w:t>
      </w:r>
      <w:r w:rsidR="007F5D07">
        <w:rPr>
          <w:rFonts w:hint="eastAsia"/>
        </w:rPr>
        <w:t xml:space="preserve"> 密码加密</w:t>
      </w:r>
      <w:r w:rsidR="00CE2830">
        <w:rPr>
          <w:rFonts w:hint="eastAsia"/>
        </w:rPr>
        <w:t xml:space="preserve"> 我们登陆的时候要对密码进行加密</w:t>
      </w:r>
    </w:p>
    <w:p w14:paraId="2948FF30" w14:textId="12351BF6" w:rsidR="002512A7" w:rsidRDefault="0036621D" w:rsidP="00BA129D">
      <w:r>
        <w:rPr>
          <w:noProof/>
        </w:rPr>
        <w:drawing>
          <wp:inline distT="0" distB="0" distL="0" distR="0" wp14:anchorId="1A7E6803" wp14:editId="7E69050A">
            <wp:extent cx="2895600" cy="32385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5600" cy="3238500"/>
                    </a:xfrm>
                    <a:prstGeom prst="rect">
                      <a:avLst/>
                    </a:prstGeom>
                  </pic:spPr>
                </pic:pic>
              </a:graphicData>
            </a:graphic>
          </wp:inline>
        </w:drawing>
      </w:r>
    </w:p>
    <w:p w14:paraId="7A8C0BD9" w14:textId="29DCFE8B" w:rsidR="002512A7" w:rsidRDefault="002512A7" w:rsidP="00BA129D">
      <w:r>
        <w:t>I</w:t>
      </w:r>
      <w:r>
        <w:rPr>
          <w:rFonts w:hint="eastAsia"/>
        </w:rPr>
        <w:t>dworker是唯一id生成器</w:t>
      </w:r>
      <w:r w:rsidR="00173508">
        <w:rPr>
          <w:rFonts w:hint="eastAsia"/>
        </w:rPr>
        <w:t xml:space="preserve"> </w:t>
      </w:r>
    </w:p>
    <w:p w14:paraId="5FAD35F4" w14:textId="77777777" w:rsidR="00EF25B0" w:rsidRDefault="00D8501E" w:rsidP="00BA129D">
      <w:r>
        <w:rPr>
          <w:rFonts w:hint="eastAsia"/>
        </w:rPr>
        <w:t>在sid文件上面加上@</w:t>
      </w:r>
      <w:r>
        <w:t xml:space="preserve">Component </w:t>
      </w:r>
    </w:p>
    <w:p w14:paraId="6C8DE80C" w14:textId="77930ED7" w:rsidR="00D8501E" w:rsidRDefault="00D579C1" w:rsidP="00BA129D">
      <w:r>
        <w:t>S</w:t>
      </w:r>
      <w:r>
        <w:rPr>
          <w:rFonts w:hint="eastAsia"/>
        </w:rPr>
        <w:t>id类</w:t>
      </w:r>
      <w:r w:rsidR="00D8501E">
        <w:rPr>
          <w:rFonts w:hint="eastAsia"/>
        </w:rPr>
        <w:t>里面有个nextshort我们需要用</w:t>
      </w:r>
    </w:p>
    <w:p w14:paraId="6776B702" w14:textId="6CDAAC91" w:rsidR="00D8501E" w:rsidRDefault="00C87D22" w:rsidP="00BA129D">
      <w:r>
        <w:rPr>
          <w:rFonts w:hint="eastAsia"/>
        </w:rPr>
        <w:t>修改</w:t>
      </w:r>
      <w:r w:rsidR="00517488">
        <w:rPr>
          <w:rFonts w:hint="eastAsia"/>
        </w:rPr>
        <w:t>启动类中的包扫描</w:t>
      </w:r>
    </w:p>
    <w:p w14:paraId="26703243" w14:textId="77777777" w:rsidR="009113A4" w:rsidRDefault="00BA4FE7">
      <w:pPr>
        <w:widowControl/>
        <w:jc w:val="left"/>
      </w:pPr>
      <w:r>
        <w:rPr>
          <w:noProof/>
        </w:rPr>
        <w:drawing>
          <wp:inline distT="0" distB="0" distL="0" distR="0" wp14:anchorId="6516BEBE" wp14:editId="1C18C2CD">
            <wp:extent cx="6021388" cy="1576754"/>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38943" cy="1581351"/>
                    </a:xfrm>
                    <a:prstGeom prst="rect">
                      <a:avLst/>
                    </a:prstGeom>
                  </pic:spPr>
                </pic:pic>
              </a:graphicData>
            </a:graphic>
          </wp:inline>
        </w:drawing>
      </w:r>
    </w:p>
    <w:p w14:paraId="70A99DE1" w14:textId="074D9993" w:rsidR="00E345CE" w:rsidRDefault="00E345CE" w:rsidP="00190010">
      <w:pPr>
        <w:pStyle w:val="2"/>
      </w:pPr>
      <w:r>
        <w:rPr>
          <w:rFonts w:hint="eastAsia"/>
        </w:rPr>
        <w:t>数据库事物</w:t>
      </w:r>
    </w:p>
    <w:p w14:paraId="2165807A" w14:textId="36763A5C" w:rsidR="009113A4" w:rsidRDefault="009113A4">
      <w:pPr>
        <w:widowControl/>
        <w:jc w:val="left"/>
      </w:pPr>
      <w:r>
        <w:rPr>
          <w:rFonts w:hint="eastAsia"/>
        </w:rPr>
        <w:t>Example的用法</w:t>
      </w:r>
    </w:p>
    <w:p w14:paraId="2B75DD29" w14:textId="77777777" w:rsidR="00D3231D" w:rsidRDefault="00BC6C32">
      <w:pPr>
        <w:widowControl/>
        <w:jc w:val="left"/>
      </w:pPr>
      <w:hyperlink r:id="rId65" w:history="1">
        <w:r w:rsidR="009113A4" w:rsidRPr="00AD3698">
          <w:rPr>
            <w:rStyle w:val="a3"/>
          </w:rPr>
          <w:t>https://blog.csdn.net/qq_38719039/article/details/80488515</w:t>
        </w:r>
      </w:hyperlink>
      <w:r w:rsidR="009113A4">
        <w:t xml:space="preserve"> </w:t>
      </w:r>
    </w:p>
    <w:p w14:paraId="3D78B653" w14:textId="77777777" w:rsidR="00E9533B" w:rsidRPr="00E9533B" w:rsidRDefault="00D3231D" w:rsidP="00E9533B">
      <w:pPr>
        <w:widowControl/>
        <w:shd w:val="clear" w:color="auto" w:fill="1E1E1E"/>
        <w:spacing w:line="285" w:lineRule="atLeast"/>
        <w:jc w:val="left"/>
        <w:rPr>
          <w:rFonts w:ascii="Consolas" w:eastAsia="宋体" w:hAnsi="Consolas" w:cs="宋体"/>
          <w:color w:val="D4D4D4"/>
          <w:kern w:val="0"/>
          <w:szCs w:val="21"/>
        </w:rPr>
      </w:pPr>
      <w:r>
        <w:rPr>
          <w:rFonts w:hint="eastAsia"/>
        </w:rPr>
        <w:t>查询需要事物注解</w:t>
      </w:r>
      <w:r w:rsidR="00E9533B" w:rsidRPr="00E9533B">
        <w:rPr>
          <w:rFonts w:ascii="Consolas" w:eastAsia="宋体" w:hAnsi="Consolas" w:cs="宋体"/>
          <w:color w:val="D4D4D4"/>
          <w:kern w:val="0"/>
          <w:szCs w:val="21"/>
        </w:rPr>
        <w:t>    @</w:t>
      </w:r>
      <w:r w:rsidR="00E9533B" w:rsidRPr="00E9533B">
        <w:rPr>
          <w:rFonts w:ascii="Consolas" w:eastAsia="宋体" w:hAnsi="Consolas" w:cs="宋体"/>
          <w:color w:val="4EC9B0"/>
          <w:kern w:val="0"/>
          <w:szCs w:val="21"/>
        </w:rPr>
        <w:t>Transactional</w:t>
      </w:r>
      <w:r w:rsidR="00E9533B" w:rsidRPr="00E9533B">
        <w:rPr>
          <w:rFonts w:ascii="Consolas" w:eastAsia="宋体" w:hAnsi="Consolas" w:cs="宋体"/>
          <w:color w:val="D4D4D4"/>
          <w:kern w:val="0"/>
          <w:szCs w:val="21"/>
        </w:rPr>
        <w:t>(propagation = </w:t>
      </w:r>
      <w:r w:rsidR="00E9533B" w:rsidRPr="00E9533B">
        <w:rPr>
          <w:rFonts w:ascii="Consolas" w:eastAsia="宋体" w:hAnsi="Consolas" w:cs="宋体"/>
          <w:color w:val="9CDCFE"/>
          <w:kern w:val="0"/>
          <w:szCs w:val="21"/>
        </w:rPr>
        <w:t>Propagation</w:t>
      </w:r>
      <w:r w:rsidR="00E9533B" w:rsidRPr="00E9533B">
        <w:rPr>
          <w:rFonts w:ascii="Consolas" w:eastAsia="宋体" w:hAnsi="Consolas" w:cs="宋体"/>
          <w:color w:val="D4D4D4"/>
          <w:kern w:val="0"/>
          <w:szCs w:val="21"/>
        </w:rPr>
        <w:t>.</w:t>
      </w:r>
      <w:r w:rsidR="00E9533B" w:rsidRPr="00E9533B">
        <w:rPr>
          <w:rFonts w:ascii="Consolas" w:eastAsia="宋体" w:hAnsi="Consolas" w:cs="宋体"/>
          <w:color w:val="9CDCFE"/>
          <w:kern w:val="0"/>
          <w:szCs w:val="21"/>
        </w:rPr>
        <w:t>SUPPORTS</w:t>
      </w:r>
      <w:r w:rsidR="00E9533B" w:rsidRPr="00E9533B">
        <w:rPr>
          <w:rFonts w:ascii="Consolas" w:eastAsia="宋体" w:hAnsi="Consolas" w:cs="宋体"/>
          <w:color w:val="D4D4D4"/>
          <w:kern w:val="0"/>
          <w:szCs w:val="21"/>
        </w:rPr>
        <w:t>)</w:t>
      </w:r>
    </w:p>
    <w:p w14:paraId="43BFB336" w14:textId="1629CC2A" w:rsidR="00F21CC9" w:rsidRDefault="00E92D10">
      <w:pPr>
        <w:widowControl/>
        <w:jc w:val="left"/>
      </w:pPr>
      <w:r>
        <w:rPr>
          <w:rFonts w:hint="eastAsia"/>
        </w:rPr>
        <w:t>事物的资料</w:t>
      </w:r>
    </w:p>
    <w:p w14:paraId="719BDE43" w14:textId="71E71A76" w:rsidR="00BD0EA1" w:rsidRDefault="00BC6C32" w:rsidP="00BA129D">
      <w:hyperlink r:id="rId66" w:history="1">
        <w:r w:rsidR="00E9533B">
          <w:rPr>
            <w:rStyle w:val="a3"/>
          </w:rPr>
          <w:t>https://blog.csdn.net/shi750989074/article/details/78855770</w:t>
        </w:r>
      </w:hyperlink>
    </w:p>
    <w:p w14:paraId="49EF08CB" w14:textId="77777777" w:rsidR="00E92D10" w:rsidRDefault="00E92D10" w:rsidP="00BA129D"/>
    <w:p w14:paraId="36476D8F" w14:textId="6103AAE7" w:rsidR="00A27396" w:rsidRDefault="00E2552E" w:rsidP="00BA129D">
      <w:r>
        <w:rPr>
          <w:noProof/>
        </w:rPr>
        <w:lastRenderedPageBreak/>
        <w:drawing>
          <wp:inline distT="0" distB="0" distL="0" distR="0" wp14:anchorId="5806E2CE" wp14:editId="162FF5C2">
            <wp:extent cx="3878954" cy="2913185"/>
            <wp:effectExtent l="0" t="0" r="762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6238" cy="2918656"/>
                    </a:xfrm>
                    <a:prstGeom prst="rect">
                      <a:avLst/>
                    </a:prstGeom>
                  </pic:spPr>
                </pic:pic>
              </a:graphicData>
            </a:graphic>
          </wp:inline>
        </w:drawing>
      </w:r>
    </w:p>
    <w:p w14:paraId="64C04286" w14:textId="7D638F7F" w:rsidR="00884A91" w:rsidRDefault="00884A91" w:rsidP="00596136">
      <w:pPr>
        <w:pStyle w:val="2"/>
      </w:pPr>
      <w:r>
        <w:rPr>
          <w:rFonts w:hint="eastAsia"/>
        </w:rPr>
        <w:t>B</w:t>
      </w:r>
      <w:r>
        <w:t>O</w:t>
      </w:r>
      <w:r>
        <w:rPr>
          <w:rFonts w:hint="eastAsia"/>
        </w:rPr>
        <w:t>和V</w:t>
      </w:r>
      <w:r w:rsidR="003011DA">
        <w:t>O</w:t>
      </w:r>
      <w:r w:rsidR="003011DA">
        <w:rPr>
          <w:rFonts w:hint="eastAsia"/>
        </w:rPr>
        <w:t>的概念</w:t>
      </w:r>
    </w:p>
    <w:p w14:paraId="6E1029CF" w14:textId="51E24F9D" w:rsidR="00A2001E" w:rsidRPr="00474C0F" w:rsidRDefault="00A2001E" w:rsidP="00BA129D">
      <w:pPr>
        <w:rPr>
          <w:highlight w:val="yellow"/>
        </w:rPr>
      </w:pPr>
      <w:r w:rsidRPr="00474C0F">
        <w:rPr>
          <w:highlight w:val="yellow"/>
        </w:rPr>
        <w:t>B</w:t>
      </w:r>
      <w:r w:rsidRPr="00474C0F">
        <w:rPr>
          <w:rFonts w:hint="eastAsia"/>
          <w:highlight w:val="yellow"/>
        </w:rPr>
        <w:t>o</w:t>
      </w:r>
      <w:r w:rsidRPr="00474C0F">
        <w:rPr>
          <w:highlight w:val="yellow"/>
        </w:rPr>
        <w:t xml:space="preserve"> </w:t>
      </w:r>
      <w:r w:rsidRPr="00474C0F">
        <w:rPr>
          <w:rFonts w:hint="eastAsia"/>
          <w:highlight w:val="yellow"/>
        </w:rPr>
        <w:t>从前端传到controller</w:t>
      </w:r>
    </w:p>
    <w:p w14:paraId="72151F1C" w14:textId="43A30F59" w:rsidR="00D4096A" w:rsidRPr="00474C0F" w:rsidRDefault="00D4096A" w:rsidP="00BA129D">
      <w:pPr>
        <w:rPr>
          <w:highlight w:val="yellow"/>
        </w:rPr>
      </w:pPr>
    </w:p>
    <w:p w14:paraId="3582ABD8" w14:textId="4F9CFB4E" w:rsidR="00A2001E" w:rsidRDefault="002065DE" w:rsidP="00BA129D">
      <w:r w:rsidRPr="00474C0F">
        <w:rPr>
          <w:rFonts w:hint="eastAsia"/>
          <w:highlight w:val="yellow"/>
        </w:rPr>
        <w:t>v</w:t>
      </w:r>
      <w:r w:rsidR="00A2001E" w:rsidRPr="00474C0F">
        <w:rPr>
          <w:rFonts w:hint="eastAsia"/>
          <w:highlight w:val="yellow"/>
        </w:rPr>
        <w:t>o</w:t>
      </w:r>
      <w:r w:rsidR="00A2001E" w:rsidRPr="00474C0F">
        <w:rPr>
          <w:highlight w:val="yellow"/>
        </w:rPr>
        <w:t xml:space="preserve"> </w:t>
      </w:r>
      <w:r w:rsidR="00A2001E" w:rsidRPr="00474C0F">
        <w:rPr>
          <w:rFonts w:hint="eastAsia"/>
          <w:highlight w:val="yellow"/>
        </w:rPr>
        <w:t>从controller返回前端</w:t>
      </w:r>
      <w:r>
        <w:rPr>
          <w:rFonts w:hint="eastAsia"/>
        </w:rPr>
        <w:t xml:space="preserve"> </w:t>
      </w:r>
    </w:p>
    <w:p w14:paraId="0EB47277" w14:textId="0693554A" w:rsidR="002065DE" w:rsidRDefault="002065DE" w:rsidP="00BA129D">
      <w:r>
        <w:rPr>
          <w:rFonts w:hint="eastAsia"/>
        </w:rPr>
        <w:t>很多东西不能</w:t>
      </w:r>
      <w:r w:rsidR="000F3FCF">
        <w:rPr>
          <w:rFonts w:hint="eastAsia"/>
        </w:rPr>
        <w:t>直接返回前端</w:t>
      </w:r>
    </w:p>
    <w:p w14:paraId="5D3BAFC7" w14:textId="3F452D9C" w:rsidR="00CF08FD" w:rsidRDefault="00CF08FD" w:rsidP="00BA129D">
      <w:r>
        <w:rPr>
          <w:noProof/>
        </w:rPr>
        <w:drawing>
          <wp:inline distT="0" distB="0" distL="0" distR="0" wp14:anchorId="5BF39E13" wp14:editId="7EA118C6">
            <wp:extent cx="3165231" cy="1706137"/>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71335" cy="1709427"/>
                    </a:xfrm>
                    <a:prstGeom prst="rect">
                      <a:avLst/>
                    </a:prstGeom>
                  </pic:spPr>
                </pic:pic>
              </a:graphicData>
            </a:graphic>
          </wp:inline>
        </w:drawing>
      </w:r>
    </w:p>
    <w:p w14:paraId="0B9FD85E" w14:textId="3186B83E" w:rsidR="00D4096A" w:rsidRDefault="0046015D" w:rsidP="007075B9">
      <w:pPr>
        <w:pStyle w:val="2"/>
      </w:pPr>
      <w:r>
        <w:rPr>
          <w:rFonts w:hint="eastAsia"/>
        </w:rPr>
        <w:lastRenderedPageBreak/>
        <w:t>后端登录注册控制器</w:t>
      </w:r>
    </w:p>
    <w:p w14:paraId="17253E4C" w14:textId="0B34FAF9" w:rsidR="00D4096A" w:rsidRDefault="00D4096A" w:rsidP="00BA129D">
      <w:r>
        <w:rPr>
          <w:noProof/>
        </w:rPr>
        <w:drawing>
          <wp:inline distT="0" distB="0" distL="0" distR="0" wp14:anchorId="4847D728" wp14:editId="2A3192C5">
            <wp:extent cx="5534891" cy="5264150"/>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1344" cy="5270288"/>
                    </a:xfrm>
                    <a:prstGeom prst="rect">
                      <a:avLst/>
                    </a:prstGeom>
                  </pic:spPr>
                </pic:pic>
              </a:graphicData>
            </a:graphic>
          </wp:inline>
        </w:drawing>
      </w:r>
    </w:p>
    <w:p w14:paraId="0A8CE0E0" w14:textId="1F562364" w:rsidR="00D4096A" w:rsidRDefault="00DA700A" w:rsidP="00B31DBA">
      <w:pPr>
        <w:pStyle w:val="2"/>
      </w:pPr>
      <w:r>
        <w:rPr>
          <w:rFonts w:hint="eastAsia"/>
        </w:rPr>
        <w:lastRenderedPageBreak/>
        <w:t>后端</w:t>
      </w:r>
      <w:r w:rsidR="00D4096A">
        <w:rPr>
          <w:rFonts w:hint="eastAsia"/>
        </w:rPr>
        <w:t>服务接口</w:t>
      </w:r>
    </w:p>
    <w:p w14:paraId="417436C9" w14:textId="5F4BC333" w:rsidR="00D4096A" w:rsidRDefault="00D16286" w:rsidP="00BA129D">
      <w:r>
        <w:rPr>
          <w:noProof/>
        </w:rPr>
        <w:drawing>
          <wp:inline distT="0" distB="0" distL="0" distR="0" wp14:anchorId="4CB9A026" wp14:editId="2D6D9076">
            <wp:extent cx="5274310" cy="489521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895215"/>
                    </a:xfrm>
                    <a:prstGeom prst="rect">
                      <a:avLst/>
                    </a:prstGeom>
                  </pic:spPr>
                </pic:pic>
              </a:graphicData>
            </a:graphic>
          </wp:inline>
        </w:drawing>
      </w:r>
    </w:p>
    <w:p w14:paraId="788C6E8A" w14:textId="344840D8" w:rsidR="00D16286" w:rsidRDefault="008B28D7" w:rsidP="005E07C0">
      <w:pPr>
        <w:pStyle w:val="2"/>
      </w:pPr>
      <w:r>
        <w:rPr>
          <w:rFonts w:hint="eastAsia"/>
        </w:rPr>
        <w:lastRenderedPageBreak/>
        <w:t>后端服务</w:t>
      </w:r>
    </w:p>
    <w:p w14:paraId="5C3CEEE7" w14:textId="08FFF544" w:rsidR="00D16286" w:rsidRDefault="006521A2" w:rsidP="00BA129D">
      <w:r>
        <w:rPr>
          <w:noProof/>
        </w:rPr>
        <w:drawing>
          <wp:inline distT="0" distB="0" distL="0" distR="0" wp14:anchorId="61398BD4" wp14:editId="7DAA4AAE">
            <wp:extent cx="5274310" cy="41230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123055"/>
                    </a:xfrm>
                    <a:prstGeom prst="rect">
                      <a:avLst/>
                    </a:prstGeom>
                  </pic:spPr>
                </pic:pic>
              </a:graphicData>
            </a:graphic>
          </wp:inline>
        </w:drawing>
      </w:r>
    </w:p>
    <w:p w14:paraId="5E70F583" w14:textId="42EA9EAF" w:rsidR="006521A2" w:rsidRDefault="006521A2" w:rsidP="00BA129D">
      <w:r>
        <w:rPr>
          <w:noProof/>
        </w:rPr>
        <w:drawing>
          <wp:inline distT="0" distB="0" distL="0" distR="0" wp14:anchorId="1985C00C" wp14:editId="1B8D50D9">
            <wp:extent cx="5274310" cy="26238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623820"/>
                    </a:xfrm>
                    <a:prstGeom prst="rect">
                      <a:avLst/>
                    </a:prstGeom>
                  </pic:spPr>
                </pic:pic>
              </a:graphicData>
            </a:graphic>
          </wp:inline>
        </w:drawing>
      </w:r>
    </w:p>
    <w:p w14:paraId="3DD67D89" w14:textId="246D4F35" w:rsidR="005E2AE1" w:rsidRDefault="005E2AE1" w:rsidP="005E07C0">
      <w:pPr>
        <w:pStyle w:val="2"/>
      </w:pPr>
      <w:r>
        <w:rPr>
          <w:rFonts w:hint="eastAsia"/>
        </w:rPr>
        <w:lastRenderedPageBreak/>
        <w:t>修改前端入口页面</w:t>
      </w:r>
    </w:p>
    <w:p w14:paraId="7575F96A" w14:textId="1EE371EC" w:rsidR="00E51F4F" w:rsidRDefault="00E51F4F" w:rsidP="00E51F4F">
      <w:r>
        <w:rPr>
          <w:noProof/>
        </w:rPr>
        <w:drawing>
          <wp:inline distT="0" distB="0" distL="0" distR="0" wp14:anchorId="63E10607" wp14:editId="4AB12A1C">
            <wp:extent cx="1990725" cy="1257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0725" cy="1257300"/>
                    </a:xfrm>
                    <a:prstGeom prst="rect">
                      <a:avLst/>
                    </a:prstGeom>
                  </pic:spPr>
                </pic:pic>
              </a:graphicData>
            </a:graphic>
          </wp:inline>
        </w:drawing>
      </w:r>
    </w:p>
    <w:p w14:paraId="41CBDC1D" w14:textId="049633F4" w:rsidR="00E51F4F" w:rsidRDefault="00E51F4F" w:rsidP="00E51F4F">
      <w:r>
        <w:rPr>
          <w:rFonts w:hint="eastAsia"/>
        </w:rPr>
        <w:t>修改页面入口</w:t>
      </w:r>
      <w:r w:rsidR="00417843">
        <w:rPr>
          <w:rFonts w:hint="eastAsia"/>
        </w:rPr>
        <w:t xml:space="preserve"> 改成</w:t>
      </w:r>
      <w:r w:rsidR="00417843">
        <w:t xml:space="preserve">login.html </w:t>
      </w:r>
      <w:r w:rsidR="00417843">
        <w:rPr>
          <w:rFonts w:hint="eastAsia"/>
        </w:rPr>
        <w:t>原来是index</w:t>
      </w:r>
      <w:r w:rsidR="00417843">
        <w:t>.html</w:t>
      </w:r>
    </w:p>
    <w:p w14:paraId="18AA7C1E" w14:textId="7A8603D0" w:rsidR="00FD5714" w:rsidRDefault="002A04DB" w:rsidP="002A04DB">
      <w:pPr>
        <w:pStyle w:val="2"/>
      </w:pPr>
      <w:r>
        <w:rPr>
          <w:rFonts w:hint="eastAsia"/>
        </w:rPr>
        <w:t>前端全局工具类</w:t>
      </w:r>
    </w:p>
    <w:p w14:paraId="3BA7903B" w14:textId="79D4321B" w:rsidR="004C074D" w:rsidRDefault="00FD5714" w:rsidP="00E51F4F">
      <w:r>
        <w:rPr>
          <w:rFonts w:hint="eastAsia"/>
        </w:rPr>
        <w:t>在js文件夹下新建app</w:t>
      </w:r>
      <w:r>
        <w:t>.js</w:t>
      </w:r>
      <w:r>
        <w:rPr>
          <w:rFonts w:hint="eastAsia"/>
        </w:rPr>
        <w:t>作为全局的工具类</w:t>
      </w:r>
    </w:p>
    <w:p w14:paraId="5C93291F" w14:textId="133A5A38" w:rsidR="003F7522" w:rsidRDefault="003F7522" w:rsidP="00E51F4F">
      <w:r>
        <w:rPr>
          <w:rFonts w:hint="eastAsia"/>
        </w:rPr>
        <w:t xml:space="preserve">判断空、谈出信息框 </w:t>
      </w:r>
    </w:p>
    <w:p w14:paraId="3CD49E8E" w14:textId="20D1F35A" w:rsidR="00FD5714" w:rsidRDefault="004C074D" w:rsidP="00E51F4F">
      <w:r>
        <w:rPr>
          <w:noProof/>
        </w:rPr>
        <w:drawing>
          <wp:inline distT="0" distB="0" distL="0" distR="0" wp14:anchorId="0B69FDAE" wp14:editId="6FDA7E3F">
            <wp:extent cx="3889336" cy="36224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1555" cy="3633810"/>
                    </a:xfrm>
                    <a:prstGeom prst="rect">
                      <a:avLst/>
                    </a:prstGeom>
                  </pic:spPr>
                </pic:pic>
              </a:graphicData>
            </a:graphic>
          </wp:inline>
        </w:drawing>
      </w:r>
    </w:p>
    <w:p w14:paraId="31717E37" w14:textId="4EC9855C" w:rsidR="00F77CFF" w:rsidRDefault="00F77CFF" w:rsidP="00087F95">
      <w:pPr>
        <w:pStyle w:val="2"/>
      </w:pPr>
      <w:r>
        <w:rPr>
          <w:rFonts w:hint="eastAsia"/>
        </w:rPr>
        <w:t>前端登录</w:t>
      </w:r>
    </w:p>
    <w:p w14:paraId="6E7315BE" w14:textId="46852FBE" w:rsidR="00753AD2" w:rsidRDefault="00753AD2" w:rsidP="00E51F4F">
      <w:r>
        <w:t>L</w:t>
      </w:r>
      <w:r>
        <w:rPr>
          <w:rFonts w:hint="eastAsia"/>
        </w:rPr>
        <w:t>ogin</w:t>
      </w:r>
      <w:r>
        <w:t>.html</w:t>
      </w:r>
    </w:p>
    <w:p w14:paraId="7E8558E5" w14:textId="056136AC" w:rsidR="00753AD2" w:rsidRDefault="00753AD2" w:rsidP="00E51F4F">
      <w:r>
        <w:rPr>
          <w:noProof/>
        </w:rPr>
        <w:lastRenderedPageBreak/>
        <w:drawing>
          <wp:inline distT="0" distB="0" distL="0" distR="0" wp14:anchorId="7F2E47F3" wp14:editId="4A3243D6">
            <wp:extent cx="5274310" cy="499491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994910"/>
                    </a:xfrm>
                    <a:prstGeom prst="rect">
                      <a:avLst/>
                    </a:prstGeom>
                  </pic:spPr>
                </pic:pic>
              </a:graphicData>
            </a:graphic>
          </wp:inline>
        </w:drawing>
      </w:r>
    </w:p>
    <w:p w14:paraId="7D7B145C" w14:textId="467FF872" w:rsidR="00753AD2" w:rsidRDefault="008F2456" w:rsidP="00E51F4F">
      <w:r>
        <w:rPr>
          <w:rFonts w:hint="eastAsia"/>
        </w:rPr>
        <w:t>userform绑定一个监听事件 监听有submit事件发生</w:t>
      </w:r>
    </w:p>
    <w:p w14:paraId="366B1989" w14:textId="34FEB10F" w:rsidR="00B02F32" w:rsidRDefault="00B02F32" w:rsidP="00E51F4F">
      <w:r>
        <w:rPr>
          <w:rFonts w:hint="eastAsia"/>
        </w:rPr>
        <w:t>登录的大致流程是</w:t>
      </w:r>
      <w:r w:rsidR="006F2753">
        <w:rPr>
          <w:rFonts w:hint="eastAsia"/>
        </w:rPr>
        <w:t>：</w:t>
      </w:r>
    </w:p>
    <w:p w14:paraId="29DB4F5D" w14:textId="0FF8E422" w:rsidR="006F2753" w:rsidRDefault="006F2753" w:rsidP="00E51F4F">
      <w:r>
        <w:rPr>
          <w:rFonts w:hint="eastAsia"/>
        </w:rPr>
        <w:t>获取表单</w:t>
      </w:r>
      <w:r>
        <w:t xml:space="preserve"> </w:t>
      </w:r>
      <w:r>
        <w:rPr>
          <w:rFonts w:hint="eastAsia"/>
        </w:rPr>
        <w:t>获取用户名 获取密码</w:t>
      </w:r>
    </w:p>
    <w:p w14:paraId="5A5496C2" w14:textId="4B4C0862" w:rsidR="00450DDA" w:rsidRDefault="00450DDA" w:rsidP="00E51F4F">
      <w:r>
        <w:rPr>
          <w:rFonts w:hint="eastAsia"/>
        </w:rPr>
        <w:t>如果用户名没填 就获得焦点</w:t>
      </w:r>
    </w:p>
    <w:p w14:paraId="3EEA69E0" w14:textId="2C8C41BD" w:rsidR="00884A1F" w:rsidRDefault="00884A1F" w:rsidP="00E51F4F">
      <w:r>
        <w:rPr>
          <w:rFonts w:hint="eastAsia"/>
        </w:rPr>
        <w:t>如果密码没填 就获得焦点</w:t>
      </w:r>
    </w:p>
    <w:p w14:paraId="1BC2C90D" w14:textId="0B747635" w:rsidR="00F344A5" w:rsidRDefault="00F344A5" w:rsidP="00E51F4F">
      <w:r>
        <w:rPr>
          <w:rFonts w:hint="eastAsia"/>
        </w:rPr>
        <w:t>都填了 就开始判断长度</w:t>
      </w:r>
      <w:r w:rsidR="00BD7F1B">
        <w:t xml:space="preserve"> (</w:t>
      </w:r>
      <w:r w:rsidR="00BD7F1B">
        <w:rPr>
          <w:rFonts w:hint="eastAsia"/>
        </w:rPr>
        <w:t>如果是注册的话其实应该加一个验证</w:t>
      </w:r>
      <w:r w:rsidR="00A848B3">
        <w:t xml:space="preserve"> </w:t>
      </w:r>
      <w:r w:rsidR="00A848B3">
        <w:rPr>
          <w:rFonts w:hint="eastAsia"/>
        </w:rPr>
        <w:t>验证可以在前端增加也可也在后端增加</w:t>
      </w:r>
      <w:r w:rsidR="00822175">
        <w:rPr>
          <w:rFonts w:hint="eastAsia"/>
        </w:rPr>
        <w:t>)</w:t>
      </w:r>
      <w:r w:rsidR="00822175">
        <w:t xml:space="preserve"> </w:t>
      </w:r>
      <w:r w:rsidR="00B17349">
        <w:rPr>
          <w:rFonts w:hint="eastAsia"/>
        </w:rPr>
        <w:t>这里调用了</w:t>
      </w:r>
      <w:r w:rsidR="007359AA">
        <w:rPr>
          <w:rFonts w:hint="eastAsia"/>
        </w:rPr>
        <w:t>弹出信息框的函数</w:t>
      </w:r>
    </w:p>
    <w:p w14:paraId="3889C022" w14:textId="77777777" w:rsidR="00753AD2" w:rsidRPr="004C074D" w:rsidRDefault="00753AD2" w:rsidP="00E51F4F"/>
    <w:p w14:paraId="69A544F2" w14:textId="3C043154" w:rsidR="00281F2A" w:rsidRDefault="003A397E" w:rsidP="00BB684A">
      <w:pPr>
        <w:pStyle w:val="2"/>
      </w:pPr>
      <w:r>
        <w:rPr>
          <w:rFonts w:hint="eastAsia"/>
        </w:rPr>
        <w:t>登录注册页面</w:t>
      </w:r>
      <w:r w:rsidR="00C706EA">
        <w:rPr>
          <w:rFonts w:hint="eastAsia"/>
        </w:rPr>
        <w:t>前后端联调</w:t>
      </w:r>
    </w:p>
    <w:p w14:paraId="6622DBE0" w14:textId="0F67EF73" w:rsidR="00C706EA" w:rsidRDefault="00D32316" w:rsidP="00281F2A">
      <w:r>
        <w:rPr>
          <w:rFonts w:hint="eastAsia"/>
        </w:rPr>
        <w:t>修改 mui</w:t>
      </w:r>
      <w:r>
        <w:t xml:space="preserve"> </w:t>
      </w:r>
      <w:r>
        <w:rPr>
          <w:rFonts w:hint="eastAsia"/>
        </w:rPr>
        <w:t>ajax</w:t>
      </w:r>
      <w:r>
        <w:t xml:space="preserve"> </w:t>
      </w:r>
      <w:r>
        <w:rPr>
          <w:rFonts w:hint="eastAsia"/>
        </w:rPr>
        <w:t xml:space="preserve">那个实例代码 进行修改 </w:t>
      </w:r>
    </w:p>
    <w:p w14:paraId="2159D1FD" w14:textId="4486D850" w:rsidR="004C0C50" w:rsidRDefault="004C0C50" w:rsidP="00281F2A">
      <w:r>
        <w:rPr>
          <w:rFonts w:hint="eastAsia"/>
        </w:rPr>
        <w:t>mui</w:t>
      </w:r>
      <w:r>
        <w:t xml:space="preserve">.ajax: </w:t>
      </w:r>
      <w:hyperlink r:id="rId76" w:history="1">
        <w:r w:rsidR="00933AE7" w:rsidRPr="0040517A">
          <w:rPr>
            <w:rStyle w:val="a3"/>
          </w:rPr>
          <w:t>https://dev.dcloud.net.cn/mui/ajax/</w:t>
        </w:r>
      </w:hyperlink>
    </w:p>
    <w:p w14:paraId="7DEC9C9C" w14:textId="77777777" w:rsidR="00933AE7" w:rsidRPr="00933AE7" w:rsidRDefault="00933AE7" w:rsidP="00281F2A"/>
    <w:p w14:paraId="7C361988" w14:textId="427E696C" w:rsidR="00900E6B" w:rsidRDefault="00900E6B" w:rsidP="00281F2A"/>
    <w:p w14:paraId="57F5BCA2" w14:textId="4446B604" w:rsidR="00900E6B" w:rsidRDefault="00900E6B" w:rsidP="00281F2A"/>
    <w:p w14:paraId="37FF5352" w14:textId="11BF6C0D" w:rsidR="003668CA" w:rsidRDefault="003668CA" w:rsidP="00281F2A">
      <w:r>
        <w:rPr>
          <w:noProof/>
        </w:rPr>
        <w:lastRenderedPageBreak/>
        <w:drawing>
          <wp:inline distT="0" distB="0" distL="0" distR="0" wp14:anchorId="76B68CC3" wp14:editId="6DE03B4B">
            <wp:extent cx="5577840" cy="4829741"/>
            <wp:effectExtent l="0" t="0" r="381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9137" cy="4839523"/>
                    </a:xfrm>
                    <a:prstGeom prst="rect">
                      <a:avLst/>
                    </a:prstGeom>
                  </pic:spPr>
                </pic:pic>
              </a:graphicData>
            </a:graphic>
          </wp:inline>
        </w:drawing>
      </w:r>
    </w:p>
    <w:p w14:paraId="77A0F65A" w14:textId="0AF9B91E" w:rsidR="006878A4" w:rsidRPr="00D57B53" w:rsidRDefault="006878A4" w:rsidP="00281F2A">
      <w:pPr>
        <w:rPr>
          <w:color w:val="FF0000"/>
        </w:rPr>
      </w:pPr>
      <w:r w:rsidRPr="00D57B53">
        <w:rPr>
          <w:rFonts w:hint="eastAsia"/>
          <w:color w:val="FF0000"/>
        </w:rPr>
        <w:t>遇到问题的时候要用postman去测试 看看是不是后端的问题</w:t>
      </w:r>
    </w:p>
    <w:p w14:paraId="6CFB7FF7" w14:textId="63CEE53A" w:rsidR="00285727" w:rsidRDefault="003949D6" w:rsidP="00281F2A">
      <w:r>
        <w:rPr>
          <w:rFonts w:hint="eastAsia"/>
        </w:rPr>
        <w:t>cid是手机的唯一id</w:t>
      </w:r>
      <w:r w:rsidR="005E67A9">
        <w:t xml:space="preserve"> </w:t>
      </w:r>
      <w:r w:rsidR="005E67A9">
        <w:rPr>
          <w:rFonts w:hint="eastAsia"/>
        </w:rPr>
        <w:t>用于手机接受消息用的</w:t>
      </w:r>
    </w:p>
    <w:p w14:paraId="133CBC70" w14:textId="0B03010E" w:rsidR="00E92F8D" w:rsidRDefault="00E92F8D" w:rsidP="00281F2A">
      <w:r>
        <w:rPr>
          <w:rFonts w:ascii="Consolas" w:hAnsi="Consolas" w:cs="Consolas"/>
          <w:kern w:val="0"/>
          <w:sz w:val="22"/>
          <w:highlight w:val="yellow"/>
        </w:rPr>
        <w:tab/>
      </w:r>
      <w:r>
        <w:rPr>
          <w:rFonts w:ascii="Consolas" w:hAnsi="Consolas" w:cs="Consolas"/>
          <w:color w:val="364BC0"/>
          <w:kern w:val="0"/>
          <w:sz w:val="22"/>
          <w:highlight w:val="yellow"/>
        </w:rPr>
        <w:t xml:space="preserve">var </w:t>
      </w:r>
      <w:r>
        <w:rPr>
          <w:rFonts w:ascii="Consolas" w:hAnsi="Consolas" w:cs="Consolas"/>
          <w:color w:val="080808"/>
          <w:kern w:val="0"/>
          <w:sz w:val="22"/>
          <w:highlight w:val="yellow"/>
        </w:rPr>
        <w:t xml:space="preserve">cid </w:t>
      </w:r>
      <w:r>
        <w:rPr>
          <w:rFonts w:ascii="Consolas" w:hAnsi="Consolas" w:cs="Consolas"/>
          <w:color w:val="577909"/>
          <w:kern w:val="0"/>
          <w:sz w:val="22"/>
          <w:highlight w:val="yellow"/>
        </w:rPr>
        <w:t xml:space="preserve">= </w:t>
      </w:r>
      <w:r>
        <w:rPr>
          <w:rFonts w:ascii="Consolas" w:hAnsi="Consolas" w:cs="Consolas"/>
          <w:color w:val="080808"/>
          <w:kern w:val="0"/>
          <w:sz w:val="22"/>
          <w:highlight w:val="yellow"/>
        </w:rPr>
        <w:t>plus.push.getClientInfo().clientid;</w:t>
      </w:r>
    </w:p>
    <w:p w14:paraId="34D73B34" w14:textId="190680C6" w:rsidR="002A5009" w:rsidRDefault="002A5009" w:rsidP="00281F2A">
      <w:r>
        <w:rPr>
          <w:rFonts w:hint="eastAsia"/>
        </w:rPr>
        <w:t>在app</w:t>
      </w:r>
      <w:r>
        <w:t>.js</w:t>
      </w:r>
      <w:r>
        <w:rPr>
          <w:rFonts w:hint="eastAsia"/>
        </w:rPr>
        <w:t>中定义工具类函数 保存、设置全局用户信息</w:t>
      </w:r>
    </w:p>
    <w:p w14:paraId="1AF3B0BC" w14:textId="0A71B3FB" w:rsidR="00285727" w:rsidRDefault="00285727" w:rsidP="00281F2A">
      <w:r>
        <w:rPr>
          <w:noProof/>
        </w:rPr>
        <w:drawing>
          <wp:inline distT="0" distB="0" distL="0" distR="0" wp14:anchorId="4E4B73AD" wp14:editId="4CBD76B7">
            <wp:extent cx="4099560" cy="259528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06983" cy="2599985"/>
                    </a:xfrm>
                    <a:prstGeom prst="rect">
                      <a:avLst/>
                    </a:prstGeom>
                  </pic:spPr>
                </pic:pic>
              </a:graphicData>
            </a:graphic>
          </wp:inline>
        </w:drawing>
      </w:r>
    </w:p>
    <w:p w14:paraId="284B08B6" w14:textId="432643CE" w:rsidR="004315A4" w:rsidRDefault="00F7731A" w:rsidP="00281F2A">
      <w:pPr>
        <w:rPr>
          <w:rFonts w:ascii="Consolas" w:hAnsi="Consolas" w:cs="Consolas"/>
          <w:color w:val="3E4B53"/>
          <w:kern w:val="0"/>
          <w:sz w:val="22"/>
        </w:rPr>
      </w:pPr>
      <w:r>
        <w:rPr>
          <w:rFonts w:hint="eastAsia"/>
        </w:rPr>
        <w:t>get方法返回改成</w:t>
      </w:r>
      <w:r>
        <w:rPr>
          <w:rFonts w:ascii="Consolas" w:hAnsi="Consolas" w:cs="Consolas"/>
          <w:kern w:val="0"/>
          <w:sz w:val="22"/>
          <w:highlight w:val="yellow"/>
        </w:rPr>
        <w:tab/>
      </w:r>
      <w:r>
        <w:rPr>
          <w:rFonts w:ascii="Consolas" w:hAnsi="Consolas" w:cs="Consolas"/>
          <w:color w:val="577909"/>
          <w:kern w:val="0"/>
          <w:sz w:val="22"/>
          <w:highlight w:val="yellow"/>
        </w:rPr>
        <w:t xml:space="preserve">return </w:t>
      </w:r>
      <w:r>
        <w:rPr>
          <w:rFonts w:ascii="Consolas" w:hAnsi="Consolas" w:cs="Consolas"/>
          <w:color w:val="9B1CEB"/>
          <w:kern w:val="0"/>
          <w:sz w:val="22"/>
          <w:highlight w:val="yellow"/>
        </w:rPr>
        <w:t>JSON</w:t>
      </w:r>
      <w:r>
        <w:rPr>
          <w:rFonts w:ascii="Consolas" w:hAnsi="Consolas" w:cs="Consolas"/>
          <w:color w:val="3E4B53"/>
          <w:kern w:val="0"/>
          <w:sz w:val="22"/>
          <w:highlight w:val="yellow"/>
        </w:rPr>
        <w:t>.parse(userInfoStr);</w:t>
      </w:r>
      <w:r w:rsidR="004315A4">
        <w:rPr>
          <w:rFonts w:ascii="Consolas" w:hAnsi="Consolas" w:cs="Consolas"/>
          <w:color w:val="3E4B53"/>
          <w:kern w:val="0"/>
          <w:sz w:val="22"/>
        </w:rPr>
        <w:t xml:space="preserve">  </w:t>
      </w:r>
      <w:r w:rsidR="004315A4">
        <w:rPr>
          <w:rFonts w:ascii="Consolas" w:hAnsi="Consolas" w:cs="Consolas"/>
          <w:color w:val="3E4B53"/>
          <w:kern w:val="0"/>
          <w:sz w:val="22"/>
        </w:rPr>
        <w:br/>
      </w:r>
      <w:r w:rsidR="004315A4">
        <w:rPr>
          <w:rFonts w:ascii="Consolas" w:hAnsi="Consolas" w:cs="Consolas" w:hint="eastAsia"/>
          <w:color w:val="3E4B53"/>
          <w:kern w:val="0"/>
          <w:sz w:val="22"/>
        </w:rPr>
        <w:lastRenderedPageBreak/>
        <w:t>ajax</w:t>
      </w:r>
      <w:r w:rsidR="004315A4">
        <w:rPr>
          <w:rFonts w:ascii="Consolas" w:hAnsi="Consolas" w:cs="Consolas" w:hint="eastAsia"/>
          <w:color w:val="3E4B53"/>
          <w:kern w:val="0"/>
          <w:sz w:val="22"/>
        </w:rPr>
        <w:t>请求这里请求的对象是</w:t>
      </w:r>
      <w:r w:rsidR="004315A4">
        <w:rPr>
          <w:rFonts w:ascii="Consolas" w:hAnsi="Consolas" w:cs="Consolas" w:hint="eastAsia"/>
          <w:color w:val="3E4B53"/>
          <w:kern w:val="0"/>
          <w:sz w:val="22"/>
        </w:rPr>
        <w:t>U</w:t>
      </w:r>
      <w:r w:rsidR="004315A4">
        <w:rPr>
          <w:rFonts w:ascii="Consolas" w:hAnsi="Consolas" w:cs="Consolas"/>
          <w:color w:val="3E4B53"/>
          <w:kern w:val="0"/>
          <w:sz w:val="22"/>
        </w:rPr>
        <w:t>ser</w:t>
      </w:r>
      <w:r w:rsidR="004315A4">
        <w:rPr>
          <w:rFonts w:ascii="Consolas" w:hAnsi="Consolas" w:cs="Consolas" w:hint="eastAsia"/>
          <w:color w:val="3E4B53"/>
          <w:kern w:val="0"/>
          <w:sz w:val="22"/>
        </w:rPr>
        <w:t xml:space="preserve"> </w:t>
      </w:r>
      <w:r w:rsidR="004315A4">
        <w:rPr>
          <w:rFonts w:ascii="Consolas" w:hAnsi="Consolas" w:cs="Consolas" w:hint="eastAsia"/>
          <w:color w:val="3E4B53"/>
          <w:kern w:val="0"/>
          <w:sz w:val="22"/>
        </w:rPr>
        <w:t>不是</w:t>
      </w:r>
      <w:r w:rsidR="004315A4">
        <w:rPr>
          <w:rFonts w:ascii="Consolas" w:hAnsi="Consolas" w:cs="Consolas" w:hint="eastAsia"/>
          <w:color w:val="3E4B53"/>
          <w:kern w:val="0"/>
          <w:sz w:val="22"/>
        </w:rPr>
        <w:t>UserBO</w:t>
      </w:r>
    </w:p>
    <w:p w14:paraId="2E041825" w14:textId="3F15937E" w:rsidR="00151C13" w:rsidRDefault="00151C13" w:rsidP="00281F2A">
      <w:pPr>
        <w:rPr>
          <w:rFonts w:ascii="Consolas" w:hAnsi="Consolas" w:cs="Consolas"/>
          <w:color w:val="3E4B53"/>
          <w:kern w:val="0"/>
          <w:sz w:val="22"/>
        </w:rPr>
      </w:pPr>
      <w:r>
        <w:rPr>
          <w:rFonts w:ascii="Consolas" w:hAnsi="Consolas" w:cs="Consolas"/>
          <w:color w:val="3E4B53"/>
          <w:kern w:val="0"/>
          <w:sz w:val="22"/>
        </w:rPr>
        <w:t>U</w:t>
      </w:r>
      <w:r>
        <w:rPr>
          <w:rFonts w:ascii="Consolas" w:hAnsi="Consolas" w:cs="Consolas" w:hint="eastAsia"/>
          <w:color w:val="3E4B53"/>
          <w:kern w:val="0"/>
          <w:sz w:val="22"/>
        </w:rPr>
        <w:t>ser</w:t>
      </w:r>
      <w:r>
        <w:rPr>
          <w:rFonts w:ascii="Consolas" w:hAnsi="Consolas" w:cs="Consolas" w:hint="eastAsia"/>
          <w:color w:val="3E4B53"/>
          <w:kern w:val="0"/>
          <w:sz w:val="22"/>
        </w:rPr>
        <w:t>包含所有的属性</w:t>
      </w:r>
    </w:p>
    <w:p w14:paraId="39C82BE7" w14:textId="31A1949D" w:rsidR="003F2074" w:rsidRPr="004315A4" w:rsidRDefault="003F2074" w:rsidP="00281F2A">
      <w:pPr>
        <w:rPr>
          <w:rFonts w:ascii="Consolas" w:hAnsi="Consolas" w:cs="Consolas"/>
          <w:color w:val="3E4B53"/>
          <w:kern w:val="0"/>
          <w:sz w:val="22"/>
        </w:rPr>
      </w:pPr>
      <w:r>
        <w:rPr>
          <w:rFonts w:ascii="Consolas" w:hAnsi="Consolas" w:cs="Consolas" w:hint="eastAsia"/>
          <w:color w:val="3E4B53"/>
          <w:kern w:val="0"/>
          <w:sz w:val="22"/>
        </w:rPr>
        <w:t>ajax</w:t>
      </w:r>
      <w:r>
        <w:rPr>
          <w:rFonts w:ascii="Consolas" w:hAnsi="Consolas" w:cs="Consolas" w:hint="eastAsia"/>
          <w:color w:val="3E4B53"/>
          <w:kern w:val="0"/>
          <w:sz w:val="22"/>
        </w:rPr>
        <w:t>请求成功之后</w:t>
      </w:r>
      <w:r>
        <w:rPr>
          <w:rFonts w:ascii="Consolas" w:hAnsi="Consolas" w:cs="Consolas" w:hint="eastAsia"/>
          <w:color w:val="3E4B53"/>
          <w:kern w:val="0"/>
          <w:sz w:val="22"/>
        </w:rPr>
        <w:t xml:space="preserve"> </w:t>
      </w:r>
      <w:r>
        <w:rPr>
          <w:rFonts w:ascii="Consolas" w:hAnsi="Consolas" w:cs="Consolas" w:hint="eastAsia"/>
          <w:color w:val="3E4B53"/>
          <w:kern w:val="0"/>
          <w:sz w:val="22"/>
        </w:rPr>
        <w:t>需要取消用户名和密码</w:t>
      </w:r>
      <w:r>
        <w:rPr>
          <w:rFonts w:ascii="Consolas" w:hAnsi="Consolas" w:cs="Consolas" w:hint="eastAsia"/>
          <w:color w:val="3E4B53"/>
          <w:kern w:val="0"/>
          <w:sz w:val="22"/>
        </w:rPr>
        <w:t>input</w:t>
      </w:r>
      <w:r>
        <w:rPr>
          <w:rFonts w:ascii="Consolas" w:hAnsi="Consolas" w:cs="Consolas" w:hint="eastAsia"/>
          <w:color w:val="3E4B53"/>
          <w:kern w:val="0"/>
          <w:sz w:val="22"/>
        </w:rPr>
        <w:t>的焦点，</w:t>
      </w:r>
      <w:r w:rsidR="00937B75">
        <w:rPr>
          <w:rFonts w:ascii="Consolas" w:hAnsi="Consolas" w:cs="Consolas" w:hint="eastAsia"/>
          <w:color w:val="3E4B53"/>
          <w:kern w:val="0"/>
          <w:sz w:val="22"/>
        </w:rPr>
        <w:t>然后调用</w:t>
      </w:r>
      <w:r w:rsidR="00937B75">
        <w:rPr>
          <w:rFonts w:ascii="Consolas" w:hAnsi="Consolas" w:cs="Consolas" w:hint="eastAsia"/>
          <w:color w:val="3E4B53"/>
          <w:kern w:val="0"/>
          <w:sz w:val="22"/>
        </w:rPr>
        <w:t>o</w:t>
      </w:r>
      <w:r w:rsidR="00937B75">
        <w:rPr>
          <w:rFonts w:ascii="Consolas" w:hAnsi="Consolas" w:cs="Consolas"/>
          <w:color w:val="3E4B53"/>
          <w:kern w:val="0"/>
          <w:sz w:val="22"/>
        </w:rPr>
        <w:t>penwindow</w:t>
      </w:r>
      <w:r w:rsidR="00937B75">
        <w:rPr>
          <w:rFonts w:ascii="Consolas" w:hAnsi="Consolas" w:cs="Consolas" w:hint="eastAsia"/>
          <w:color w:val="3E4B53"/>
          <w:kern w:val="0"/>
          <w:sz w:val="22"/>
        </w:rPr>
        <w:t>来打开</w:t>
      </w:r>
      <w:r w:rsidR="00937B75">
        <w:rPr>
          <w:rFonts w:ascii="Consolas" w:hAnsi="Consolas" w:cs="Consolas" w:hint="eastAsia"/>
          <w:color w:val="3E4B53"/>
          <w:kern w:val="0"/>
          <w:sz w:val="22"/>
        </w:rPr>
        <w:t>i</w:t>
      </w:r>
      <w:r w:rsidR="00937B75">
        <w:rPr>
          <w:rFonts w:ascii="Consolas" w:hAnsi="Consolas" w:cs="Consolas"/>
          <w:color w:val="3E4B53"/>
          <w:kern w:val="0"/>
          <w:sz w:val="22"/>
        </w:rPr>
        <w:t>ndex.html</w:t>
      </w:r>
      <w:r w:rsidR="009561F9">
        <w:rPr>
          <w:rFonts w:ascii="Consolas" w:hAnsi="Consolas" w:cs="Consolas"/>
          <w:color w:val="3E4B53"/>
          <w:kern w:val="0"/>
          <w:sz w:val="22"/>
        </w:rPr>
        <w:t xml:space="preserve"> index.html</w:t>
      </w:r>
      <w:r w:rsidR="009561F9">
        <w:rPr>
          <w:rFonts w:ascii="Consolas" w:hAnsi="Consolas" w:cs="Consolas" w:hint="eastAsia"/>
          <w:color w:val="3E4B53"/>
          <w:kern w:val="0"/>
          <w:sz w:val="22"/>
        </w:rPr>
        <w:t>默认在</w:t>
      </w:r>
      <w:r w:rsidR="00F23DF7">
        <w:rPr>
          <w:rFonts w:ascii="Consolas" w:hAnsi="Consolas" w:cs="Consolas" w:hint="eastAsia"/>
          <w:color w:val="3E4B53"/>
          <w:kern w:val="0"/>
          <w:sz w:val="22"/>
        </w:rPr>
        <w:t>第一页</w:t>
      </w:r>
    </w:p>
    <w:p w14:paraId="2B918A93" w14:textId="4460F48A" w:rsidR="00BD0338" w:rsidRDefault="004A6E07" w:rsidP="00281F2A">
      <w:r>
        <w:rPr>
          <w:noProof/>
        </w:rPr>
        <w:drawing>
          <wp:inline distT="0" distB="0" distL="0" distR="0" wp14:anchorId="5B6FD46C" wp14:editId="0F77FC81">
            <wp:extent cx="6118860" cy="6792185"/>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3257" cy="6797066"/>
                    </a:xfrm>
                    <a:prstGeom prst="rect">
                      <a:avLst/>
                    </a:prstGeom>
                  </pic:spPr>
                </pic:pic>
              </a:graphicData>
            </a:graphic>
          </wp:inline>
        </w:drawing>
      </w:r>
    </w:p>
    <w:p w14:paraId="56922155" w14:textId="77777777" w:rsidR="003F2074" w:rsidRDefault="003F2074" w:rsidP="00281F2A"/>
    <w:p w14:paraId="231D0C86" w14:textId="4234C621" w:rsidR="00832250" w:rsidRDefault="00FB67A4" w:rsidP="00281F2A">
      <w:r>
        <w:rPr>
          <w:rFonts w:hint="eastAsia"/>
        </w:rPr>
        <w:t>但是在安卓设备页面跳转之后 滑动界面会回到登陆界面</w:t>
      </w:r>
      <w:r w:rsidR="00450698">
        <w:rPr>
          <w:rFonts w:hint="eastAsia"/>
        </w:rPr>
        <w:t xml:space="preserve"> 这是一个bug</w:t>
      </w:r>
    </w:p>
    <w:p w14:paraId="7DA1B58E" w14:textId="49DBD19B" w:rsidR="00450698" w:rsidRDefault="00443C17" w:rsidP="00281F2A">
      <w:r>
        <w:rPr>
          <w:noProof/>
        </w:rPr>
        <w:lastRenderedPageBreak/>
        <w:drawing>
          <wp:inline distT="0" distB="0" distL="0" distR="0" wp14:anchorId="001DD327" wp14:editId="133A24A3">
            <wp:extent cx="4029075" cy="13335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29075" cy="1333500"/>
                    </a:xfrm>
                    <a:prstGeom prst="rect">
                      <a:avLst/>
                    </a:prstGeom>
                  </pic:spPr>
                </pic:pic>
              </a:graphicData>
            </a:graphic>
          </wp:inline>
        </w:drawing>
      </w:r>
    </w:p>
    <w:p w14:paraId="11051289" w14:textId="14653D9E" w:rsidR="00481E19" w:rsidRDefault="00481E19" w:rsidP="00281F2A">
      <w:r>
        <w:rPr>
          <w:rFonts w:hint="eastAsia"/>
        </w:rPr>
        <w:t>自动登陆</w:t>
      </w:r>
    </w:p>
    <w:p w14:paraId="0AF98A07" w14:textId="243AF927" w:rsidR="009011EE" w:rsidRDefault="009011EE" w:rsidP="00281F2A">
      <w:r>
        <w:rPr>
          <w:rFonts w:hint="eastAsia"/>
        </w:rPr>
        <w:t>修改一下 get</w:t>
      </w:r>
      <w:r w:rsidR="00656478">
        <w:t xml:space="preserve"> </w:t>
      </w:r>
      <w:r w:rsidR="00656478">
        <w:rPr>
          <w:rFonts w:hint="eastAsia"/>
        </w:rPr>
        <w:t>userInfo返回类型是json对象</w:t>
      </w:r>
    </w:p>
    <w:p w14:paraId="0DEABE2B" w14:textId="01796277" w:rsidR="009011EE" w:rsidRDefault="009011EE" w:rsidP="00281F2A">
      <w:r>
        <w:rPr>
          <w:noProof/>
        </w:rPr>
        <w:drawing>
          <wp:inline distT="0" distB="0" distL="0" distR="0" wp14:anchorId="644091BF" wp14:editId="48A4113D">
            <wp:extent cx="5274310" cy="16687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668780"/>
                    </a:xfrm>
                    <a:prstGeom prst="rect">
                      <a:avLst/>
                    </a:prstGeom>
                  </pic:spPr>
                </pic:pic>
              </a:graphicData>
            </a:graphic>
          </wp:inline>
        </w:drawing>
      </w:r>
    </w:p>
    <w:p w14:paraId="28C317C5" w14:textId="07249EA5" w:rsidR="008A437E" w:rsidRDefault="00051347" w:rsidP="00281F2A">
      <w:r>
        <w:rPr>
          <w:rFonts w:hint="eastAsia"/>
        </w:rPr>
        <w:t>增加几行代码 判断本地缓存有没有user</w:t>
      </w:r>
      <w:r>
        <w:t xml:space="preserve">  </w:t>
      </w:r>
      <w:r>
        <w:rPr>
          <w:rFonts w:hint="eastAsia"/>
        </w:rPr>
        <w:t>有的话直接</w:t>
      </w:r>
      <w:r w:rsidR="00F004F7">
        <w:rPr>
          <w:rFonts w:hint="eastAsia"/>
        </w:rPr>
        <w:t>跳转页面 免登录</w:t>
      </w:r>
    </w:p>
    <w:p w14:paraId="3572AD63" w14:textId="2188AD0E" w:rsidR="00C57804" w:rsidRDefault="008A437E" w:rsidP="00281F2A">
      <w:r>
        <w:rPr>
          <w:noProof/>
        </w:rPr>
        <w:drawing>
          <wp:inline distT="0" distB="0" distL="0" distR="0" wp14:anchorId="767462A6" wp14:editId="531F8CDC">
            <wp:extent cx="5274310" cy="221932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219325"/>
                    </a:xfrm>
                    <a:prstGeom prst="rect">
                      <a:avLst/>
                    </a:prstGeom>
                  </pic:spPr>
                </pic:pic>
              </a:graphicData>
            </a:graphic>
          </wp:inline>
        </w:drawing>
      </w:r>
    </w:p>
    <w:p w14:paraId="1363B06E" w14:textId="4F2A25D4" w:rsidR="008E0E92" w:rsidRDefault="000821E9" w:rsidP="00281F2A">
      <w:r>
        <w:rPr>
          <w:rFonts w:hint="eastAsia"/>
        </w:rPr>
        <w:t>用户名和密码都是</w:t>
      </w:r>
      <w:r w:rsidR="00A82515">
        <w:rPr>
          <w:rFonts w:hint="eastAsia"/>
        </w:rPr>
        <w:t>1</w:t>
      </w:r>
      <w:r w:rsidR="0099659A">
        <w:t xml:space="preserve">  </w:t>
      </w:r>
      <w:r w:rsidR="00D8271A">
        <w:rPr>
          <w:rFonts w:hint="eastAsia"/>
        </w:rPr>
        <w:t>即使数据库清除了。本地缓存依然在，</w:t>
      </w:r>
      <w:r w:rsidR="00093C48">
        <w:rPr>
          <w:rFonts w:hint="eastAsia"/>
        </w:rPr>
        <w:t>所以这个后期也需要调整。</w:t>
      </w:r>
    </w:p>
    <w:p w14:paraId="1EFA1B8C" w14:textId="77777777" w:rsidR="008E0E92" w:rsidRDefault="008E0E92">
      <w:pPr>
        <w:widowControl/>
        <w:jc w:val="left"/>
      </w:pPr>
      <w:r>
        <w:br w:type="page"/>
      </w:r>
    </w:p>
    <w:p w14:paraId="616A8982" w14:textId="77777777" w:rsidR="000821E9" w:rsidRDefault="000821E9" w:rsidP="00281F2A"/>
    <w:p w14:paraId="20451CE0" w14:textId="224B0B39" w:rsidR="00E7668D" w:rsidRDefault="004305CB" w:rsidP="0032372F">
      <w:pPr>
        <w:pStyle w:val="2"/>
      </w:pPr>
      <w:r>
        <w:rPr>
          <w:rFonts w:hint="eastAsia"/>
        </w:rPr>
        <w:t>个人信息</w:t>
      </w:r>
      <w:r w:rsidR="00E7668D">
        <w:rPr>
          <w:rFonts w:hint="eastAsia"/>
        </w:rPr>
        <w:t>页面的开发</w:t>
      </w:r>
    </w:p>
    <w:p w14:paraId="5AEB4D8D" w14:textId="34C4857D" w:rsidR="00E7668D" w:rsidRDefault="00E7668D" w:rsidP="00281F2A">
      <w:r>
        <w:t>M</w:t>
      </w:r>
      <w:r>
        <w:rPr>
          <w:rFonts w:hint="eastAsia"/>
        </w:rPr>
        <w:t>body</w:t>
      </w:r>
      <w:r w:rsidR="003762AB">
        <w:t xml:space="preserve"> </w:t>
      </w:r>
      <w:r w:rsidR="00463AE7">
        <w:rPr>
          <w:rFonts w:hint="eastAsia"/>
        </w:rPr>
        <w:t>body</w:t>
      </w:r>
      <w:r w:rsidR="003762AB">
        <w:rPr>
          <w:rFonts w:hint="eastAsia"/>
        </w:rPr>
        <w:t>主体</w:t>
      </w:r>
    </w:p>
    <w:p w14:paraId="787BCEB9" w14:textId="7C22D236" w:rsidR="00E7668D" w:rsidRDefault="00D9674E" w:rsidP="00281F2A">
      <w:r>
        <w:t>M</w:t>
      </w:r>
      <w:r>
        <w:rPr>
          <w:rFonts w:hint="eastAsia"/>
        </w:rPr>
        <w:t>list</w:t>
      </w:r>
      <w:r>
        <w:t xml:space="preserve"> </w:t>
      </w:r>
      <w:r>
        <w:rPr>
          <w:rFonts w:hint="eastAsia"/>
        </w:rPr>
        <w:t>图片再右</w:t>
      </w:r>
      <w:r w:rsidR="00AB51E5">
        <w:rPr>
          <w:rFonts w:hint="eastAsia"/>
        </w:rPr>
        <w:t xml:space="preserve"> 生成列表</w:t>
      </w:r>
    </w:p>
    <w:p w14:paraId="164D2533" w14:textId="08259AF2" w:rsidR="002C53CB" w:rsidRDefault="00BC6C32" w:rsidP="00281F2A">
      <w:hyperlink r:id="rId83" w:history="1">
        <w:r w:rsidR="00415BB7">
          <w:rPr>
            <w:rStyle w:val="a3"/>
          </w:rPr>
          <w:t>https://blog.csdn.net/a2013126370/article/details/82786681</w:t>
        </w:r>
      </w:hyperlink>
      <w:r w:rsidR="00415BB7">
        <w:rPr>
          <w:rFonts w:hint="eastAsia"/>
        </w:rPr>
        <w:t xml:space="preserve"> line</w:t>
      </w:r>
      <w:r w:rsidR="00415BB7">
        <w:t>-h</w:t>
      </w:r>
      <w:r w:rsidR="002C53CB">
        <w:t>ight</w:t>
      </w:r>
      <w:r w:rsidR="00BF6089">
        <w:rPr>
          <w:rFonts w:hint="eastAsia"/>
        </w:rPr>
        <w:t>+font</w:t>
      </w:r>
      <w:r w:rsidR="00BF6089">
        <w:t>-size</w:t>
      </w:r>
    </w:p>
    <w:p w14:paraId="5957E61A" w14:textId="0A41250E" w:rsidR="004A2EE4" w:rsidRDefault="004A2EE4" w:rsidP="00281F2A">
      <w:r>
        <w:rPr>
          <w:rFonts w:hint="eastAsia"/>
        </w:rPr>
        <w:t xml:space="preserve">采用谷歌浏览器小箭头查看样式 </w:t>
      </w:r>
      <w:r>
        <w:t xml:space="preserve"> </w:t>
      </w:r>
      <w:r>
        <w:rPr>
          <w:rFonts w:hint="eastAsia"/>
        </w:rPr>
        <w:t>调整css</w:t>
      </w:r>
    </w:p>
    <w:p w14:paraId="0037529F" w14:textId="44F72126" w:rsidR="00BB4054" w:rsidRDefault="00BB4054" w:rsidP="00281F2A">
      <w:r>
        <w:rPr>
          <w:rFonts w:hint="eastAsia"/>
        </w:rPr>
        <w:t>这里总结一下调整左右两部分可以</w:t>
      </w:r>
    </w:p>
    <w:p w14:paraId="57BF89FE" w14:textId="39A64B95" w:rsidR="000774D8" w:rsidRDefault="000774D8" w:rsidP="00281F2A">
      <w:r>
        <w:rPr>
          <w:rFonts w:hint="eastAsia"/>
        </w:rPr>
        <w:t>有头像、昵称、账号、二维码、退出登录</w:t>
      </w:r>
      <w:r w:rsidR="002E173A">
        <w:rPr>
          <w:rFonts w:hint="eastAsia"/>
        </w:rPr>
        <w:t>这几部分</w:t>
      </w:r>
    </w:p>
    <w:p w14:paraId="4D361DC8" w14:textId="40252700" w:rsidR="002C53CB" w:rsidRDefault="000927DF" w:rsidP="00281F2A">
      <w:r>
        <w:rPr>
          <w:noProof/>
        </w:rPr>
        <w:drawing>
          <wp:inline distT="0" distB="0" distL="0" distR="0" wp14:anchorId="448D2B22" wp14:editId="620C4AD9">
            <wp:extent cx="6991350" cy="4400526"/>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020962" cy="4419165"/>
                    </a:xfrm>
                    <a:prstGeom prst="rect">
                      <a:avLst/>
                    </a:prstGeom>
                  </pic:spPr>
                </pic:pic>
              </a:graphicData>
            </a:graphic>
          </wp:inline>
        </w:drawing>
      </w:r>
    </w:p>
    <w:p w14:paraId="79369D9B" w14:textId="0122F236" w:rsidR="00613517" w:rsidRDefault="00613517" w:rsidP="00281F2A">
      <w:r>
        <w:rPr>
          <w:noProof/>
        </w:rPr>
        <w:lastRenderedPageBreak/>
        <w:drawing>
          <wp:inline distT="0" distB="0" distL="0" distR="0" wp14:anchorId="159E2F4F" wp14:editId="384F22A5">
            <wp:extent cx="5888509" cy="34518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92124" cy="3453979"/>
                    </a:xfrm>
                    <a:prstGeom prst="rect">
                      <a:avLst/>
                    </a:prstGeom>
                  </pic:spPr>
                </pic:pic>
              </a:graphicData>
            </a:graphic>
          </wp:inline>
        </w:drawing>
      </w:r>
    </w:p>
    <w:p w14:paraId="34B2AC2D" w14:textId="7B96F425" w:rsidR="001A4B28" w:rsidRDefault="001A4B28" w:rsidP="00281F2A">
      <w:r>
        <w:rPr>
          <w:noProof/>
        </w:rPr>
        <w:drawing>
          <wp:inline distT="0" distB="0" distL="0" distR="0" wp14:anchorId="3E652E55" wp14:editId="4AAF3DA8">
            <wp:extent cx="2638425" cy="35433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8425" cy="3543300"/>
                    </a:xfrm>
                    <a:prstGeom prst="rect">
                      <a:avLst/>
                    </a:prstGeom>
                  </pic:spPr>
                </pic:pic>
              </a:graphicData>
            </a:graphic>
          </wp:inline>
        </w:drawing>
      </w:r>
    </w:p>
    <w:p w14:paraId="692117F7" w14:textId="181A4C23" w:rsidR="00976A65" w:rsidRDefault="009C11B8" w:rsidP="00172577">
      <w:pPr>
        <w:pStyle w:val="2"/>
      </w:pPr>
      <w:r>
        <w:rPr>
          <w:rFonts w:hint="eastAsia"/>
        </w:rPr>
        <w:t>个人信息页面js开发</w:t>
      </w:r>
    </w:p>
    <w:p w14:paraId="3D94272B" w14:textId="60B99D4B" w:rsidR="00462006" w:rsidRDefault="00462006" w:rsidP="00281F2A"/>
    <w:p w14:paraId="398CE0DE" w14:textId="68FC5796" w:rsidR="00FB16A5" w:rsidRDefault="00FB16A5" w:rsidP="00281F2A">
      <w:r>
        <w:rPr>
          <w:rFonts w:hint="eastAsia"/>
        </w:rPr>
        <w:t>监听 视图的show事件</w:t>
      </w:r>
    </w:p>
    <w:p w14:paraId="3AD107B8" w14:textId="28E3B673" w:rsidR="00FB16A5" w:rsidRDefault="00130F54" w:rsidP="00281F2A">
      <w:r>
        <w:rPr>
          <w:rFonts w:hint="eastAsia"/>
        </w:rPr>
        <w:t>图片服务器地址。。。</w:t>
      </w:r>
      <w:r w:rsidR="00A1692A">
        <w:rPr>
          <w:rFonts w:hint="eastAsia"/>
        </w:rPr>
        <w:t>后面需要完善</w:t>
      </w:r>
    </w:p>
    <w:p w14:paraId="6C392E04" w14:textId="7BA681AA" w:rsidR="0033047B" w:rsidRDefault="0033047B" w:rsidP="00281F2A">
      <w:r>
        <w:rPr>
          <w:noProof/>
        </w:rPr>
        <w:lastRenderedPageBreak/>
        <w:drawing>
          <wp:inline distT="0" distB="0" distL="0" distR="0" wp14:anchorId="3D47B9DF" wp14:editId="03B2792E">
            <wp:extent cx="4019550" cy="21145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19550" cy="2114550"/>
                    </a:xfrm>
                    <a:prstGeom prst="rect">
                      <a:avLst/>
                    </a:prstGeom>
                  </pic:spPr>
                </pic:pic>
              </a:graphicData>
            </a:graphic>
          </wp:inline>
        </w:drawing>
      </w:r>
    </w:p>
    <w:p w14:paraId="728430EA" w14:textId="6D9805A8" w:rsidR="00B00C5C" w:rsidRDefault="00E80D46" w:rsidP="00281F2A">
      <w:r>
        <w:t>feige-me</w:t>
      </w:r>
      <w:r w:rsidR="00B03CE8">
        <w:rPr>
          <w:rFonts w:hint="eastAsia"/>
        </w:rPr>
        <w:t>.</w:t>
      </w:r>
      <w:r w:rsidR="00B03CE8">
        <w:t>html</w:t>
      </w:r>
      <w:r w:rsidR="00B00C5C">
        <w:rPr>
          <w:rFonts w:hint="eastAsia"/>
        </w:rPr>
        <w:t>该页面要定义监听事件，一旦有show事件发生。</w:t>
      </w:r>
      <w:r w:rsidR="009C4383">
        <w:rPr>
          <w:rFonts w:hint="eastAsia"/>
        </w:rPr>
        <w:t>就刷新用户信息</w:t>
      </w:r>
    </w:p>
    <w:p w14:paraId="53805D78" w14:textId="14114563" w:rsidR="00CB76D4" w:rsidRDefault="00112168" w:rsidP="00281F2A">
      <w:r>
        <w:rPr>
          <w:rFonts w:hint="eastAsia"/>
        </w:rPr>
        <w:t>从本地缓存中</w:t>
      </w:r>
      <w:r w:rsidR="00011B9B">
        <w:rPr>
          <w:rFonts w:hint="eastAsia"/>
        </w:rPr>
        <w:t>读取user的faceimage</w:t>
      </w:r>
      <w:r w:rsidR="00A136C3">
        <w:t xml:space="preserve"> </w:t>
      </w:r>
      <w:r w:rsidR="00A136C3">
        <w:rPr>
          <w:rFonts w:hint="eastAsia"/>
        </w:rPr>
        <w:t xml:space="preserve">图片路径 </w:t>
      </w:r>
      <w:r w:rsidR="00A136C3">
        <w:t xml:space="preserve">nickname username </w:t>
      </w:r>
      <w:r w:rsidR="00A136C3">
        <w:rPr>
          <w:rFonts w:hint="eastAsia"/>
        </w:rPr>
        <w:t>账号</w:t>
      </w:r>
    </w:p>
    <w:p w14:paraId="759F90D9" w14:textId="661AC551" w:rsidR="007E1C1F" w:rsidRDefault="007E1C1F" w:rsidP="00281F2A">
      <w:r>
        <w:rPr>
          <w:rFonts w:hint="eastAsia"/>
        </w:rPr>
        <w:t>其中账号是唯一的不能改</w:t>
      </w:r>
      <w:r w:rsidR="000751BF">
        <w:rPr>
          <w:rFonts w:hint="eastAsia"/>
        </w:rPr>
        <w:t xml:space="preserve"> </w:t>
      </w:r>
    </w:p>
    <w:p w14:paraId="2C109D41" w14:textId="71587F04" w:rsidR="000751BF" w:rsidRDefault="000751BF" w:rsidP="00281F2A">
      <w:r>
        <w:rPr>
          <w:rFonts w:hint="eastAsia"/>
        </w:rPr>
        <w:t>但需要做一个判断</w:t>
      </w:r>
      <w:r w:rsidR="00C2682E">
        <w:rPr>
          <w:rFonts w:hint="eastAsia"/>
        </w:rPr>
        <w:t xml:space="preserve"> 有没有图片</w:t>
      </w:r>
    </w:p>
    <w:p w14:paraId="78E8411E" w14:textId="77777777" w:rsidR="00FE3BE0" w:rsidRDefault="00FE3BE0" w:rsidP="00281F2A"/>
    <w:p w14:paraId="65228302" w14:textId="033E200B" w:rsidR="00C06190" w:rsidRDefault="00C06190" w:rsidP="00281F2A">
      <w:r>
        <w:rPr>
          <w:noProof/>
        </w:rPr>
        <w:drawing>
          <wp:inline distT="0" distB="0" distL="0" distR="0" wp14:anchorId="7F781FC3" wp14:editId="3E0AD6DC">
            <wp:extent cx="5274310" cy="469773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697730"/>
                    </a:xfrm>
                    <a:prstGeom prst="rect">
                      <a:avLst/>
                    </a:prstGeom>
                  </pic:spPr>
                </pic:pic>
              </a:graphicData>
            </a:graphic>
          </wp:inline>
        </w:drawing>
      </w:r>
    </w:p>
    <w:p w14:paraId="2FB65DB7" w14:textId="6E918A14" w:rsidR="0033047B" w:rsidRDefault="00C7679B" w:rsidP="00281F2A">
      <w:pPr>
        <w:rPr>
          <w:rFonts w:ascii="Consolas" w:hAnsi="Consolas" w:cs="Consolas"/>
          <w:color w:val="080808"/>
          <w:kern w:val="0"/>
          <w:sz w:val="20"/>
          <w:szCs w:val="20"/>
        </w:rPr>
      </w:pPr>
      <w:r>
        <w:rPr>
          <w:rFonts w:ascii="Consolas" w:hAnsi="Consolas" w:cs="Consolas"/>
          <w:color w:val="080808"/>
          <w:kern w:val="0"/>
          <w:sz w:val="20"/>
          <w:szCs w:val="20"/>
          <w:highlight w:val="yellow"/>
        </w:rPr>
        <w:t xml:space="preserve">img_my_face.src </w:t>
      </w:r>
      <w:r>
        <w:rPr>
          <w:rFonts w:ascii="Consolas" w:hAnsi="Consolas" w:cs="Consolas"/>
          <w:color w:val="577909"/>
          <w:kern w:val="0"/>
          <w:sz w:val="20"/>
          <w:szCs w:val="20"/>
          <w:highlight w:val="yellow"/>
        </w:rPr>
        <w:t xml:space="preserve">= </w:t>
      </w:r>
      <w:r>
        <w:rPr>
          <w:rFonts w:ascii="Consolas" w:hAnsi="Consolas" w:cs="Consolas"/>
          <w:color w:val="080808"/>
          <w:kern w:val="0"/>
          <w:sz w:val="20"/>
          <w:szCs w:val="20"/>
          <w:highlight w:val="yellow"/>
        </w:rPr>
        <w:t xml:space="preserve">app.imgServerUrl </w:t>
      </w:r>
      <w:r>
        <w:rPr>
          <w:rFonts w:ascii="Consolas" w:hAnsi="Consolas" w:cs="Consolas"/>
          <w:color w:val="577909"/>
          <w:kern w:val="0"/>
          <w:sz w:val="20"/>
          <w:szCs w:val="20"/>
          <w:highlight w:val="yellow"/>
        </w:rPr>
        <w:t xml:space="preserve">+ </w:t>
      </w:r>
      <w:r>
        <w:rPr>
          <w:rFonts w:ascii="Consolas" w:hAnsi="Consolas" w:cs="Consolas"/>
          <w:color w:val="080808"/>
          <w:kern w:val="0"/>
          <w:sz w:val="20"/>
          <w:szCs w:val="20"/>
          <w:highlight w:val="yellow"/>
        </w:rPr>
        <w:t>faceImage;</w:t>
      </w:r>
    </w:p>
    <w:p w14:paraId="606B2404" w14:textId="646E39FA" w:rsidR="00A11F0D" w:rsidRDefault="00A11F0D" w:rsidP="00281F2A">
      <w:pPr>
        <w:rPr>
          <w:rFonts w:ascii="Consolas" w:hAnsi="Consolas" w:cs="Consolas"/>
          <w:color w:val="080808"/>
          <w:kern w:val="0"/>
          <w:sz w:val="20"/>
          <w:szCs w:val="20"/>
        </w:rPr>
      </w:pPr>
      <w:r>
        <w:rPr>
          <w:rFonts w:ascii="Consolas" w:hAnsi="Consolas" w:cs="Consolas" w:hint="eastAsia"/>
          <w:color w:val="080808"/>
          <w:kern w:val="0"/>
          <w:sz w:val="20"/>
          <w:szCs w:val="20"/>
        </w:rPr>
        <w:t>跳转到我的头像</w:t>
      </w:r>
    </w:p>
    <w:p w14:paraId="73B327D3" w14:textId="77777777" w:rsidR="00A11F0D" w:rsidRPr="00281F2A" w:rsidRDefault="00A11F0D" w:rsidP="00281F2A"/>
    <w:p w14:paraId="0DCF2FFE" w14:textId="1949A30A" w:rsidR="001100D2" w:rsidRDefault="001100D2" w:rsidP="0057296F"/>
    <w:p w14:paraId="39007BB8" w14:textId="353CC044" w:rsidR="00205EFB" w:rsidRDefault="00365B81" w:rsidP="0057296F">
      <w:r>
        <w:rPr>
          <w:rFonts w:hint="eastAsia"/>
        </w:rPr>
        <w:lastRenderedPageBreak/>
        <w:t>给图片id</w:t>
      </w:r>
      <w:r>
        <w:t xml:space="preserve"> </w:t>
      </w:r>
      <w:r>
        <w:rPr>
          <w:rFonts w:hint="eastAsia"/>
        </w:rPr>
        <w:t>绑定事件 有tap触摸事件的时候 发生跳转</w:t>
      </w:r>
      <w:r w:rsidR="00DD3223">
        <w:rPr>
          <w:rFonts w:hint="eastAsia"/>
        </w:rPr>
        <w:t xml:space="preserve"> 跳转到myface</w:t>
      </w:r>
      <w:r w:rsidR="00DD3223">
        <w:t>.html</w:t>
      </w:r>
    </w:p>
    <w:p w14:paraId="746CDD6D" w14:textId="3A901193" w:rsidR="00314683" w:rsidRDefault="0057296F" w:rsidP="00664D82">
      <w:r>
        <w:rPr>
          <w:noProof/>
        </w:rPr>
        <w:drawing>
          <wp:inline distT="0" distB="0" distL="0" distR="0" wp14:anchorId="4D59AC94" wp14:editId="5FDD6B52">
            <wp:extent cx="5274310" cy="482092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820920"/>
                    </a:xfrm>
                    <a:prstGeom prst="rect">
                      <a:avLst/>
                    </a:prstGeom>
                  </pic:spPr>
                </pic:pic>
              </a:graphicData>
            </a:graphic>
          </wp:inline>
        </w:drawing>
      </w:r>
    </w:p>
    <w:p w14:paraId="43FF015B" w14:textId="04F92DDA" w:rsidR="00314683" w:rsidRDefault="00314683" w:rsidP="00664D82"/>
    <w:p w14:paraId="6660B87E" w14:textId="2792B1BC" w:rsidR="00314683" w:rsidRDefault="00314683" w:rsidP="00664D82"/>
    <w:p w14:paraId="41B94BB8" w14:textId="7C9AA430" w:rsidR="00314683" w:rsidRDefault="00314683" w:rsidP="00664D82"/>
    <w:p w14:paraId="5399B72E" w14:textId="4B152F5C" w:rsidR="00314683" w:rsidRDefault="00314683" w:rsidP="00664D82"/>
    <w:p w14:paraId="06C6B97D" w14:textId="10C69474" w:rsidR="00314683" w:rsidRDefault="00314683" w:rsidP="00664D82"/>
    <w:p w14:paraId="2D39E7C7" w14:textId="217D9BA1" w:rsidR="00314683" w:rsidRDefault="00314683" w:rsidP="00664D82"/>
    <w:p w14:paraId="6AC83D43" w14:textId="1EE32203" w:rsidR="00314683" w:rsidRDefault="00314683" w:rsidP="00664D82"/>
    <w:p w14:paraId="0A9C8B82" w14:textId="32A0B978" w:rsidR="00314683" w:rsidRDefault="00314683" w:rsidP="00664D82"/>
    <w:p w14:paraId="5AF7EFC2" w14:textId="74B5C408" w:rsidR="00314683" w:rsidRDefault="00314683" w:rsidP="00664D82"/>
    <w:p w14:paraId="7C2E6FF2" w14:textId="1C899FA9" w:rsidR="00314683" w:rsidRDefault="00314683" w:rsidP="00664D82"/>
    <w:p w14:paraId="66BEDCE6" w14:textId="432D60D6" w:rsidR="00314683" w:rsidRDefault="00314683" w:rsidP="00664D82"/>
    <w:p w14:paraId="3EE8C031" w14:textId="0221F876" w:rsidR="00314683" w:rsidRDefault="00314683" w:rsidP="00664D82"/>
    <w:p w14:paraId="6C45867B" w14:textId="4244FEB1" w:rsidR="00314683" w:rsidRDefault="00314683" w:rsidP="00664D82"/>
    <w:p w14:paraId="6BEBAD55" w14:textId="4B657856" w:rsidR="00314683" w:rsidRDefault="00314683" w:rsidP="00664D82"/>
    <w:p w14:paraId="0EC648CC" w14:textId="67E36D82" w:rsidR="00314683" w:rsidRDefault="00314683" w:rsidP="00664D82"/>
    <w:p w14:paraId="1AED054C" w14:textId="11F0EBC2" w:rsidR="00314683" w:rsidRDefault="00314683" w:rsidP="00664D82"/>
    <w:p w14:paraId="62913F53" w14:textId="793748C9" w:rsidR="00314683" w:rsidRDefault="00314683" w:rsidP="00664D82"/>
    <w:p w14:paraId="58F04DF7" w14:textId="15EBDBD1" w:rsidR="00314683" w:rsidRDefault="00314683" w:rsidP="00664D82"/>
    <w:p w14:paraId="145CA7A9" w14:textId="4198C3DA" w:rsidR="00314683" w:rsidRDefault="00314683" w:rsidP="00664D82"/>
    <w:p w14:paraId="1C9E6AA6" w14:textId="046E1DBA" w:rsidR="00314683" w:rsidRDefault="00314683" w:rsidP="00664D82"/>
    <w:p w14:paraId="0F771D9F" w14:textId="67B82750" w:rsidR="00314683" w:rsidRDefault="00314683" w:rsidP="00664D82"/>
    <w:p w14:paraId="1EC91E01" w14:textId="2490BC18" w:rsidR="00314683" w:rsidRDefault="00314683" w:rsidP="00664D82"/>
    <w:p w14:paraId="5F8CB33E" w14:textId="33C53926" w:rsidR="00314683" w:rsidRDefault="00314683" w:rsidP="00664D82"/>
    <w:p w14:paraId="302E48AA" w14:textId="7AA65DC6" w:rsidR="00314683" w:rsidRDefault="00314683" w:rsidP="00664D82"/>
    <w:p w14:paraId="5B6861B9" w14:textId="4E79EC85" w:rsidR="00314683" w:rsidRDefault="00314683" w:rsidP="00664D82"/>
    <w:p w14:paraId="36737CE3" w14:textId="27CE33FC" w:rsidR="00314683" w:rsidRDefault="00314683" w:rsidP="00664D82"/>
    <w:p w14:paraId="01640705" w14:textId="08D67DCE" w:rsidR="00664D82" w:rsidRDefault="0050674A" w:rsidP="00664D82">
      <w:pPr>
        <w:pStyle w:val="2"/>
      </w:pPr>
      <w:r>
        <w:rPr>
          <w:rFonts w:hint="eastAsia"/>
        </w:rPr>
        <w:t>个人头像开</w:t>
      </w:r>
      <w:r w:rsidR="00664D82">
        <w:rPr>
          <w:rFonts w:hint="eastAsia"/>
        </w:rPr>
        <w:t>发</w:t>
      </w:r>
    </w:p>
    <w:p w14:paraId="27A50248" w14:textId="2C341CFA" w:rsidR="008740D2" w:rsidRPr="008740D2" w:rsidRDefault="00655990" w:rsidP="008740D2">
      <w:r>
        <w:rPr>
          <w:rFonts w:hint="eastAsia"/>
        </w:rPr>
        <w:t>读取本地用户缓存信息</w:t>
      </w:r>
      <w:r w:rsidR="00BC3686">
        <w:rPr>
          <w:rFonts w:hint="eastAsia"/>
        </w:rPr>
        <w:t xml:space="preserve"> 读取</w:t>
      </w:r>
      <w:r w:rsidR="005A4FD9">
        <w:rPr>
          <w:rFonts w:hint="eastAsia"/>
        </w:rPr>
        <w:t>用户的信息，如果用户图像信息不为空的话就加上app</w:t>
      </w:r>
      <w:r w:rsidR="005A4FD9">
        <w:t>.</w:t>
      </w:r>
      <w:r w:rsidR="005A4FD9">
        <w:rPr>
          <w:rFonts w:hint="eastAsia"/>
        </w:rPr>
        <w:t>js中图片服务器的地址 读取服务器里存储的图像，</w:t>
      </w:r>
      <w:r w:rsidR="008F69A6">
        <w:rPr>
          <w:rFonts w:hint="eastAsia"/>
        </w:rPr>
        <w:t>并且显示</w:t>
      </w:r>
      <w:r w:rsidR="004F50BC">
        <w:rPr>
          <w:rFonts w:hint="eastAsia"/>
        </w:rPr>
        <w:t xml:space="preserve"> 这里还读取了手机屏幕器可见品目的宽度</w:t>
      </w:r>
      <w:r w:rsidR="003D1ABE">
        <w:rPr>
          <w:rFonts w:hint="eastAsia"/>
        </w:rPr>
        <w:t xml:space="preserve"> 并且把相关的数值赋值给图片</w:t>
      </w:r>
      <w:r w:rsidR="00A07715">
        <w:rPr>
          <w:rFonts w:hint="eastAsia"/>
        </w:rPr>
        <w:t>。</w:t>
      </w:r>
      <w:r w:rsidR="001F4B6B">
        <w:rPr>
          <w:rFonts w:hint="eastAsia"/>
        </w:rPr>
        <w:t>这个方式主要</w:t>
      </w:r>
      <w:r w:rsidR="00B402A1">
        <w:rPr>
          <w:rFonts w:hint="eastAsia"/>
        </w:rPr>
        <w:t>用来在不同的手机上显示图片的格式是相同的</w:t>
      </w:r>
      <w:r w:rsidR="001F4D38">
        <w:rPr>
          <w:rFonts w:hint="eastAsia"/>
        </w:rPr>
        <w:t>。</w:t>
      </w:r>
      <w:r w:rsidR="007959D2">
        <w:rPr>
          <w:rFonts w:hint="eastAsia"/>
        </w:rPr>
        <w:t>尺寸是相对与不同手机的屏幕</w:t>
      </w:r>
      <w:r w:rsidR="00347383">
        <w:rPr>
          <w:rFonts w:hint="eastAsia"/>
        </w:rPr>
        <w:t>。</w:t>
      </w:r>
    </w:p>
    <w:p w14:paraId="73A152FF" w14:textId="701D6098" w:rsidR="00664D82" w:rsidRPr="00664D82" w:rsidRDefault="00314683" w:rsidP="00664D82">
      <w:r>
        <w:rPr>
          <w:noProof/>
        </w:rPr>
        <w:drawing>
          <wp:inline distT="0" distB="0" distL="0" distR="0" wp14:anchorId="320FA70C" wp14:editId="1D884CB5">
            <wp:extent cx="4835769" cy="3876882"/>
            <wp:effectExtent l="0" t="0" r="317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9657" cy="3879999"/>
                    </a:xfrm>
                    <a:prstGeom prst="rect">
                      <a:avLst/>
                    </a:prstGeom>
                  </pic:spPr>
                </pic:pic>
              </a:graphicData>
            </a:graphic>
          </wp:inline>
        </w:drawing>
      </w:r>
    </w:p>
    <w:p w14:paraId="3A901661" w14:textId="4A335D91" w:rsidR="000E7DBA" w:rsidRDefault="000E7DBA" w:rsidP="0057296F"/>
    <w:p w14:paraId="0A1CF4C5" w14:textId="6CBF73E2" w:rsidR="006D2028" w:rsidRDefault="006D2028" w:rsidP="0057296F">
      <w:r>
        <w:rPr>
          <w:rFonts w:hint="eastAsia"/>
        </w:rPr>
        <w:t>增加可选菜单</w:t>
      </w:r>
      <w:r w:rsidR="001116D7">
        <w:rPr>
          <w:rFonts w:hint="eastAsia"/>
        </w:rPr>
        <w:t xml:space="preserve"> </w:t>
      </w:r>
      <w:r w:rsidR="004C3DDF">
        <w:rPr>
          <w:rFonts w:hint="eastAsia"/>
        </w:rPr>
        <w:t>并且增加id</w:t>
      </w:r>
      <w:r w:rsidR="004C3DDF">
        <w:t xml:space="preserve"> </w:t>
      </w:r>
      <w:r w:rsidR="004C3DDF">
        <w:rPr>
          <w:rFonts w:hint="eastAsia"/>
        </w:rPr>
        <w:t>用id绑定事件</w:t>
      </w:r>
    </w:p>
    <w:p w14:paraId="4339634C" w14:textId="1A944328" w:rsidR="006D2028" w:rsidRDefault="006D2028" w:rsidP="0057296F">
      <w:r>
        <w:rPr>
          <w:noProof/>
        </w:rPr>
        <w:lastRenderedPageBreak/>
        <w:drawing>
          <wp:inline distT="0" distB="0" distL="0" distR="0" wp14:anchorId="661CA54C" wp14:editId="07D23D5D">
            <wp:extent cx="5274310" cy="18351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35150"/>
                    </a:xfrm>
                    <a:prstGeom prst="rect">
                      <a:avLst/>
                    </a:prstGeom>
                  </pic:spPr>
                </pic:pic>
              </a:graphicData>
            </a:graphic>
          </wp:inline>
        </w:drawing>
      </w:r>
    </w:p>
    <w:p w14:paraId="44E12661" w14:textId="10D14019" w:rsidR="00CC7C91" w:rsidRDefault="00CC7C91" w:rsidP="0057296F">
      <w:r>
        <w:t>M</w:t>
      </w:r>
      <w:r>
        <w:rPr>
          <w:rFonts w:hint="eastAsia"/>
        </w:rPr>
        <w:t>ac</w:t>
      </w:r>
      <w:r>
        <w:t xml:space="preserve"> </w:t>
      </w:r>
      <w:r w:rsidR="00AB1BB6">
        <w:rPr>
          <w:rFonts w:hint="eastAsia"/>
        </w:rPr>
        <w:t>代码块</w:t>
      </w:r>
      <w:r>
        <w:rPr>
          <w:rFonts w:hint="eastAsia"/>
        </w:rPr>
        <w:t>h5</w:t>
      </w:r>
      <w:r>
        <w:t xml:space="preserve"> </w:t>
      </w:r>
      <w:r>
        <w:rPr>
          <w:rFonts w:hint="eastAsia"/>
        </w:rPr>
        <w:t>弹出式照片</w:t>
      </w:r>
      <w:r w:rsidR="00AB0FE0">
        <w:rPr>
          <w:rFonts w:hint="eastAsia"/>
        </w:rPr>
        <w:t xml:space="preserve"> 显示在屏幕底部的弹出式菜单</w:t>
      </w:r>
      <w:r w:rsidR="00C56646">
        <w:rPr>
          <w:rFonts w:hint="eastAsia"/>
        </w:rPr>
        <w:t xml:space="preserve"> 选择照片 下载照片</w:t>
      </w:r>
    </w:p>
    <w:p w14:paraId="558E6F07" w14:textId="500CFA37" w:rsidR="00A14A68" w:rsidRDefault="00A14A68" w:rsidP="0057296F">
      <w:r>
        <w:rPr>
          <w:noProof/>
        </w:rPr>
        <w:drawing>
          <wp:inline distT="0" distB="0" distL="0" distR="0" wp14:anchorId="3488EB38" wp14:editId="46A9ADFF">
            <wp:extent cx="5274310" cy="388239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882390"/>
                    </a:xfrm>
                    <a:prstGeom prst="rect">
                      <a:avLst/>
                    </a:prstGeom>
                  </pic:spPr>
                </pic:pic>
              </a:graphicData>
            </a:graphic>
          </wp:inline>
        </w:drawing>
      </w:r>
    </w:p>
    <w:p w14:paraId="53FB5470" w14:textId="77777777" w:rsidR="00EB79A5" w:rsidRDefault="00EB79A5" w:rsidP="0057296F"/>
    <w:p w14:paraId="0518D168" w14:textId="77777777" w:rsidR="00EB79A5" w:rsidRDefault="00EB79A5" w:rsidP="0057296F"/>
    <w:p w14:paraId="6A77C293" w14:textId="77777777" w:rsidR="00EB79A5" w:rsidRDefault="00EB79A5" w:rsidP="0057296F"/>
    <w:p w14:paraId="690F35A7" w14:textId="77777777" w:rsidR="00EB79A5" w:rsidRDefault="00EB79A5" w:rsidP="0057296F"/>
    <w:p w14:paraId="5C2B27C1" w14:textId="77777777" w:rsidR="00EB79A5" w:rsidRDefault="00EB79A5" w:rsidP="0057296F"/>
    <w:p w14:paraId="02E628AC" w14:textId="77777777" w:rsidR="00EB79A5" w:rsidRDefault="00EB79A5" w:rsidP="0057296F"/>
    <w:p w14:paraId="3AA971A9" w14:textId="77777777" w:rsidR="00EB79A5" w:rsidRDefault="00EB79A5" w:rsidP="0057296F"/>
    <w:p w14:paraId="1738D712" w14:textId="77777777" w:rsidR="00EB79A5" w:rsidRDefault="00EB79A5" w:rsidP="0057296F"/>
    <w:p w14:paraId="53BAECE9" w14:textId="77777777" w:rsidR="00EB79A5" w:rsidRDefault="00EB79A5" w:rsidP="0057296F"/>
    <w:p w14:paraId="645D290B" w14:textId="77777777" w:rsidR="00EB79A5" w:rsidRDefault="00EB79A5" w:rsidP="0057296F"/>
    <w:p w14:paraId="4701FA5F" w14:textId="77777777" w:rsidR="00EB79A5" w:rsidRDefault="00EB79A5" w:rsidP="0057296F"/>
    <w:p w14:paraId="36F8437D" w14:textId="77777777" w:rsidR="00EB79A5" w:rsidRDefault="00EB79A5" w:rsidP="0057296F"/>
    <w:p w14:paraId="1111D2F7" w14:textId="77777777" w:rsidR="00EB79A5" w:rsidRDefault="00EB79A5" w:rsidP="0057296F"/>
    <w:p w14:paraId="1BAF1069" w14:textId="669B8C2F" w:rsidR="00EB79A5" w:rsidRDefault="00EB79A5" w:rsidP="0057296F">
      <w:r>
        <w:rPr>
          <w:rFonts w:hint="eastAsia"/>
        </w:rPr>
        <w:lastRenderedPageBreak/>
        <w:t>上面给三个小点定义了id</w:t>
      </w:r>
      <w:r w:rsidR="00E72205">
        <w:t xml:space="preserve"> </w:t>
      </w:r>
      <w:r w:rsidR="00E72205">
        <w:rPr>
          <w:rFonts w:hint="eastAsia"/>
        </w:rPr>
        <w:t>给openwindow增加一个监听事件，</w:t>
      </w:r>
      <w:r w:rsidR="00FD21F1">
        <w:rPr>
          <w:rFonts w:hint="eastAsia"/>
        </w:rPr>
        <w:t>有触摸事件时</w:t>
      </w:r>
    </w:p>
    <w:p w14:paraId="785DE194" w14:textId="66CC723E" w:rsidR="00FD21F1" w:rsidRDefault="00FD21F1" w:rsidP="0057296F">
      <w:r>
        <w:rPr>
          <w:rFonts w:hint="eastAsia"/>
        </w:rPr>
        <w:t>谈出选择菜单</w:t>
      </w:r>
    </w:p>
    <w:p w14:paraId="1CE7F5F6" w14:textId="73D70A32" w:rsidR="00307FAC" w:rsidRDefault="00307FAC" w:rsidP="0057296F">
      <w:r>
        <w:rPr>
          <w:noProof/>
        </w:rPr>
        <w:drawing>
          <wp:inline distT="0" distB="0" distL="0" distR="0" wp14:anchorId="1F2F2B3F" wp14:editId="44ADB838">
            <wp:extent cx="4621982" cy="3405554"/>
            <wp:effectExtent l="0" t="0" r="762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8803" cy="3410580"/>
                    </a:xfrm>
                    <a:prstGeom prst="rect">
                      <a:avLst/>
                    </a:prstGeom>
                  </pic:spPr>
                </pic:pic>
              </a:graphicData>
            </a:graphic>
          </wp:inline>
        </w:drawing>
      </w:r>
    </w:p>
    <w:p w14:paraId="39F2C46A" w14:textId="3860C52E" w:rsidR="006F2371" w:rsidRDefault="00034307" w:rsidP="0057296F">
      <w:r>
        <w:rPr>
          <w:rFonts w:hint="eastAsia"/>
        </w:rPr>
        <w:t>给三个菜单选项增加id</w:t>
      </w:r>
    </w:p>
    <w:p w14:paraId="4F5849A9" w14:textId="5400B389" w:rsidR="006F2371" w:rsidRDefault="00602FE3" w:rsidP="0057296F">
      <w:r>
        <w:rPr>
          <w:noProof/>
        </w:rPr>
        <w:drawing>
          <wp:inline distT="0" distB="0" distL="0" distR="0" wp14:anchorId="7022F573" wp14:editId="5C3B5FB8">
            <wp:extent cx="5274310" cy="25209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520950"/>
                    </a:xfrm>
                    <a:prstGeom prst="rect">
                      <a:avLst/>
                    </a:prstGeom>
                  </pic:spPr>
                </pic:pic>
              </a:graphicData>
            </a:graphic>
          </wp:inline>
        </w:drawing>
      </w:r>
    </w:p>
    <w:p w14:paraId="03DE0436" w14:textId="77777777" w:rsidR="002010AB" w:rsidRDefault="002010AB" w:rsidP="0057296F"/>
    <w:p w14:paraId="75BD709F" w14:textId="77777777" w:rsidR="002010AB" w:rsidRDefault="002010AB" w:rsidP="0057296F"/>
    <w:p w14:paraId="4A7441F2" w14:textId="77777777" w:rsidR="002010AB" w:rsidRDefault="002010AB" w:rsidP="0057296F"/>
    <w:p w14:paraId="0E990F88" w14:textId="77777777" w:rsidR="002010AB" w:rsidRDefault="002010AB" w:rsidP="0057296F"/>
    <w:p w14:paraId="051D49C7" w14:textId="77777777" w:rsidR="002010AB" w:rsidRDefault="002010AB" w:rsidP="0057296F"/>
    <w:p w14:paraId="65D31B7E" w14:textId="77777777" w:rsidR="002010AB" w:rsidRDefault="002010AB" w:rsidP="0057296F"/>
    <w:p w14:paraId="1FBA6816" w14:textId="77777777" w:rsidR="002010AB" w:rsidRDefault="002010AB" w:rsidP="0057296F"/>
    <w:p w14:paraId="72EE759A" w14:textId="77777777" w:rsidR="002010AB" w:rsidRDefault="002010AB" w:rsidP="0057296F"/>
    <w:p w14:paraId="67E5D75C" w14:textId="77777777" w:rsidR="002010AB" w:rsidRDefault="002010AB" w:rsidP="0057296F"/>
    <w:p w14:paraId="156033EB" w14:textId="77777777" w:rsidR="002010AB" w:rsidRDefault="002010AB" w:rsidP="0057296F"/>
    <w:p w14:paraId="6D6D1A1C" w14:textId="27595F01" w:rsidR="002010AB" w:rsidRDefault="002010AB" w:rsidP="0057296F">
      <w:r>
        <w:rPr>
          <w:rFonts w:hint="eastAsia"/>
        </w:rPr>
        <w:lastRenderedPageBreak/>
        <w:t>给弹出的菜单选项添加监听</w:t>
      </w:r>
      <w:r w:rsidR="00FF5761">
        <w:rPr>
          <w:rFonts w:hint="eastAsia"/>
        </w:rPr>
        <w:t>事件 触摸触发函数</w:t>
      </w:r>
    </w:p>
    <w:p w14:paraId="584EC351" w14:textId="77777777" w:rsidR="002010AB" w:rsidRDefault="002010AB" w:rsidP="0057296F"/>
    <w:p w14:paraId="39F470C7" w14:textId="0D8F94DE" w:rsidR="00550177" w:rsidRDefault="00550177" w:rsidP="0057296F">
      <w:r>
        <w:rPr>
          <w:noProof/>
        </w:rPr>
        <w:drawing>
          <wp:inline distT="0" distB="0" distL="0" distR="0" wp14:anchorId="2C180E27" wp14:editId="5A9A9671">
            <wp:extent cx="5274310" cy="475234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752340"/>
                    </a:xfrm>
                    <a:prstGeom prst="rect">
                      <a:avLst/>
                    </a:prstGeom>
                  </pic:spPr>
                </pic:pic>
              </a:graphicData>
            </a:graphic>
          </wp:inline>
        </w:drawing>
      </w:r>
    </w:p>
    <w:p w14:paraId="2FA3C99A" w14:textId="78B71084" w:rsidR="00F0568C" w:rsidRDefault="00F0568C" w:rsidP="0057296F">
      <w:r>
        <w:rPr>
          <w:rFonts w:hint="eastAsia"/>
        </w:rPr>
        <w:t>选择照片</w:t>
      </w:r>
    </w:p>
    <w:p w14:paraId="220184E7" w14:textId="5FD1AD0F" w:rsidR="008339C8" w:rsidRDefault="00FC3FF9" w:rsidP="0057296F">
      <w:r>
        <w:rPr>
          <w:rFonts w:hint="eastAsia"/>
        </w:rPr>
        <w:t>添加一个插件 plugin</w:t>
      </w:r>
      <w:r w:rsidR="00EA0122">
        <w:t xml:space="preserve"> </w:t>
      </w:r>
      <w:r w:rsidR="00EA0122">
        <w:rPr>
          <w:rFonts w:hint="eastAsia"/>
        </w:rPr>
        <w:t>这个插件后期还需要修改</w:t>
      </w:r>
    </w:p>
    <w:p w14:paraId="09E903D3" w14:textId="645F7B7E" w:rsidR="00EA0122" w:rsidRPr="0057296F" w:rsidRDefault="00F67980" w:rsidP="0057296F">
      <w:r>
        <w:rPr>
          <w:noProof/>
        </w:rPr>
        <w:lastRenderedPageBreak/>
        <w:drawing>
          <wp:inline distT="0" distB="0" distL="0" distR="0" wp14:anchorId="3E1171A8" wp14:editId="17A09890">
            <wp:extent cx="5274310" cy="450088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500880"/>
                    </a:xfrm>
                    <a:prstGeom prst="rect">
                      <a:avLst/>
                    </a:prstGeom>
                  </pic:spPr>
                </pic:pic>
              </a:graphicData>
            </a:graphic>
          </wp:inline>
        </w:drawing>
      </w:r>
    </w:p>
    <w:p w14:paraId="6E90A987" w14:textId="5C591D21" w:rsidR="00E7668D" w:rsidRPr="00E7668D" w:rsidRDefault="00F209E3" w:rsidP="00910BBB">
      <w:pPr>
        <w:pStyle w:val="2"/>
      </w:pPr>
      <w:r>
        <w:rPr>
          <w:rFonts w:hint="eastAsia"/>
        </w:rPr>
        <w:t>文件上传</w:t>
      </w:r>
    </w:p>
    <w:p w14:paraId="0394E101" w14:textId="337E3A75" w:rsidR="0021338A" w:rsidRDefault="0021338A" w:rsidP="0021338A">
      <w:r>
        <w:rPr>
          <w:noProof/>
        </w:rPr>
        <w:drawing>
          <wp:inline distT="0" distB="0" distL="0" distR="0" wp14:anchorId="18AADF35" wp14:editId="73B9A1B9">
            <wp:extent cx="3206750" cy="2679756"/>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14232" cy="2686008"/>
                    </a:xfrm>
                    <a:prstGeom prst="rect">
                      <a:avLst/>
                    </a:prstGeom>
                  </pic:spPr>
                </pic:pic>
              </a:graphicData>
            </a:graphic>
          </wp:inline>
        </w:drawing>
      </w:r>
    </w:p>
    <w:p w14:paraId="0C9564E9" w14:textId="06CBCBF3" w:rsidR="0021338A" w:rsidRDefault="0021338A" w:rsidP="0021338A">
      <w:r>
        <w:rPr>
          <w:rFonts w:hint="eastAsia"/>
        </w:rPr>
        <w:t>跨系统查看，是访问不到。</w:t>
      </w:r>
      <w:r w:rsidR="006B28AF">
        <w:rPr>
          <w:rFonts w:hint="eastAsia"/>
        </w:rPr>
        <w:t>文件太乱了。没有统一规划</w:t>
      </w:r>
    </w:p>
    <w:p w14:paraId="535BE3CC" w14:textId="073EDDA2" w:rsidR="00787575" w:rsidRDefault="00787575" w:rsidP="0021338A"/>
    <w:p w14:paraId="11C93F22" w14:textId="2A46F514" w:rsidR="00787575" w:rsidRDefault="00787575" w:rsidP="0021338A">
      <w:r>
        <w:rPr>
          <w:rFonts w:hint="eastAsia"/>
        </w:rPr>
        <w:t xml:space="preserve">推荐用下面这种方式来上传文件 </w:t>
      </w:r>
      <w:r w:rsidR="00BE3096">
        <w:t xml:space="preserve"> </w:t>
      </w:r>
      <w:r w:rsidR="00BE3096">
        <w:rPr>
          <w:rFonts w:hint="eastAsia"/>
        </w:rPr>
        <w:t>文件服务器可以是单机也可以是集群</w:t>
      </w:r>
    </w:p>
    <w:p w14:paraId="65621361" w14:textId="78DD98D3" w:rsidR="006B28AF" w:rsidRDefault="00787575" w:rsidP="0021338A">
      <w:r>
        <w:rPr>
          <w:noProof/>
        </w:rPr>
        <w:lastRenderedPageBreak/>
        <w:drawing>
          <wp:inline distT="0" distB="0" distL="0" distR="0" wp14:anchorId="074ACEEB" wp14:editId="61BC1057">
            <wp:extent cx="3498850" cy="2513140"/>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12506" cy="2522949"/>
                    </a:xfrm>
                    <a:prstGeom prst="rect">
                      <a:avLst/>
                    </a:prstGeom>
                  </pic:spPr>
                </pic:pic>
              </a:graphicData>
            </a:graphic>
          </wp:inline>
        </w:drawing>
      </w:r>
    </w:p>
    <w:p w14:paraId="683CCD30" w14:textId="6542A0D6" w:rsidR="00DB21BD" w:rsidRDefault="0000212B" w:rsidP="0021338A">
      <w:r>
        <w:rPr>
          <w:rFonts w:hint="eastAsia"/>
        </w:rPr>
        <w:t>文件服务器</w:t>
      </w:r>
      <w:r w:rsidR="00E15C06">
        <w:rPr>
          <w:rFonts w:hint="eastAsia"/>
        </w:rPr>
        <w:t xml:space="preserve"> 1</w:t>
      </w:r>
      <w:r>
        <w:rPr>
          <w:rFonts w:hint="eastAsia"/>
        </w:rPr>
        <w:t xml:space="preserve"> 第三方 云 </w:t>
      </w:r>
      <w:r w:rsidR="002375DF">
        <w:t xml:space="preserve"> </w:t>
      </w:r>
      <w:r w:rsidR="00E15C06">
        <w:t xml:space="preserve"> </w:t>
      </w:r>
      <w:r w:rsidR="00E15C06">
        <w:rPr>
          <w:rFonts w:hint="eastAsia"/>
        </w:rPr>
        <w:t>只要实现一些接口就好</w:t>
      </w:r>
    </w:p>
    <w:p w14:paraId="760F9B2D" w14:textId="1A9F00DD" w:rsidR="002375DF" w:rsidRDefault="00E15C06" w:rsidP="0021338A">
      <w:r>
        <w:rPr>
          <w:rFonts w:hint="eastAsia"/>
        </w:rPr>
        <w:t>2</w:t>
      </w:r>
      <w:r>
        <w:t xml:space="preserve"> </w:t>
      </w:r>
      <w:r w:rsidR="002375DF">
        <w:rPr>
          <w:rFonts w:hint="eastAsia"/>
        </w:rPr>
        <w:t>让企业自己搭建服务器</w:t>
      </w:r>
    </w:p>
    <w:p w14:paraId="78A06174" w14:textId="27D9634A" w:rsidR="006F469C" w:rsidRPr="006F469C" w:rsidRDefault="00091D4F" w:rsidP="00545E8A">
      <w:pPr>
        <w:pStyle w:val="2"/>
      </w:pPr>
      <w:r>
        <w:t>FastDFS</w:t>
      </w:r>
    </w:p>
    <w:p w14:paraId="101F7244" w14:textId="59C2C7CD" w:rsidR="008625B5" w:rsidRDefault="008F31EB" w:rsidP="008625B5">
      <w:r>
        <w:rPr>
          <w:noProof/>
        </w:rPr>
        <w:drawing>
          <wp:inline distT="0" distB="0" distL="0" distR="0" wp14:anchorId="35EE622E" wp14:editId="3ABB6F63">
            <wp:extent cx="5274310" cy="9975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997585"/>
                    </a:xfrm>
                    <a:prstGeom prst="rect">
                      <a:avLst/>
                    </a:prstGeom>
                  </pic:spPr>
                </pic:pic>
              </a:graphicData>
            </a:graphic>
          </wp:inline>
        </w:drawing>
      </w:r>
    </w:p>
    <w:p w14:paraId="2077ECF9" w14:textId="587D3733" w:rsidR="00545E8A" w:rsidRDefault="00A7178A" w:rsidP="00ED472D">
      <w:pPr>
        <w:pStyle w:val="2"/>
      </w:pPr>
      <w:r>
        <w:rPr>
          <w:rFonts w:hint="eastAsia"/>
        </w:rPr>
        <w:t>文件上传的流程</w:t>
      </w:r>
    </w:p>
    <w:p w14:paraId="56BB80DC" w14:textId="1EEB4D35" w:rsidR="00A7178A" w:rsidRDefault="00F01ECD" w:rsidP="008625B5">
      <w:r>
        <w:t>T</w:t>
      </w:r>
      <w:r>
        <w:rPr>
          <w:rFonts w:hint="eastAsia"/>
        </w:rPr>
        <w:t>s相当于一个项目经理</w:t>
      </w:r>
      <w:r w:rsidR="007F6F2A">
        <w:rPr>
          <w:rFonts w:hint="eastAsia"/>
        </w:rPr>
        <w:t xml:space="preserve"> ss相当于程序员要去汇报</w:t>
      </w:r>
      <w:r w:rsidR="00306AE0">
        <w:rPr>
          <w:rFonts w:hint="eastAsia"/>
        </w:rPr>
        <w:t xml:space="preserve"> 定时汇报状态</w:t>
      </w:r>
    </w:p>
    <w:p w14:paraId="43FDB3E9" w14:textId="250E649F" w:rsidR="00F76A92" w:rsidRDefault="00B873B3" w:rsidP="008625B5">
      <w:r>
        <w:rPr>
          <w:noProof/>
        </w:rPr>
        <w:drawing>
          <wp:inline distT="0" distB="0" distL="0" distR="0" wp14:anchorId="4B9E1E57" wp14:editId="6ED9908A">
            <wp:extent cx="3756660" cy="230754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65854" cy="2313193"/>
                    </a:xfrm>
                    <a:prstGeom prst="rect">
                      <a:avLst/>
                    </a:prstGeom>
                  </pic:spPr>
                </pic:pic>
              </a:graphicData>
            </a:graphic>
          </wp:inline>
        </w:drawing>
      </w:r>
    </w:p>
    <w:p w14:paraId="34370041" w14:textId="24D16985" w:rsidR="00664F70" w:rsidRDefault="00664F70" w:rsidP="008625B5">
      <w:r>
        <w:rPr>
          <w:noProof/>
        </w:rPr>
        <w:lastRenderedPageBreak/>
        <w:drawing>
          <wp:inline distT="0" distB="0" distL="0" distR="0" wp14:anchorId="458BDEE4" wp14:editId="3E2A4389">
            <wp:extent cx="5274310" cy="337629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1AD01A0B" w14:textId="107CB72D" w:rsidR="00F21677" w:rsidRDefault="00F21677" w:rsidP="008625B5">
      <w:r>
        <w:rPr>
          <w:rFonts w:hint="eastAsia"/>
        </w:rPr>
        <w:t xml:space="preserve">这一部分他是在linux系统下配置的 </w:t>
      </w:r>
      <w:r>
        <w:t xml:space="preserve"> </w:t>
      </w:r>
      <w:r>
        <w:rPr>
          <w:rFonts w:hint="eastAsia"/>
        </w:rPr>
        <w:t>我们可以在docker里面配置</w:t>
      </w:r>
      <w:r w:rsidR="001331E3">
        <w:rPr>
          <w:rFonts w:hint="eastAsia"/>
        </w:rPr>
        <w:t xml:space="preserve"> 就没事了</w:t>
      </w:r>
    </w:p>
    <w:p w14:paraId="1B8C03E7" w14:textId="4A22E4CD" w:rsidR="003E5427" w:rsidRDefault="00155077" w:rsidP="00B0569E">
      <w:pPr>
        <w:pStyle w:val="2"/>
      </w:pPr>
      <w:r>
        <w:rPr>
          <w:rFonts w:hint="eastAsia"/>
        </w:rPr>
        <w:t>Docker配置</w:t>
      </w:r>
      <w:r w:rsidR="00885884">
        <w:rPr>
          <w:rFonts w:hint="eastAsia"/>
        </w:rPr>
        <w:t>无敌</w:t>
      </w:r>
    </w:p>
    <w:p w14:paraId="37B064BD" w14:textId="77777777" w:rsidR="0043122F" w:rsidRPr="0043122F" w:rsidRDefault="0043122F" w:rsidP="0043122F"/>
    <w:p w14:paraId="41ADABDE" w14:textId="06849099" w:rsidR="003E5427" w:rsidRDefault="003E5427" w:rsidP="008625B5">
      <w:r>
        <w:t>D</w:t>
      </w:r>
      <w:r>
        <w:rPr>
          <w:rFonts w:hint="eastAsia"/>
        </w:rPr>
        <w:t>ocker配置</w:t>
      </w:r>
    </w:p>
    <w:p w14:paraId="13372874" w14:textId="77777777" w:rsidR="003E5427" w:rsidRDefault="003E5427" w:rsidP="003E5427">
      <w:r>
        <w:rPr>
          <w:rFonts w:hint="eastAsia"/>
        </w:rPr>
        <w:t>四</w:t>
      </w:r>
      <w:r>
        <w:t>. 在脚本的registry-mirrors中设置为国内的镜像地址,我这里使用的是163的镜像地址,点击Apply等待docker重新启动</w:t>
      </w:r>
    </w:p>
    <w:p w14:paraId="4617A050" w14:textId="63226A04" w:rsidR="003E5427" w:rsidRDefault="003E5427" w:rsidP="003E5427">
      <w:r>
        <w:rPr>
          <w:rFonts w:hint="eastAsia"/>
        </w:rPr>
        <w:t>推荐几个常用的镜像地址</w:t>
      </w:r>
      <w:r>
        <w:t>.</w:t>
      </w:r>
    </w:p>
    <w:p w14:paraId="54B5970F" w14:textId="77777777" w:rsidR="00986848" w:rsidRDefault="00986848" w:rsidP="00986848">
      <w:r>
        <w:rPr>
          <w:rFonts w:hint="eastAsia"/>
        </w:rPr>
        <w:t>杀死所有正在运行的容器</w:t>
      </w:r>
    </w:p>
    <w:p w14:paraId="55710512" w14:textId="77777777" w:rsidR="00986848" w:rsidRDefault="00986848" w:rsidP="00986848">
      <w:r>
        <w:t>docker kill $(docker ps -a -q)</w:t>
      </w:r>
    </w:p>
    <w:p w14:paraId="6BDC6F95" w14:textId="77777777" w:rsidR="00986848" w:rsidRDefault="00986848" w:rsidP="00986848"/>
    <w:p w14:paraId="02B1A47D" w14:textId="77777777" w:rsidR="00986848" w:rsidRDefault="00986848" w:rsidP="00986848">
      <w:r>
        <w:rPr>
          <w:rFonts w:hint="eastAsia"/>
        </w:rPr>
        <w:t>删除所有已经停止的容器</w:t>
      </w:r>
    </w:p>
    <w:p w14:paraId="73FFFE8A" w14:textId="77777777" w:rsidR="00986848" w:rsidRDefault="00986848" w:rsidP="00986848">
      <w:r>
        <w:t>docker rm $(docker ps -a -q)</w:t>
      </w:r>
    </w:p>
    <w:p w14:paraId="3ED4D7A4" w14:textId="77777777" w:rsidR="00986848" w:rsidRDefault="00986848" w:rsidP="00986848"/>
    <w:p w14:paraId="06618187" w14:textId="77777777" w:rsidR="00986848" w:rsidRDefault="00986848" w:rsidP="00986848">
      <w:r>
        <w:rPr>
          <w:rFonts w:hint="eastAsia"/>
        </w:rPr>
        <w:t>删除所有未打</w:t>
      </w:r>
      <w:r>
        <w:t xml:space="preserve"> dangling 标签的镜</w:t>
      </w:r>
    </w:p>
    <w:p w14:paraId="65B2CE70" w14:textId="77777777" w:rsidR="00986848" w:rsidRDefault="00986848" w:rsidP="00986848">
      <w:r>
        <w:t>docker rmi $(docker images -q -f dangling=true)</w:t>
      </w:r>
    </w:p>
    <w:p w14:paraId="17A699F3" w14:textId="77777777" w:rsidR="00986848" w:rsidRDefault="00986848" w:rsidP="00986848"/>
    <w:p w14:paraId="6D6CAB08" w14:textId="77777777" w:rsidR="00986848" w:rsidRDefault="00986848" w:rsidP="00986848">
      <w:r>
        <w:rPr>
          <w:rFonts w:hint="eastAsia"/>
        </w:rPr>
        <w:t>删除所有镜像</w:t>
      </w:r>
    </w:p>
    <w:p w14:paraId="7CEA551A" w14:textId="3623DBA2" w:rsidR="00986848" w:rsidRDefault="00986848" w:rsidP="00986848">
      <w:r>
        <w:t>docker rmi $(docker images -q)</w:t>
      </w:r>
    </w:p>
    <w:p w14:paraId="18ADA594" w14:textId="6C42D610" w:rsidR="003C0DC8" w:rsidRDefault="003C0DC8" w:rsidP="00986848"/>
    <w:p w14:paraId="5B1B0D03" w14:textId="77777777" w:rsidR="00155077" w:rsidRDefault="00155077" w:rsidP="00986848"/>
    <w:p w14:paraId="6078A6AF" w14:textId="1E8CABAE" w:rsidR="003C0DC8" w:rsidRDefault="003C0DC8" w:rsidP="003C0DC8">
      <w:r>
        <w:t>docker kill $(docker ps -a -q)</w:t>
      </w:r>
    </w:p>
    <w:p w14:paraId="2A152BC7" w14:textId="3CD6A946" w:rsidR="003C0DC8" w:rsidRDefault="003C0DC8" w:rsidP="003C0DC8">
      <w:r>
        <w:t>docker rm $(docker ps -a -q)</w:t>
      </w:r>
    </w:p>
    <w:p w14:paraId="1228B7ED" w14:textId="05157F74" w:rsidR="003C0DC8" w:rsidRDefault="003C0DC8" w:rsidP="003C0DC8">
      <w:r>
        <w:t>docker rmi $(docker images -q)</w:t>
      </w:r>
    </w:p>
    <w:p w14:paraId="24C741FC" w14:textId="0B3B26E8" w:rsidR="0043122F" w:rsidRDefault="0043122F" w:rsidP="003C0DC8"/>
    <w:p w14:paraId="7D4D437A" w14:textId="4F7E45B7" w:rsidR="001E5C31" w:rsidRDefault="001E5C31"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E5C31">
        <w:rPr>
          <w:rFonts w:ascii="宋体" w:eastAsia="宋体" w:hAnsi="宋体" w:cs="宋体"/>
          <w:kern w:val="0"/>
          <w:sz w:val="24"/>
          <w:szCs w:val="24"/>
        </w:rPr>
        <w:lastRenderedPageBreak/>
        <w:t>docker pull delron/fastdfs</w:t>
      </w:r>
    </w:p>
    <w:p w14:paraId="3A456A80" w14:textId="1413955B" w:rsidR="006E15D2" w:rsidRDefault="006E15D2"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DE556F1"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2455130"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docker run -d --network=host --name tracker -v /root:/var/root delron/fastdfs tracker</w:t>
      </w:r>
    </w:p>
    <w:p w14:paraId="4E558A44" w14:textId="30438191" w:rsid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docker run -d --network=host --name storage -e TRACKER_SERVER=47.98.209.48:22122 -v /root:/var/root -e GROUP_NAME=group1 delron/fastdfs storage</w:t>
      </w:r>
    </w:p>
    <w:p w14:paraId="2335B315" w14:textId="77777777" w:rsidR="00C838F8" w:rsidRDefault="00C838F8" w:rsidP="00C838F8">
      <w:r>
        <w:rPr>
          <w:rFonts w:hint="eastAsia"/>
        </w:rPr>
        <w:t>阿里云要开放端口</w:t>
      </w:r>
    </w:p>
    <w:p w14:paraId="28CE7590" w14:textId="77777777" w:rsidR="006E15D2" w:rsidRPr="001E5C31"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B4F59F" w14:textId="77777777" w:rsidR="001E5C31" w:rsidRDefault="001E5C31" w:rsidP="0043122F"/>
    <w:p w14:paraId="4B0BA3E6" w14:textId="10A7D577" w:rsidR="0043122F" w:rsidRDefault="0043122F" w:rsidP="0043122F">
      <w:r>
        <w:t xml:space="preserve">docker run -d --network=host --name tracker -v </w:t>
      </w:r>
      <w:r w:rsidR="00411176" w:rsidRPr="00411176">
        <w:t>D:\var\fastdfs</w:t>
      </w:r>
      <w:r w:rsidR="000F52A3">
        <w:t>:</w:t>
      </w:r>
      <w:r>
        <w:t>/var/root delron/fastdfs tracker</w:t>
      </w:r>
    </w:p>
    <w:p w14:paraId="189B8759" w14:textId="3836FBE3" w:rsidR="0043122F" w:rsidRDefault="0043122F" w:rsidP="00625A6C">
      <w:r>
        <w:t>docker run -d --network=host --name storage -e TRACKER_SERVER=</w:t>
      </w:r>
      <w:r w:rsidR="00625A6C">
        <w:t>192.168.1.102</w:t>
      </w:r>
      <w:r>
        <w:t xml:space="preserve">:22122 -v </w:t>
      </w:r>
      <w:r w:rsidR="005D4363" w:rsidRPr="00411176">
        <w:t>D:\var\fastdfs</w:t>
      </w:r>
      <w:r>
        <w:t>:/var/root -e GROUP_NAME=group1 delron/fastdfs storage</w:t>
      </w:r>
    </w:p>
    <w:p w14:paraId="21A41E2D" w14:textId="494466ED" w:rsidR="0043122F" w:rsidRDefault="0043122F" w:rsidP="0043122F"/>
    <w:p w14:paraId="30266AB5" w14:textId="77777777" w:rsidR="0043122F" w:rsidRDefault="0043122F" w:rsidP="0043122F">
      <w:r>
        <w:t>wget https://v3u.cn/v3u/Public/images/logo.png</w:t>
      </w:r>
    </w:p>
    <w:p w14:paraId="77505B42" w14:textId="73F932C5" w:rsidR="0043122F" w:rsidRDefault="0043122F" w:rsidP="0043122F">
      <w:r>
        <w:t>/usr/bin/fdfs_upload_file /etc/fdfs/client.conf logo.png</w:t>
      </w:r>
    </w:p>
    <w:p w14:paraId="2CA8D25A" w14:textId="743383E2" w:rsidR="00446D29" w:rsidRPr="003C0DC8" w:rsidRDefault="00446D29" w:rsidP="003C0DC8">
      <w:r>
        <w:t>Win10</w:t>
      </w:r>
      <w:r>
        <w:rPr>
          <w:rFonts w:hint="eastAsia"/>
        </w:rPr>
        <w:t>一堆问题</w:t>
      </w:r>
    </w:p>
    <w:p w14:paraId="53D6549B" w14:textId="77777777" w:rsidR="003C0DC8" w:rsidRPr="003C0DC8" w:rsidRDefault="003C0DC8" w:rsidP="00986848"/>
    <w:p w14:paraId="136E036B" w14:textId="77777777" w:rsidR="003E5427" w:rsidRDefault="003E5427" w:rsidP="003E5427"/>
    <w:p w14:paraId="7E85D7FD" w14:textId="77777777" w:rsidR="003E5427" w:rsidRDefault="003E5427" w:rsidP="003E5427">
      <w:r>
        <w:t>https://registry.docker-cn.com</w:t>
      </w:r>
    </w:p>
    <w:p w14:paraId="6FBC06FC" w14:textId="77777777" w:rsidR="003E5427" w:rsidRDefault="003E5427" w:rsidP="003E5427">
      <w:r>
        <w:t>http://hub-mirror.c.163.com</w:t>
      </w:r>
    </w:p>
    <w:p w14:paraId="1B64D7FA" w14:textId="77777777" w:rsidR="003E5427" w:rsidRDefault="003E5427" w:rsidP="003E5427">
      <w:r>
        <w:t>https://3laho3y3.mirror.aliyuncs.com</w:t>
      </w:r>
    </w:p>
    <w:p w14:paraId="06BE50FD" w14:textId="77777777" w:rsidR="003E5427" w:rsidRDefault="003E5427" w:rsidP="003E5427">
      <w:r>
        <w:t>http://f1361db2.m.daocloud.io</w:t>
      </w:r>
    </w:p>
    <w:p w14:paraId="4E35B21B" w14:textId="77777777" w:rsidR="003E5427" w:rsidRDefault="003E5427" w:rsidP="003E5427">
      <w:r>
        <w:t>https://mirror.ccs.tencentyun.com</w:t>
      </w:r>
    </w:p>
    <w:p w14:paraId="431850BA" w14:textId="079FB560" w:rsidR="005A3BA9" w:rsidRDefault="005A3BA9" w:rsidP="008625B5"/>
    <w:p w14:paraId="0F1AD687" w14:textId="53BDC32B" w:rsidR="00CE211A" w:rsidRDefault="00115DA0" w:rsidP="008625B5">
      <w:r>
        <w:rPr>
          <w:noProof/>
        </w:rPr>
        <w:drawing>
          <wp:inline distT="0" distB="0" distL="0" distR="0" wp14:anchorId="610323D6" wp14:editId="42E9E4CE">
            <wp:extent cx="5274310" cy="581025"/>
            <wp:effectExtent l="0" t="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581025"/>
                    </a:xfrm>
                    <a:prstGeom prst="rect">
                      <a:avLst/>
                    </a:prstGeom>
                  </pic:spPr>
                </pic:pic>
              </a:graphicData>
            </a:graphic>
          </wp:inline>
        </w:drawing>
      </w:r>
    </w:p>
    <w:p w14:paraId="39144257" w14:textId="22C2329C" w:rsidR="00F65F0D" w:rsidRDefault="00F65F0D" w:rsidP="008625B5"/>
    <w:p w14:paraId="4D848B3B" w14:textId="19DFD912" w:rsidR="00B32164" w:rsidRDefault="00B32164" w:rsidP="00B32164">
      <w:pPr>
        <w:pStyle w:val="2"/>
      </w:pPr>
      <w:r>
        <w:rPr>
          <w:rFonts w:hint="eastAsia"/>
        </w:rPr>
        <w:t>文件上传实现</w:t>
      </w:r>
    </w:p>
    <w:p w14:paraId="33119045" w14:textId="5DB18093" w:rsidR="007F116B" w:rsidRDefault="00BC6C32" w:rsidP="00B32164">
      <w:pPr>
        <w:rPr>
          <w:rStyle w:val="a3"/>
        </w:rPr>
      </w:pPr>
      <w:hyperlink r:id="rId103" w:history="1">
        <w:r w:rsidR="00B32164" w:rsidRPr="008A3BA3">
          <w:rPr>
            <w:rStyle w:val="a3"/>
          </w:rPr>
          <w:t>https://github.com/tobato/FastDFS_Client</w:t>
        </w:r>
      </w:hyperlink>
    </w:p>
    <w:p w14:paraId="3B974CC6" w14:textId="77777777" w:rsidR="00B32164" w:rsidRPr="00B32164" w:rsidRDefault="00B32164" w:rsidP="00B32164"/>
    <w:p w14:paraId="2EE35046" w14:textId="48BDE245" w:rsidR="002B3239" w:rsidRDefault="007F116B" w:rsidP="00FE6162">
      <w:pPr>
        <w:pStyle w:val="2"/>
      </w:pPr>
      <w:r>
        <w:rPr>
          <w:rFonts w:hint="eastAsia"/>
        </w:rPr>
        <w:lastRenderedPageBreak/>
        <w:t>后端文件传输工具类</w:t>
      </w:r>
    </w:p>
    <w:p w14:paraId="746E8346" w14:textId="022F8360" w:rsidR="002B3239" w:rsidRDefault="00747425" w:rsidP="008625B5">
      <w:r>
        <w:rPr>
          <w:noProof/>
        </w:rPr>
        <w:drawing>
          <wp:inline distT="0" distB="0" distL="0" distR="0" wp14:anchorId="2ED99947" wp14:editId="6CD9FF99">
            <wp:extent cx="3524250" cy="3048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24250" cy="3048000"/>
                    </a:xfrm>
                    <a:prstGeom prst="rect">
                      <a:avLst/>
                    </a:prstGeom>
                  </pic:spPr>
                </pic:pic>
              </a:graphicData>
            </a:graphic>
          </wp:inline>
        </w:drawing>
      </w:r>
    </w:p>
    <w:p w14:paraId="73CFB7D6" w14:textId="2FC7542A" w:rsidR="00747425" w:rsidRDefault="00747425" w:rsidP="008625B5">
      <w:r>
        <w:rPr>
          <w:rFonts w:hint="eastAsia"/>
        </w:rPr>
        <w:t>这几类要复制 下面的那个红的是官方的代码复制改一下</w:t>
      </w:r>
      <w:r w:rsidR="00BE1D2B">
        <w:rPr>
          <w:rFonts w:hint="eastAsia"/>
        </w:rPr>
        <w:t>名字</w:t>
      </w:r>
    </w:p>
    <w:p w14:paraId="0CF4A44E" w14:textId="2BF0EA22" w:rsidR="005F6C62" w:rsidRDefault="005F6C62" w:rsidP="0066262F">
      <w:pPr>
        <w:pStyle w:val="2"/>
      </w:pPr>
      <w:r>
        <w:t>U</w:t>
      </w:r>
      <w:r>
        <w:rPr>
          <w:rFonts w:hint="eastAsia"/>
        </w:rPr>
        <w:t>serBO</w:t>
      </w:r>
    </w:p>
    <w:p w14:paraId="5D08819E" w14:textId="3A1E39C1" w:rsidR="00043723" w:rsidRDefault="00043723" w:rsidP="008625B5">
      <w:r>
        <w:rPr>
          <w:rFonts w:hint="eastAsia"/>
        </w:rPr>
        <w:t>新建bo</w:t>
      </w:r>
    </w:p>
    <w:p w14:paraId="349A65D3" w14:textId="38EA7E91" w:rsidR="00B6731A" w:rsidRDefault="00B6731A" w:rsidP="008625B5">
      <w:r>
        <w:rPr>
          <w:noProof/>
        </w:rPr>
        <w:drawing>
          <wp:inline distT="0" distB="0" distL="0" distR="0" wp14:anchorId="69E9FFC0" wp14:editId="5105492F">
            <wp:extent cx="3343275" cy="220027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43275" cy="2200275"/>
                    </a:xfrm>
                    <a:prstGeom prst="rect">
                      <a:avLst/>
                    </a:prstGeom>
                  </pic:spPr>
                </pic:pic>
              </a:graphicData>
            </a:graphic>
          </wp:inline>
        </w:drawing>
      </w:r>
    </w:p>
    <w:p w14:paraId="3BAE54C8" w14:textId="099B8D36" w:rsidR="00DC0763" w:rsidRDefault="00FD7113" w:rsidP="008625B5">
      <w:r w:rsidRPr="007D1E9E">
        <w:rPr>
          <w:highlight w:val="yellow"/>
        </w:rPr>
        <w:t>B</w:t>
      </w:r>
      <w:r w:rsidRPr="007D1E9E">
        <w:rPr>
          <w:rFonts w:hint="eastAsia"/>
          <w:highlight w:val="yellow"/>
        </w:rPr>
        <w:t>o是前端传过来的</w:t>
      </w:r>
      <w:r w:rsidR="00DC0763">
        <w:rPr>
          <w:rFonts w:hint="eastAsia"/>
          <w:highlight w:val="yellow"/>
        </w:rPr>
        <w:t>数据</w:t>
      </w:r>
    </w:p>
    <w:p w14:paraId="2F84F5B5" w14:textId="62E130BA" w:rsidR="00DC0763" w:rsidRPr="00DC0763" w:rsidRDefault="005B7A28" w:rsidP="003E0B70">
      <w:pPr>
        <w:pStyle w:val="2"/>
      </w:pPr>
      <w:r w:rsidRPr="00B02EB1">
        <w:rPr>
          <w:rFonts w:hint="eastAsia"/>
        </w:rPr>
        <w:t>更新用户信息服务接口和服务</w:t>
      </w:r>
    </w:p>
    <w:p w14:paraId="1176CB5B" w14:textId="68051457" w:rsidR="00D72E63" w:rsidRDefault="00D72E63" w:rsidP="00D72E63">
      <w:pPr>
        <w:widowControl/>
        <w:shd w:val="clear" w:color="auto" w:fill="1E1E1E"/>
        <w:spacing w:line="285" w:lineRule="atLeast"/>
        <w:jc w:val="left"/>
        <w:rPr>
          <w:rFonts w:ascii="Consolas" w:eastAsia="宋体" w:hAnsi="Consolas" w:cs="宋体"/>
          <w:color w:val="D4D4D4"/>
          <w:kern w:val="0"/>
          <w:szCs w:val="21"/>
        </w:rPr>
      </w:pPr>
      <w:r w:rsidRPr="00D72E63">
        <w:rPr>
          <w:rFonts w:ascii="Consolas" w:eastAsia="宋体" w:hAnsi="Consolas" w:cs="宋体"/>
          <w:color w:val="DCDCAA"/>
          <w:kern w:val="0"/>
          <w:szCs w:val="21"/>
        </w:rPr>
        <w:t>updateByPrimaryKeySelective</w:t>
      </w:r>
      <w:r>
        <w:rPr>
          <w:rFonts w:ascii="Consolas" w:eastAsia="宋体" w:hAnsi="Consolas" w:cs="宋体" w:hint="eastAsia"/>
          <w:color w:val="D4D4D4"/>
          <w:kern w:val="0"/>
          <w:szCs w:val="21"/>
        </w:rPr>
        <w:t>（</w:t>
      </w:r>
      <w:r>
        <w:rPr>
          <w:rFonts w:ascii="Consolas" w:eastAsia="宋体" w:hAnsi="Consolas" w:cs="宋体" w:hint="eastAsia"/>
          <w:color w:val="D4D4D4"/>
          <w:kern w:val="0"/>
          <w:szCs w:val="21"/>
        </w:rPr>
        <w:t>user</w:t>
      </w:r>
      <w:r>
        <w:rPr>
          <w:rFonts w:ascii="Consolas" w:eastAsia="宋体" w:hAnsi="Consolas" w:cs="宋体" w:hint="eastAsia"/>
          <w:color w:val="D4D4D4"/>
          <w:kern w:val="0"/>
          <w:szCs w:val="21"/>
        </w:rPr>
        <w:t>）</w:t>
      </w:r>
    </w:p>
    <w:p w14:paraId="25EA34B5" w14:textId="62CEA07C" w:rsidR="00D72E63" w:rsidRPr="00D72E63" w:rsidRDefault="00D72E63" w:rsidP="00D72E63">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u</w:t>
      </w:r>
      <w:r>
        <w:rPr>
          <w:rFonts w:ascii="Consolas" w:eastAsia="宋体" w:hAnsi="Consolas" w:cs="宋体"/>
          <w:color w:val="D4D4D4"/>
          <w:kern w:val="0"/>
          <w:szCs w:val="21"/>
        </w:rPr>
        <w:t>ser</w:t>
      </w:r>
      <w:r>
        <w:rPr>
          <w:rFonts w:ascii="Consolas" w:eastAsia="宋体" w:hAnsi="Consolas" w:cs="宋体" w:hint="eastAsia"/>
          <w:color w:val="D4D4D4"/>
          <w:kern w:val="0"/>
          <w:szCs w:val="21"/>
        </w:rPr>
        <w:t>必须包含</w:t>
      </w:r>
      <w:r>
        <w:rPr>
          <w:rFonts w:ascii="Consolas" w:eastAsia="宋体" w:hAnsi="Consolas" w:cs="宋体"/>
          <w:color w:val="D4D4D4"/>
          <w:kern w:val="0"/>
          <w:szCs w:val="21"/>
        </w:rPr>
        <w:t>User</w:t>
      </w:r>
      <w:r>
        <w:rPr>
          <w:rFonts w:ascii="Consolas" w:eastAsia="宋体" w:hAnsi="Consolas" w:cs="宋体" w:hint="eastAsia"/>
          <w:color w:val="D4D4D4"/>
          <w:kern w:val="0"/>
          <w:szCs w:val="21"/>
        </w:rPr>
        <w:t>的主键</w:t>
      </w:r>
    </w:p>
    <w:p w14:paraId="6DDD6AE0" w14:textId="5D5C5F7A" w:rsidR="00A10073" w:rsidRDefault="0050161E" w:rsidP="00A10073">
      <w:r>
        <w:rPr>
          <w:rFonts w:hint="eastAsia"/>
        </w:rPr>
        <w:t>先实现服务</w:t>
      </w:r>
    </w:p>
    <w:p w14:paraId="3BC7A10A" w14:textId="1D9D5748" w:rsidR="0050161E" w:rsidRDefault="00D11D3C" w:rsidP="00A10073">
      <w:r>
        <w:rPr>
          <w:noProof/>
        </w:rPr>
        <w:lastRenderedPageBreak/>
        <w:drawing>
          <wp:inline distT="0" distB="0" distL="0" distR="0" wp14:anchorId="7B106B45" wp14:editId="5D98804D">
            <wp:extent cx="3997569" cy="1998785"/>
            <wp:effectExtent l="0" t="0" r="3175"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2512" cy="2006257"/>
                    </a:xfrm>
                    <a:prstGeom prst="rect">
                      <a:avLst/>
                    </a:prstGeom>
                  </pic:spPr>
                </pic:pic>
              </a:graphicData>
            </a:graphic>
          </wp:inline>
        </w:drawing>
      </w:r>
    </w:p>
    <w:p w14:paraId="382A3987" w14:textId="7A3CD1D7" w:rsidR="009E05C9" w:rsidRDefault="009E05C9" w:rsidP="00A10073">
      <w:r>
        <w:rPr>
          <w:rFonts w:hint="eastAsia"/>
        </w:rPr>
        <w:t>部分更新</w:t>
      </w:r>
      <w:r w:rsidR="00456BB5">
        <w:rPr>
          <w:rFonts w:hint="eastAsia"/>
        </w:rPr>
        <w:t xml:space="preserve"> 传了什么值就更新哪些值</w:t>
      </w:r>
    </w:p>
    <w:p w14:paraId="26552475" w14:textId="64C0FCA8" w:rsidR="003E2624" w:rsidRDefault="002066FF" w:rsidP="004A69AF">
      <w:pPr>
        <w:pStyle w:val="2"/>
      </w:pPr>
      <w:r>
        <w:rPr>
          <w:rFonts w:hint="eastAsia"/>
        </w:rPr>
        <w:t>后端图片上传控制器</w:t>
      </w:r>
    </w:p>
    <w:p w14:paraId="0C72E788" w14:textId="34353C69" w:rsidR="003B103D" w:rsidRDefault="00CD4A9F" w:rsidP="00A10073">
      <w:r>
        <w:rPr>
          <w:noProof/>
        </w:rPr>
        <w:drawing>
          <wp:inline distT="0" distB="0" distL="0" distR="0" wp14:anchorId="1740D477" wp14:editId="3EABA186">
            <wp:extent cx="4250360" cy="322384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54226" cy="3226779"/>
                    </a:xfrm>
                    <a:prstGeom prst="rect">
                      <a:avLst/>
                    </a:prstGeom>
                  </pic:spPr>
                </pic:pic>
              </a:graphicData>
            </a:graphic>
          </wp:inline>
        </w:drawing>
      </w:r>
    </w:p>
    <w:p w14:paraId="795B46A2" w14:textId="03B1D525" w:rsidR="00280BB1" w:rsidRPr="00A54100" w:rsidRDefault="00280BB1" w:rsidP="00A54100">
      <w:pPr>
        <w:pStyle w:val="2"/>
      </w:pPr>
      <w:r>
        <w:rPr>
          <w:rFonts w:hint="eastAsia"/>
        </w:rPr>
        <w:t>前端图片裁剪插件</w:t>
      </w:r>
    </w:p>
    <w:p w14:paraId="04CA22FB" w14:textId="5FB9206F" w:rsidR="00E204C8" w:rsidRDefault="00E204C8" w:rsidP="00A10073">
      <w:r>
        <w:rPr>
          <w:rFonts w:hint="eastAsia"/>
        </w:rPr>
        <w:t>前端直接复制plugin那个包就可以了</w:t>
      </w:r>
    </w:p>
    <w:p w14:paraId="5C1E3DE1" w14:textId="6ABACE68" w:rsidR="00DC0DFD" w:rsidRDefault="00DC0DFD" w:rsidP="00A10073">
      <w:r>
        <w:rPr>
          <w:noProof/>
        </w:rPr>
        <w:lastRenderedPageBreak/>
        <w:drawing>
          <wp:inline distT="0" distB="0" distL="0" distR="0" wp14:anchorId="60EE0AC5" wp14:editId="705E1221">
            <wp:extent cx="2799080" cy="1510736"/>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12990" cy="1518243"/>
                    </a:xfrm>
                    <a:prstGeom prst="rect">
                      <a:avLst/>
                    </a:prstGeom>
                  </pic:spPr>
                </pic:pic>
              </a:graphicData>
            </a:graphic>
          </wp:inline>
        </w:drawing>
      </w:r>
    </w:p>
    <w:p w14:paraId="1B8D57FB" w14:textId="1874F6C0" w:rsidR="009B040C" w:rsidRDefault="009B040C" w:rsidP="00A10073"/>
    <w:p w14:paraId="5A2AF0ED" w14:textId="6CC85691" w:rsidR="009B040C" w:rsidRDefault="00364FA6" w:rsidP="00A10073">
      <w:r>
        <w:rPr>
          <w:rFonts w:hint="eastAsia"/>
        </w:rPr>
        <w:t>这里要注意：</w:t>
      </w:r>
    </w:p>
    <w:p w14:paraId="5CADED6A" w14:textId="1AF2F281" w:rsidR="00364FA6" w:rsidRDefault="00364FA6" w:rsidP="00A10073">
      <w:r>
        <w:rPr>
          <w:rFonts w:hint="eastAsia"/>
        </w:rPr>
        <w:t>后端的图片上传url</w:t>
      </w:r>
      <w:r>
        <w:t xml:space="preserve"> </w:t>
      </w:r>
      <w:r>
        <w:rPr>
          <w:rFonts w:hint="eastAsia"/>
        </w:rPr>
        <w:t>传输的data</w:t>
      </w:r>
      <w:r w:rsidR="003D7D3B">
        <w:rPr>
          <w:rFonts w:hint="eastAsia"/>
        </w:rPr>
        <w:t>是U</w:t>
      </w:r>
      <w:r w:rsidR="003D7D3B">
        <w:t>serBO</w:t>
      </w:r>
      <w:r w:rsidR="004E58E4">
        <w:t xml:space="preserve"> </w:t>
      </w:r>
      <w:r w:rsidR="004E58E4">
        <w:rPr>
          <w:rFonts w:hint="eastAsia"/>
        </w:rPr>
        <w:t>没有定义的比如nickname就是null</w:t>
      </w:r>
    </w:p>
    <w:p w14:paraId="754E0E36" w14:textId="58F62D52" w:rsidR="00D970AB" w:rsidRDefault="00D970AB" w:rsidP="00A10073">
      <w:r>
        <w:rPr>
          <w:rFonts w:hint="eastAsia"/>
        </w:rPr>
        <w:t>注意这里要有显示上传等待 和 关闭的函数</w:t>
      </w:r>
    </w:p>
    <w:p w14:paraId="7735962D" w14:textId="47B54B16" w:rsidR="00D970AB" w:rsidRDefault="005D26C5" w:rsidP="00A10073">
      <w:r>
        <w:rPr>
          <w:rFonts w:hint="eastAsia"/>
        </w:rPr>
        <w:t>上传成功之后，</w:t>
      </w:r>
      <w:r w:rsidR="001378EA">
        <w:rPr>
          <w:rFonts w:hint="eastAsia"/>
        </w:rPr>
        <w:t>页面跳转到我的个人信息页面</w:t>
      </w:r>
    </w:p>
    <w:p w14:paraId="37388DD2" w14:textId="6DD801C5" w:rsidR="00E74BB6" w:rsidRDefault="00240066" w:rsidP="00A10073">
      <w:r>
        <w:rPr>
          <w:noProof/>
        </w:rPr>
        <w:drawing>
          <wp:inline distT="0" distB="0" distL="0" distR="0" wp14:anchorId="09E0C223" wp14:editId="2A8A8AE7">
            <wp:extent cx="4922472" cy="427690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26515" cy="4280420"/>
                    </a:xfrm>
                    <a:prstGeom prst="rect">
                      <a:avLst/>
                    </a:prstGeom>
                  </pic:spPr>
                </pic:pic>
              </a:graphicData>
            </a:graphic>
          </wp:inline>
        </w:drawing>
      </w:r>
    </w:p>
    <w:p w14:paraId="12C8D090" w14:textId="1EC8A976" w:rsidR="00894C00" w:rsidRDefault="00894C00" w:rsidP="00A10073">
      <w:r>
        <w:rPr>
          <w:rFonts w:hint="eastAsia"/>
        </w:rPr>
        <w:t>增加图片服务器地址</w:t>
      </w:r>
    </w:p>
    <w:p w14:paraId="52C5B92A" w14:textId="065D5EE5" w:rsidR="0036457F" w:rsidRDefault="0036457F" w:rsidP="00A10073"/>
    <w:p w14:paraId="470E3A7A" w14:textId="2E8F31CA" w:rsidR="0036457F" w:rsidRDefault="00A828CE" w:rsidP="00A10073">
      <w:r>
        <w:rPr>
          <w:noProof/>
        </w:rPr>
        <w:lastRenderedPageBreak/>
        <w:drawing>
          <wp:inline distT="0" distB="0" distL="0" distR="0" wp14:anchorId="27287F62" wp14:editId="5AB00E2D">
            <wp:extent cx="4857331" cy="2022231"/>
            <wp:effectExtent l="0" t="0" r="63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63553" cy="2024822"/>
                    </a:xfrm>
                    <a:prstGeom prst="rect">
                      <a:avLst/>
                    </a:prstGeom>
                  </pic:spPr>
                </pic:pic>
              </a:graphicData>
            </a:graphic>
          </wp:inline>
        </w:drawing>
      </w:r>
    </w:p>
    <w:p w14:paraId="4675E554" w14:textId="2D690F50" w:rsidR="001F79DC" w:rsidRDefault="001F79DC" w:rsidP="008A4BC3">
      <w:pPr>
        <w:pStyle w:val="2"/>
      </w:pPr>
      <w:r>
        <w:rPr>
          <w:rFonts w:hint="eastAsia"/>
        </w:rPr>
        <w:t>解决一些图像上传的bug</w:t>
      </w:r>
    </w:p>
    <w:p w14:paraId="21C2A8FC" w14:textId="77777777" w:rsidR="00C3573F" w:rsidRDefault="00C3573F" w:rsidP="00A10073"/>
    <w:p w14:paraId="3BD1DC98" w14:textId="1A7B2603" w:rsidR="00263891" w:rsidRDefault="00EE1971" w:rsidP="00A10073">
      <w:r>
        <w:rPr>
          <w:rFonts w:hint="eastAsia"/>
        </w:rPr>
        <w:t>现在的重新点一下我 才发现自己的头像变了</w:t>
      </w:r>
      <w:r w:rsidR="0089487D">
        <w:rPr>
          <w:rFonts w:hint="eastAsia"/>
        </w:rPr>
        <w:t xml:space="preserve"> 这是一个bug</w:t>
      </w:r>
      <w:r w:rsidR="0089487D">
        <w:t xml:space="preserve"> </w:t>
      </w:r>
      <w:r w:rsidR="0089487D">
        <w:rPr>
          <w:rFonts w:hint="eastAsia"/>
        </w:rPr>
        <w:t>可以</w:t>
      </w:r>
    </w:p>
    <w:p w14:paraId="016DF000" w14:textId="58D04A72" w:rsidR="00EA26F7" w:rsidRDefault="00EA26F7" w:rsidP="00A10073">
      <w:r>
        <w:rPr>
          <w:rFonts w:hint="eastAsia"/>
        </w:rPr>
        <w:t>fe</w:t>
      </w:r>
      <w:r>
        <w:t>ige-me.html</w:t>
      </w:r>
      <w:r>
        <w:rPr>
          <w:rFonts w:hint="eastAsia"/>
        </w:rPr>
        <w:t xml:space="preserve"> </w:t>
      </w:r>
      <w:r w:rsidR="00332AEF">
        <w:rPr>
          <w:rFonts w:hint="eastAsia"/>
        </w:rPr>
        <w:t xml:space="preserve">监听一个刷新事件 </w:t>
      </w:r>
      <w:r w:rsidR="00BF3B04">
        <w:rPr>
          <w:rFonts w:hint="eastAsia"/>
        </w:rPr>
        <w:t>一旦当前页面被重新进入。就刷新用户信息</w:t>
      </w:r>
      <w:r w:rsidR="00E361DC">
        <w:rPr>
          <w:rFonts w:hint="eastAsia"/>
        </w:rPr>
        <w:t xml:space="preserve"> </w:t>
      </w:r>
    </w:p>
    <w:p w14:paraId="49C4CC3C" w14:textId="6FE0E50C" w:rsidR="00E361DC" w:rsidRDefault="00E361DC" w:rsidP="00A10073">
      <w:r>
        <w:rPr>
          <w:rFonts w:hint="eastAsia"/>
        </w:rPr>
        <w:t>测试一下只要进入这个界面就会触发refresh</w:t>
      </w:r>
      <w:r w:rsidR="00CB41FA">
        <w:rPr>
          <w:rFonts w:hint="eastAsia"/>
        </w:rPr>
        <w:t>事件</w:t>
      </w:r>
    </w:p>
    <w:p w14:paraId="53ADD8A9" w14:textId="77777777" w:rsidR="00EE1971" w:rsidRDefault="00EE1971" w:rsidP="00A10073"/>
    <w:p w14:paraId="63E26F4E" w14:textId="504FFCF0" w:rsidR="00E23E22" w:rsidRDefault="00E56180" w:rsidP="00A10073">
      <w:r>
        <w:rPr>
          <w:noProof/>
        </w:rPr>
        <w:drawing>
          <wp:inline distT="0" distB="0" distL="0" distR="0" wp14:anchorId="15A9B191" wp14:editId="46296FA8">
            <wp:extent cx="5274310" cy="377507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775075"/>
                    </a:xfrm>
                    <a:prstGeom prst="rect">
                      <a:avLst/>
                    </a:prstGeom>
                  </pic:spPr>
                </pic:pic>
              </a:graphicData>
            </a:graphic>
          </wp:inline>
        </w:drawing>
      </w:r>
    </w:p>
    <w:p w14:paraId="1D5C5BB2" w14:textId="7B366B2A" w:rsidR="00F16B69" w:rsidRDefault="00F16B69" w:rsidP="00A10073">
      <w:pPr>
        <w:rPr>
          <w:noProof/>
        </w:rPr>
      </w:pPr>
    </w:p>
    <w:p w14:paraId="71BA309A" w14:textId="0EE77803" w:rsidR="00F16B69" w:rsidRDefault="00F16B69" w:rsidP="00A10073">
      <w:pPr>
        <w:rPr>
          <w:noProof/>
        </w:rPr>
      </w:pPr>
    </w:p>
    <w:p w14:paraId="60F3CC80" w14:textId="03F93A4C" w:rsidR="00F16B69" w:rsidRDefault="00F16B69" w:rsidP="00A10073">
      <w:pPr>
        <w:rPr>
          <w:noProof/>
        </w:rPr>
      </w:pPr>
    </w:p>
    <w:p w14:paraId="0B3E2963" w14:textId="6AC68225" w:rsidR="00F16B69" w:rsidRDefault="00F16B69" w:rsidP="00A10073">
      <w:pPr>
        <w:rPr>
          <w:noProof/>
        </w:rPr>
      </w:pPr>
    </w:p>
    <w:p w14:paraId="5C7BB4B5" w14:textId="10D079EB" w:rsidR="00F16B69" w:rsidRDefault="00F16B69" w:rsidP="00A10073">
      <w:pPr>
        <w:rPr>
          <w:noProof/>
        </w:rPr>
      </w:pPr>
    </w:p>
    <w:p w14:paraId="28E1F102" w14:textId="7EE79BE2" w:rsidR="00F16B69" w:rsidRDefault="00F16B69" w:rsidP="00A10073">
      <w:pPr>
        <w:rPr>
          <w:noProof/>
        </w:rPr>
      </w:pPr>
    </w:p>
    <w:p w14:paraId="16543C38" w14:textId="3C13445A" w:rsidR="00F16B69" w:rsidRDefault="005F07A7" w:rsidP="00A10073">
      <w:pPr>
        <w:rPr>
          <w:noProof/>
        </w:rPr>
      </w:pPr>
      <w:r>
        <w:rPr>
          <w:rFonts w:hint="eastAsia"/>
          <w:noProof/>
        </w:rPr>
        <w:t>myface</w:t>
      </w:r>
      <w:r>
        <w:rPr>
          <w:noProof/>
        </w:rPr>
        <w:t>.html</w:t>
      </w:r>
      <w:r>
        <w:rPr>
          <w:rFonts w:hint="eastAsia"/>
          <w:noProof/>
        </w:rPr>
        <w:t>修改</w:t>
      </w:r>
      <w:r w:rsidR="00A52FC9">
        <w:rPr>
          <w:rFonts w:hint="eastAsia"/>
          <w:noProof/>
        </w:rPr>
        <w:t xml:space="preserve"> 我的头型显示的是大图像</w:t>
      </w:r>
    </w:p>
    <w:p w14:paraId="27A77694" w14:textId="58F72BE8" w:rsidR="0028323F" w:rsidRDefault="0028323F" w:rsidP="00A10073">
      <w:r>
        <w:rPr>
          <w:noProof/>
        </w:rPr>
        <w:drawing>
          <wp:inline distT="0" distB="0" distL="0" distR="0" wp14:anchorId="7084B728" wp14:editId="566A8B65">
            <wp:extent cx="5274310" cy="4411980"/>
            <wp:effectExtent l="0" t="0" r="254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411980"/>
                    </a:xfrm>
                    <a:prstGeom prst="rect">
                      <a:avLst/>
                    </a:prstGeom>
                  </pic:spPr>
                </pic:pic>
              </a:graphicData>
            </a:graphic>
          </wp:inline>
        </w:drawing>
      </w:r>
    </w:p>
    <w:p w14:paraId="6BE3DC84" w14:textId="42D68216" w:rsidR="00610CF9" w:rsidRDefault="00F55BEE" w:rsidP="00A10073">
      <w:r>
        <w:rPr>
          <w:rFonts w:hint="eastAsia"/>
        </w:rPr>
        <w:t>myface</w:t>
      </w:r>
      <w:r>
        <w:t>..html</w:t>
      </w:r>
    </w:p>
    <w:p w14:paraId="663B93A7" w14:textId="3C670E69" w:rsidR="00B04AB3" w:rsidRDefault="00B04AB3" w:rsidP="00A10073">
      <w:r>
        <w:rPr>
          <w:rFonts w:hint="eastAsia"/>
        </w:rPr>
        <w:t>头像上传好之后 大头像不会马上就变</w:t>
      </w:r>
    </w:p>
    <w:p w14:paraId="58A0ABAF" w14:textId="6F7EFAD6" w:rsidR="00CC3D2A" w:rsidRDefault="00AD7C19" w:rsidP="00A10073">
      <w:r>
        <w:rPr>
          <w:rFonts w:hint="eastAsia"/>
        </w:rPr>
        <w:t>还有个进程的问题</w:t>
      </w:r>
      <w:r w:rsidR="007A0609">
        <w:rPr>
          <w:rFonts w:hint="eastAsia"/>
        </w:rPr>
        <w:t xml:space="preserve"> 多次上传之后 必须要结束进程</w:t>
      </w:r>
    </w:p>
    <w:p w14:paraId="44585E0B" w14:textId="4685024A" w:rsidR="0094597F" w:rsidRDefault="00FF6A19" w:rsidP="00A10073">
      <w:r>
        <w:rPr>
          <w:noProof/>
        </w:rPr>
        <w:drawing>
          <wp:inline distT="0" distB="0" distL="0" distR="0" wp14:anchorId="4C2B9036" wp14:editId="5F0B2209">
            <wp:extent cx="5274310" cy="1724025"/>
            <wp:effectExtent l="0" t="0" r="254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724025"/>
                    </a:xfrm>
                    <a:prstGeom prst="rect">
                      <a:avLst/>
                    </a:prstGeom>
                  </pic:spPr>
                </pic:pic>
              </a:graphicData>
            </a:graphic>
          </wp:inline>
        </w:drawing>
      </w:r>
      <w:r w:rsidR="000808A4">
        <w:rPr>
          <w:rFonts w:hint="eastAsia"/>
        </w:rPr>
        <w:t>解决进程问题</w:t>
      </w:r>
    </w:p>
    <w:p w14:paraId="77B5B236" w14:textId="39BA7BCF" w:rsidR="000808A4" w:rsidRDefault="00697255" w:rsidP="00A10073">
      <w:r>
        <w:rPr>
          <w:rFonts w:hint="eastAsia"/>
        </w:rPr>
        <w:t>然后解决大图没法及时更新的问题</w:t>
      </w:r>
    </w:p>
    <w:p w14:paraId="422C75E9" w14:textId="22011BEA" w:rsidR="00697255" w:rsidRDefault="003D345E" w:rsidP="003D345E">
      <w:pPr>
        <w:tabs>
          <w:tab w:val="left" w:pos="6255"/>
        </w:tabs>
      </w:pPr>
      <w:r>
        <w:tab/>
      </w:r>
    </w:p>
    <w:p w14:paraId="1F9894D6" w14:textId="3B928B64" w:rsidR="001C5E6C" w:rsidRDefault="001C5E6C" w:rsidP="003D345E">
      <w:pPr>
        <w:tabs>
          <w:tab w:val="left" w:pos="6255"/>
        </w:tabs>
      </w:pPr>
    </w:p>
    <w:p w14:paraId="7FFA5743" w14:textId="41F2A0AC" w:rsidR="001C5E6C" w:rsidRDefault="001C5E6C" w:rsidP="003D345E">
      <w:pPr>
        <w:tabs>
          <w:tab w:val="left" w:pos="6255"/>
        </w:tabs>
      </w:pPr>
    </w:p>
    <w:p w14:paraId="140ABFBA" w14:textId="7B6A02DB" w:rsidR="001C5E6C" w:rsidRDefault="001C5E6C" w:rsidP="003D345E">
      <w:pPr>
        <w:tabs>
          <w:tab w:val="left" w:pos="6255"/>
        </w:tabs>
      </w:pPr>
    </w:p>
    <w:p w14:paraId="2CFC85EB" w14:textId="6EAA53AC" w:rsidR="001C5E6C" w:rsidRDefault="001C5E6C" w:rsidP="003D345E">
      <w:pPr>
        <w:tabs>
          <w:tab w:val="left" w:pos="6255"/>
        </w:tabs>
      </w:pPr>
    </w:p>
    <w:p w14:paraId="1758DC62" w14:textId="470B487C" w:rsidR="001C5E6C" w:rsidRDefault="001C5E6C" w:rsidP="003D345E">
      <w:pPr>
        <w:tabs>
          <w:tab w:val="left" w:pos="6255"/>
        </w:tabs>
      </w:pPr>
    </w:p>
    <w:p w14:paraId="16E88F52" w14:textId="72CF0132" w:rsidR="001C5E6C" w:rsidRDefault="001C5E6C" w:rsidP="003D345E">
      <w:pPr>
        <w:tabs>
          <w:tab w:val="left" w:pos="6255"/>
        </w:tabs>
      </w:pPr>
    </w:p>
    <w:p w14:paraId="0A6DD527" w14:textId="3296E18E" w:rsidR="001C5E6C" w:rsidRDefault="001C5E6C" w:rsidP="003D345E">
      <w:pPr>
        <w:tabs>
          <w:tab w:val="left" w:pos="6255"/>
        </w:tabs>
      </w:pPr>
    </w:p>
    <w:p w14:paraId="3BBE8251" w14:textId="15B845C9" w:rsidR="00FA6D51" w:rsidRDefault="001C5E6C" w:rsidP="003D345E">
      <w:pPr>
        <w:tabs>
          <w:tab w:val="left" w:pos="6255"/>
        </w:tabs>
      </w:pPr>
      <w:r>
        <w:rPr>
          <w:rFonts w:hint="eastAsia"/>
        </w:rPr>
        <w:t>然后修改裁剪图片插件</w:t>
      </w:r>
      <w:r w:rsidR="00FA6D51">
        <w:rPr>
          <w:rFonts w:hint="eastAsia"/>
        </w:rPr>
        <w:t xml:space="preserve">裁剪图片 之后自定义事件 触发自定义事件 </w:t>
      </w:r>
    </w:p>
    <w:p w14:paraId="5959DAE1" w14:textId="1FF8AE2D" w:rsidR="00361112" w:rsidRDefault="00361112" w:rsidP="003D345E">
      <w:pPr>
        <w:tabs>
          <w:tab w:val="left" w:pos="6255"/>
        </w:tabs>
      </w:pPr>
      <w:r>
        <w:rPr>
          <w:rFonts w:hint="eastAsia"/>
        </w:rPr>
        <w:t>feige-</w:t>
      </w:r>
      <w:r>
        <w:t>m</w:t>
      </w:r>
      <w:r>
        <w:rPr>
          <w:rFonts w:hint="eastAsia"/>
        </w:rPr>
        <w:t>e和myface</w:t>
      </w:r>
      <w:r>
        <w:t xml:space="preserve"> </w:t>
      </w:r>
      <w:r>
        <w:rPr>
          <w:rFonts w:hint="eastAsia"/>
        </w:rPr>
        <w:t>这样的话feige</w:t>
      </w:r>
      <w:r>
        <w:t xml:space="preserve">-me </w:t>
      </w:r>
      <w:r>
        <w:rPr>
          <w:rFonts w:hint="eastAsia"/>
        </w:rPr>
        <w:t>myface就有refrash事件 触发刷新用户信息</w:t>
      </w:r>
    </w:p>
    <w:p w14:paraId="62450ACC" w14:textId="73D49A8F" w:rsidR="00610CF9" w:rsidRDefault="004473CA" w:rsidP="00A10073">
      <w:r>
        <w:rPr>
          <w:noProof/>
        </w:rPr>
        <w:drawing>
          <wp:inline distT="0" distB="0" distL="0" distR="0" wp14:anchorId="2B06E50D" wp14:editId="5F8FB1C0">
            <wp:extent cx="5274310" cy="28581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58135"/>
                    </a:xfrm>
                    <a:prstGeom prst="rect">
                      <a:avLst/>
                    </a:prstGeom>
                  </pic:spPr>
                </pic:pic>
              </a:graphicData>
            </a:graphic>
          </wp:inline>
        </w:drawing>
      </w:r>
    </w:p>
    <w:p w14:paraId="3E3A4D7F" w14:textId="6DABF828" w:rsidR="00F50B34" w:rsidRDefault="00F50B34" w:rsidP="00A10073">
      <w:r>
        <w:rPr>
          <w:rFonts w:hint="eastAsia"/>
        </w:rPr>
        <w:t>my</w:t>
      </w:r>
      <w:r>
        <w:t xml:space="preserve">face.html </w:t>
      </w:r>
      <w:r w:rsidR="008F54D3">
        <w:rPr>
          <w:rFonts w:hint="eastAsia"/>
        </w:rPr>
        <w:t>刷新用户信息functi</w:t>
      </w:r>
      <w:r w:rsidR="008F54D3">
        <w:t>on()</w:t>
      </w:r>
      <w:r w:rsidR="00FD6A64">
        <w:t xml:space="preserve"> </w:t>
      </w:r>
      <w:r w:rsidR="00FD6A64">
        <w:rPr>
          <w:rFonts w:hint="eastAsia"/>
        </w:rPr>
        <w:t>点进来查看我的头像的时候 会刷新用户信息 显示最新的头像</w:t>
      </w:r>
    </w:p>
    <w:p w14:paraId="49BCBF98" w14:textId="284AEFA2" w:rsidR="00DB7530" w:rsidRDefault="0008609E" w:rsidP="00A10073">
      <w:r>
        <w:rPr>
          <w:noProof/>
        </w:rPr>
        <w:drawing>
          <wp:inline distT="0" distB="0" distL="0" distR="0" wp14:anchorId="5EF7E87B" wp14:editId="5B11D9C1">
            <wp:extent cx="5274310" cy="419290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192905"/>
                    </a:xfrm>
                    <a:prstGeom prst="rect">
                      <a:avLst/>
                    </a:prstGeom>
                  </pic:spPr>
                </pic:pic>
              </a:graphicData>
            </a:graphic>
          </wp:inline>
        </w:drawing>
      </w:r>
      <w:r w:rsidR="00DB7530">
        <w:rPr>
          <w:noProof/>
        </w:rPr>
        <w:lastRenderedPageBreak/>
        <w:drawing>
          <wp:inline distT="0" distB="0" distL="0" distR="0" wp14:anchorId="4D9833BB" wp14:editId="2C3DA083">
            <wp:extent cx="5274310" cy="355600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556000"/>
                    </a:xfrm>
                    <a:prstGeom prst="rect">
                      <a:avLst/>
                    </a:prstGeom>
                  </pic:spPr>
                </pic:pic>
              </a:graphicData>
            </a:graphic>
          </wp:inline>
        </w:drawing>
      </w:r>
    </w:p>
    <w:p w14:paraId="6BAA0E7C" w14:textId="7D62395B" w:rsidR="00EF2303" w:rsidRDefault="007E49C7" w:rsidP="006A23F8">
      <w:pPr>
        <w:pStyle w:val="2"/>
      </w:pPr>
      <w:r>
        <w:rPr>
          <w:rFonts w:hint="eastAsia"/>
        </w:rPr>
        <w:t>前端下载照片</w:t>
      </w:r>
    </w:p>
    <w:p w14:paraId="3C3F4801" w14:textId="2577AC19" w:rsidR="00730C5D" w:rsidRDefault="00730C5D" w:rsidP="00730C5D">
      <w:r>
        <w:rPr>
          <w:rFonts w:hint="eastAsia"/>
        </w:rPr>
        <w:t>m</w:t>
      </w:r>
      <w:r>
        <w:t>yface.html</w:t>
      </w:r>
    </w:p>
    <w:p w14:paraId="7B11EF74" w14:textId="0F735B27" w:rsidR="00730C5D" w:rsidRPr="00730C5D" w:rsidRDefault="00730C5D" w:rsidP="00730C5D">
      <w:r>
        <w:rPr>
          <w:rFonts w:hint="eastAsia"/>
        </w:rPr>
        <w:t>学习h5+downloader的知识</w:t>
      </w:r>
    </w:p>
    <w:p w14:paraId="4FF51AB9" w14:textId="64B540D4" w:rsidR="00455B93" w:rsidRDefault="00AD1B90" w:rsidP="00A10073">
      <w:r>
        <w:rPr>
          <w:rFonts w:hint="eastAsia"/>
        </w:rPr>
        <w:t>完善下载照片</w:t>
      </w:r>
    </w:p>
    <w:p w14:paraId="1884F4BD" w14:textId="6F51244E" w:rsidR="00B57F21" w:rsidRDefault="0040005F" w:rsidP="00A10073">
      <w:r>
        <w:rPr>
          <w:noProof/>
        </w:rPr>
        <w:lastRenderedPageBreak/>
        <w:drawing>
          <wp:inline distT="0" distB="0" distL="0" distR="0" wp14:anchorId="5926573E" wp14:editId="2A446157">
            <wp:extent cx="5274310" cy="508952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5089525"/>
                    </a:xfrm>
                    <a:prstGeom prst="rect">
                      <a:avLst/>
                    </a:prstGeom>
                  </pic:spPr>
                </pic:pic>
              </a:graphicData>
            </a:graphic>
          </wp:inline>
        </w:drawing>
      </w:r>
    </w:p>
    <w:p w14:paraId="16EAB3D5" w14:textId="699B73AE" w:rsidR="00524C6E" w:rsidRDefault="00410F38" w:rsidP="00A10073">
      <w:r>
        <w:rPr>
          <w:rFonts w:hint="eastAsia"/>
        </w:rPr>
        <w:t>下载照片之后。返回有可能出现一些信息不全的</w:t>
      </w:r>
      <w:r w:rsidR="00577043">
        <w:rPr>
          <w:rFonts w:hint="eastAsia"/>
        </w:rPr>
        <w:t>bug</w:t>
      </w:r>
      <w:r w:rsidR="00D3220A">
        <w:t xml:space="preserve"> </w:t>
      </w:r>
      <w:r w:rsidR="00D3220A">
        <w:rPr>
          <w:rFonts w:hint="eastAsia"/>
        </w:rPr>
        <w:t>需要增加下面</w:t>
      </w:r>
    </w:p>
    <w:p w14:paraId="750967A8" w14:textId="79A934D4" w:rsidR="00577043" w:rsidRDefault="00CC010B" w:rsidP="00A10073">
      <w:r>
        <w:rPr>
          <w:noProof/>
        </w:rPr>
        <w:drawing>
          <wp:inline distT="0" distB="0" distL="0" distR="0" wp14:anchorId="3795A1B5" wp14:editId="02696806">
            <wp:extent cx="5114925" cy="268605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14925" cy="2686050"/>
                    </a:xfrm>
                    <a:prstGeom prst="rect">
                      <a:avLst/>
                    </a:prstGeom>
                  </pic:spPr>
                </pic:pic>
              </a:graphicData>
            </a:graphic>
          </wp:inline>
        </w:drawing>
      </w:r>
    </w:p>
    <w:p w14:paraId="6B5C96B5" w14:textId="770AE35A" w:rsidR="007364D1" w:rsidRDefault="007364D1" w:rsidP="0024442B">
      <w:pPr>
        <w:pStyle w:val="2"/>
      </w:pPr>
      <w:r>
        <w:rPr>
          <w:rFonts w:hint="eastAsia"/>
        </w:rPr>
        <w:lastRenderedPageBreak/>
        <w:t>前端修改昵称</w:t>
      </w:r>
    </w:p>
    <w:p w14:paraId="22DE22E7" w14:textId="335E7B21" w:rsidR="000F4F3F" w:rsidRDefault="000F4F3F" w:rsidP="00A10073">
      <w:r>
        <w:rPr>
          <w:rFonts w:hint="eastAsia"/>
        </w:rPr>
        <w:t>复制myface</w:t>
      </w:r>
      <w:r>
        <w:t xml:space="preserve">.html </w:t>
      </w:r>
      <w:r>
        <w:rPr>
          <w:rFonts w:hint="eastAsia"/>
        </w:rPr>
        <w:t>重命名mynickname</w:t>
      </w:r>
      <w:r>
        <w:t>.html</w:t>
      </w:r>
    </w:p>
    <w:p w14:paraId="4AA66E2A" w14:textId="6DDD1E8B" w:rsidR="00285306" w:rsidRDefault="00285306" w:rsidP="00A10073">
      <w:r>
        <w:rPr>
          <w:rFonts w:hint="eastAsia"/>
        </w:rPr>
        <w:t>mynickname</w:t>
      </w:r>
      <w:r>
        <w:t>.html</w:t>
      </w:r>
    </w:p>
    <w:p w14:paraId="2EC9AB05" w14:textId="4BFFB12A" w:rsidR="00B146A4" w:rsidRDefault="00B146A4" w:rsidP="00A10073">
      <w:r>
        <w:rPr>
          <w:rFonts w:hint="eastAsia"/>
        </w:rPr>
        <w:t>清空body</w:t>
      </w:r>
      <w:r w:rsidR="002C56B4">
        <w:t xml:space="preserve"> </w:t>
      </w:r>
      <w:r w:rsidR="002C56B4">
        <w:rPr>
          <w:rFonts w:hint="eastAsia"/>
        </w:rPr>
        <w:t>script</w:t>
      </w:r>
    </w:p>
    <w:p w14:paraId="2B3C7C4A" w14:textId="39526CD9" w:rsidR="002C56B4" w:rsidRDefault="00B7681F" w:rsidP="00A10073">
      <w:r>
        <w:rPr>
          <w:noProof/>
        </w:rPr>
        <w:drawing>
          <wp:inline distT="0" distB="0" distL="0" distR="0" wp14:anchorId="6AC7D173" wp14:editId="0A041C5C">
            <wp:extent cx="5274310" cy="3003550"/>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003550"/>
                    </a:xfrm>
                    <a:prstGeom prst="rect">
                      <a:avLst/>
                    </a:prstGeom>
                  </pic:spPr>
                </pic:pic>
              </a:graphicData>
            </a:graphic>
          </wp:inline>
        </w:drawing>
      </w:r>
    </w:p>
    <w:p w14:paraId="2A2684CB" w14:textId="01A3C7A7" w:rsidR="00FB4044" w:rsidRDefault="00FB4044" w:rsidP="00A10073">
      <w:r>
        <w:rPr>
          <w:rFonts w:hint="eastAsia"/>
        </w:rPr>
        <w:t>中间那个文本框输入快捷键Mni</w:t>
      </w:r>
    </w:p>
    <w:p w14:paraId="032EF26A" w14:textId="1DD3FD93" w:rsidR="00CC3781" w:rsidRDefault="00CC3781" w:rsidP="00A10073">
      <w:r>
        <w:rPr>
          <w:noProof/>
        </w:rPr>
        <w:drawing>
          <wp:inline distT="0" distB="0" distL="0" distR="0" wp14:anchorId="2860248F" wp14:editId="713D2780">
            <wp:extent cx="5274310" cy="284543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845435"/>
                    </a:xfrm>
                    <a:prstGeom prst="rect">
                      <a:avLst/>
                    </a:prstGeom>
                  </pic:spPr>
                </pic:pic>
              </a:graphicData>
            </a:graphic>
          </wp:inline>
        </w:drawing>
      </w:r>
    </w:p>
    <w:p w14:paraId="68B39F61" w14:textId="38BB1C9F" w:rsidR="00A555CF" w:rsidRDefault="00A555CF" w:rsidP="00A10073">
      <w:r>
        <w:rPr>
          <w:rFonts w:hint="eastAsia"/>
        </w:rPr>
        <w:t>在feife</w:t>
      </w:r>
      <w:r>
        <w:t>-me</w:t>
      </w:r>
      <w:r>
        <w:rPr>
          <w:rFonts w:hint="eastAsia"/>
        </w:rPr>
        <w:t>.</w:t>
      </w:r>
      <w:r>
        <w:t>html</w:t>
      </w:r>
      <w:r>
        <w:rPr>
          <w:rFonts w:hint="eastAsia"/>
        </w:rPr>
        <w:t>中 增加跳转</w:t>
      </w:r>
    </w:p>
    <w:p w14:paraId="7D45E117" w14:textId="47670B21" w:rsidR="00A555CF" w:rsidRDefault="008A3286" w:rsidP="00A10073">
      <w:r>
        <w:rPr>
          <w:noProof/>
        </w:rPr>
        <w:lastRenderedPageBreak/>
        <w:drawing>
          <wp:inline distT="0" distB="0" distL="0" distR="0" wp14:anchorId="32989C15" wp14:editId="6FE27FDF">
            <wp:extent cx="5274310" cy="312547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125470"/>
                    </a:xfrm>
                    <a:prstGeom prst="rect">
                      <a:avLst/>
                    </a:prstGeom>
                  </pic:spPr>
                </pic:pic>
              </a:graphicData>
            </a:graphic>
          </wp:inline>
        </w:drawing>
      </w:r>
    </w:p>
    <w:p w14:paraId="5722D757" w14:textId="46B0A6E9" w:rsidR="001E081F" w:rsidRDefault="001E081F" w:rsidP="00A10073">
      <w:r>
        <w:rPr>
          <w:rFonts w:hint="eastAsia"/>
        </w:rPr>
        <w:t>修改</w:t>
      </w:r>
      <w:r w:rsidR="008717ED">
        <w:rPr>
          <w:rFonts w:hint="eastAsia"/>
        </w:rPr>
        <w:t>样式</w:t>
      </w:r>
      <w:r w:rsidR="00D6350B">
        <w:rPr>
          <w:rFonts w:hint="eastAsia"/>
        </w:rPr>
        <w:t xml:space="preserve"> 这个是为了让返回箭头和完成按钮在同一行</w:t>
      </w:r>
      <w:r w:rsidR="00225AC5">
        <w:rPr>
          <w:rFonts w:hint="eastAsia"/>
        </w:rPr>
        <w:t>里 大小也很舒服</w:t>
      </w:r>
    </w:p>
    <w:p w14:paraId="7A3C051E" w14:textId="03A53A6B" w:rsidR="00F34FB4" w:rsidRDefault="00F34FB4" w:rsidP="00A10073">
      <w:r>
        <w:rPr>
          <w:noProof/>
        </w:rPr>
        <w:drawing>
          <wp:inline distT="0" distB="0" distL="0" distR="0" wp14:anchorId="3010F5FD" wp14:editId="0329B3AF">
            <wp:extent cx="5274310" cy="23622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362200"/>
                    </a:xfrm>
                    <a:prstGeom prst="rect">
                      <a:avLst/>
                    </a:prstGeom>
                  </pic:spPr>
                </pic:pic>
              </a:graphicData>
            </a:graphic>
          </wp:inline>
        </w:drawing>
      </w:r>
    </w:p>
    <w:p w14:paraId="74BEDB62" w14:textId="790DC3C6" w:rsidR="002E6B98" w:rsidRDefault="00EB08E6" w:rsidP="006E5B55">
      <w:pPr>
        <w:pStyle w:val="2"/>
      </w:pPr>
      <w:r>
        <w:rPr>
          <w:rFonts w:hint="eastAsia"/>
        </w:rPr>
        <w:lastRenderedPageBreak/>
        <w:t>后端修改昵称控制器</w:t>
      </w:r>
    </w:p>
    <w:p w14:paraId="1D385FC0" w14:textId="3949B714" w:rsidR="00550612" w:rsidRDefault="00550612" w:rsidP="00A10073">
      <w:r>
        <w:rPr>
          <w:noProof/>
        </w:rPr>
        <w:drawing>
          <wp:inline distT="0" distB="0" distL="0" distR="0" wp14:anchorId="10B34288" wp14:editId="4F53F9B8">
            <wp:extent cx="5274310" cy="320802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208020"/>
                    </a:xfrm>
                    <a:prstGeom prst="rect">
                      <a:avLst/>
                    </a:prstGeom>
                  </pic:spPr>
                </pic:pic>
              </a:graphicData>
            </a:graphic>
          </wp:inline>
        </w:drawing>
      </w:r>
    </w:p>
    <w:p w14:paraId="5C015620" w14:textId="3A0E4104" w:rsidR="002C6321" w:rsidRDefault="00491FD1" w:rsidP="00593602">
      <w:pPr>
        <w:pStyle w:val="2"/>
      </w:pPr>
      <w:r>
        <w:rPr>
          <w:rFonts w:hint="eastAsia"/>
        </w:rPr>
        <w:t>后端昵称界面显示昵称</w:t>
      </w:r>
    </w:p>
    <w:p w14:paraId="7D7A0421" w14:textId="619F7E35" w:rsidR="00B32D4B" w:rsidRDefault="00AA6965" w:rsidP="00A10073">
      <w:r>
        <w:rPr>
          <w:noProof/>
        </w:rPr>
        <w:drawing>
          <wp:inline distT="0" distB="0" distL="0" distR="0" wp14:anchorId="62426F2A" wp14:editId="6C16BBBC">
            <wp:extent cx="5274310" cy="356489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564890"/>
                    </a:xfrm>
                    <a:prstGeom prst="rect">
                      <a:avLst/>
                    </a:prstGeom>
                  </pic:spPr>
                </pic:pic>
              </a:graphicData>
            </a:graphic>
          </wp:inline>
        </w:drawing>
      </w:r>
    </w:p>
    <w:p w14:paraId="3EB99EE1" w14:textId="687C9080" w:rsidR="00DC51DA" w:rsidRDefault="00DC51DA" w:rsidP="00A10073">
      <w:r>
        <w:rPr>
          <w:rFonts w:hint="eastAsia"/>
        </w:rPr>
        <w:t>可以显示昵称</w:t>
      </w:r>
    </w:p>
    <w:p w14:paraId="0DC07D22" w14:textId="7187683B" w:rsidR="00374C6E" w:rsidRDefault="00374C6E" w:rsidP="00A10073">
      <w:r>
        <w:rPr>
          <w:rFonts w:hint="eastAsia"/>
        </w:rPr>
        <w:t>昵称修改的限制条件后面可以加上</w:t>
      </w:r>
    </w:p>
    <w:p w14:paraId="72B68A47" w14:textId="507AAC30" w:rsidR="00374C6E" w:rsidRDefault="00686355" w:rsidP="00A10073">
      <w:r>
        <w:rPr>
          <w:noProof/>
        </w:rPr>
        <w:lastRenderedPageBreak/>
        <w:drawing>
          <wp:inline distT="0" distB="0" distL="0" distR="0" wp14:anchorId="28318318" wp14:editId="66C28BD1">
            <wp:extent cx="5274310" cy="1231265"/>
            <wp:effectExtent l="0" t="0" r="254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231265"/>
                    </a:xfrm>
                    <a:prstGeom prst="rect">
                      <a:avLst/>
                    </a:prstGeom>
                  </pic:spPr>
                </pic:pic>
              </a:graphicData>
            </a:graphic>
          </wp:inline>
        </w:drawing>
      </w:r>
    </w:p>
    <w:p w14:paraId="0D2C906C" w14:textId="110EA0DE" w:rsidR="00686355" w:rsidRDefault="00686355" w:rsidP="00A10073">
      <w:r>
        <w:rPr>
          <w:rFonts w:hint="eastAsia"/>
        </w:rPr>
        <w:t>修改id</w:t>
      </w:r>
    </w:p>
    <w:p w14:paraId="793E24C9" w14:textId="1A599F92" w:rsidR="00686355" w:rsidRDefault="00FF7A2E" w:rsidP="00A10073">
      <w:r>
        <w:rPr>
          <w:rFonts w:hint="eastAsia"/>
        </w:rPr>
        <w:t>修改昵称 并且返回显示</w:t>
      </w:r>
    </w:p>
    <w:p w14:paraId="7B4B7063" w14:textId="04FEADEB" w:rsidR="00FF7A2E" w:rsidRDefault="00FF7A2E" w:rsidP="00A10073">
      <w:r>
        <w:rPr>
          <w:noProof/>
        </w:rPr>
        <w:drawing>
          <wp:inline distT="0" distB="0" distL="0" distR="0" wp14:anchorId="4C4DB59D" wp14:editId="56A2DCE7">
            <wp:extent cx="5274310" cy="5326380"/>
            <wp:effectExtent l="0" t="0" r="254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5326380"/>
                    </a:xfrm>
                    <a:prstGeom prst="rect">
                      <a:avLst/>
                    </a:prstGeom>
                  </pic:spPr>
                </pic:pic>
              </a:graphicData>
            </a:graphic>
          </wp:inline>
        </w:drawing>
      </w:r>
    </w:p>
    <w:p w14:paraId="3962BF94" w14:textId="7C760484" w:rsidR="003F651B" w:rsidRDefault="003F651B" w:rsidP="003F651B">
      <w:pPr>
        <w:pStyle w:val="2"/>
      </w:pPr>
      <w:r>
        <w:rPr>
          <w:rFonts w:hint="eastAsia"/>
        </w:rPr>
        <w:t>后端二维码</w:t>
      </w:r>
    </w:p>
    <w:p w14:paraId="364B890A" w14:textId="20070FBD" w:rsidR="004131A1" w:rsidRDefault="00EA3D5E" w:rsidP="00A10073">
      <w:r>
        <w:rPr>
          <w:rFonts w:hint="eastAsia"/>
        </w:rPr>
        <w:t>二维码用于扫描去添加</w:t>
      </w:r>
      <w:r w:rsidR="004175EE">
        <w:rPr>
          <w:rFonts w:hint="eastAsia"/>
        </w:rPr>
        <w:t>好友</w:t>
      </w:r>
    </w:p>
    <w:p w14:paraId="49F39143" w14:textId="1F2BDD96" w:rsidR="004175EE" w:rsidRDefault="004175EE" w:rsidP="00A10073">
      <w:r>
        <w:rPr>
          <w:rFonts w:hint="eastAsia"/>
        </w:rPr>
        <w:t>先增加工具类</w:t>
      </w:r>
    </w:p>
    <w:p w14:paraId="56911AC7" w14:textId="73AC8B0E" w:rsidR="001A0190" w:rsidRDefault="00717FC8" w:rsidP="00A10073">
      <w:r>
        <w:rPr>
          <w:noProof/>
        </w:rPr>
        <w:lastRenderedPageBreak/>
        <w:drawing>
          <wp:inline distT="0" distB="0" distL="0" distR="0" wp14:anchorId="17193FBC" wp14:editId="3EAEBE94">
            <wp:extent cx="2438400" cy="2257425"/>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38400" cy="2257425"/>
                    </a:xfrm>
                    <a:prstGeom prst="rect">
                      <a:avLst/>
                    </a:prstGeom>
                  </pic:spPr>
                </pic:pic>
              </a:graphicData>
            </a:graphic>
          </wp:inline>
        </w:drawing>
      </w:r>
    </w:p>
    <w:p w14:paraId="3D5F8149" w14:textId="6B8AE305" w:rsidR="00E96498" w:rsidRDefault="00E96498" w:rsidP="00307F93">
      <w:pPr>
        <w:pStyle w:val="2"/>
      </w:pPr>
      <w:r>
        <w:rPr>
          <w:rFonts w:hint="eastAsia"/>
        </w:rPr>
        <w:t>修改后端保存用户</w:t>
      </w:r>
      <w:r w:rsidR="008F1736">
        <w:rPr>
          <w:rFonts w:hint="eastAsia"/>
        </w:rPr>
        <w:t>服务</w:t>
      </w:r>
      <w:r w:rsidR="00F34A4E">
        <w:rPr>
          <w:rFonts w:hint="eastAsia"/>
        </w:rPr>
        <w:t xml:space="preserve"> 添加二维码</w:t>
      </w:r>
    </w:p>
    <w:p w14:paraId="4A342D47" w14:textId="64A2E74D" w:rsidR="002E436A" w:rsidRPr="002E436A" w:rsidRDefault="002E436A" w:rsidP="002E436A">
      <w:r>
        <w:rPr>
          <w:rFonts w:hint="eastAsia"/>
        </w:rPr>
        <w:t>修改保存用户的方法 目的是注册用户的时候 保存二维码</w:t>
      </w:r>
    </w:p>
    <w:p w14:paraId="58259C8F" w14:textId="0BC6032C" w:rsidR="007B206E" w:rsidRDefault="00A91ECB" w:rsidP="00A10073">
      <w:r>
        <w:rPr>
          <w:noProof/>
        </w:rPr>
        <w:drawing>
          <wp:inline distT="0" distB="0" distL="0" distR="0" wp14:anchorId="21DF921C" wp14:editId="2E8F840A">
            <wp:extent cx="5274310" cy="375983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759835"/>
                    </a:xfrm>
                    <a:prstGeom prst="rect">
                      <a:avLst/>
                    </a:prstGeom>
                  </pic:spPr>
                </pic:pic>
              </a:graphicData>
            </a:graphic>
          </wp:inline>
        </w:drawing>
      </w:r>
    </w:p>
    <w:p w14:paraId="46746814" w14:textId="776876F7" w:rsidR="003C0EDB" w:rsidRDefault="003C0EDB" w:rsidP="00A10073">
      <w:r>
        <w:rPr>
          <w:noProof/>
        </w:rPr>
        <w:lastRenderedPageBreak/>
        <w:drawing>
          <wp:inline distT="0" distB="0" distL="0" distR="0" wp14:anchorId="1009A1E2" wp14:editId="10EC9111">
            <wp:extent cx="5274310" cy="1957070"/>
            <wp:effectExtent l="0" t="0" r="254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957070"/>
                    </a:xfrm>
                    <a:prstGeom prst="rect">
                      <a:avLst/>
                    </a:prstGeom>
                  </pic:spPr>
                </pic:pic>
              </a:graphicData>
            </a:graphic>
          </wp:inline>
        </w:drawing>
      </w:r>
    </w:p>
    <w:p w14:paraId="7DA8D86A" w14:textId="39F2029C" w:rsidR="000A4E60" w:rsidRDefault="000A4E60" w:rsidP="00A10073">
      <w:r>
        <w:rPr>
          <w:rFonts w:hint="eastAsia"/>
        </w:rPr>
        <w:t>要想删掉缓存可以直接删掉应用</w:t>
      </w:r>
      <w:r w:rsidR="0066472E">
        <w:rPr>
          <w:rFonts w:hint="eastAsia"/>
        </w:rPr>
        <w:t xml:space="preserve"> 删除应用直接删除缓存</w:t>
      </w:r>
    </w:p>
    <w:p w14:paraId="47B9711C" w14:textId="48538CB8" w:rsidR="007E622D" w:rsidRDefault="007A30ED" w:rsidP="00A10073">
      <w:r>
        <w:rPr>
          <w:rFonts w:hint="eastAsia"/>
        </w:rPr>
        <w:t>然后就可以看到电脑里有二维码的图片了。说明服务器也</w:t>
      </w:r>
      <w:r w:rsidR="007E622D">
        <w:rPr>
          <w:rFonts w:hint="eastAsia"/>
        </w:rPr>
        <w:t>有二维码的图片</w:t>
      </w:r>
    </w:p>
    <w:p w14:paraId="484A41A4" w14:textId="605DFFEB" w:rsidR="007E622D" w:rsidRDefault="007E622D" w:rsidP="00A10073">
      <w:r>
        <w:rPr>
          <w:rFonts w:hint="eastAsia"/>
        </w:rPr>
        <w:t>用微信扫一扫去扫这个二维码就是我们设计的字符串</w:t>
      </w:r>
    </w:p>
    <w:p w14:paraId="112FCD17" w14:textId="5DC01A2E" w:rsidR="00846B5B" w:rsidRDefault="00E72A63" w:rsidP="00A10073">
      <w:r>
        <w:rPr>
          <w:rFonts w:hint="eastAsia"/>
        </w:rPr>
        <w:t>完成二维码页面查看 前端设计</w:t>
      </w:r>
    </w:p>
    <w:p w14:paraId="2DB939B1" w14:textId="43F9B594" w:rsidR="003D1066" w:rsidRDefault="003D1066" w:rsidP="00A10073">
      <w:r>
        <w:rPr>
          <w:rFonts w:hint="eastAsia"/>
        </w:rPr>
        <w:t>fe</w:t>
      </w:r>
      <w:r>
        <w:t>ige.html</w:t>
      </w:r>
      <w:r>
        <w:rPr>
          <w:rFonts w:hint="eastAsia"/>
        </w:rPr>
        <w:t>添加跳转到mynickname</w:t>
      </w:r>
      <w:r>
        <w:t xml:space="preserve">.html </w:t>
      </w:r>
      <w:r>
        <w:rPr>
          <w:rFonts w:hint="eastAsia"/>
        </w:rPr>
        <w:t>页面 所以给响应的id增加监听事件</w:t>
      </w:r>
    </w:p>
    <w:p w14:paraId="1C678745" w14:textId="2B84B5ED" w:rsidR="00E72A63" w:rsidRDefault="00CF15BB" w:rsidP="00A10073">
      <w:r>
        <w:rPr>
          <w:noProof/>
        </w:rPr>
        <w:drawing>
          <wp:inline distT="0" distB="0" distL="0" distR="0" wp14:anchorId="4F0F6101" wp14:editId="4C70024C">
            <wp:extent cx="5274310" cy="237109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371090"/>
                    </a:xfrm>
                    <a:prstGeom prst="rect">
                      <a:avLst/>
                    </a:prstGeom>
                  </pic:spPr>
                </pic:pic>
              </a:graphicData>
            </a:graphic>
          </wp:inline>
        </w:drawing>
      </w:r>
    </w:p>
    <w:p w14:paraId="1D441D11" w14:textId="02C504E2" w:rsidR="00FD4A02" w:rsidRDefault="00FD4A02" w:rsidP="00A10073"/>
    <w:p w14:paraId="5B59165C" w14:textId="03BBB37A" w:rsidR="00616C96" w:rsidRDefault="00616C96" w:rsidP="00A10073"/>
    <w:p w14:paraId="52E0F096" w14:textId="1A7A9D36" w:rsidR="00616C96" w:rsidRDefault="00616C96" w:rsidP="00A10073"/>
    <w:p w14:paraId="6CEDD79D" w14:textId="7B75884F" w:rsidR="00616C96" w:rsidRDefault="00616C96" w:rsidP="00A10073"/>
    <w:p w14:paraId="66FB3CA7" w14:textId="4F52B98B" w:rsidR="00616C96" w:rsidRDefault="00616C96" w:rsidP="00A10073"/>
    <w:p w14:paraId="33A4F266" w14:textId="59F3F1EB" w:rsidR="00616C96" w:rsidRDefault="00616C96" w:rsidP="00A10073"/>
    <w:p w14:paraId="7E94AD6B" w14:textId="28CDD50A" w:rsidR="00616C96" w:rsidRDefault="00616C96" w:rsidP="00A10073"/>
    <w:p w14:paraId="7B729B26" w14:textId="76B6FBAF" w:rsidR="00616C96" w:rsidRDefault="00616C96" w:rsidP="00A10073"/>
    <w:p w14:paraId="64E26494" w14:textId="5C397348" w:rsidR="00616C96" w:rsidRDefault="00616C96" w:rsidP="00A10073"/>
    <w:p w14:paraId="2308721E" w14:textId="160E9E07" w:rsidR="00616C96" w:rsidRDefault="00616C96" w:rsidP="00A10073"/>
    <w:p w14:paraId="49D11DB4" w14:textId="766D4DD7" w:rsidR="00616C96" w:rsidRDefault="00616C96" w:rsidP="00A10073"/>
    <w:p w14:paraId="5A502DEF" w14:textId="50FF1B57" w:rsidR="00616C96" w:rsidRDefault="00616C96" w:rsidP="00A10073"/>
    <w:p w14:paraId="65C8B990" w14:textId="6083A4CC" w:rsidR="00616C96" w:rsidRDefault="00616C96" w:rsidP="00A10073"/>
    <w:p w14:paraId="35561DFF" w14:textId="43C98B17" w:rsidR="00616C96" w:rsidRDefault="00616C96" w:rsidP="00A10073"/>
    <w:p w14:paraId="25E9C7D3" w14:textId="14A3B4A9" w:rsidR="00616C96" w:rsidRDefault="00616C96" w:rsidP="00A10073"/>
    <w:p w14:paraId="6756640D" w14:textId="78492A73" w:rsidR="00616C96" w:rsidRDefault="00616C96" w:rsidP="00A10073"/>
    <w:p w14:paraId="29EE74EA" w14:textId="3C0807A7" w:rsidR="00616C96" w:rsidRDefault="00616C96" w:rsidP="00A10073"/>
    <w:p w14:paraId="1B1A78EC" w14:textId="619DB4BF" w:rsidR="00616C96" w:rsidRDefault="00616C96" w:rsidP="00A10073"/>
    <w:p w14:paraId="7A2BFA5F" w14:textId="0430F970" w:rsidR="00616C96" w:rsidRDefault="00616C96" w:rsidP="00A10073"/>
    <w:p w14:paraId="65DDF8F4" w14:textId="0FA49C7C" w:rsidR="00616C96" w:rsidRDefault="00616C96" w:rsidP="00A10073"/>
    <w:p w14:paraId="3913ED7B" w14:textId="4C8A5682" w:rsidR="00616C96" w:rsidRDefault="00616C96" w:rsidP="00A10073"/>
    <w:p w14:paraId="7225965C" w14:textId="27063F29" w:rsidR="00616C96" w:rsidRDefault="00616C96" w:rsidP="00A10073"/>
    <w:p w14:paraId="35B1C590" w14:textId="7FF4EB97" w:rsidR="00616C96" w:rsidRDefault="00616C96" w:rsidP="00A10073"/>
    <w:p w14:paraId="71FF0E97" w14:textId="77777777" w:rsidR="00616C96" w:rsidRDefault="00616C96" w:rsidP="00A10073"/>
    <w:p w14:paraId="1F42EE3A" w14:textId="797F619D" w:rsidR="001E1CF3" w:rsidRDefault="00EC4336" w:rsidP="001E1CF3">
      <w:pPr>
        <w:pStyle w:val="2"/>
      </w:pPr>
      <w:r>
        <w:rPr>
          <w:rFonts w:hint="eastAsia"/>
        </w:rPr>
        <w:t>前端二维码显示</w:t>
      </w:r>
    </w:p>
    <w:p w14:paraId="26D0BA93" w14:textId="03C74FA5" w:rsidR="001E1CF3" w:rsidRDefault="001E1CF3" w:rsidP="001E1CF3">
      <w:r>
        <w:rPr>
          <w:rFonts w:hint="eastAsia"/>
        </w:rPr>
        <w:t>显示二维码</w:t>
      </w:r>
      <w:r w:rsidR="00616C96">
        <w:rPr>
          <w:rFonts w:hint="eastAsia"/>
        </w:rPr>
        <w:t xml:space="preserve"> </w:t>
      </w:r>
      <w:r w:rsidR="005B6DB5">
        <w:t xml:space="preserve"> </w:t>
      </w:r>
      <w:r w:rsidR="005B6DB5">
        <w:rPr>
          <w:rFonts w:hint="eastAsia"/>
        </w:rPr>
        <w:t>纯css</w:t>
      </w:r>
    </w:p>
    <w:p w14:paraId="76AF04FD" w14:textId="32A791D8" w:rsidR="00616C96" w:rsidRPr="001E1CF3" w:rsidRDefault="00616C96" w:rsidP="001E1CF3">
      <w:r>
        <w:rPr>
          <w:rFonts w:hint="eastAsia"/>
        </w:rPr>
        <w:t>下载</w:t>
      </w:r>
      <w:r w:rsidR="006454A6">
        <w:rPr>
          <w:rFonts w:hint="eastAsia"/>
        </w:rPr>
        <w:t xml:space="preserve"> 下载和照片的保存是一样的</w:t>
      </w:r>
    </w:p>
    <w:p w14:paraId="1B57B00C" w14:textId="2068C3DB" w:rsidR="00FD4A02" w:rsidRDefault="00FD4A02" w:rsidP="00A10073">
      <w:r>
        <w:rPr>
          <w:noProof/>
        </w:rPr>
        <w:drawing>
          <wp:inline distT="0" distB="0" distL="0" distR="0" wp14:anchorId="7B42F508" wp14:editId="7B746185">
            <wp:extent cx="5274310" cy="31978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197860"/>
                    </a:xfrm>
                    <a:prstGeom prst="rect">
                      <a:avLst/>
                    </a:prstGeom>
                  </pic:spPr>
                </pic:pic>
              </a:graphicData>
            </a:graphic>
          </wp:inline>
        </w:drawing>
      </w:r>
    </w:p>
    <w:p w14:paraId="6E2E6EEA" w14:textId="3EFA0E05" w:rsidR="006635C2" w:rsidRDefault="00416FD6" w:rsidP="00A10073">
      <w:r>
        <w:rPr>
          <w:noProof/>
        </w:rPr>
        <w:lastRenderedPageBreak/>
        <w:drawing>
          <wp:inline distT="0" distB="0" distL="0" distR="0" wp14:anchorId="19F8AB76" wp14:editId="78DC120F">
            <wp:extent cx="5274310" cy="594614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5946140"/>
                    </a:xfrm>
                    <a:prstGeom prst="rect">
                      <a:avLst/>
                    </a:prstGeom>
                  </pic:spPr>
                </pic:pic>
              </a:graphicData>
            </a:graphic>
          </wp:inline>
        </w:drawing>
      </w:r>
    </w:p>
    <w:p w14:paraId="26D6D7A9" w14:textId="77777777" w:rsidR="00BC56D3" w:rsidRDefault="00BC56D3" w:rsidP="00A10073"/>
    <w:p w14:paraId="7C0C83E1" w14:textId="32442681" w:rsidR="00F472DD" w:rsidRDefault="00C16368" w:rsidP="00187864">
      <w:pPr>
        <w:pStyle w:val="1"/>
      </w:pPr>
      <w:r>
        <w:rPr>
          <w:rFonts w:hint="eastAsia"/>
        </w:rPr>
        <w:t>发现页面</w:t>
      </w:r>
    </w:p>
    <w:p w14:paraId="7B85F701" w14:textId="351C02A3" w:rsidR="00717CEC" w:rsidRDefault="00717CEC" w:rsidP="00717CEC">
      <w:r>
        <w:rPr>
          <w:rFonts w:hint="eastAsia"/>
        </w:rPr>
        <w:t>朋友圈 添加好友 扫一扫</w:t>
      </w:r>
    </w:p>
    <w:p w14:paraId="0E9DFEBC" w14:textId="77CCC7A7" w:rsidR="005C3CCD" w:rsidRDefault="00624D05" w:rsidP="007C166D">
      <w:pPr>
        <w:pStyle w:val="2"/>
      </w:pPr>
      <w:r>
        <w:rPr>
          <w:rFonts w:hint="eastAsia"/>
        </w:rPr>
        <w:t>前端发现</w:t>
      </w:r>
      <w:r w:rsidR="00080B9E">
        <w:rPr>
          <w:rFonts w:hint="eastAsia"/>
        </w:rPr>
        <w:t>样式</w:t>
      </w:r>
    </w:p>
    <w:p w14:paraId="65807656" w14:textId="5B010A06" w:rsidR="007C166D" w:rsidRDefault="007C166D" w:rsidP="007C166D">
      <w:r>
        <w:rPr>
          <w:rFonts w:hint="eastAsia"/>
        </w:rPr>
        <w:t>mb</w:t>
      </w:r>
      <w:r>
        <w:t xml:space="preserve"> </w:t>
      </w:r>
      <w:r>
        <w:rPr>
          <w:rFonts w:hint="eastAsia"/>
        </w:rPr>
        <w:t>主题 ml列表</w:t>
      </w:r>
    </w:p>
    <w:p w14:paraId="51EA6504" w14:textId="4222B493" w:rsidR="00161002" w:rsidRDefault="00161002" w:rsidP="007C166D">
      <w:r>
        <w:rPr>
          <w:noProof/>
        </w:rPr>
        <w:lastRenderedPageBreak/>
        <w:drawing>
          <wp:inline distT="0" distB="0" distL="0" distR="0" wp14:anchorId="56D10601" wp14:editId="6A601BB8">
            <wp:extent cx="5274310" cy="4886325"/>
            <wp:effectExtent l="0" t="0" r="254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4886325"/>
                    </a:xfrm>
                    <a:prstGeom prst="rect">
                      <a:avLst/>
                    </a:prstGeom>
                  </pic:spPr>
                </pic:pic>
              </a:graphicData>
            </a:graphic>
          </wp:inline>
        </w:drawing>
      </w:r>
    </w:p>
    <w:p w14:paraId="48764FCE" w14:textId="2759B439" w:rsidR="00AD5D94" w:rsidRDefault="00B02F1D" w:rsidP="00B97E46">
      <w:pPr>
        <w:pStyle w:val="2"/>
      </w:pPr>
      <w:r>
        <w:rPr>
          <w:rFonts w:hint="eastAsia"/>
        </w:rPr>
        <w:t>查找用户后台接口</w:t>
      </w:r>
    </w:p>
    <w:p w14:paraId="5309D133" w14:textId="5830F8EC" w:rsidR="005A0034" w:rsidRDefault="005A0034" w:rsidP="005A0034">
      <w:r>
        <w:rPr>
          <w:rFonts w:hint="eastAsia"/>
        </w:rPr>
        <w:t>先准备一个枚举文件 表示添加好友的前置状态</w:t>
      </w:r>
    </w:p>
    <w:p w14:paraId="69CA5245" w14:textId="6AFF4B73" w:rsidR="005A0034" w:rsidRDefault="005A0034" w:rsidP="005A0034">
      <w:r>
        <w:rPr>
          <w:noProof/>
        </w:rPr>
        <w:lastRenderedPageBreak/>
        <w:drawing>
          <wp:inline distT="0" distB="0" distL="0" distR="0" wp14:anchorId="744937A1" wp14:editId="67524D81">
            <wp:extent cx="5274310" cy="587311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5873115"/>
                    </a:xfrm>
                    <a:prstGeom prst="rect">
                      <a:avLst/>
                    </a:prstGeom>
                  </pic:spPr>
                </pic:pic>
              </a:graphicData>
            </a:graphic>
          </wp:inline>
        </w:drawing>
      </w:r>
    </w:p>
    <w:p w14:paraId="5EFE7283" w14:textId="627BEF9E" w:rsidR="00410470" w:rsidRDefault="00410470" w:rsidP="005A0034"/>
    <w:p w14:paraId="47A46D0B" w14:textId="3F05981D" w:rsidR="00410470" w:rsidRDefault="00410470" w:rsidP="005A0034">
      <w:r>
        <w:rPr>
          <w:rFonts w:hint="eastAsia"/>
        </w:rPr>
        <w:t>服务接口</w:t>
      </w:r>
    </w:p>
    <w:p w14:paraId="54A96008" w14:textId="0E797861" w:rsidR="00410470" w:rsidRDefault="00410470" w:rsidP="005A0034">
      <w:r>
        <w:rPr>
          <w:noProof/>
        </w:rPr>
        <w:lastRenderedPageBreak/>
        <w:drawing>
          <wp:inline distT="0" distB="0" distL="0" distR="0" wp14:anchorId="7E8F6A86" wp14:editId="13430DF4">
            <wp:extent cx="5274310" cy="5521960"/>
            <wp:effectExtent l="0" t="0" r="254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5521960"/>
                    </a:xfrm>
                    <a:prstGeom prst="rect">
                      <a:avLst/>
                    </a:prstGeom>
                  </pic:spPr>
                </pic:pic>
              </a:graphicData>
            </a:graphic>
          </wp:inline>
        </w:drawing>
      </w:r>
    </w:p>
    <w:p w14:paraId="650BDB75" w14:textId="4701B092" w:rsidR="005352D2" w:rsidRDefault="005352D2" w:rsidP="005A0034">
      <w:r>
        <w:rPr>
          <w:rFonts w:hint="eastAsia"/>
        </w:rPr>
        <w:t>实现服务</w:t>
      </w:r>
    </w:p>
    <w:p w14:paraId="26DF9E11" w14:textId="510499A9" w:rsidR="005352D2" w:rsidRDefault="005352D2" w:rsidP="005A0034">
      <w:r>
        <w:rPr>
          <w:noProof/>
        </w:rPr>
        <w:lastRenderedPageBreak/>
        <w:drawing>
          <wp:inline distT="0" distB="0" distL="0" distR="0" wp14:anchorId="0ADB1A51" wp14:editId="128D47B5">
            <wp:extent cx="4895850" cy="34671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95850" cy="3467100"/>
                    </a:xfrm>
                    <a:prstGeom prst="rect">
                      <a:avLst/>
                    </a:prstGeom>
                  </pic:spPr>
                </pic:pic>
              </a:graphicData>
            </a:graphic>
          </wp:inline>
        </w:drawing>
      </w:r>
    </w:p>
    <w:p w14:paraId="3887B6FF" w14:textId="51DC12AF" w:rsidR="005352D2" w:rsidRDefault="007715B3" w:rsidP="005A0034">
      <w:r w:rsidRPr="00C34D39">
        <w:rPr>
          <w:rFonts w:hint="eastAsia"/>
          <w:highlight w:val="yellow"/>
        </w:rPr>
        <w:t>查询事物一般是support</w:t>
      </w:r>
    </w:p>
    <w:p w14:paraId="02C5B1DF" w14:textId="77777777" w:rsidR="005E4ED0" w:rsidRDefault="005E4ED0" w:rsidP="005A0034"/>
    <w:p w14:paraId="17C8D9FA" w14:textId="77777777" w:rsidR="00EF52F7" w:rsidRDefault="00EF52F7" w:rsidP="005A0034"/>
    <w:p w14:paraId="25A1917C" w14:textId="3090065A" w:rsidR="006D688C" w:rsidRDefault="00664D88" w:rsidP="005A0034">
      <w:r>
        <w:rPr>
          <w:noProof/>
        </w:rPr>
        <w:drawing>
          <wp:inline distT="0" distB="0" distL="0" distR="0" wp14:anchorId="3402A514" wp14:editId="6DB08C85">
            <wp:extent cx="5274310" cy="3825875"/>
            <wp:effectExtent l="0" t="0" r="254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825875"/>
                    </a:xfrm>
                    <a:prstGeom prst="rect">
                      <a:avLst/>
                    </a:prstGeom>
                  </pic:spPr>
                </pic:pic>
              </a:graphicData>
            </a:graphic>
          </wp:inline>
        </w:drawing>
      </w:r>
    </w:p>
    <w:p w14:paraId="2050746D" w14:textId="5ACB6C13" w:rsidR="00A75CBB" w:rsidRDefault="00A75CBB" w:rsidP="005A0034">
      <w:r>
        <w:rPr>
          <w:noProof/>
        </w:rPr>
        <w:lastRenderedPageBreak/>
        <w:drawing>
          <wp:inline distT="0" distB="0" distL="0" distR="0" wp14:anchorId="4648921D" wp14:editId="2F40222D">
            <wp:extent cx="5274310" cy="48602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4860290"/>
                    </a:xfrm>
                    <a:prstGeom prst="rect">
                      <a:avLst/>
                    </a:prstGeom>
                  </pic:spPr>
                </pic:pic>
              </a:graphicData>
            </a:graphic>
          </wp:inline>
        </w:drawing>
      </w:r>
    </w:p>
    <w:p w14:paraId="48FE0E70" w14:textId="77777777" w:rsidR="00651384" w:rsidRDefault="00651384" w:rsidP="005A0034"/>
    <w:p w14:paraId="6CF7AA1C" w14:textId="77777777" w:rsidR="003C0BBF" w:rsidRPr="005A0034" w:rsidRDefault="003C0BBF" w:rsidP="005A0034"/>
    <w:p w14:paraId="1E3A6347" w14:textId="7C413C27" w:rsidR="00A84FEF" w:rsidRDefault="00AD5D94" w:rsidP="00595D35">
      <w:pPr>
        <w:widowControl/>
        <w:jc w:val="left"/>
      </w:pPr>
      <w:r>
        <w:br w:type="page"/>
      </w:r>
      <w:r w:rsidR="00BA4BC2">
        <w:rPr>
          <w:noProof/>
        </w:rPr>
        <w:lastRenderedPageBreak/>
        <w:drawing>
          <wp:inline distT="0" distB="0" distL="0" distR="0" wp14:anchorId="7BD0AC85" wp14:editId="2968CC89">
            <wp:extent cx="5274310" cy="3707765"/>
            <wp:effectExtent l="0" t="0" r="254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707765"/>
                    </a:xfrm>
                    <a:prstGeom prst="rect">
                      <a:avLst/>
                    </a:prstGeom>
                  </pic:spPr>
                </pic:pic>
              </a:graphicData>
            </a:graphic>
          </wp:inline>
        </w:drawing>
      </w:r>
    </w:p>
    <w:p w14:paraId="6DAD9ED3" w14:textId="51B03F7D" w:rsidR="00C43AEE" w:rsidRPr="00595D35" w:rsidRDefault="00C43AEE" w:rsidP="00595D35">
      <w:pPr>
        <w:widowControl/>
        <w:jc w:val="left"/>
        <w:rPr>
          <w:rFonts w:asciiTheme="majorHAnsi" w:eastAsiaTheme="majorEastAsia" w:hAnsiTheme="majorHAnsi" w:cstheme="majorBidi"/>
          <w:b/>
          <w:bCs/>
          <w:sz w:val="32"/>
          <w:szCs w:val="32"/>
        </w:rPr>
      </w:pPr>
      <w:r>
        <w:rPr>
          <w:rFonts w:hint="eastAsia"/>
        </w:rPr>
        <w:t>服务 完成前置条件</w:t>
      </w:r>
    </w:p>
    <w:p w14:paraId="7BF6D1E4" w14:textId="77777777" w:rsidR="00B97E46" w:rsidRPr="00B97E46" w:rsidRDefault="00B97E46" w:rsidP="00B97E46"/>
    <w:p w14:paraId="2A0E9BE7" w14:textId="30751601" w:rsidR="00831780" w:rsidRDefault="00015B03" w:rsidP="007C166D">
      <w:r>
        <w:rPr>
          <w:noProof/>
        </w:rPr>
        <w:drawing>
          <wp:inline distT="0" distB="0" distL="0" distR="0" wp14:anchorId="4AB2D833" wp14:editId="3671A0B5">
            <wp:extent cx="5274310" cy="40849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4084955"/>
                    </a:xfrm>
                    <a:prstGeom prst="rect">
                      <a:avLst/>
                    </a:prstGeom>
                  </pic:spPr>
                </pic:pic>
              </a:graphicData>
            </a:graphic>
          </wp:inline>
        </w:drawing>
      </w:r>
    </w:p>
    <w:p w14:paraId="16DA0300" w14:textId="061972EE" w:rsidR="0007749E" w:rsidRDefault="0007749E" w:rsidP="007C166D">
      <w:r>
        <w:rPr>
          <w:rFonts w:hint="eastAsia"/>
        </w:rPr>
        <w:t>在服务接口中增加</w:t>
      </w:r>
    </w:p>
    <w:p w14:paraId="3D58F32D" w14:textId="698C2DDA" w:rsidR="0069160A" w:rsidRDefault="007671B7" w:rsidP="007C166D">
      <w:r>
        <w:rPr>
          <w:noProof/>
        </w:rPr>
        <w:lastRenderedPageBreak/>
        <w:drawing>
          <wp:inline distT="0" distB="0" distL="0" distR="0" wp14:anchorId="027B0DB5" wp14:editId="0C979946">
            <wp:extent cx="5274310" cy="1425575"/>
            <wp:effectExtent l="0" t="0" r="254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425575"/>
                    </a:xfrm>
                    <a:prstGeom prst="rect">
                      <a:avLst/>
                    </a:prstGeom>
                  </pic:spPr>
                </pic:pic>
              </a:graphicData>
            </a:graphic>
          </wp:inline>
        </w:drawing>
      </w:r>
    </w:p>
    <w:p w14:paraId="41C7E288" w14:textId="435B6882" w:rsidR="003011B4" w:rsidRDefault="003011B4" w:rsidP="007C166D">
      <w:r>
        <w:rPr>
          <w:rFonts w:hint="eastAsia"/>
        </w:rPr>
        <w:t>private变成public</w:t>
      </w:r>
      <w:r>
        <w:t xml:space="preserve"> </w:t>
      </w:r>
      <w:r>
        <w:rPr>
          <w:rFonts w:hint="eastAsia"/>
        </w:rPr>
        <w:t>并且加上注释</w:t>
      </w:r>
    </w:p>
    <w:p w14:paraId="7B101AE8" w14:textId="0F1AAAC0" w:rsidR="00761DC6" w:rsidRDefault="00761DC6" w:rsidP="007C166D">
      <w:r>
        <w:rPr>
          <w:noProof/>
        </w:rPr>
        <w:drawing>
          <wp:inline distT="0" distB="0" distL="0" distR="0" wp14:anchorId="61C1B0A8" wp14:editId="78D6350D">
            <wp:extent cx="5274310" cy="4571365"/>
            <wp:effectExtent l="0" t="0" r="254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4571365"/>
                    </a:xfrm>
                    <a:prstGeom prst="rect">
                      <a:avLst/>
                    </a:prstGeom>
                  </pic:spPr>
                </pic:pic>
              </a:graphicData>
            </a:graphic>
          </wp:inline>
        </w:drawing>
      </w:r>
    </w:p>
    <w:p w14:paraId="0D152EF1" w14:textId="7C8AD876" w:rsidR="000C7E21" w:rsidRDefault="000C7E21" w:rsidP="007C166D">
      <w:r>
        <w:rPr>
          <w:noProof/>
        </w:rPr>
        <w:lastRenderedPageBreak/>
        <w:drawing>
          <wp:inline distT="0" distB="0" distL="0" distR="0" wp14:anchorId="6F973667" wp14:editId="0CFCD38C">
            <wp:extent cx="5274310" cy="4544060"/>
            <wp:effectExtent l="0" t="0" r="254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544060"/>
                    </a:xfrm>
                    <a:prstGeom prst="rect">
                      <a:avLst/>
                    </a:prstGeom>
                  </pic:spPr>
                </pic:pic>
              </a:graphicData>
            </a:graphic>
          </wp:inline>
        </w:drawing>
      </w:r>
    </w:p>
    <w:p w14:paraId="759F1828" w14:textId="75EA4C92" w:rsidR="00126045" w:rsidRDefault="00126045" w:rsidP="00514F08">
      <w:pPr>
        <w:pStyle w:val="2"/>
      </w:pPr>
      <w:r>
        <w:rPr>
          <w:rFonts w:hint="eastAsia"/>
        </w:rPr>
        <w:t>搜索</w:t>
      </w:r>
      <w:r w:rsidR="0005156E">
        <w:rPr>
          <w:rFonts w:hint="eastAsia"/>
        </w:rPr>
        <w:t>好友</w:t>
      </w:r>
      <w:r>
        <w:rPr>
          <w:rFonts w:hint="eastAsia"/>
        </w:rPr>
        <w:t>前台</w:t>
      </w:r>
    </w:p>
    <w:p w14:paraId="3920D00F" w14:textId="04CB8028" w:rsidR="00D92EE8" w:rsidRDefault="00D92EE8" w:rsidP="00750246">
      <w:r>
        <w:rPr>
          <w:noProof/>
        </w:rPr>
        <w:drawing>
          <wp:inline distT="0" distB="0" distL="0" distR="0" wp14:anchorId="7617FA43" wp14:editId="4AB09447">
            <wp:extent cx="5274310" cy="26638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663825"/>
                    </a:xfrm>
                    <a:prstGeom prst="rect">
                      <a:avLst/>
                    </a:prstGeom>
                  </pic:spPr>
                </pic:pic>
              </a:graphicData>
            </a:graphic>
          </wp:inline>
        </w:drawing>
      </w:r>
    </w:p>
    <w:p w14:paraId="0E003F7F" w14:textId="65E8D387" w:rsidR="007A17B1" w:rsidRDefault="008D3CF2" w:rsidP="00750246">
      <w:r>
        <w:rPr>
          <w:rFonts w:hint="eastAsia"/>
        </w:rPr>
        <w:t>写js</w:t>
      </w:r>
    </w:p>
    <w:p w14:paraId="3007C433" w14:textId="2A75F0ED" w:rsidR="001E46CD" w:rsidRDefault="00874A09" w:rsidP="00750246">
      <w:r>
        <w:rPr>
          <w:noProof/>
        </w:rPr>
        <w:lastRenderedPageBreak/>
        <w:drawing>
          <wp:inline distT="0" distB="0" distL="0" distR="0" wp14:anchorId="165B9235" wp14:editId="4FC9F455">
            <wp:extent cx="5274310" cy="2224405"/>
            <wp:effectExtent l="0" t="0" r="254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224405"/>
                    </a:xfrm>
                    <a:prstGeom prst="rect">
                      <a:avLst/>
                    </a:prstGeom>
                  </pic:spPr>
                </pic:pic>
              </a:graphicData>
            </a:graphic>
          </wp:inline>
        </w:drawing>
      </w:r>
    </w:p>
    <w:p w14:paraId="09A88925" w14:textId="606BB54F" w:rsidR="00D5700B" w:rsidRDefault="00D5700B" w:rsidP="00750246">
      <w:r>
        <w:rPr>
          <w:rFonts w:ascii="Consolas" w:hAnsi="Consolas" w:cs="Consolas"/>
          <w:color w:val="080808"/>
          <w:kern w:val="0"/>
          <w:sz w:val="20"/>
          <w:szCs w:val="20"/>
          <w:highlight w:val="yellow"/>
        </w:rPr>
        <w:t>openWindow</w:t>
      </w:r>
    </w:p>
    <w:p w14:paraId="5277F1F6" w14:textId="5E8A51B1" w:rsidR="001D52EC" w:rsidRDefault="001D52EC" w:rsidP="00750246"/>
    <w:p w14:paraId="7B6CDFA5" w14:textId="1ACCAFCF" w:rsidR="001D52EC" w:rsidRDefault="001D52EC" w:rsidP="00750246"/>
    <w:p w14:paraId="32E19F42" w14:textId="77777777" w:rsidR="001D52EC" w:rsidRDefault="001D52EC" w:rsidP="001D52EC">
      <w:r>
        <w:rPr>
          <w:rFonts w:hint="eastAsia"/>
        </w:rPr>
        <w:t>复制mynick</w:t>
      </w:r>
      <w:r>
        <w:t xml:space="preserve">name.html </w:t>
      </w:r>
      <w:r>
        <w:rPr>
          <w:rFonts w:hint="eastAsia"/>
        </w:rPr>
        <w:t>重命名</w:t>
      </w:r>
      <w:r>
        <w:t>searchFriend.html</w:t>
      </w:r>
    </w:p>
    <w:p w14:paraId="39815D35" w14:textId="6CB0D415" w:rsidR="001D52EC" w:rsidRDefault="00F24B6C" w:rsidP="00750246">
      <w:r>
        <w:rPr>
          <w:noProof/>
        </w:rPr>
        <w:drawing>
          <wp:inline distT="0" distB="0" distL="0" distR="0" wp14:anchorId="767D9ED4" wp14:editId="16A8A05A">
            <wp:extent cx="5274310" cy="297942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979420"/>
                    </a:xfrm>
                    <a:prstGeom prst="rect">
                      <a:avLst/>
                    </a:prstGeom>
                  </pic:spPr>
                </pic:pic>
              </a:graphicData>
            </a:graphic>
          </wp:inline>
        </w:drawing>
      </w:r>
    </w:p>
    <w:p w14:paraId="56C52975" w14:textId="2867FEE5" w:rsidR="0082585F" w:rsidRDefault="0082585F" w:rsidP="00750246">
      <w:r>
        <w:rPr>
          <w:rFonts w:hint="eastAsia"/>
        </w:rPr>
        <w:t>写js</w:t>
      </w:r>
    </w:p>
    <w:p w14:paraId="38AA7048" w14:textId="37DAC910" w:rsidR="00B22BBD" w:rsidRDefault="00B22BBD" w:rsidP="00750246">
      <w:r>
        <w:rPr>
          <w:rFonts w:hint="eastAsia"/>
        </w:rPr>
        <w:t>修复一个bug</w:t>
      </w:r>
      <w:r>
        <w:t xml:space="preserve"> </w:t>
      </w:r>
      <w:r>
        <w:rPr>
          <w:rFonts w:hint="eastAsia"/>
        </w:rPr>
        <w:t>不然不对</w:t>
      </w:r>
    </w:p>
    <w:p w14:paraId="5752113F" w14:textId="17D66BE2" w:rsidR="00B22BBD" w:rsidRDefault="00B22BBD" w:rsidP="00750246">
      <w:r>
        <w:rPr>
          <w:noProof/>
        </w:rPr>
        <w:drawing>
          <wp:inline distT="0" distB="0" distL="0" distR="0" wp14:anchorId="4D6CC53A" wp14:editId="60D7117E">
            <wp:extent cx="5076825" cy="204787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76825" cy="2047875"/>
                    </a:xfrm>
                    <a:prstGeom prst="rect">
                      <a:avLst/>
                    </a:prstGeom>
                  </pic:spPr>
                </pic:pic>
              </a:graphicData>
            </a:graphic>
          </wp:inline>
        </w:drawing>
      </w:r>
    </w:p>
    <w:p w14:paraId="17F56A49" w14:textId="6A6A1D1B" w:rsidR="002D77DC" w:rsidRDefault="002D77DC" w:rsidP="00750246">
      <w:r>
        <w:rPr>
          <w:noProof/>
        </w:rPr>
        <w:lastRenderedPageBreak/>
        <w:drawing>
          <wp:inline distT="0" distB="0" distL="0" distR="0" wp14:anchorId="5B03216A" wp14:editId="5F8D39D2">
            <wp:extent cx="5274310" cy="459930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4599305"/>
                    </a:xfrm>
                    <a:prstGeom prst="rect">
                      <a:avLst/>
                    </a:prstGeom>
                  </pic:spPr>
                </pic:pic>
              </a:graphicData>
            </a:graphic>
          </wp:inline>
        </w:drawing>
      </w:r>
    </w:p>
    <w:p w14:paraId="03EB9637" w14:textId="0785A0EB" w:rsidR="009F6BAF" w:rsidRDefault="009F6BAF" w:rsidP="00750246">
      <w:r>
        <w:rPr>
          <w:rFonts w:hint="eastAsia"/>
        </w:rPr>
        <w:t>ipad密码是22</w:t>
      </w:r>
      <w:r>
        <w:t xml:space="preserve"> </w:t>
      </w:r>
      <w:r>
        <w:rPr>
          <w:rFonts w:hint="eastAsia"/>
        </w:rPr>
        <w:t>用户名22</w:t>
      </w:r>
    </w:p>
    <w:p w14:paraId="2C7B1351" w14:textId="26614733" w:rsidR="009F6BAF" w:rsidRDefault="009F6BAF" w:rsidP="00750246">
      <w:r>
        <w:rPr>
          <w:rFonts w:hint="eastAsia"/>
        </w:rPr>
        <w:t>安卓是1</w:t>
      </w:r>
      <w:r>
        <w:t xml:space="preserve"> </w:t>
      </w:r>
      <w:r>
        <w:rPr>
          <w:rFonts w:hint="eastAsia"/>
        </w:rPr>
        <w:t>1</w:t>
      </w:r>
      <w:r>
        <w:t xml:space="preserve"> </w:t>
      </w:r>
    </w:p>
    <w:p w14:paraId="39E6A70E" w14:textId="21ABB5BC" w:rsidR="007C6EC0" w:rsidRDefault="007C6EC0" w:rsidP="00FB237E">
      <w:pPr>
        <w:pStyle w:val="2"/>
      </w:pPr>
      <w:r>
        <w:rPr>
          <w:rFonts w:hint="eastAsia"/>
        </w:rPr>
        <w:t>搜索结果页面</w:t>
      </w:r>
    </w:p>
    <w:p w14:paraId="5367BF44" w14:textId="4688F825" w:rsidR="002E7222" w:rsidRPr="002E7222" w:rsidRDefault="002E7222" w:rsidP="002E7222">
      <w:r>
        <w:rPr>
          <w:rFonts w:hint="eastAsia"/>
        </w:rPr>
        <w:t>解决一个小bug</w:t>
      </w:r>
      <w:r>
        <w:t xml:space="preserve"> </w:t>
      </w:r>
      <w:r>
        <w:rPr>
          <w:rFonts w:hint="eastAsia"/>
        </w:rPr>
        <w:t>就是ipad不能上传头像</w:t>
      </w:r>
    </w:p>
    <w:p w14:paraId="6E6CADEC" w14:textId="26A456D4" w:rsidR="002E7222" w:rsidRPr="002E7222" w:rsidRDefault="002E7222" w:rsidP="002E7222">
      <w:r>
        <w:rPr>
          <w:noProof/>
        </w:rPr>
        <w:drawing>
          <wp:inline distT="0" distB="0" distL="0" distR="0" wp14:anchorId="09A3CFF8" wp14:editId="09C9E6E6">
            <wp:extent cx="5274310" cy="14344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434465"/>
                    </a:xfrm>
                    <a:prstGeom prst="rect">
                      <a:avLst/>
                    </a:prstGeom>
                  </pic:spPr>
                </pic:pic>
              </a:graphicData>
            </a:graphic>
          </wp:inline>
        </w:drawing>
      </w:r>
    </w:p>
    <w:p w14:paraId="7ED52869" w14:textId="0398A3D3" w:rsidR="004C53BD" w:rsidRDefault="00B95195" w:rsidP="004C53BD">
      <w:r>
        <w:rPr>
          <w:noProof/>
        </w:rPr>
        <w:lastRenderedPageBreak/>
        <w:drawing>
          <wp:inline distT="0" distB="0" distL="0" distR="0" wp14:anchorId="1EF3D540" wp14:editId="695882A3">
            <wp:extent cx="5274310" cy="2131695"/>
            <wp:effectExtent l="0" t="0" r="2540"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131695"/>
                    </a:xfrm>
                    <a:prstGeom prst="rect">
                      <a:avLst/>
                    </a:prstGeom>
                  </pic:spPr>
                </pic:pic>
              </a:graphicData>
            </a:graphic>
          </wp:inline>
        </w:drawing>
      </w:r>
    </w:p>
    <w:p w14:paraId="11D18BC1" w14:textId="4811D66E" w:rsidR="00B95195" w:rsidRPr="004C53BD" w:rsidRDefault="00B95195" w:rsidP="004C53BD">
      <w:r>
        <w:rPr>
          <w:noProof/>
        </w:rPr>
        <w:drawing>
          <wp:inline distT="0" distB="0" distL="0" distR="0" wp14:anchorId="6F5C07A9" wp14:editId="7CCFAA48">
            <wp:extent cx="5274310" cy="406717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067175"/>
                    </a:xfrm>
                    <a:prstGeom prst="rect">
                      <a:avLst/>
                    </a:prstGeom>
                  </pic:spPr>
                </pic:pic>
              </a:graphicData>
            </a:graphic>
          </wp:inline>
        </w:drawing>
      </w:r>
    </w:p>
    <w:p w14:paraId="425794C5" w14:textId="47FAD5F5" w:rsidR="00F867CB" w:rsidRDefault="009E21A8" w:rsidP="00750246">
      <w:r>
        <w:rPr>
          <w:rFonts w:hint="eastAsia"/>
        </w:rPr>
        <w:t>从搜索页面跳转到结果页面</w:t>
      </w:r>
    </w:p>
    <w:p w14:paraId="1D5003B5" w14:textId="04D0CAFA" w:rsidR="00532D09" w:rsidRDefault="00D954E0" w:rsidP="00750246">
      <w:r>
        <w:rPr>
          <w:noProof/>
        </w:rPr>
        <w:lastRenderedPageBreak/>
        <w:drawing>
          <wp:inline distT="0" distB="0" distL="0" distR="0" wp14:anchorId="19F25713" wp14:editId="7939F1EF">
            <wp:extent cx="5274310" cy="575373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5753735"/>
                    </a:xfrm>
                    <a:prstGeom prst="rect">
                      <a:avLst/>
                    </a:prstGeom>
                  </pic:spPr>
                </pic:pic>
              </a:graphicData>
            </a:graphic>
          </wp:inline>
        </w:drawing>
      </w:r>
    </w:p>
    <w:p w14:paraId="59078AA5" w14:textId="40507716" w:rsidR="00BA47D2" w:rsidRDefault="00BA47D2" w:rsidP="00750246">
      <w:r>
        <w:rPr>
          <w:rFonts w:hint="eastAsia"/>
        </w:rPr>
        <w:t>开发搜索结果页面</w:t>
      </w:r>
    </w:p>
    <w:p w14:paraId="69F556F1" w14:textId="7AC1A8FB" w:rsidR="00F47DF1" w:rsidRDefault="00F47DF1" w:rsidP="00750246">
      <w:r>
        <w:rPr>
          <w:rFonts w:hint="eastAsia"/>
        </w:rPr>
        <w:t>修改一个小bug调整位置</w:t>
      </w:r>
    </w:p>
    <w:p w14:paraId="55204F52" w14:textId="170AEB41" w:rsidR="00BA47D2" w:rsidRDefault="00F47DF1" w:rsidP="00750246">
      <w:r>
        <w:rPr>
          <w:noProof/>
        </w:rPr>
        <w:lastRenderedPageBreak/>
        <w:drawing>
          <wp:inline distT="0" distB="0" distL="0" distR="0" wp14:anchorId="2FB7D764" wp14:editId="010F3AD4">
            <wp:extent cx="5274310" cy="359029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590290"/>
                    </a:xfrm>
                    <a:prstGeom prst="rect">
                      <a:avLst/>
                    </a:prstGeom>
                  </pic:spPr>
                </pic:pic>
              </a:graphicData>
            </a:graphic>
          </wp:inline>
        </w:drawing>
      </w:r>
    </w:p>
    <w:p w14:paraId="18EFD051" w14:textId="6E2E696F" w:rsidR="008F39D0" w:rsidRDefault="008F39D0" w:rsidP="00750246">
      <w:r>
        <w:rPr>
          <w:rFonts w:hint="eastAsia"/>
        </w:rPr>
        <w:t>结果页面获取数据</w:t>
      </w:r>
    </w:p>
    <w:p w14:paraId="058FBE2A" w14:textId="4882BAA5" w:rsidR="008F39D0" w:rsidRDefault="008F39D0" w:rsidP="00750246">
      <w:r>
        <w:rPr>
          <w:noProof/>
        </w:rPr>
        <w:drawing>
          <wp:inline distT="0" distB="0" distL="0" distR="0" wp14:anchorId="248FFF84" wp14:editId="0EBB76DE">
            <wp:extent cx="5274310" cy="3084830"/>
            <wp:effectExtent l="0" t="0" r="2540" b="127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084830"/>
                    </a:xfrm>
                    <a:prstGeom prst="rect">
                      <a:avLst/>
                    </a:prstGeom>
                  </pic:spPr>
                </pic:pic>
              </a:graphicData>
            </a:graphic>
          </wp:inline>
        </w:drawing>
      </w:r>
    </w:p>
    <w:p w14:paraId="5A3F2B53" w14:textId="452963F7" w:rsidR="00AE1AF6" w:rsidRDefault="00AE1AF6" w:rsidP="00750246">
      <w:r>
        <w:rPr>
          <w:rFonts w:hint="eastAsia"/>
        </w:rPr>
        <w:t>渲染要添加的好友数据</w:t>
      </w:r>
    </w:p>
    <w:p w14:paraId="73DD4735" w14:textId="7C8B56D5" w:rsidR="00AE1AF6" w:rsidRDefault="00AE1AF6" w:rsidP="00750246">
      <w:r>
        <w:rPr>
          <w:noProof/>
        </w:rPr>
        <w:lastRenderedPageBreak/>
        <w:drawing>
          <wp:inline distT="0" distB="0" distL="0" distR="0" wp14:anchorId="2FA23DDC" wp14:editId="46EB35FB">
            <wp:extent cx="5274310" cy="2794635"/>
            <wp:effectExtent l="0" t="0" r="254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794635"/>
                    </a:xfrm>
                    <a:prstGeom prst="rect">
                      <a:avLst/>
                    </a:prstGeom>
                  </pic:spPr>
                </pic:pic>
              </a:graphicData>
            </a:graphic>
          </wp:inline>
        </w:drawing>
      </w:r>
    </w:p>
    <w:p w14:paraId="088F1834" w14:textId="7E550647" w:rsidR="009E23ED" w:rsidRDefault="009E23ED" w:rsidP="00825809">
      <w:pPr>
        <w:pStyle w:val="2"/>
      </w:pPr>
      <w:r>
        <w:rPr>
          <w:rFonts w:hint="eastAsia"/>
        </w:rPr>
        <w:t>后台发送添加好友</w:t>
      </w:r>
      <w:r w:rsidR="0028499B">
        <w:rPr>
          <w:rFonts w:hint="eastAsia"/>
        </w:rPr>
        <w:t>请求</w:t>
      </w:r>
    </w:p>
    <w:p w14:paraId="1EDED1FF" w14:textId="3064A0DC" w:rsidR="007B7D9B" w:rsidRPr="007B7D9B" w:rsidRDefault="007B7D9B" w:rsidP="007B7D9B">
      <w:r>
        <w:rPr>
          <w:rFonts w:hint="eastAsia"/>
        </w:rPr>
        <w:t>服务</w:t>
      </w:r>
      <w:r w:rsidR="002B239F">
        <w:rPr>
          <w:rFonts w:hint="eastAsia"/>
        </w:rPr>
        <w:t>接口</w:t>
      </w:r>
    </w:p>
    <w:p w14:paraId="6797B997" w14:textId="77777777" w:rsidR="00A763D4" w:rsidRPr="00A763D4" w:rsidRDefault="00A763D4" w:rsidP="00A763D4"/>
    <w:p w14:paraId="744A1D44" w14:textId="2369F613" w:rsidR="004B2B1A" w:rsidRDefault="008B4D4B" w:rsidP="004B2B1A">
      <w:r>
        <w:rPr>
          <w:noProof/>
        </w:rPr>
        <w:drawing>
          <wp:inline distT="0" distB="0" distL="0" distR="0" wp14:anchorId="49374873" wp14:editId="44A3D959">
            <wp:extent cx="5274310" cy="3846195"/>
            <wp:effectExtent l="0" t="0" r="2540"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846195"/>
                    </a:xfrm>
                    <a:prstGeom prst="rect">
                      <a:avLst/>
                    </a:prstGeom>
                  </pic:spPr>
                </pic:pic>
              </a:graphicData>
            </a:graphic>
          </wp:inline>
        </w:drawing>
      </w:r>
    </w:p>
    <w:p w14:paraId="3312085A" w14:textId="403676EA" w:rsidR="007F3DB9" w:rsidRDefault="007F3DB9" w:rsidP="004B2B1A">
      <w:r>
        <w:rPr>
          <w:noProof/>
        </w:rPr>
        <w:lastRenderedPageBreak/>
        <w:drawing>
          <wp:inline distT="0" distB="0" distL="0" distR="0" wp14:anchorId="1E8B40D2" wp14:editId="7B87A49A">
            <wp:extent cx="5274310" cy="355092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550920"/>
                    </a:xfrm>
                    <a:prstGeom prst="rect">
                      <a:avLst/>
                    </a:prstGeom>
                  </pic:spPr>
                </pic:pic>
              </a:graphicData>
            </a:graphic>
          </wp:inline>
        </w:drawing>
      </w:r>
    </w:p>
    <w:p w14:paraId="047CD1D8" w14:textId="2034E3D3" w:rsidR="00FD28A3" w:rsidRDefault="00FD28A3" w:rsidP="004B2B1A"/>
    <w:p w14:paraId="2814E1EE" w14:textId="5588395B" w:rsidR="004216A0" w:rsidRDefault="004216A0" w:rsidP="004B2B1A">
      <w:r>
        <w:rPr>
          <w:rFonts w:hint="eastAsia"/>
        </w:rPr>
        <w:t>服务</w:t>
      </w:r>
    </w:p>
    <w:p w14:paraId="75AA081E" w14:textId="19A9BB81" w:rsidR="00267A07" w:rsidRDefault="00267A07" w:rsidP="004B2B1A">
      <w:r>
        <w:rPr>
          <w:noProof/>
        </w:rPr>
        <w:drawing>
          <wp:inline distT="0" distB="0" distL="0" distR="0" wp14:anchorId="6D5C5014" wp14:editId="235BF9DF">
            <wp:extent cx="5274310" cy="459422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4594225"/>
                    </a:xfrm>
                    <a:prstGeom prst="rect">
                      <a:avLst/>
                    </a:prstGeom>
                  </pic:spPr>
                </pic:pic>
              </a:graphicData>
            </a:graphic>
          </wp:inline>
        </w:drawing>
      </w:r>
    </w:p>
    <w:p w14:paraId="1F8AF52B" w14:textId="076162C1" w:rsidR="00A93896" w:rsidRDefault="00A93896" w:rsidP="004B2B1A">
      <w:r>
        <w:rPr>
          <w:rFonts w:hint="eastAsia"/>
        </w:rPr>
        <w:lastRenderedPageBreak/>
        <w:t>完成控制器</w:t>
      </w:r>
    </w:p>
    <w:p w14:paraId="3E163CF6" w14:textId="48C867A5" w:rsidR="00A93896" w:rsidRDefault="00A93896" w:rsidP="004B2B1A">
      <w:r>
        <w:rPr>
          <w:noProof/>
        </w:rPr>
        <w:drawing>
          <wp:inline distT="0" distB="0" distL="0" distR="0" wp14:anchorId="09393DE5" wp14:editId="270FAEE9">
            <wp:extent cx="5274310" cy="476885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768850"/>
                    </a:xfrm>
                    <a:prstGeom prst="rect">
                      <a:avLst/>
                    </a:prstGeom>
                  </pic:spPr>
                </pic:pic>
              </a:graphicData>
            </a:graphic>
          </wp:inline>
        </w:drawing>
      </w:r>
    </w:p>
    <w:p w14:paraId="4B3D0898" w14:textId="46962DF8" w:rsidR="00291149" w:rsidRDefault="00291149" w:rsidP="00B70408">
      <w:pPr>
        <w:pStyle w:val="2"/>
      </w:pPr>
      <w:r>
        <w:rPr>
          <w:rFonts w:hint="eastAsia"/>
        </w:rPr>
        <w:t>前端发送添加好友请求</w:t>
      </w:r>
    </w:p>
    <w:p w14:paraId="0A6E601F" w14:textId="0C1D4A0E" w:rsidR="009315BA" w:rsidRDefault="009315BA" w:rsidP="009315BA">
      <w:r>
        <w:rPr>
          <w:rFonts w:hint="eastAsia"/>
        </w:rPr>
        <w:t>aja</w:t>
      </w:r>
      <w:r w:rsidR="00086E19">
        <w:rPr>
          <w:rFonts w:hint="eastAsia"/>
        </w:rPr>
        <w:t>x</w:t>
      </w:r>
      <w:r>
        <w:rPr>
          <w:rFonts w:hint="eastAsia"/>
        </w:rPr>
        <w:t>发送添加好友的</w:t>
      </w:r>
      <w:r w:rsidR="000A11FB">
        <w:rPr>
          <w:rFonts w:hint="eastAsia"/>
        </w:rPr>
        <w:t>请求</w:t>
      </w:r>
    </w:p>
    <w:p w14:paraId="5AAEC184" w14:textId="77777777" w:rsidR="0001405E" w:rsidRDefault="0001405E" w:rsidP="009315BA"/>
    <w:p w14:paraId="3EE1BB27" w14:textId="267DF4AC" w:rsidR="000A11FB" w:rsidRDefault="000A11FB" w:rsidP="009315BA">
      <w:r>
        <w:rPr>
          <w:noProof/>
        </w:rPr>
        <w:lastRenderedPageBreak/>
        <w:drawing>
          <wp:inline distT="0" distB="0" distL="0" distR="0" wp14:anchorId="09CE669A" wp14:editId="0DA76F44">
            <wp:extent cx="5274310" cy="526669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5266690"/>
                    </a:xfrm>
                    <a:prstGeom prst="rect">
                      <a:avLst/>
                    </a:prstGeom>
                  </pic:spPr>
                </pic:pic>
              </a:graphicData>
            </a:graphic>
          </wp:inline>
        </w:drawing>
      </w:r>
    </w:p>
    <w:p w14:paraId="49202BB1" w14:textId="53BC2DC7" w:rsidR="000903C1" w:rsidRDefault="000903C1" w:rsidP="009315BA">
      <w:r>
        <w:rPr>
          <w:rFonts w:hint="eastAsia"/>
        </w:rPr>
        <w:t>绑定返回事件</w:t>
      </w:r>
    </w:p>
    <w:p w14:paraId="7535097A" w14:textId="18912ED9" w:rsidR="000903C1" w:rsidRDefault="000903C1" w:rsidP="009315BA">
      <w:r>
        <w:rPr>
          <w:noProof/>
        </w:rPr>
        <w:drawing>
          <wp:inline distT="0" distB="0" distL="0" distR="0" wp14:anchorId="753D5672" wp14:editId="6F9DE1DE">
            <wp:extent cx="5274310" cy="2927985"/>
            <wp:effectExtent l="0" t="0" r="254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927985"/>
                    </a:xfrm>
                    <a:prstGeom prst="rect">
                      <a:avLst/>
                    </a:prstGeom>
                  </pic:spPr>
                </pic:pic>
              </a:graphicData>
            </a:graphic>
          </wp:inline>
        </w:drawing>
      </w:r>
    </w:p>
    <w:p w14:paraId="14BF00E5" w14:textId="683E4F42" w:rsidR="00606F64" w:rsidRDefault="00606F64" w:rsidP="00606F64">
      <w:pPr>
        <w:pStyle w:val="2"/>
      </w:pPr>
      <w:r>
        <w:rPr>
          <w:rFonts w:hint="eastAsia"/>
        </w:rPr>
        <w:lastRenderedPageBreak/>
        <w:t>后台接受好友添加请求</w:t>
      </w:r>
    </w:p>
    <w:p w14:paraId="397373BD" w14:textId="755685BA" w:rsidR="00694AFC" w:rsidRPr="00694AFC" w:rsidRDefault="00694AFC" w:rsidP="00694AFC">
      <w:r>
        <w:rPr>
          <w:rFonts w:hint="eastAsia"/>
        </w:rPr>
        <w:t>修改后台配置文件 解决数据库时间提早8个小时的问题</w:t>
      </w:r>
    </w:p>
    <w:p w14:paraId="73A9460A" w14:textId="342F2794" w:rsidR="00606F64" w:rsidRDefault="00606F64" w:rsidP="00606F64">
      <w:r>
        <w:rPr>
          <w:noProof/>
        </w:rPr>
        <w:drawing>
          <wp:inline distT="0" distB="0" distL="0" distR="0" wp14:anchorId="66E929AF" wp14:editId="19F106F4">
            <wp:extent cx="3209925" cy="87630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9925" cy="876300"/>
                    </a:xfrm>
                    <a:prstGeom prst="rect">
                      <a:avLst/>
                    </a:prstGeom>
                  </pic:spPr>
                </pic:pic>
              </a:graphicData>
            </a:graphic>
          </wp:inline>
        </w:drawing>
      </w:r>
    </w:p>
    <w:p w14:paraId="100E18D5" w14:textId="41FF4F65" w:rsidR="00397D8C" w:rsidRDefault="00313306" w:rsidP="00606F64">
      <w:r>
        <w:rPr>
          <w:rFonts w:hint="eastAsia"/>
        </w:rPr>
        <w:t>我们需要自定义一个表</w:t>
      </w:r>
      <w:r>
        <w:t xml:space="preserve"> </w:t>
      </w:r>
      <w:r>
        <w:rPr>
          <w:rFonts w:hint="eastAsia"/>
        </w:rPr>
        <w:t>多表关联</w:t>
      </w:r>
    </w:p>
    <w:p w14:paraId="7A95A051" w14:textId="65E19B7C" w:rsidR="00313306" w:rsidRDefault="00E45DE3" w:rsidP="00606F64">
      <w:r>
        <w:rPr>
          <w:noProof/>
        </w:rPr>
        <w:drawing>
          <wp:inline distT="0" distB="0" distL="0" distR="0" wp14:anchorId="019E0F3A" wp14:editId="4FF6455A">
            <wp:extent cx="5274310" cy="118681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186815"/>
                    </a:xfrm>
                    <a:prstGeom prst="rect">
                      <a:avLst/>
                    </a:prstGeom>
                  </pic:spPr>
                </pic:pic>
              </a:graphicData>
            </a:graphic>
          </wp:inline>
        </w:drawing>
      </w:r>
    </w:p>
    <w:p w14:paraId="2EBBA373" w14:textId="77777777" w:rsidR="00245772" w:rsidRPr="00245772" w:rsidRDefault="00245772" w:rsidP="002457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A9B7C6"/>
          <w:kern w:val="0"/>
          <w:sz w:val="20"/>
          <w:szCs w:val="20"/>
        </w:rPr>
      </w:pPr>
      <w:r w:rsidRPr="00245772">
        <w:rPr>
          <w:rFonts w:ascii="Arial" w:eastAsia="宋体" w:hAnsi="Arial" w:cs="Arial"/>
          <w:i/>
          <w:iCs/>
          <w:color w:val="629755"/>
          <w:kern w:val="0"/>
          <w:sz w:val="20"/>
          <w:szCs w:val="20"/>
        </w:rPr>
        <w:t>好友请求发送方的信息</w:t>
      </w:r>
    </w:p>
    <w:p w14:paraId="1B16E261" w14:textId="77777777" w:rsidR="00245772" w:rsidRDefault="00245772" w:rsidP="00606F64"/>
    <w:p w14:paraId="064A7D83" w14:textId="2FAD3FA1" w:rsidR="00AE155C" w:rsidRDefault="00AE155C" w:rsidP="00606F64">
      <w:r>
        <w:rPr>
          <w:noProof/>
        </w:rPr>
        <w:drawing>
          <wp:inline distT="0" distB="0" distL="0" distR="0" wp14:anchorId="37DE70CB" wp14:editId="1578ADD6">
            <wp:extent cx="5274310" cy="28771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877185"/>
                    </a:xfrm>
                    <a:prstGeom prst="rect">
                      <a:avLst/>
                    </a:prstGeom>
                  </pic:spPr>
                </pic:pic>
              </a:graphicData>
            </a:graphic>
          </wp:inline>
        </w:drawing>
      </w:r>
    </w:p>
    <w:p w14:paraId="246ED490" w14:textId="32ABE100" w:rsidR="0097109B" w:rsidRDefault="007C6ADE" w:rsidP="00606F64">
      <w:r>
        <w:rPr>
          <w:noProof/>
        </w:rPr>
        <w:lastRenderedPageBreak/>
        <w:drawing>
          <wp:inline distT="0" distB="0" distL="0" distR="0" wp14:anchorId="06E378CC" wp14:editId="5E419A42">
            <wp:extent cx="5274310" cy="2663825"/>
            <wp:effectExtent l="0" t="0" r="2540" b="317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663825"/>
                    </a:xfrm>
                    <a:prstGeom prst="rect">
                      <a:avLst/>
                    </a:prstGeom>
                  </pic:spPr>
                </pic:pic>
              </a:graphicData>
            </a:graphic>
          </wp:inline>
        </w:drawing>
      </w:r>
    </w:p>
    <w:p w14:paraId="2FF6B942" w14:textId="77777777" w:rsidR="002A49DA" w:rsidRDefault="002A49DA" w:rsidP="00606F64"/>
    <w:p w14:paraId="2E802B37" w14:textId="3D912428" w:rsidR="003D4216" w:rsidRDefault="00742CB0" w:rsidP="00606F64">
      <w:r>
        <w:rPr>
          <w:noProof/>
        </w:rPr>
        <w:drawing>
          <wp:inline distT="0" distB="0" distL="0" distR="0" wp14:anchorId="369BD1D5" wp14:editId="21F15B28">
            <wp:extent cx="5274310" cy="4470400"/>
            <wp:effectExtent l="0" t="0" r="254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4470400"/>
                    </a:xfrm>
                    <a:prstGeom prst="rect">
                      <a:avLst/>
                    </a:prstGeom>
                  </pic:spPr>
                </pic:pic>
              </a:graphicData>
            </a:graphic>
          </wp:inline>
        </w:drawing>
      </w:r>
      <w:r w:rsidR="00073800">
        <w:rPr>
          <w:noProof/>
        </w:rPr>
        <w:lastRenderedPageBreak/>
        <w:drawing>
          <wp:inline distT="0" distB="0" distL="0" distR="0" wp14:anchorId="4CC970CB" wp14:editId="7DA2228D">
            <wp:extent cx="5274310" cy="2013585"/>
            <wp:effectExtent l="0" t="0" r="254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013585"/>
                    </a:xfrm>
                    <a:prstGeom prst="rect">
                      <a:avLst/>
                    </a:prstGeom>
                  </pic:spPr>
                </pic:pic>
              </a:graphicData>
            </a:graphic>
          </wp:inline>
        </w:drawing>
      </w:r>
    </w:p>
    <w:p w14:paraId="0424DF7D" w14:textId="1BFC9F45" w:rsidR="004D29A1" w:rsidRDefault="004D29A1" w:rsidP="00606F64">
      <w:r>
        <w:rPr>
          <w:noProof/>
        </w:rPr>
        <w:drawing>
          <wp:inline distT="0" distB="0" distL="0" distR="0" wp14:anchorId="0A5AEDF4" wp14:editId="7771C181">
            <wp:extent cx="5274310" cy="116205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162050"/>
                    </a:xfrm>
                    <a:prstGeom prst="rect">
                      <a:avLst/>
                    </a:prstGeom>
                  </pic:spPr>
                </pic:pic>
              </a:graphicData>
            </a:graphic>
          </wp:inline>
        </w:drawing>
      </w:r>
    </w:p>
    <w:p w14:paraId="4576E272" w14:textId="713946AF" w:rsidR="00D20A45" w:rsidRDefault="00D20A45" w:rsidP="00606F64">
      <w:r>
        <w:rPr>
          <w:noProof/>
        </w:rPr>
        <w:drawing>
          <wp:inline distT="0" distB="0" distL="0" distR="0" wp14:anchorId="3FF68A90" wp14:editId="4F4130A3">
            <wp:extent cx="5274310" cy="141414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414145"/>
                    </a:xfrm>
                    <a:prstGeom prst="rect">
                      <a:avLst/>
                    </a:prstGeom>
                  </pic:spPr>
                </pic:pic>
              </a:graphicData>
            </a:graphic>
          </wp:inline>
        </w:drawing>
      </w:r>
    </w:p>
    <w:p w14:paraId="3D59902D" w14:textId="7568A305" w:rsidR="00A40C74" w:rsidRDefault="00A40C74" w:rsidP="00606F64">
      <w:r>
        <w:rPr>
          <w:noProof/>
        </w:rPr>
        <w:drawing>
          <wp:inline distT="0" distB="0" distL="0" distR="0" wp14:anchorId="4A42DBAB" wp14:editId="20C8A282">
            <wp:extent cx="5274310" cy="1323975"/>
            <wp:effectExtent l="0" t="0" r="254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323975"/>
                    </a:xfrm>
                    <a:prstGeom prst="rect">
                      <a:avLst/>
                    </a:prstGeom>
                  </pic:spPr>
                </pic:pic>
              </a:graphicData>
            </a:graphic>
          </wp:inline>
        </w:drawing>
      </w:r>
    </w:p>
    <w:p w14:paraId="2C159680" w14:textId="77777777" w:rsidR="00D20A45" w:rsidRDefault="00D20A45" w:rsidP="00606F64"/>
    <w:p w14:paraId="05D004C3" w14:textId="791E7364" w:rsidR="003829E2" w:rsidRDefault="008B591D" w:rsidP="00606F64">
      <w:r>
        <w:rPr>
          <w:rFonts w:hint="eastAsia"/>
        </w:rPr>
        <w:t>完成控制器</w:t>
      </w:r>
    </w:p>
    <w:p w14:paraId="3F1886AE" w14:textId="6B1ACB27" w:rsidR="00A04D64" w:rsidRDefault="00FD7321" w:rsidP="009133FE">
      <w:pPr>
        <w:pStyle w:val="2"/>
      </w:pPr>
      <w:r>
        <w:rPr>
          <w:noProof/>
        </w:rPr>
        <w:lastRenderedPageBreak/>
        <w:drawing>
          <wp:inline distT="0" distB="0" distL="0" distR="0" wp14:anchorId="7DF07BB8" wp14:editId="290FB765">
            <wp:extent cx="5274310" cy="332232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322320"/>
                    </a:xfrm>
                    <a:prstGeom prst="rect">
                      <a:avLst/>
                    </a:prstGeom>
                  </pic:spPr>
                </pic:pic>
              </a:graphicData>
            </a:graphic>
          </wp:inline>
        </w:drawing>
      </w:r>
      <w:r w:rsidR="00A04D64">
        <w:rPr>
          <w:rFonts w:hint="eastAsia"/>
        </w:rPr>
        <w:t>申请好友列表</w:t>
      </w:r>
      <w:r w:rsidR="00E73BAF">
        <w:rPr>
          <w:rFonts w:hint="eastAsia"/>
        </w:rPr>
        <w:t>前端</w:t>
      </w:r>
    </w:p>
    <w:p w14:paraId="1A5DCFBF" w14:textId="03432A25" w:rsidR="00303BBA" w:rsidRDefault="00B80C5D" w:rsidP="00303BBA">
      <w:r>
        <w:rPr>
          <w:noProof/>
        </w:rPr>
        <w:lastRenderedPageBreak/>
        <w:drawing>
          <wp:inline distT="0" distB="0" distL="0" distR="0" wp14:anchorId="063A5C50" wp14:editId="56BE611B">
            <wp:extent cx="5274310" cy="5237480"/>
            <wp:effectExtent l="0" t="0" r="254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5237480"/>
                    </a:xfrm>
                    <a:prstGeom prst="rect">
                      <a:avLst/>
                    </a:prstGeom>
                  </pic:spPr>
                </pic:pic>
              </a:graphicData>
            </a:graphic>
          </wp:inline>
        </w:drawing>
      </w:r>
    </w:p>
    <w:p w14:paraId="42B4729B" w14:textId="1F2661E9" w:rsidR="0019668A" w:rsidRDefault="0019668A" w:rsidP="00303BBA">
      <w:r>
        <w:rPr>
          <w:rFonts w:hint="eastAsia"/>
        </w:rPr>
        <w:t>、先写一个大致的样式看看效果</w:t>
      </w:r>
    </w:p>
    <w:p w14:paraId="1E86DBF2" w14:textId="023115C5" w:rsidR="0019668A" w:rsidRDefault="0019668A" w:rsidP="00303BBA">
      <w:r>
        <w:rPr>
          <w:noProof/>
        </w:rPr>
        <w:lastRenderedPageBreak/>
        <w:drawing>
          <wp:inline distT="0" distB="0" distL="0" distR="0" wp14:anchorId="6DFBC7CC" wp14:editId="335E98BC">
            <wp:extent cx="5274310" cy="4259580"/>
            <wp:effectExtent l="0" t="0" r="254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4259580"/>
                    </a:xfrm>
                    <a:prstGeom prst="rect">
                      <a:avLst/>
                    </a:prstGeom>
                  </pic:spPr>
                </pic:pic>
              </a:graphicData>
            </a:graphic>
          </wp:inline>
        </w:drawing>
      </w:r>
    </w:p>
    <w:p w14:paraId="301CE85B" w14:textId="0894FFBA" w:rsidR="00A334DB" w:rsidRDefault="00A334DB" w:rsidP="00303BBA">
      <w:r>
        <w:rPr>
          <w:noProof/>
        </w:rPr>
        <w:drawing>
          <wp:inline distT="0" distB="0" distL="0" distR="0" wp14:anchorId="3A3454C8" wp14:editId="3ABB74B7">
            <wp:extent cx="2985668" cy="3537798"/>
            <wp:effectExtent l="0" t="0" r="5715"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89346" cy="3542156"/>
                    </a:xfrm>
                    <a:prstGeom prst="rect">
                      <a:avLst/>
                    </a:prstGeom>
                  </pic:spPr>
                </pic:pic>
              </a:graphicData>
            </a:graphic>
          </wp:inline>
        </w:drawing>
      </w:r>
    </w:p>
    <w:p w14:paraId="5723451C" w14:textId="7F1F1907" w:rsidR="0050026C" w:rsidRDefault="0050026C" w:rsidP="00303BBA"/>
    <w:p w14:paraId="6710189A" w14:textId="6F8CBDE9" w:rsidR="0050026C" w:rsidRDefault="0050026C" w:rsidP="00303BBA"/>
    <w:p w14:paraId="055E780D" w14:textId="14304D7D" w:rsidR="0050026C" w:rsidRDefault="0050026C" w:rsidP="00303BBA"/>
    <w:p w14:paraId="1C1961D2" w14:textId="14CA6B9D" w:rsidR="0050026C" w:rsidRDefault="0050026C" w:rsidP="00303BBA"/>
    <w:p w14:paraId="348F33F6" w14:textId="74C93A9B" w:rsidR="0050026C" w:rsidRDefault="0050026C" w:rsidP="00303BBA"/>
    <w:p w14:paraId="66DA4F22" w14:textId="601AAAE2" w:rsidR="0050026C" w:rsidRDefault="0050026C" w:rsidP="00303BBA"/>
    <w:p w14:paraId="7A1A90A4" w14:textId="682BDD09" w:rsidR="0050026C" w:rsidRDefault="0050026C" w:rsidP="00303BBA"/>
    <w:p w14:paraId="75CB8D0A" w14:textId="375F9126" w:rsidR="0050026C" w:rsidRDefault="0050026C" w:rsidP="00303BBA">
      <w:r>
        <w:rPr>
          <w:rFonts w:hint="eastAsia"/>
        </w:rPr>
        <w:t>打印是谁发送了好友请求</w:t>
      </w:r>
    </w:p>
    <w:p w14:paraId="74FDC94A" w14:textId="7B29442A" w:rsidR="002B51A9" w:rsidRDefault="002B51A9" w:rsidP="00303BBA">
      <w:r>
        <w:rPr>
          <w:noProof/>
        </w:rPr>
        <w:drawing>
          <wp:inline distT="0" distB="0" distL="0" distR="0" wp14:anchorId="7928E948" wp14:editId="7C26EAF3">
            <wp:extent cx="5274310" cy="480822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4808220"/>
                    </a:xfrm>
                    <a:prstGeom prst="rect">
                      <a:avLst/>
                    </a:prstGeom>
                  </pic:spPr>
                </pic:pic>
              </a:graphicData>
            </a:graphic>
          </wp:inline>
        </w:drawing>
      </w:r>
    </w:p>
    <w:p w14:paraId="5BBF691A" w14:textId="77777777" w:rsidR="00EE38A3" w:rsidRPr="00303BBA" w:rsidRDefault="00EE38A3" w:rsidP="00303BBA"/>
    <w:p w14:paraId="05771417" w14:textId="34FC249E" w:rsidR="00E34C2B" w:rsidRDefault="004D6210" w:rsidP="00606F64">
      <w:r>
        <w:rPr>
          <w:rFonts w:hint="eastAsia"/>
        </w:rPr>
        <w:t>删掉body里li部分</w:t>
      </w:r>
    </w:p>
    <w:p w14:paraId="48158C7A" w14:textId="39B22631" w:rsidR="004D6210" w:rsidRDefault="005424B8" w:rsidP="00606F64">
      <w:r>
        <w:rPr>
          <w:noProof/>
        </w:rPr>
        <w:drawing>
          <wp:inline distT="0" distB="0" distL="0" distR="0" wp14:anchorId="72B3183B" wp14:editId="2C99879F">
            <wp:extent cx="5274310" cy="852805"/>
            <wp:effectExtent l="0" t="0" r="2540" b="444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852805"/>
                    </a:xfrm>
                    <a:prstGeom prst="rect">
                      <a:avLst/>
                    </a:prstGeom>
                  </pic:spPr>
                </pic:pic>
              </a:graphicData>
            </a:graphic>
          </wp:inline>
        </w:drawing>
      </w:r>
    </w:p>
    <w:p w14:paraId="02700018" w14:textId="641465A4" w:rsidR="00B87182" w:rsidRDefault="00B87182" w:rsidP="00606F64">
      <w:r>
        <w:rPr>
          <w:noProof/>
        </w:rPr>
        <w:lastRenderedPageBreak/>
        <w:drawing>
          <wp:inline distT="0" distB="0" distL="0" distR="0" wp14:anchorId="1BB3E68F" wp14:editId="0B2690F9">
            <wp:extent cx="5814418" cy="242751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59717" cy="2446427"/>
                    </a:xfrm>
                    <a:prstGeom prst="rect">
                      <a:avLst/>
                    </a:prstGeom>
                  </pic:spPr>
                </pic:pic>
              </a:graphicData>
            </a:graphic>
          </wp:inline>
        </w:drawing>
      </w:r>
    </w:p>
    <w:p w14:paraId="7D8C3EEF" w14:textId="204F3B71" w:rsidR="00774FFA" w:rsidRDefault="00B561A7" w:rsidP="00606F64">
      <w:r>
        <w:rPr>
          <w:noProof/>
        </w:rPr>
        <w:drawing>
          <wp:inline distT="0" distB="0" distL="0" distR="0" wp14:anchorId="54C3B04F" wp14:editId="7F9C2CC8">
            <wp:extent cx="5274310" cy="5137785"/>
            <wp:effectExtent l="0" t="0" r="2540" b="571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5137785"/>
                    </a:xfrm>
                    <a:prstGeom prst="rect">
                      <a:avLst/>
                    </a:prstGeom>
                  </pic:spPr>
                </pic:pic>
              </a:graphicData>
            </a:graphic>
          </wp:inline>
        </w:drawing>
      </w:r>
    </w:p>
    <w:p w14:paraId="1AA831AC" w14:textId="0F339146" w:rsidR="00791F65" w:rsidRDefault="00791F65" w:rsidP="00606F64">
      <w:r>
        <w:rPr>
          <w:rFonts w:hint="eastAsia"/>
        </w:rPr>
        <w:t>这里有一个 就是登录进系统 没有任何好友申请。需要刷新</w:t>
      </w:r>
    </w:p>
    <w:p w14:paraId="4858E89F" w14:textId="53D65E0E" w:rsidR="0034432E" w:rsidRDefault="0034432E" w:rsidP="00606F64">
      <w:r>
        <w:rPr>
          <w:rFonts w:hint="eastAsia"/>
        </w:rPr>
        <w:t>那我设置成了先进入个人页面。</w:t>
      </w:r>
    </w:p>
    <w:p w14:paraId="1C0CFF7D" w14:textId="61396FCA" w:rsidR="00B87182" w:rsidRDefault="00306905" w:rsidP="00606F64">
      <w:r>
        <w:rPr>
          <w:rFonts w:hint="eastAsia"/>
        </w:rPr>
        <w:t>给按钮动态绑定事件</w:t>
      </w:r>
    </w:p>
    <w:p w14:paraId="738285A0" w14:textId="29BD32F9" w:rsidR="00306905" w:rsidRPr="00606F64" w:rsidRDefault="00306905" w:rsidP="00606F64">
      <w:r>
        <w:rPr>
          <w:noProof/>
        </w:rPr>
        <w:lastRenderedPageBreak/>
        <w:drawing>
          <wp:inline distT="0" distB="0" distL="0" distR="0" wp14:anchorId="5A593EB7" wp14:editId="2CC7DE87">
            <wp:extent cx="4895850" cy="330517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95850" cy="3305175"/>
                    </a:xfrm>
                    <a:prstGeom prst="rect">
                      <a:avLst/>
                    </a:prstGeom>
                  </pic:spPr>
                </pic:pic>
              </a:graphicData>
            </a:graphic>
          </wp:inline>
        </w:drawing>
      </w:r>
    </w:p>
    <w:p w14:paraId="27705894" w14:textId="77E76F9C" w:rsidR="00115C25" w:rsidRDefault="00BA4093" w:rsidP="001C297A">
      <w:pPr>
        <w:pStyle w:val="2"/>
      </w:pPr>
      <w:r>
        <w:rPr>
          <w:rFonts w:hint="eastAsia"/>
        </w:rPr>
        <w:t>后台接受好友请</w:t>
      </w:r>
      <w:r w:rsidR="00061BED">
        <w:rPr>
          <w:rFonts w:hint="eastAsia"/>
        </w:rPr>
        <w:t>求</w:t>
      </w:r>
      <w:r>
        <w:rPr>
          <w:rFonts w:hint="eastAsia"/>
        </w:rPr>
        <w:t>接口</w:t>
      </w:r>
    </w:p>
    <w:p w14:paraId="53627CA2" w14:textId="4DA2AB54" w:rsidR="00915ACF" w:rsidRDefault="00BD7352" w:rsidP="00915ACF">
      <w:r>
        <w:rPr>
          <w:rFonts w:hint="eastAsia"/>
        </w:rPr>
        <w:t>添加好友申请操作枚举类型</w:t>
      </w:r>
    </w:p>
    <w:p w14:paraId="74938CBB" w14:textId="223C28AF" w:rsidR="00BD7352" w:rsidRDefault="00BD7352" w:rsidP="00915ACF">
      <w:r>
        <w:rPr>
          <w:noProof/>
        </w:rPr>
        <w:drawing>
          <wp:inline distT="0" distB="0" distL="0" distR="0" wp14:anchorId="1DED9A39" wp14:editId="1F59CA09">
            <wp:extent cx="5274310" cy="3098165"/>
            <wp:effectExtent l="0" t="0" r="2540" b="698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098165"/>
                    </a:xfrm>
                    <a:prstGeom prst="rect">
                      <a:avLst/>
                    </a:prstGeom>
                  </pic:spPr>
                </pic:pic>
              </a:graphicData>
            </a:graphic>
          </wp:inline>
        </w:drawing>
      </w:r>
    </w:p>
    <w:p w14:paraId="78F18814" w14:textId="58274046" w:rsidR="009313C5" w:rsidRDefault="009313C5" w:rsidP="00915ACF"/>
    <w:p w14:paraId="74D9ADBF" w14:textId="5DEB5CF0" w:rsidR="00C47741" w:rsidRDefault="00C47741" w:rsidP="00915ACF"/>
    <w:p w14:paraId="29595A66" w14:textId="223B18AB" w:rsidR="00C47741" w:rsidRDefault="00C47741" w:rsidP="00915ACF">
      <w:r>
        <w:rPr>
          <w:rFonts w:hint="eastAsia"/>
        </w:rPr>
        <w:t>删除好友记录 通过好友记录 的服务接口</w:t>
      </w:r>
    </w:p>
    <w:p w14:paraId="502E2CF0" w14:textId="206F19E0" w:rsidR="00C47741" w:rsidRPr="00915ACF" w:rsidRDefault="00C47741" w:rsidP="00915ACF">
      <w:r>
        <w:rPr>
          <w:noProof/>
        </w:rPr>
        <w:lastRenderedPageBreak/>
        <w:drawing>
          <wp:inline distT="0" distB="0" distL="0" distR="0" wp14:anchorId="61405F78" wp14:editId="73637859">
            <wp:extent cx="5274310" cy="401955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019550"/>
                    </a:xfrm>
                    <a:prstGeom prst="rect">
                      <a:avLst/>
                    </a:prstGeom>
                  </pic:spPr>
                </pic:pic>
              </a:graphicData>
            </a:graphic>
          </wp:inline>
        </w:drawing>
      </w:r>
    </w:p>
    <w:p w14:paraId="2CAA4269" w14:textId="2E72DBFB" w:rsidR="00BE6DAA" w:rsidRDefault="00BE6DAA" w:rsidP="009315BA"/>
    <w:p w14:paraId="076DFE16" w14:textId="1EF2BD10" w:rsidR="008C179A" w:rsidRDefault="008C179A" w:rsidP="009315BA">
      <w:r>
        <w:rPr>
          <w:rFonts w:hint="eastAsia"/>
        </w:rPr>
        <w:t>删除好友申请的服务</w:t>
      </w:r>
    </w:p>
    <w:p w14:paraId="28D3072D" w14:textId="74359A58" w:rsidR="00421EBC" w:rsidRDefault="008C179A" w:rsidP="009315BA">
      <w:r>
        <w:rPr>
          <w:noProof/>
        </w:rPr>
        <w:lastRenderedPageBreak/>
        <w:drawing>
          <wp:inline distT="0" distB="0" distL="0" distR="0" wp14:anchorId="436DE65E" wp14:editId="1C538A22">
            <wp:extent cx="5274310" cy="475742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757420"/>
                    </a:xfrm>
                    <a:prstGeom prst="rect">
                      <a:avLst/>
                    </a:prstGeom>
                  </pic:spPr>
                </pic:pic>
              </a:graphicData>
            </a:graphic>
          </wp:inline>
        </w:drawing>
      </w:r>
    </w:p>
    <w:p w14:paraId="476F1DC0" w14:textId="016AADF9" w:rsidR="00421EBC" w:rsidRDefault="00421EBC" w:rsidP="009315BA">
      <w:r>
        <w:rPr>
          <w:rFonts w:hint="eastAsia"/>
        </w:rPr>
        <w:t>通过好友申请服务</w:t>
      </w:r>
    </w:p>
    <w:p w14:paraId="74A0DA62" w14:textId="77777777" w:rsidR="00421EBC" w:rsidRDefault="00421EBC" w:rsidP="009315BA"/>
    <w:p w14:paraId="6269A382" w14:textId="56DD4E88" w:rsidR="002974AB" w:rsidRDefault="008002EB" w:rsidP="009315BA">
      <w:r>
        <w:rPr>
          <w:noProof/>
        </w:rPr>
        <w:lastRenderedPageBreak/>
        <w:drawing>
          <wp:inline distT="0" distB="0" distL="0" distR="0" wp14:anchorId="4DB3A210" wp14:editId="64323233">
            <wp:extent cx="5274310" cy="487680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4876800"/>
                    </a:xfrm>
                    <a:prstGeom prst="rect">
                      <a:avLst/>
                    </a:prstGeom>
                  </pic:spPr>
                </pic:pic>
              </a:graphicData>
            </a:graphic>
          </wp:inline>
        </w:drawing>
      </w:r>
    </w:p>
    <w:p w14:paraId="031A9299" w14:textId="1817D2AB" w:rsidR="009D7471" w:rsidRDefault="00F3308E" w:rsidP="009315BA">
      <w:r>
        <w:rPr>
          <w:rFonts w:hint="eastAsia"/>
        </w:rPr>
        <w:t>控制器编写</w:t>
      </w:r>
    </w:p>
    <w:p w14:paraId="64F9ABAE" w14:textId="105049C3" w:rsidR="00F3308E" w:rsidRDefault="00F3308E" w:rsidP="009315BA">
      <w:r>
        <w:rPr>
          <w:noProof/>
        </w:rPr>
        <w:lastRenderedPageBreak/>
        <w:drawing>
          <wp:inline distT="0" distB="0" distL="0" distR="0" wp14:anchorId="732A86BE" wp14:editId="0BE30483">
            <wp:extent cx="5274310" cy="4872990"/>
            <wp:effectExtent l="0" t="0" r="254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4872990"/>
                    </a:xfrm>
                    <a:prstGeom prst="rect">
                      <a:avLst/>
                    </a:prstGeom>
                  </pic:spPr>
                </pic:pic>
              </a:graphicData>
            </a:graphic>
          </wp:inline>
        </w:drawing>
      </w:r>
    </w:p>
    <w:p w14:paraId="3CE08C60" w14:textId="0384813A" w:rsidR="009D7471" w:rsidRDefault="009D7471" w:rsidP="00D416DC">
      <w:pPr>
        <w:pStyle w:val="2"/>
      </w:pPr>
      <w:r>
        <w:rPr>
          <w:rFonts w:hint="eastAsia"/>
        </w:rPr>
        <w:lastRenderedPageBreak/>
        <w:t>前端操作好友申请</w:t>
      </w:r>
    </w:p>
    <w:p w14:paraId="0D5E33EA" w14:textId="512B47FA" w:rsidR="00D416DC" w:rsidRDefault="007C2F96" w:rsidP="00D416DC">
      <w:r>
        <w:rPr>
          <w:noProof/>
        </w:rPr>
        <w:drawing>
          <wp:inline distT="0" distB="0" distL="0" distR="0" wp14:anchorId="75FD1946" wp14:editId="5D6BD842">
            <wp:extent cx="5274310" cy="336042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3360420"/>
                    </a:xfrm>
                    <a:prstGeom prst="rect">
                      <a:avLst/>
                    </a:prstGeom>
                  </pic:spPr>
                </pic:pic>
              </a:graphicData>
            </a:graphic>
          </wp:inline>
        </w:drawing>
      </w:r>
    </w:p>
    <w:p w14:paraId="047534FD" w14:textId="69BC86DF" w:rsidR="00E164A2" w:rsidRDefault="00E164A2" w:rsidP="00FE0B20">
      <w:pPr>
        <w:pStyle w:val="2"/>
      </w:pPr>
      <w:r>
        <w:rPr>
          <w:rFonts w:hint="eastAsia"/>
        </w:rPr>
        <w:t>扫一扫前台</w:t>
      </w:r>
    </w:p>
    <w:p w14:paraId="008EFC5F" w14:textId="3D65560D" w:rsidR="00FE0B20" w:rsidRDefault="003C1C82" w:rsidP="00FE0B20">
      <w:r>
        <w:rPr>
          <w:rFonts w:hint="eastAsia"/>
        </w:rPr>
        <w:t>复制myqrcode</w:t>
      </w:r>
      <w:r>
        <w:t xml:space="preserve">  </w:t>
      </w:r>
      <w:r>
        <w:rPr>
          <w:rFonts w:hint="eastAsia"/>
        </w:rPr>
        <w:t>取名scanme</w:t>
      </w:r>
    </w:p>
    <w:p w14:paraId="73A30696" w14:textId="77777777" w:rsidR="00F6208B" w:rsidRPr="00FE0B20" w:rsidRDefault="00F6208B" w:rsidP="00FE0B20">
      <w:pPr>
        <w:rPr>
          <w:rFonts w:hint="eastAsia"/>
        </w:rPr>
      </w:pPr>
    </w:p>
    <w:p w14:paraId="7FF2A773" w14:textId="44467C9A" w:rsidR="002914A5" w:rsidRDefault="00B94469" w:rsidP="00D416DC">
      <w:r>
        <w:rPr>
          <w:noProof/>
        </w:rPr>
        <w:lastRenderedPageBreak/>
        <w:drawing>
          <wp:inline distT="0" distB="0" distL="0" distR="0" wp14:anchorId="5F653386" wp14:editId="49BE7D01">
            <wp:extent cx="5274310" cy="4987290"/>
            <wp:effectExtent l="0" t="0" r="2540" b="381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4987290"/>
                    </a:xfrm>
                    <a:prstGeom prst="rect">
                      <a:avLst/>
                    </a:prstGeom>
                  </pic:spPr>
                </pic:pic>
              </a:graphicData>
            </a:graphic>
          </wp:inline>
        </w:drawing>
      </w:r>
    </w:p>
    <w:p w14:paraId="5F26F164" w14:textId="051A58DC" w:rsidR="00761290" w:rsidRDefault="00761290" w:rsidP="00D416DC">
      <w:r>
        <w:rPr>
          <w:rFonts w:hint="eastAsia"/>
        </w:rPr>
        <w:t>增加跳转事件</w:t>
      </w:r>
    </w:p>
    <w:p w14:paraId="5ECF9250" w14:textId="5160D76A" w:rsidR="00761290" w:rsidRDefault="00761290" w:rsidP="00D416DC">
      <w:r>
        <w:rPr>
          <w:noProof/>
        </w:rPr>
        <w:lastRenderedPageBreak/>
        <w:drawing>
          <wp:inline distT="0" distB="0" distL="0" distR="0" wp14:anchorId="25221F2E" wp14:editId="0BA4EE91">
            <wp:extent cx="5274310" cy="525843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5258435"/>
                    </a:xfrm>
                    <a:prstGeom prst="rect">
                      <a:avLst/>
                    </a:prstGeom>
                  </pic:spPr>
                </pic:pic>
              </a:graphicData>
            </a:graphic>
          </wp:inline>
        </w:drawing>
      </w:r>
    </w:p>
    <w:p w14:paraId="0B34D3D4" w14:textId="0D382A34" w:rsidR="00761290" w:rsidRDefault="00613959" w:rsidP="00D416DC">
      <w:r>
        <w:rPr>
          <w:rFonts w:hint="eastAsia"/>
        </w:rPr>
        <w:t>扫描效果</w:t>
      </w:r>
    </w:p>
    <w:p w14:paraId="3EB7CFCD" w14:textId="7E190D78" w:rsidR="00613959" w:rsidRDefault="00613959" w:rsidP="00D416DC">
      <w:r>
        <w:rPr>
          <w:noProof/>
        </w:rPr>
        <w:lastRenderedPageBreak/>
        <w:drawing>
          <wp:inline distT="0" distB="0" distL="0" distR="0" wp14:anchorId="5348DE70" wp14:editId="3D74341E">
            <wp:extent cx="5274310" cy="450215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4502150"/>
                    </a:xfrm>
                    <a:prstGeom prst="rect">
                      <a:avLst/>
                    </a:prstGeom>
                  </pic:spPr>
                </pic:pic>
              </a:graphicData>
            </a:graphic>
          </wp:inline>
        </w:drawing>
      </w:r>
    </w:p>
    <w:p w14:paraId="2226B699" w14:textId="77777777" w:rsidR="00137F6B" w:rsidRDefault="00137F6B" w:rsidP="00D416DC">
      <w:pPr>
        <w:rPr>
          <w:rFonts w:hint="eastAsia"/>
        </w:rPr>
      </w:pPr>
    </w:p>
    <w:p w14:paraId="700D5349" w14:textId="524C5595" w:rsidR="0004293C" w:rsidRDefault="00BF568B" w:rsidP="00D416DC">
      <w:r>
        <w:rPr>
          <w:rFonts w:hint="eastAsia"/>
        </w:rPr>
        <w:t>调整样式</w:t>
      </w:r>
    </w:p>
    <w:p w14:paraId="557C19FB" w14:textId="0D17A863" w:rsidR="00BF568B" w:rsidRDefault="00BF568B" w:rsidP="00D416DC">
      <w:r>
        <w:rPr>
          <w:noProof/>
        </w:rPr>
        <w:drawing>
          <wp:inline distT="0" distB="0" distL="0" distR="0" wp14:anchorId="5C7CB233" wp14:editId="4023DB98">
            <wp:extent cx="5274310" cy="2470150"/>
            <wp:effectExtent l="0" t="0" r="254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470150"/>
                    </a:xfrm>
                    <a:prstGeom prst="rect">
                      <a:avLst/>
                    </a:prstGeom>
                  </pic:spPr>
                </pic:pic>
              </a:graphicData>
            </a:graphic>
          </wp:inline>
        </w:drawing>
      </w:r>
    </w:p>
    <w:p w14:paraId="5FA390FD" w14:textId="77777777" w:rsidR="003937B0" w:rsidRDefault="003937B0" w:rsidP="00D416DC">
      <w:pPr>
        <w:rPr>
          <w:rFonts w:hint="eastAsia"/>
        </w:rPr>
      </w:pPr>
    </w:p>
    <w:p w14:paraId="6A1C182B" w14:textId="79029D7B" w:rsidR="002914A5" w:rsidRDefault="00585B3C" w:rsidP="00D416DC">
      <w:r>
        <w:rPr>
          <w:rFonts w:hint="eastAsia"/>
        </w:rPr>
        <w:t>onmarked</w:t>
      </w:r>
    </w:p>
    <w:p w14:paraId="74607BB5" w14:textId="38C135B5" w:rsidR="00585B3C" w:rsidRDefault="00585B3C" w:rsidP="00D416DC">
      <w:r>
        <w:rPr>
          <w:noProof/>
        </w:rPr>
        <w:lastRenderedPageBreak/>
        <w:drawing>
          <wp:inline distT="0" distB="0" distL="0" distR="0" wp14:anchorId="124CF34F" wp14:editId="2D1EE3AF">
            <wp:extent cx="4238625" cy="6276975"/>
            <wp:effectExtent l="0" t="0" r="9525"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238625" cy="6276975"/>
                    </a:xfrm>
                    <a:prstGeom prst="rect">
                      <a:avLst/>
                    </a:prstGeom>
                  </pic:spPr>
                </pic:pic>
              </a:graphicData>
            </a:graphic>
          </wp:inline>
        </w:drawing>
      </w:r>
    </w:p>
    <w:p w14:paraId="67362B88" w14:textId="4FFA0037" w:rsidR="00E935F5" w:rsidRDefault="00E935F5" w:rsidP="00D416DC">
      <w:r>
        <w:rPr>
          <w:rFonts w:hint="eastAsia"/>
        </w:rPr>
        <w:t>会叫个不停</w:t>
      </w:r>
    </w:p>
    <w:p w14:paraId="44E7192B" w14:textId="5AEDC8F1" w:rsidR="00242D44" w:rsidRDefault="00242D44" w:rsidP="00F21618">
      <w:pPr>
        <w:pStyle w:val="2"/>
      </w:pPr>
      <w:r>
        <w:rPr>
          <w:rFonts w:hint="eastAsia"/>
        </w:rPr>
        <w:t>解决再次刷新才能看见好友请求的bug</w:t>
      </w:r>
    </w:p>
    <w:p w14:paraId="6F42BDCF" w14:textId="77777777" w:rsidR="00F21618" w:rsidRPr="00F21618" w:rsidRDefault="00F21618" w:rsidP="00F21618">
      <w:pPr>
        <w:rPr>
          <w:rFonts w:hint="eastAsia"/>
        </w:rPr>
      </w:pPr>
    </w:p>
    <w:p w14:paraId="3073EC17" w14:textId="5F571DF3" w:rsidR="00853568" w:rsidRDefault="00724571" w:rsidP="00853568">
      <w:r>
        <w:rPr>
          <w:noProof/>
        </w:rPr>
        <w:lastRenderedPageBreak/>
        <w:drawing>
          <wp:inline distT="0" distB="0" distL="0" distR="0" wp14:anchorId="20800525" wp14:editId="24D0627E">
            <wp:extent cx="5274310" cy="391287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3912870"/>
                    </a:xfrm>
                    <a:prstGeom prst="rect">
                      <a:avLst/>
                    </a:prstGeom>
                  </pic:spPr>
                </pic:pic>
              </a:graphicData>
            </a:graphic>
          </wp:inline>
        </w:drawing>
      </w:r>
    </w:p>
    <w:p w14:paraId="2C24D729" w14:textId="25E5EA84" w:rsidR="00C3494A" w:rsidRDefault="00C3494A" w:rsidP="00853568">
      <w:pPr>
        <w:rPr>
          <w:rFonts w:hint="eastAsia"/>
        </w:rPr>
      </w:pPr>
      <w:r>
        <w:rPr>
          <w:noProof/>
        </w:rPr>
        <w:drawing>
          <wp:inline distT="0" distB="0" distL="0" distR="0" wp14:anchorId="0062909D" wp14:editId="68F33D22">
            <wp:extent cx="5274310" cy="4641850"/>
            <wp:effectExtent l="0" t="0" r="2540" b="635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4641850"/>
                    </a:xfrm>
                    <a:prstGeom prst="rect">
                      <a:avLst/>
                    </a:prstGeom>
                  </pic:spPr>
                </pic:pic>
              </a:graphicData>
            </a:graphic>
          </wp:inline>
        </w:drawing>
      </w:r>
    </w:p>
    <w:p w14:paraId="514A63CA" w14:textId="2DE31B2B" w:rsidR="00A32C23" w:rsidRDefault="00A32C23" w:rsidP="00853568"/>
    <w:p w14:paraId="7C9611D7" w14:textId="77777777" w:rsidR="00A32C23" w:rsidRPr="00853568" w:rsidRDefault="00A32C23" w:rsidP="00853568">
      <w:pPr>
        <w:rPr>
          <w:rFonts w:hint="eastAsia"/>
        </w:rPr>
      </w:pPr>
    </w:p>
    <w:p w14:paraId="2137F12A" w14:textId="77777777" w:rsidR="00A93896" w:rsidRPr="004B2B1A" w:rsidRDefault="00A93896" w:rsidP="004B2B1A"/>
    <w:p w14:paraId="3B28BA86" w14:textId="62E8E8BA" w:rsidR="00C16368" w:rsidRDefault="002D2850" w:rsidP="009D0E4B">
      <w:pPr>
        <w:pStyle w:val="1"/>
      </w:pPr>
      <w:r>
        <w:rPr>
          <w:rFonts w:hint="eastAsia"/>
        </w:rPr>
        <w:t>通讯录</w:t>
      </w:r>
      <w:r w:rsidR="004C65DA">
        <w:rPr>
          <w:rFonts w:hint="eastAsia"/>
        </w:rPr>
        <w:t>页面</w:t>
      </w:r>
    </w:p>
    <w:p w14:paraId="1C350E13" w14:textId="7871DEC5" w:rsidR="00441C82" w:rsidRDefault="00441C82" w:rsidP="00441C82">
      <w:r>
        <w:rPr>
          <w:rFonts w:hint="eastAsia"/>
        </w:rPr>
        <w:t>新建一个hello</w:t>
      </w:r>
      <w:r>
        <w:t xml:space="preserve"> </w:t>
      </w:r>
      <w:r>
        <w:rPr>
          <w:rFonts w:hint="eastAsia"/>
        </w:rPr>
        <w:t>mui的test项目</w:t>
      </w:r>
    </w:p>
    <w:p w14:paraId="437C30F0" w14:textId="567F9FE1" w:rsidR="00441C82" w:rsidRDefault="009F7F45" w:rsidP="00441C82">
      <w:r>
        <w:rPr>
          <w:rFonts w:hint="eastAsia"/>
        </w:rPr>
        <w:t>example里的index</w:t>
      </w:r>
      <w:r>
        <w:t>-list.html</w:t>
      </w:r>
    </w:p>
    <w:p w14:paraId="2DB093DA" w14:textId="641B06E0" w:rsidR="0081542F" w:rsidRDefault="0081542F" w:rsidP="00441C82">
      <w:r>
        <w:rPr>
          <w:rFonts w:hint="eastAsia"/>
        </w:rPr>
        <w:t>直接在ide中拷贝文件</w:t>
      </w:r>
    </w:p>
    <w:p w14:paraId="7BE3A8CC" w14:textId="3B799E86" w:rsidR="0081542F" w:rsidRDefault="0081542F" w:rsidP="00441C82">
      <w:r>
        <w:rPr>
          <w:noProof/>
        </w:rPr>
        <w:drawing>
          <wp:inline distT="0" distB="0" distL="0" distR="0" wp14:anchorId="11F0FA6C" wp14:editId="64C3C784">
            <wp:extent cx="2076450" cy="24765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076450" cy="2476500"/>
                    </a:xfrm>
                    <a:prstGeom prst="rect">
                      <a:avLst/>
                    </a:prstGeom>
                  </pic:spPr>
                </pic:pic>
              </a:graphicData>
            </a:graphic>
          </wp:inline>
        </w:drawing>
      </w:r>
      <w:r w:rsidR="003245ED">
        <w:rPr>
          <w:noProof/>
        </w:rPr>
        <w:drawing>
          <wp:inline distT="0" distB="0" distL="0" distR="0" wp14:anchorId="43C358B7" wp14:editId="382F3CBF">
            <wp:extent cx="2952750" cy="21907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52750" cy="2190750"/>
                    </a:xfrm>
                    <a:prstGeom prst="rect">
                      <a:avLst/>
                    </a:prstGeom>
                  </pic:spPr>
                </pic:pic>
              </a:graphicData>
            </a:graphic>
          </wp:inline>
        </w:drawing>
      </w:r>
    </w:p>
    <w:p w14:paraId="6C8C0C38" w14:textId="4970A6EE" w:rsidR="00BC7AE3" w:rsidRDefault="001C1907" w:rsidP="00BC7AE3">
      <w:r>
        <w:rPr>
          <w:rFonts w:hint="eastAsia"/>
        </w:rPr>
        <w:t>复制错了都是indexllist</w:t>
      </w:r>
    </w:p>
    <w:p w14:paraId="45D4B754" w14:textId="386626B3" w:rsidR="00BF1DC5" w:rsidRDefault="00BF1DC5" w:rsidP="00BC7AE3">
      <w:r>
        <w:rPr>
          <w:rFonts w:hint="eastAsia"/>
        </w:rPr>
        <w:t>复制全部代码。然后改改css</w:t>
      </w:r>
      <w:r>
        <w:t xml:space="preserve"> </w:t>
      </w:r>
      <w:r>
        <w:rPr>
          <w:rFonts w:hint="eastAsia"/>
        </w:rPr>
        <w:t>js文件目录</w:t>
      </w:r>
    </w:p>
    <w:p w14:paraId="41E782A9" w14:textId="3EBAAE7F" w:rsidR="00BF1DC5" w:rsidRDefault="00BF1DC5" w:rsidP="00BC7AE3">
      <w:pPr>
        <w:rPr>
          <w:rFonts w:hint="eastAsia"/>
        </w:rPr>
      </w:pPr>
      <w:r>
        <w:rPr>
          <w:rFonts w:hint="eastAsia"/>
        </w:rPr>
        <w:t>再改一下</w:t>
      </w:r>
    </w:p>
    <w:p w14:paraId="5AE61008" w14:textId="2525B266" w:rsidR="0068265B" w:rsidRDefault="00BF1DC5" w:rsidP="00BC7AE3">
      <w:r>
        <w:rPr>
          <w:noProof/>
        </w:rPr>
        <w:lastRenderedPageBreak/>
        <w:drawing>
          <wp:inline distT="0" distB="0" distL="0" distR="0" wp14:anchorId="62A000BA" wp14:editId="6A94F3B3">
            <wp:extent cx="5274310" cy="424878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4248785"/>
                    </a:xfrm>
                    <a:prstGeom prst="rect">
                      <a:avLst/>
                    </a:prstGeom>
                  </pic:spPr>
                </pic:pic>
              </a:graphicData>
            </a:graphic>
          </wp:inline>
        </w:drawing>
      </w:r>
    </w:p>
    <w:p w14:paraId="3239B6B7" w14:textId="677DF973" w:rsidR="00557C9B" w:rsidRDefault="00557C9B" w:rsidP="00BC7AE3">
      <w:pPr>
        <w:rPr>
          <w:rFonts w:hint="eastAsia"/>
        </w:rPr>
      </w:pPr>
      <w:r>
        <w:rPr>
          <w:rFonts w:hint="eastAsia"/>
        </w:rPr>
        <w:t>这样的话 可以直接拿现成的项目来用</w:t>
      </w:r>
    </w:p>
    <w:p w14:paraId="0A568E30" w14:textId="1D76CD10" w:rsidR="000F3530" w:rsidRDefault="000F3530" w:rsidP="004C4C06">
      <w:pPr>
        <w:pStyle w:val="2"/>
      </w:pPr>
      <w:r>
        <w:rPr>
          <w:rFonts w:hint="eastAsia"/>
        </w:rPr>
        <w:t>后台查询好友列表</w:t>
      </w:r>
    </w:p>
    <w:p w14:paraId="71A5900A" w14:textId="7FD96A64" w:rsidR="003C0C86" w:rsidRDefault="00672BC4" w:rsidP="003C0C86">
      <w:r>
        <w:rPr>
          <w:noProof/>
        </w:rPr>
        <w:drawing>
          <wp:inline distT="0" distB="0" distL="0" distR="0" wp14:anchorId="7E44B88E" wp14:editId="2D692483">
            <wp:extent cx="4362450" cy="27051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62450" cy="2705100"/>
                    </a:xfrm>
                    <a:prstGeom prst="rect">
                      <a:avLst/>
                    </a:prstGeom>
                  </pic:spPr>
                </pic:pic>
              </a:graphicData>
            </a:graphic>
          </wp:inline>
        </w:drawing>
      </w:r>
      <w:r>
        <w:rPr>
          <w:rFonts w:hint="eastAsia"/>
        </w:rPr>
        <w:t>s</w:t>
      </w:r>
    </w:p>
    <w:p w14:paraId="52D38187" w14:textId="2F3BBE23" w:rsidR="00767B9D" w:rsidRDefault="00767B9D" w:rsidP="003C0C86">
      <w:r>
        <w:rPr>
          <w:noProof/>
        </w:rPr>
        <w:lastRenderedPageBreak/>
        <w:drawing>
          <wp:inline distT="0" distB="0" distL="0" distR="0" wp14:anchorId="331EFD57" wp14:editId="4C1D8BE6">
            <wp:extent cx="5274310" cy="400177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4001770"/>
                    </a:xfrm>
                    <a:prstGeom prst="rect">
                      <a:avLst/>
                    </a:prstGeom>
                  </pic:spPr>
                </pic:pic>
              </a:graphicData>
            </a:graphic>
          </wp:inline>
        </w:drawing>
      </w:r>
    </w:p>
    <w:p w14:paraId="21FA2453" w14:textId="4C4F70BE" w:rsidR="000B233A" w:rsidRDefault="000B233A" w:rsidP="003C0C86">
      <w:r>
        <w:rPr>
          <w:noProof/>
        </w:rPr>
        <w:drawing>
          <wp:inline distT="0" distB="0" distL="0" distR="0" wp14:anchorId="27FC62A1" wp14:editId="7A10F295">
            <wp:extent cx="5274310" cy="215455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154555"/>
                    </a:xfrm>
                    <a:prstGeom prst="rect">
                      <a:avLst/>
                    </a:prstGeom>
                  </pic:spPr>
                </pic:pic>
              </a:graphicData>
            </a:graphic>
          </wp:inline>
        </w:drawing>
      </w:r>
    </w:p>
    <w:p w14:paraId="1EA51034" w14:textId="2A9C3C01" w:rsidR="0026605A" w:rsidRDefault="0026605A" w:rsidP="003C0C86">
      <w:r>
        <w:rPr>
          <w:noProof/>
        </w:rPr>
        <w:lastRenderedPageBreak/>
        <w:drawing>
          <wp:inline distT="0" distB="0" distL="0" distR="0" wp14:anchorId="7FF52192" wp14:editId="56FAE7E2">
            <wp:extent cx="5274310" cy="3561715"/>
            <wp:effectExtent l="0" t="0" r="2540"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3561715"/>
                    </a:xfrm>
                    <a:prstGeom prst="rect">
                      <a:avLst/>
                    </a:prstGeom>
                  </pic:spPr>
                </pic:pic>
              </a:graphicData>
            </a:graphic>
          </wp:inline>
        </w:drawing>
      </w:r>
    </w:p>
    <w:p w14:paraId="46B6B8DF" w14:textId="77777777" w:rsidR="00BC764D" w:rsidRDefault="00BC764D" w:rsidP="003C0C86">
      <w:pPr>
        <w:rPr>
          <w:rFonts w:hint="eastAsia"/>
        </w:rPr>
      </w:pPr>
    </w:p>
    <w:p w14:paraId="21DD7658" w14:textId="1B0FB02C" w:rsidR="00164821" w:rsidRDefault="00BC764D" w:rsidP="003C0C86">
      <w:r>
        <w:rPr>
          <w:noProof/>
        </w:rPr>
        <w:drawing>
          <wp:inline distT="0" distB="0" distL="0" distR="0" wp14:anchorId="266EE751" wp14:editId="2789BC6A">
            <wp:extent cx="5274310" cy="406463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4064635"/>
                    </a:xfrm>
                    <a:prstGeom prst="rect">
                      <a:avLst/>
                    </a:prstGeom>
                  </pic:spPr>
                </pic:pic>
              </a:graphicData>
            </a:graphic>
          </wp:inline>
        </w:drawing>
      </w:r>
      <w:r w:rsidR="009E2500">
        <w:rPr>
          <w:noProof/>
        </w:rPr>
        <w:lastRenderedPageBreak/>
        <w:drawing>
          <wp:inline distT="0" distB="0" distL="0" distR="0" wp14:anchorId="1460B092" wp14:editId="20B01B87">
            <wp:extent cx="5274310" cy="379158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3791585"/>
                    </a:xfrm>
                    <a:prstGeom prst="rect">
                      <a:avLst/>
                    </a:prstGeom>
                  </pic:spPr>
                </pic:pic>
              </a:graphicData>
            </a:graphic>
          </wp:inline>
        </w:drawing>
      </w:r>
    </w:p>
    <w:p w14:paraId="43E6408E" w14:textId="2C8B890A" w:rsidR="00D26190" w:rsidRDefault="00D26190" w:rsidP="003C0C86">
      <w:r>
        <w:rPr>
          <w:noProof/>
        </w:rPr>
        <w:drawing>
          <wp:inline distT="0" distB="0" distL="0" distR="0" wp14:anchorId="0B8C6B78" wp14:editId="5AB1BA81">
            <wp:extent cx="5274310" cy="4753610"/>
            <wp:effectExtent l="0" t="0" r="2540" b="889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4753610"/>
                    </a:xfrm>
                    <a:prstGeom prst="rect">
                      <a:avLst/>
                    </a:prstGeom>
                  </pic:spPr>
                </pic:pic>
              </a:graphicData>
            </a:graphic>
          </wp:inline>
        </w:drawing>
      </w:r>
    </w:p>
    <w:p w14:paraId="00150CB8" w14:textId="73FB0259" w:rsidR="00290B57" w:rsidRDefault="00290B57" w:rsidP="00F56B00">
      <w:pPr>
        <w:pStyle w:val="2"/>
      </w:pPr>
      <w:r>
        <w:rPr>
          <w:rFonts w:hint="eastAsia"/>
        </w:rPr>
        <w:lastRenderedPageBreak/>
        <w:t>前台好友列表获取</w:t>
      </w:r>
    </w:p>
    <w:p w14:paraId="7F960A50" w14:textId="6A2FD2A4" w:rsidR="00A30595" w:rsidRPr="00A30595" w:rsidRDefault="00A30595" w:rsidP="00A30595">
      <w:pPr>
        <w:rPr>
          <w:rFonts w:hint="eastAsia"/>
        </w:rPr>
      </w:pPr>
      <w:r>
        <w:rPr>
          <w:rFonts w:hint="eastAsia"/>
        </w:rPr>
        <w:t>把那堆机场数据全部替换成这一段</w:t>
      </w:r>
      <w:r w:rsidR="00FC3CCD">
        <w:rPr>
          <w:rFonts w:hint="eastAsia"/>
        </w:rPr>
        <w:t xml:space="preserve"> </w:t>
      </w:r>
      <w:r w:rsidR="00DC05A1">
        <w:rPr>
          <w:rFonts w:hint="eastAsia"/>
        </w:rPr>
        <w:t>通讯录显示格式</w:t>
      </w:r>
    </w:p>
    <w:p w14:paraId="05FDB909" w14:textId="23F1996B" w:rsidR="00F56B00" w:rsidRDefault="00A30595" w:rsidP="00F56B00">
      <w:r>
        <w:rPr>
          <w:noProof/>
        </w:rPr>
        <w:drawing>
          <wp:inline distT="0" distB="0" distL="0" distR="0" wp14:anchorId="274C8DCE" wp14:editId="5B4B54A4">
            <wp:extent cx="5274310" cy="290639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906395"/>
                    </a:xfrm>
                    <a:prstGeom prst="rect">
                      <a:avLst/>
                    </a:prstGeom>
                  </pic:spPr>
                </pic:pic>
              </a:graphicData>
            </a:graphic>
          </wp:inline>
        </w:drawing>
      </w:r>
    </w:p>
    <w:p w14:paraId="069761C3" w14:textId="77777777" w:rsidR="00BE133C" w:rsidRPr="00F56B00" w:rsidRDefault="00BE133C" w:rsidP="00F56B00">
      <w:pPr>
        <w:rPr>
          <w:rFonts w:hint="eastAsia"/>
        </w:rPr>
      </w:pPr>
    </w:p>
    <w:p w14:paraId="5EBEE0DB" w14:textId="634DE261" w:rsidR="00672BC4" w:rsidRDefault="00523ED0" w:rsidP="003C0C86">
      <w:r>
        <w:rPr>
          <w:rFonts w:hint="eastAsia"/>
        </w:rPr>
        <w:t>获取后端好友数据</w:t>
      </w:r>
    </w:p>
    <w:p w14:paraId="3DF2A1F1" w14:textId="0F2C0EC0" w:rsidR="00523ED0" w:rsidRDefault="00523ED0" w:rsidP="003C0C86">
      <w:r>
        <w:rPr>
          <w:noProof/>
        </w:rPr>
        <w:lastRenderedPageBreak/>
        <w:drawing>
          <wp:inline distT="0" distB="0" distL="0" distR="0" wp14:anchorId="5861A30F" wp14:editId="736D0672">
            <wp:extent cx="5274310" cy="5673090"/>
            <wp:effectExtent l="0" t="0" r="2540" b="381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5673090"/>
                    </a:xfrm>
                    <a:prstGeom prst="rect">
                      <a:avLst/>
                    </a:prstGeom>
                  </pic:spPr>
                </pic:pic>
              </a:graphicData>
            </a:graphic>
          </wp:inline>
        </w:drawing>
      </w:r>
    </w:p>
    <w:p w14:paraId="283E93A6" w14:textId="28E9C266" w:rsidR="00F35DF7" w:rsidRDefault="00F35DF7" w:rsidP="003C0C86">
      <w:pPr>
        <w:rPr>
          <w:rFonts w:hint="eastAsia"/>
        </w:rPr>
      </w:pPr>
      <w:r>
        <w:rPr>
          <w:noProof/>
        </w:rPr>
        <w:drawing>
          <wp:inline distT="0" distB="0" distL="0" distR="0" wp14:anchorId="2AD38944" wp14:editId="79BB1DFA">
            <wp:extent cx="5274310" cy="1886585"/>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1886585"/>
                    </a:xfrm>
                    <a:prstGeom prst="rect">
                      <a:avLst/>
                    </a:prstGeom>
                  </pic:spPr>
                </pic:pic>
              </a:graphicData>
            </a:graphic>
          </wp:inline>
        </w:drawing>
      </w:r>
    </w:p>
    <w:p w14:paraId="6DC6F37C" w14:textId="30F72052" w:rsidR="00C70065" w:rsidRDefault="00C70065" w:rsidP="003C0C86">
      <w:r>
        <w:rPr>
          <w:rFonts w:hint="eastAsia"/>
        </w:rPr>
        <w:t>通过本地缓存再渲染</w:t>
      </w:r>
    </w:p>
    <w:p w14:paraId="139FAF07" w14:textId="77777777" w:rsidR="002E3DF5" w:rsidRPr="003C0C86" w:rsidRDefault="002E3DF5" w:rsidP="003C0C86">
      <w:pPr>
        <w:rPr>
          <w:rFonts w:hint="eastAsia"/>
        </w:rPr>
      </w:pPr>
    </w:p>
    <w:p w14:paraId="3AB2DCBE" w14:textId="7BC9107B" w:rsidR="00BC6C32" w:rsidRDefault="00DA2B56" w:rsidP="00BC7AE3">
      <w:r>
        <w:rPr>
          <w:noProof/>
        </w:rPr>
        <w:lastRenderedPageBreak/>
        <w:drawing>
          <wp:inline distT="0" distB="0" distL="0" distR="0" wp14:anchorId="1EEDE510" wp14:editId="13DFCF67">
            <wp:extent cx="5274310" cy="36410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641090"/>
                    </a:xfrm>
                    <a:prstGeom prst="rect">
                      <a:avLst/>
                    </a:prstGeom>
                  </pic:spPr>
                </pic:pic>
              </a:graphicData>
            </a:graphic>
          </wp:inline>
        </w:drawing>
      </w:r>
    </w:p>
    <w:p w14:paraId="6B8A2D0D" w14:textId="3B7DF4E7" w:rsidR="00775D2E" w:rsidRDefault="00775D2E" w:rsidP="00BC7AE3">
      <w:r>
        <w:rPr>
          <w:rFonts w:hint="eastAsia"/>
        </w:rPr>
        <w:t>缓存到本地</w:t>
      </w:r>
    </w:p>
    <w:p w14:paraId="6A2917DC" w14:textId="293D81A3" w:rsidR="00775D2E" w:rsidRDefault="00775D2E" w:rsidP="00BC7AE3">
      <w:r>
        <w:rPr>
          <w:noProof/>
        </w:rPr>
        <w:drawing>
          <wp:inline distT="0" distB="0" distL="0" distR="0" wp14:anchorId="1F9D9EF6" wp14:editId="751B8B7F">
            <wp:extent cx="5274310" cy="4432935"/>
            <wp:effectExtent l="0" t="0" r="2540" b="571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4432935"/>
                    </a:xfrm>
                    <a:prstGeom prst="rect">
                      <a:avLst/>
                    </a:prstGeom>
                  </pic:spPr>
                </pic:pic>
              </a:graphicData>
            </a:graphic>
          </wp:inline>
        </w:drawing>
      </w:r>
    </w:p>
    <w:p w14:paraId="37A3045C" w14:textId="748C9C45" w:rsidR="00AA1246" w:rsidRDefault="00AA1246" w:rsidP="006A404A">
      <w:pPr>
        <w:pStyle w:val="2"/>
      </w:pPr>
      <w:r>
        <w:rPr>
          <w:rFonts w:hint="eastAsia"/>
        </w:rPr>
        <w:lastRenderedPageBreak/>
        <w:t>前台渲染好友信息</w:t>
      </w:r>
    </w:p>
    <w:p w14:paraId="5153FD0D" w14:textId="1A02DE77" w:rsidR="008C64EF" w:rsidRPr="00F80DFF" w:rsidRDefault="008C64EF" w:rsidP="008C64EF">
      <w:pPr>
        <w:rPr>
          <w:rFonts w:hint="eastAsia"/>
        </w:rPr>
      </w:pPr>
      <w:r>
        <w:rPr>
          <w:rFonts w:hint="eastAsia"/>
        </w:rPr>
        <w:t>获取本地缓存中联系人列表</w:t>
      </w:r>
    </w:p>
    <w:p w14:paraId="198147FF" w14:textId="1606F23C" w:rsidR="006A404A" w:rsidRDefault="00B71DAC" w:rsidP="006A404A">
      <w:r>
        <w:rPr>
          <w:noProof/>
        </w:rPr>
        <w:drawing>
          <wp:inline distT="0" distB="0" distL="0" distR="0" wp14:anchorId="21F0A19A" wp14:editId="34E73DEA">
            <wp:extent cx="5274310" cy="339915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399155"/>
                    </a:xfrm>
                    <a:prstGeom prst="rect">
                      <a:avLst/>
                    </a:prstGeom>
                  </pic:spPr>
                </pic:pic>
              </a:graphicData>
            </a:graphic>
          </wp:inline>
        </w:drawing>
      </w:r>
    </w:p>
    <w:p w14:paraId="23879BCD" w14:textId="1B0F4358" w:rsidR="00F80DFF" w:rsidRDefault="00F80DFF" w:rsidP="006A404A">
      <w:r>
        <w:rPr>
          <w:rFonts w:hint="eastAsia"/>
        </w:rPr>
        <w:t>拼音转换插件</w:t>
      </w:r>
    </w:p>
    <w:p w14:paraId="339740E4" w14:textId="69FED700" w:rsidR="00F80DFF" w:rsidRDefault="00F80DFF" w:rsidP="006A404A">
      <w:r>
        <w:rPr>
          <w:noProof/>
        </w:rPr>
        <w:drawing>
          <wp:inline distT="0" distB="0" distL="0" distR="0" wp14:anchorId="6FE63F4C" wp14:editId="6F173FFE">
            <wp:extent cx="2428875" cy="217170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28875" cy="2171700"/>
                    </a:xfrm>
                    <a:prstGeom prst="rect">
                      <a:avLst/>
                    </a:prstGeom>
                  </pic:spPr>
                </pic:pic>
              </a:graphicData>
            </a:graphic>
          </wp:inline>
        </w:drawing>
      </w:r>
    </w:p>
    <w:p w14:paraId="708B1235" w14:textId="52E76584" w:rsidR="00F80DFF" w:rsidRDefault="000E5231" w:rsidP="006A404A">
      <w:r>
        <w:rPr>
          <w:rFonts w:hint="eastAsia"/>
        </w:rPr>
        <w:t>赋值id</w:t>
      </w:r>
    </w:p>
    <w:p w14:paraId="122E6D18" w14:textId="47ACB745" w:rsidR="000E5231" w:rsidRDefault="000E5231" w:rsidP="006A404A">
      <w:r>
        <w:rPr>
          <w:noProof/>
        </w:rPr>
        <w:lastRenderedPageBreak/>
        <w:drawing>
          <wp:inline distT="0" distB="0" distL="0" distR="0" wp14:anchorId="55CCB17E" wp14:editId="20BC9532">
            <wp:extent cx="5274310" cy="2771775"/>
            <wp:effectExtent l="0" t="0" r="254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771775"/>
                    </a:xfrm>
                    <a:prstGeom prst="rect">
                      <a:avLst/>
                    </a:prstGeom>
                  </pic:spPr>
                </pic:pic>
              </a:graphicData>
            </a:graphic>
          </wp:inline>
        </w:drawing>
      </w:r>
    </w:p>
    <w:p w14:paraId="47FFA9E2" w14:textId="6ADF1DE5" w:rsidR="00494243" w:rsidRDefault="00021263" w:rsidP="006A404A">
      <w:r>
        <w:rPr>
          <w:noProof/>
        </w:rPr>
        <w:lastRenderedPageBreak/>
        <w:drawing>
          <wp:inline distT="0" distB="0" distL="0" distR="0" wp14:anchorId="680867A9" wp14:editId="257D9FA7">
            <wp:extent cx="4219575" cy="7019925"/>
            <wp:effectExtent l="0" t="0" r="9525"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219575" cy="7019925"/>
                    </a:xfrm>
                    <a:prstGeom prst="rect">
                      <a:avLst/>
                    </a:prstGeom>
                  </pic:spPr>
                </pic:pic>
              </a:graphicData>
            </a:graphic>
          </wp:inline>
        </w:drawing>
      </w:r>
    </w:p>
    <w:p w14:paraId="0C8ACE42" w14:textId="42CB46B1" w:rsidR="00924F7B" w:rsidRDefault="00924F7B" w:rsidP="006A404A">
      <w:r>
        <w:rPr>
          <w:noProof/>
        </w:rPr>
        <w:lastRenderedPageBreak/>
        <w:drawing>
          <wp:inline distT="0" distB="0" distL="0" distR="0" wp14:anchorId="6C3C0E6D" wp14:editId="2905EEE9">
            <wp:extent cx="5274310" cy="1806575"/>
            <wp:effectExtent l="0" t="0" r="2540" b="317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1806575"/>
                    </a:xfrm>
                    <a:prstGeom prst="rect">
                      <a:avLst/>
                    </a:prstGeom>
                  </pic:spPr>
                </pic:pic>
              </a:graphicData>
            </a:graphic>
          </wp:inline>
        </w:drawing>
      </w:r>
    </w:p>
    <w:p w14:paraId="0B63BE8F" w14:textId="77777777" w:rsidR="00872D97" w:rsidRDefault="00872D97" w:rsidP="006A404A">
      <w:pPr>
        <w:rPr>
          <w:rFonts w:hint="eastAsia"/>
        </w:rPr>
      </w:pPr>
    </w:p>
    <w:p w14:paraId="60F9F565" w14:textId="40C948C0" w:rsidR="008619D0" w:rsidRDefault="00D66890" w:rsidP="006A404A">
      <w:r>
        <w:rPr>
          <w:noProof/>
        </w:rPr>
        <w:drawing>
          <wp:inline distT="0" distB="0" distL="0" distR="0" wp14:anchorId="0AD45869" wp14:editId="62C6F5D5">
            <wp:extent cx="6071044" cy="4277360"/>
            <wp:effectExtent l="0" t="0" r="6350"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077042" cy="4281586"/>
                    </a:xfrm>
                    <a:prstGeom prst="rect">
                      <a:avLst/>
                    </a:prstGeom>
                  </pic:spPr>
                </pic:pic>
              </a:graphicData>
            </a:graphic>
          </wp:inline>
        </w:drawing>
      </w:r>
    </w:p>
    <w:p w14:paraId="04F8BE4D" w14:textId="77777777" w:rsidR="00713DBB" w:rsidRDefault="00713DBB" w:rsidP="006A404A">
      <w:pPr>
        <w:rPr>
          <w:rFonts w:hint="eastAsia"/>
        </w:rPr>
      </w:pPr>
    </w:p>
    <w:p w14:paraId="0436A900" w14:textId="18593767" w:rsidR="00695EE2" w:rsidRPr="006A404A" w:rsidRDefault="00695EE2" w:rsidP="006A404A">
      <w:pPr>
        <w:rPr>
          <w:rFonts w:hint="eastAsia"/>
        </w:rPr>
      </w:pPr>
    </w:p>
    <w:p w14:paraId="78B093FB" w14:textId="77777777" w:rsidR="00AC7947" w:rsidRDefault="00AC7947" w:rsidP="00BC7AE3">
      <w:pPr>
        <w:rPr>
          <w:rFonts w:hint="eastAsia"/>
        </w:rPr>
      </w:pPr>
    </w:p>
    <w:p w14:paraId="68732A33" w14:textId="014DC03C" w:rsidR="00DA2B56" w:rsidRDefault="00677E26" w:rsidP="00BC7AE3">
      <w:r>
        <w:rPr>
          <w:noProof/>
        </w:rPr>
        <w:lastRenderedPageBreak/>
        <w:drawing>
          <wp:inline distT="0" distB="0" distL="0" distR="0" wp14:anchorId="43CF2D4B" wp14:editId="7E096FC8">
            <wp:extent cx="4848225" cy="3448050"/>
            <wp:effectExtent l="0" t="0" r="952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48225" cy="3448050"/>
                    </a:xfrm>
                    <a:prstGeom prst="rect">
                      <a:avLst/>
                    </a:prstGeom>
                  </pic:spPr>
                </pic:pic>
              </a:graphicData>
            </a:graphic>
          </wp:inline>
        </w:drawing>
      </w:r>
    </w:p>
    <w:p w14:paraId="4543FD4B" w14:textId="25E00DCD" w:rsidR="006C254C" w:rsidRDefault="006A06BF" w:rsidP="00157A35">
      <w:pPr>
        <w:pStyle w:val="2"/>
      </w:pPr>
      <w:r>
        <w:rPr>
          <w:rFonts w:hint="eastAsia"/>
        </w:rPr>
        <w:t>接受好友请求之后</w:t>
      </w:r>
      <w:r w:rsidR="00E461A4">
        <w:rPr>
          <w:rFonts w:hint="eastAsia"/>
        </w:rPr>
        <w:t>需要更新通讯录</w:t>
      </w:r>
    </w:p>
    <w:p w14:paraId="1F7E356F" w14:textId="1E2912D4" w:rsidR="00157A35" w:rsidRDefault="00157A35" w:rsidP="00157A35">
      <w:r>
        <w:rPr>
          <w:noProof/>
        </w:rPr>
        <w:drawing>
          <wp:inline distT="0" distB="0" distL="0" distR="0" wp14:anchorId="59DB98DB" wp14:editId="21EE31AA">
            <wp:extent cx="5274310" cy="3603625"/>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603625"/>
                    </a:xfrm>
                    <a:prstGeom prst="rect">
                      <a:avLst/>
                    </a:prstGeom>
                  </pic:spPr>
                </pic:pic>
              </a:graphicData>
            </a:graphic>
          </wp:inline>
        </w:drawing>
      </w:r>
    </w:p>
    <w:p w14:paraId="28C41407" w14:textId="46214372" w:rsidR="007B2D75" w:rsidRPr="00157A35" w:rsidRDefault="007B2D75" w:rsidP="00157A35">
      <w:pPr>
        <w:rPr>
          <w:rFonts w:hint="eastAsia"/>
        </w:rPr>
      </w:pPr>
      <w:r>
        <w:rPr>
          <w:noProof/>
        </w:rPr>
        <w:lastRenderedPageBreak/>
        <w:drawing>
          <wp:inline distT="0" distB="0" distL="0" distR="0" wp14:anchorId="052545F5" wp14:editId="39238A4B">
            <wp:extent cx="5274310" cy="408178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4081780"/>
                    </a:xfrm>
                    <a:prstGeom prst="rect">
                      <a:avLst/>
                    </a:prstGeom>
                  </pic:spPr>
                </pic:pic>
              </a:graphicData>
            </a:graphic>
          </wp:inline>
        </w:drawing>
      </w:r>
      <w:bookmarkStart w:id="0" w:name="_GoBack"/>
      <w:bookmarkEnd w:id="0"/>
    </w:p>
    <w:p w14:paraId="50ECCAF5" w14:textId="1CC1ABC1" w:rsidR="00E47525" w:rsidRDefault="00E47525" w:rsidP="004C04FA">
      <w:pPr>
        <w:pStyle w:val="2"/>
      </w:pPr>
      <w:r>
        <w:rPr>
          <w:rFonts w:hint="eastAsia"/>
        </w:rPr>
        <w:t>头像bug</w:t>
      </w:r>
    </w:p>
    <w:p w14:paraId="473A763F" w14:textId="77777777" w:rsidR="003C07C9" w:rsidRPr="003C07C9" w:rsidRDefault="003C07C9" w:rsidP="003C07C9">
      <w:pPr>
        <w:rPr>
          <w:rFonts w:hint="eastAsia"/>
        </w:rPr>
      </w:pPr>
    </w:p>
    <w:p w14:paraId="7B2A145A" w14:textId="15DEE066" w:rsidR="004C04FA" w:rsidRDefault="004C04FA" w:rsidP="004C04FA">
      <w:r>
        <w:rPr>
          <w:rFonts w:hint="eastAsia"/>
        </w:rPr>
        <w:t>大头像加载起来很慢</w:t>
      </w:r>
    </w:p>
    <w:p w14:paraId="22535590" w14:textId="77777777" w:rsidR="004C04FA" w:rsidRPr="004C04FA" w:rsidRDefault="004C04FA" w:rsidP="004C04FA">
      <w:pPr>
        <w:rPr>
          <w:rFonts w:hint="eastAsia"/>
        </w:rPr>
      </w:pPr>
    </w:p>
    <w:p w14:paraId="00D72714" w14:textId="48B8017B" w:rsidR="00187864" w:rsidRDefault="00187864" w:rsidP="006F6D56">
      <w:pPr>
        <w:pStyle w:val="1"/>
      </w:pPr>
      <w:r>
        <w:rPr>
          <w:rFonts w:hint="eastAsia"/>
        </w:rPr>
        <w:t>聊天页面开发</w:t>
      </w:r>
    </w:p>
    <w:p w14:paraId="5771D51F" w14:textId="587BCAE3" w:rsidR="00F46E5A" w:rsidRPr="00F46E5A" w:rsidRDefault="00F46E5A" w:rsidP="00F46E5A">
      <w:pPr>
        <w:rPr>
          <w:rFonts w:hint="eastAsia"/>
        </w:rPr>
      </w:pPr>
    </w:p>
    <w:p w14:paraId="61CBA08C" w14:textId="49A2A598" w:rsidR="00683D44" w:rsidRDefault="00683D44" w:rsidP="00683D44"/>
    <w:p w14:paraId="7FB79859" w14:textId="0FE3DF53" w:rsidR="006F6D56" w:rsidRDefault="006F6D56" w:rsidP="00E955E6">
      <w:pPr>
        <w:pStyle w:val="1"/>
      </w:pPr>
      <w:r>
        <w:rPr>
          <w:rFonts w:hint="eastAsia"/>
        </w:rPr>
        <w:lastRenderedPageBreak/>
        <w:t>课程总结</w:t>
      </w:r>
    </w:p>
    <w:p w14:paraId="7D234394" w14:textId="6EE5ADA9" w:rsidR="00683D44" w:rsidRDefault="00BB4AC9" w:rsidP="00FA74FD">
      <w:pPr>
        <w:pStyle w:val="1"/>
      </w:pPr>
      <w:r>
        <w:rPr>
          <w:rFonts w:hint="eastAsia"/>
        </w:rPr>
        <w:t>苹果</w:t>
      </w:r>
    </w:p>
    <w:p w14:paraId="7C4412D1" w14:textId="7EE899EE" w:rsidR="00FA74FD" w:rsidRPr="00FA74FD" w:rsidRDefault="00FA74FD" w:rsidP="00FA74FD">
      <w:pPr>
        <w:rPr>
          <w:rFonts w:hint="eastAsia"/>
        </w:rPr>
      </w:pPr>
      <w:r>
        <w:rPr>
          <w:noProof/>
        </w:rPr>
        <w:drawing>
          <wp:inline distT="0" distB="0" distL="0" distR="0" wp14:anchorId="3C662BA8" wp14:editId="63EB0EF7">
            <wp:extent cx="5274310" cy="3270250"/>
            <wp:effectExtent l="0" t="0" r="2540" b="635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270250"/>
                    </a:xfrm>
                    <a:prstGeom prst="rect">
                      <a:avLst/>
                    </a:prstGeom>
                  </pic:spPr>
                </pic:pic>
              </a:graphicData>
            </a:graphic>
          </wp:inline>
        </w:drawing>
      </w:r>
    </w:p>
    <w:p w14:paraId="6A07F9A0" w14:textId="77777777" w:rsidR="00F8310D" w:rsidRPr="00232467" w:rsidRDefault="00F8310D" w:rsidP="00232467"/>
    <w:p w14:paraId="269FFE56" w14:textId="77777777" w:rsidR="00D52246" w:rsidRPr="00D52246" w:rsidRDefault="00D52246" w:rsidP="00D52246"/>
    <w:p w14:paraId="3F0FBB3A" w14:textId="77777777" w:rsidR="00FA1E67" w:rsidRPr="008B5011" w:rsidRDefault="00FA1E67" w:rsidP="008B5011"/>
    <w:p w14:paraId="27C9AFE2" w14:textId="77777777" w:rsidR="00B10870" w:rsidRDefault="00B10870">
      <w:pPr>
        <w:widowControl/>
        <w:jc w:val="left"/>
      </w:pPr>
      <w:r>
        <w:br w:type="page"/>
      </w:r>
    </w:p>
    <w:p w14:paraId="291F156C" w14:textId="77777777" w:rsidR="00583693" w:rsidRPr="00583693" w:rsidRDefault="00583693" w:rsidP="00583693"/>
    <w:sectPr w:rsidR="00583693" w:rsidRPr="005836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84"/>
    <w:rsid w:val="0000212B"/>
    <w:rsid w:val="00011B9B"/>
    <w:rsid w:val="00012342"/>
    <w:rsid w:val="00012407"/>
    <w:rsid w:val="00012488"/>
    <w:rsid w:val="00013DF6"/>
    <w:rsid w:val="0001405E"/>
    <w:rsid w:val="00014075"/>
    <w:rsid w:val="00015B03"/>
    <w:rsid w:val="00021263"/>
    <w:rsid w:val="00021A43"/>
    <w:rsid w:val="00034307"/>
    <w:rsid w:val="00041B1C"/>
    <w:rsid w:val="0004293C"/>
    <w:rsid w:val="00043723"/>
    <w:rsid w:val="00046F2E"/>
    <w:rsid w:val="0004723E"/>
    <w:rsid w:val="00051347"/>
    <w:rsid w:val="0005156E"/>
    <w:rsid w:val="000539DC"/>
    <w:rsid w:val="000546FE"/>
    <w:rsid w:val="00056672"/>
    <w:rsid w:val="000576D9"/>
    <w:rsid w:val="00060568"/>
    <w:rsid w:val="00060BE2"/>
    <w:rsid w:val="00061353"/>
    <w:rsid w:val="00061BED"/>
    <w:rsid w:val="000662A2"/>
    <w:rsid w:val="00071F75"/>
    <w:rsid w:val="000736FF"/>
    <w:rsid w:val="00073800"/>
    <w:rsid w:val="00073D56"/>
    <w:rsid w:val="000751BF"/>
    <w:rsid w:val="00075CA5"/>
    <w:rsid w:val="0007749E"/>
    <w:rsid w:val="000774D8"/>
    <w:rsid w:val="000808A4"/>
    <w:rsid w:val="00080B9E"/>
    <w:rsid w:val="000821E9"/>
    <w:rsid w:val="00085E0B"/>
    <w:rsid w:val="0008609E"/>
    <w:rsid w:val="00086373"/>
    <w:rsid w:val="00086E19"/>
    <w:rsid w:val="00087F95"/>
    <w:rsid w:val="000903C1"/>
    <w:rsid w:val="0009146C"/>
    <w:rsid w:val="00091B1F"/>
    <w:rsid w:val="00091D4F"/>
    <w:rsid w:val="000927DF"/>
    <w:rsid w:val="00093C48"/>
    <w:rsid w:val="00096F29"/>
    <w:rsid w:val="0009773D"/>
    <w:rsid w:val="000A11FB"/>
    <w:rsid w:val="000A1C15"/>
    <w:rsid w:val="000A4E60"/>
    <w:rsid w:val="000B233A"/>
    <w:rsid w:val="000B621E"/>
    <w:rsid w:val="000B6358"/>
    <w:rsid w:val="000C0907"/>
    <w:rsid w:val="000C19C3"/>
    <w:rsid w:val="000C3A25"/>
    <w:rsid w:val="000C53AB"/>
    <w:rsid w:val="000C7A21"/>
    <w:rsid w:val="000C7E21"/>
    <w:rsid w:val="000D06A0"/>
    <w:rsid w:val="000D22A4"/>
    <w:rsid w:val="000D3628"/>
    <w:rsid w:val="000D71FA"/>
    <w:rsid w:val="000E5231"/>
    <w:rsid w:val="000E69BF"/>
    <w:rsid w:val="000E7DBA"/>
    <w:rsid w:val="000F3530"/>
    <w:rsid w:val="000F39FE"/>
    <w:rsid w:val="000F3FCF"/>
    <w:rsid w:val="000F4F3F"/>
    <w:rsid w:val="000F52A3"/>
    <w:rsid w:val="000F675F"/>
    <w:rsid w:val="00101B79"/>
    <w:rsid w:val="00102F2D"/>
    <w:rsid w:val="001072DC"/>
    <w:rsid w:val="001100D2"/>
    <w:rsid w:val="001116D7"/>
    <w:rsid w:val="00111CF8"/>
    <w:rsid w:val="00112168"/>
    <w:rsid w:val="00115C25"/>
    <w:rsid w:val="00115DA0"/>
    <w:rsid w:val="001167AE"/>
    <w:rsid w:val="001232DB"/>
    <w:rsid w:val="00126045"/>
    <w:rsid w:val="001306C6"/>
    <w:rsid w:val="00130D00"/>
    <w:rsid w:val="00130F54"/>
    <w:rsid w:val="00130F57"/>
    <w:rsid w:val="001310C6"/>
    <w:rsid w:val="001331E3"/>
    <w:rsid w:val="001351BA"/>
    <w:rsid w:val="001378EA"/>
    <w:rsid w:val="00137F6B"/>
    <w:rsid w:val="00143AA3"/>
    <w:rsid w:val="00151003"/>
    <w:rsid w:val="00151C13"/>
    <w:rsid w:val="001528ED"/>
    <w:rsid w:val="00155077"/>
    <w:rsid w:val="00157898"/>
    <w:rsid w:val="00157A35"/>
    <w:rsid w:val="00161002"/>
    <w:rsid w:val="001620E1"/>
    <w:rsid w:val="00164821"/>
    <w:rsid w:val="00166C10"/>
    <w:rsid w:val="00170A8B"/>
    <w:rsid w:val="00172577"/>
    <w:rsid w:val="00173508"/>
    <w:rsid w:val="001776B9"/>
    <w:rsid w:val="0017795D"/>
    <w:rsid w:val="001813DC"/>
    <w:rsid w:val="0018604E"/>
    <w:rsid w:val="00187864"/>
    <w:rsid w:val="00190010"/>
    <w:rsid w:val="00190AE9"/>
    <w:rsid w:val="00192E51"/>
    <w:rsid w:val="00193EDB"/>
    <w:rsid w:val="0019611D"/>
    <w:rsid w:val="0019668A"/>
    <w:rsid w:val="001A0190"/>
    <w:rsid w:val="001A1CE5"/>
    <w:rsid w:val="001A336B"/>
    <w:rsid w:val="001A4234"/>
    <w:rsid w:val="001A4B28"/>
    <w:rsid w:val="001A6E0B"/>
    <w:rsid w:val="001B0F5D"/>
    <w:rsid w:val="001C03CF"/>
    <w:rsid w:val="001C087A"/>
    <w:rsid w:val="001C1907"/>
    <w:rsid w:val="001C297A"/>
    <w:rsid w:val="001C2F70"/>
    <w:rsid w:val="001C4869"/>
    <w:rsid w:val="001C5E6C"/>
    <w:rsid w:val="001D199D"/>
    <w:rsid w:val="001D2A7E"/>
    <w:rsid w:val="001D4B6C"/>
    <w:rsid w:val="001D52EC"/>
    <w:rsid w:val="001D74BA"/>
    <w:rsid w:val="001E0451"/>
    <w:rsid w:val="001E081F"/>
    <w:rsid w:val="001E1CF3"/>
    <w:rsid w:val="001E2663"/>
    <w:rsid w:val="001E46CD"/>
    <w:rsid w:val="001E5C31"/>
    <w:rsid w:val="001F1F0D"/>
    <w:rsid w:val="001F2A70"/>
    <w:rsid w:val="001F470D"/>
    <w:rsid w:val="001F4B6B"/>
    <w:rsid w:val="001F4D38"/>
    <w:rsid w:val="001F70E8"/>
    <w:rsid w:val="001F7314"/>
    <w:rsid w:val="001F79DC"/>
    <w:rsid w:val="002010AB"/>
    <w:rsid w:val="0020349A"/>
    <w:rsid w:val="00203659"/>
    <w:rsid w:val="00205EFB"/>
    <w:rsid w:val="002065DE"/>
    <w:rsid w:val="002066FF"/>
    <w:rsid w:val="00212176"/>
    <w:rsid w:val="0021338A"/>
    <w:rsid w:val="00214DD6"/>
    <w:rsid w:val="0021538A"/>
    <w:rsid w:val="002154F2"/>
    <w:rsid w:val="00216128"/>
    <w:rsid w:val="00221F09"/>
    <w:rsid w:val="00222094"/>
    <w:rsid w:val="00223598"/>
    <w:rsid w:val="0022405A"/>
    <w:rsid w:val="00225AC5"/>
    <w:rsid w:val="0022767C"/>
    <w:rsid w:val="00232467"/>
    <w:rsid w:val="002357C1"/>
    <w:rsid w:val="002375DF"/>
    <w:rsid w:val="00240066"/>
    <w:rsid w:val="002400F1"/>
    <w:rsid w:val="00242B47"/>
    <w:rsid w:val="00242D44"/>
    <w:rsid w:val="0024442B"/>
    <w:rsid w:val="00245772"/>
    <w:rsid w:val="0024642F"/>
    <w:rsid w:val="002512A7"/>
    <w:rsid w:val="00254648"/>
    <w:rsid w:val="002557CF"/>
    <w:rsid w:val="00257201"/>
    <w:rsid w:val="002600D7"/>
    <w:rsid w:val="00263891"/>
    <w:rsid w:val="00263A82"/>
    <w:rsid w:val="0026455E"/>
    <w:rsid w:val="00264CA1"/>
    <w:rsid w:val="0026594F"/>
    <w:rsid w:val="0026605A"/>
    <w:rsid w:val="00266C39"/>
    <w:rsid w:val="00267A07"/>
    <w:rsid w:val="002713E4"/>
    <w:rsid w:val="00277578"/>
    <w:rsid w:val="00277B98"/>
    <w:rsid w:val="00280BB1"/>
    <w:rsid w:val="00281F2A"/>
    <w:rsid w:val="0028323F"/>
    <w:rsid w:val="0028499B"/>
    <w:rsid w:val="00285306"/>
    <w:rsid w:val="00285727"/>
    <w:rsid w:val="00290B57"/>
    <w:rsid w:val="00291149"/>
    <w:rsid w:val="002914A5"/>
    <w:rsid w:val="002974AB"/>
    <w:rsid w:val="002A04DB"/>
    <w:rsid w:val="002A18B0"/>
    <w:rsid w:val="002A410A"/>
    <w:rsid w:val="002A49DA"/>
    <w:rsid w:val="002A5009"/>
    <w:rsid w:val="002A5411"/>
    <w:rsid w:val="002A61DB"/>
    <w:rsid w:val="002A6303"/>
    <w:rsid w:val="002A756F"/>
    <w:rsid w:val="002B226D"/>
    <w:rsid w:val="002B239F"/>
    <w:rsid w:val="002B3239"/>
    <w:rsid w:val="002B3FC7"/>
    <w:rsid w:val="002B51A9"/>
    <w:rsid w:val="002B6795"/>
    <w:rsid w:val="002C53CB"/>
    <w:rsid w:val="002C55D8"/>
    <w:rsid w:val="002C56B4"/>
    <w:rsid w:val="002C6321"/>
    <w:rsid w:val="002C63C2"/>
    <w:rsid w:val="002D0682"/>
    <w:rsid w:val="002D0B1C"/>
    <w:rsid w:val="002D2850"/>
    <w:rsid w:val="002D3BDB"/>
    <w:rsid w:val="002D3F37"/>
    <w:rsid w:val="002D5080"/>
    <w:rsid w:val="002D77DC"/>
    <w:rsid w:val="002E0F6E"/>
    <w:rsid w:val="002E1247"/>
    <w:rsid w:val="002E173A"/>
    <w:rsid w:val="002E3DF5"/>
    <w:rsid w:val="002E436A"/>
    <w:rsid w:val="002E581A"/>
    <w:rsid w:val="002E6B98"/>
    <w:rsid w:val="002E7222"/>
    <w:rsid w:val="002F0B2A"/>
    <w:rsid w:val="002F7C4D"/>
    <w:rsid w:val="003011B4"/>
    <w:rsid w:val="003011DA"/>
    <w:rsid w:val="003023AF"/>
    <w:rsid w:val="00303BBA"/>
    <w:rsid w:val="003042CD"/>
    <w:rsid w:val="00306905"/>
    <w:rsid w:val="00306AE0"/>
    <w:rsid w:val="00307F93"/>
    <w:rsid w:val="00307FAC"/>
    <w:rsid w:val="00311199"/>
    <w:rsid w:val="00313306"/>
    <w:rsid w:val="00314683"/>
    <w:rsid w:val="003168FF"/>
    <w:rsid w:val="00317065"/>
    <w:rsid w:val="0032372F"/>
    <w:rsid w:val="003237A4"/>
    <w:rsid w:val="003245ED"/>
    <w:rsid w:val="0032491B"/>
    <w:rsid w:val="00324A25"/>
    <w:rsid w:val="00327762"/>
    <w:rsid w:val="0033047B"/>
    <w:rsid w:val="00332AEF"/>
    <w:rsid w:val="00333CE7"/>
    <w:rsid w:val="003352D7"/>
    <w:rsid w:val="00340730"/>
    <w:rsid w:val="003408AD"/>
    <w:rsid w:val="0034240C"/>
    <w:rsid w:val="00343BA6"/>
    <w:rsid w:val="0034432E"/>
    <w:rsid w:val="003444BB"/>
    <w:rsid w:val="00347383"/>
    <w:rsid w:val="00361112"/>
    <w:rsid w:val="0036457F"/>
    <w:rsid w:val="00364FA6"/>
    <w:rsid w:val="00365B81"/>
    <w:rsid w:val="00366017"/>
    <w:rsid w:val="0036621D"/>
    <w:rsid w:val="003668CA"/>
    <w:rsid w:val="00374B36"/>
    <w:rsid w:val="00374C6E"/>
    <w:rsid w:val="00375E17"/>
    <w:rsid w:val="003762AB"/>
    <w:rsid w:val="00376C96"/>
    <w:rsid w:val="003829E2"/>
    <w:rsid w:val="003835F8"/>
    <w:rsid w:val="003841A8"/>
    <w:rsid w:val="00387731"/>
    <w:rsid w:val="00392A7C"/>
    <w:rsid w:val="00392E61"/>
    <w:rsid w:val="003937B0"/>
    <w:rsid w:val="003949D6"/>
    <w:rsid w:val="003953A4"/>
    <w:rsid w:val="00396545"/>
    <w:rsid w:val="00397D8C"/>
    <w:rsid w:val="003A24B0"/>
    <w:rsid w:val="003A397E"/>
    <w:rsid w:val="003A4E35"/>
    <w:rsid w:val="003B103D"/>
    <w:rsid w:val="003B1BD5"/>
    <w:rsid w:val="003C07C9"/>
    <w:rsid w:val="003C0BBF"/>
    <w:rsid w:val="003C0C86"/>
    <w:rsid w:val="003C0DC8"/>
    <w:rsid w:val="003C0EDB"/>
    <w:rsid w:val="003C1C82"/>
    <w:rsid w:val="003C7CC6"/>
    <w:rsid w:val="003D1066"/>
    <w:rsid w:val="003D1ABE"/>
    <w:rsid w:val="003D345E"/>
    <w:rsid w:val="003D354D"/>
    <w:rsid w:val="003D4216"/>
    <w:rsid w:val="003D440E"/>
    <w:rsid w:val="003D4EBC"/>
    <w:rsid w:val="003D4EC9"/>
    <w:rsid w:val="003D7D3B"/>
    <w:rsid w:val="003E099D"/>
    <w:rsid w:val="003E0B70"/>
    <w:rsid w:val="003E2624"/>
    <w:rsid w:val="003E5427"/>
    <w:rsid w:val="003E5EDD"/>
    <w:rsid w:val="003E7BC4"/>
    <w:rsid w:val="003F2074"/>
    <w:rsid w:val="003F2B5E"/>
    <w:rsid w:val="003F651B"/>
    <w:rsid w:val="003F7522"/>
    <w:rsid w:val="0040005F"/>
    <w:rsid w:val="00410470"/>
    <w:rsid w:val="00410F38"/>
    <w:rsid w:val="00411176"/>
    <w:rsid w:val="00411C00"/>
    <w:rsid w:val="004131A1"/>
    <w:rsid w:val="00415BB7"/>
    <w:rsid w:val="00416FD6"/>
    <w:rsid w:val="0041742D"/>
    <w:rsid w:val="004175EE"/>
    <w:rsid w:val="00417843"/>
    <w:rsid w:val="004213A4"/>
    <w:rsid w:val="004216A0"/>
    <w:rsid w:val="00421EBC"/>
    <w:rsid w:val="004232F3"/>
    <w:rsid w:val="00423FEB"/>
    <w:rsid w:val="00424FA9"/>
    <w:rsid w:val="004304D8"/>
    <w:rsid w:val="004305CB"/>
    <w:rsid w:val="0043122F"/>
    <w:rsid w:val="004315A4"/>
    <w:rsid w:val="0043690E"/>
    <w:rsid w:val="00441C82"/>
    <w:rsid w:val="00442B8A"/>
    <w:rsid w:val="00443C17"/>
    <w:rsid w:val="00446D29"/>
    <w:rsid w:val="004473CA"/>
    <w:rsid w:val="00450698"/>
    <w:rsid w:val="00450DDA"/>
    <w:rsid w:val="00452399"/>
    <w:rsid w:val="0045399D"/>
    <w:rsid w:val="004540A0"/>
    <w:rsid w:val="00454750"/>
    <w:rsid w:val="00455B93"/>
    <w:rsid w:val="00455C8E"/>
    <w:rsid w:val="00456BB5"/>
    <w:rsid w:val="0046015D"/>
    <w:rsid w:val="00460435"/>
    <w:rsid w:val="00462006"/>
    <w:rsid w:val="004626B2"/>
    <w:rsid w:val="00463AE7"/>
    <w:rsid w:val="00463EB1"/>
    <w:rsid w:val="00474C0F"/>
    <w:rsid w:val="00476A2C"/>
    <w:rsid w:val="00481E19"/>
    <w:rsid w:val="0048675A"/>
    <w:rsid w:val="00487348"/>
    <w:rsid w:val="00490511"/>
    <w:rsid w:val="00491FD1"/>
    <w:rsid w:val="00492F67"/>
    <w:rsid w:val="00494243"/>
    <w:rsid w:val="004A1CA2"/>
    <w:rsid w:val="004A2EE4"/>
    <w:rsid w:val="004A69AF"/>
    <w:rsid w:val="004A6E07"/>
    <w:rsid w:val="004B1A66"/>
    <w:rsid w:val="004B2AEB"/>
    <w:rsid w:val="004B2B1A"/>
    <w:rsid w:val="004B3D59"/>
    <w:rsid w:val="004B5B4C"/>
    <w:rsid w:val="004C04FA"/>
    <w:rsid w:val="004C074D"/>
    <w:rsid w:val="004C0C50"/>
    <w:rsid w:val="004C19BF"/>
    <w:rsid w:val="004C3B30"/>
    <w:rsid w:val="004C3DDF"/>
    <w:rsid w:val="004C4C06"/>
    <w:rsid w:val="004C53BD"/>
    <w:rsid w:val="004C65DA"/>
    <w:rsid w:val="004C7614"/>
    <w:rsid w:val="004C773B"/>
    <w:rsid w:val="004D177B"/>
    <w:rsid w:val="004D29A1"/>
    <w:rsid w:val="004D2A62"/>
    <w:rsid w:val="004D5789"/>
    <w:rsid w:val="004D6210"/>
    <w:rsid w:val="004D7844"/>
    <w:rsid w:val="004E0A5B"/>
    <w:rsid w:val="004E58E4"/>
    <w:rsid w:val="004F0F47"/>
    <w:rsid w:val="004F132D"/>
    <w:rsid w:val="004F50BC"/>
    <w:rsid w:val="004F7CBD"/>
    <w:rsid w:val="0050026C"/>
    <w:rsid w:val="0050057E"/>
    <w:rsid w:val="00500ACF"/>
    <w:rsid w:val="00501073"/>
    <w:rsid w:val="0050161E"/>
    <w:rsid w:val="00505650"/>
    <w:rsid w:val="0050674A"/>
    <w:rsid w:val="005123B6"/>
    <w:rsid w:val="00514F08"/>
    <w:rsid w:val="00517488"/>
    <w:rsid w:val="00521842"/>
    <w:rsid w:val="00523ED0"/>
    <w:rsid w:val="00524C6E"/>
    <w:rsid w:val="005315E1"/>
    <w:rsid w:val="00532D09"/>
    <w:rsid w:val="0053334B"/>
    <w:rsid w:val="005352D2"/>
    <w:rsid w:val="00535346"/>
    <w:rsid w:val="005424B8"/>
    <w:rsid w:val="0054445F"/>
    <w:rsid w:val="00545E8A"/>
    <w:rsid w:val="00550177"/>
    <w:rsid w:val="00550612"/>
    <w:rsid w:val="00552A49"/>
    <w:rsid w:val="0055493B"/>
    <w:rsid w:val="00557C9B"/>
    <w:rsid w:val="00560BBE"/>
    <w:rsid w:val="00564618"/>
    <w:rsid w:val="00571EDF"/>
    <w:rsid w:val="0057296F"/>
    <w:rsid w:val="00572BB9"/>
    <w:rsid w:val="00574B30"/>
    <w:rsid w:val="00577043"/>
    <w:rsid w:val="005771C8"/>
    <w:rsid w:val="0058012F"/>
    <w:rsid w:val="00580A3E"/>
    <w:rsid w:val="00581C13"/>
    <w:rsid w:val="00583693"/>
    <w:rsid w:val="00584417"/>
    <w:rsid w:val="00585B3C"/>
    <w:rsid w:val="0058737A"/>
    <w:rsid w:val="005922C0"/>
    <w:rsid w:val="00593602"/>
    <w:rsid w:val="00595D35"/>
    <w:rsid w:val="00596136"/>
    <w:rsid w:val="005A0034"/>
    <w:rsid w:val="005A0E8F"/>
    <w:rsid w:val="005A3BA9"/>
    <w:rsid w:val="005A3FB5"/>
    <w:rsid w:val="005A4C90"/>
    <w:rsid w:val="005A4FD9"/>
    <w:rsid w:val="005A5021"/>
    <w:rsid w:val="005A6A3D"/>
    <w:rsid w:val="005A6DF2"/>
    <w:rsid w:val="005B1E63"/>
    <w:rsid w:val="005B3AE6"/>
    <w:rsid w:val="005B6DB5"/>
    <w:rsid w:val="005B777D"/>
    <w:rsid w:val="005B7A28"/>
    <w:rsid w:val="005C0A2D"/>
    <w:rsid w:val="005C3492"/>
    <w:rsid w:val="005C3CCD"/>
    <w:rsid w:val="005D26C5"/>
    <w:rsid w:val="005D4363"/>
    <w:rsid w:val="005D7465"/>
    <w:rsid w:val="005D780C"/>
    <w:rsid w:val="005D7EFB"/>
    <w:rsid w:val="005E07C0"/>
    <w:rsid w:val="005E261F"/>
    <w:rsid w:val="005E2AE1"/>
    <w:rsid w:val="005E3599"/>
    <w:rsid w:val="005E4ED0"/>
    <w:rsid w:val="005E67A9"/>
    <w:rsid w:val="005F07A7"/>
    <w:rsid w:val="005F2422"/>
    <w:rsid w:val="005F6C62"/>
    <w:rsid w:val="00602FE3"/>
    <w:rsid w:val="00606F64"/>
    <w:rsid w:val="00610C41"/>
    <w:rsid w:val="00610CF9"/>
    <w:rsid w:val="00613517"/>
    <w:rsid w:val="00613959"/>
    <w:rsid w:val="00616C96"/>
    <w:rsid w:val="0062076E"/>
    <w:rsid w:val="006223DF"/>
    <w:rsid w:val="0062329D"/>
    <w:rsid w:val="00624D05"/>
    <w:rsid w:val="00625A6C"/>
    <w:rsid w:val="00630E98"/>
    <w:rsid w:val="00634D73"/>
    <w:rsid w:val="00637978"/>
    <w:rsid w:val="006454A6"/>
    <w:rsid w:val="00651384"/>
    <w:rsid w:val="006521A2"/>
    <w:rsid w:val="00653239"/>
    <w:rsid w:val="00655990"/>
    <w:rsid w:val="00656478"/>
    <w:rsid w:val="0066262F"/>
    <w:rsid w:val="006635C2"/>
    <w:rsid w:val="0066472E"/>
    <w:rsid w:val="00664D82"/>
    <w:rsid w:val="00664D88"/>
    <w:rsid w:val="00664F70"/>
    <w:rsid w:val="00664FAE"/>
    <w:rsid w:val="00671D9E"/>
    <w:rsid w:val="00672BC4"/>
    <w:rsid w:val="00677BC3"/>
    <w:rsid w:val="00677E26"/>
    <w:rsid w:val="0068265B"/>
    <w:rsid w:val="00683D44"/>
    <w:rsid w:val="00684023"/>
    <w:rsid w:val="00684276"/>
    <w:rsid w:val="00686081"/>
    <w:rsid w:val="00686355"/>
    <w:rsid w:val="006878A4"/>
    <w:rsid w:val="0069160A"/>
    <w:rsid w:val="00694AFC"/>
    <w:rsid w:val="00695EE2"/>
    <w:rsid w:val="00697255"/>
    <w:rsid w:val="006A06BF"/>
    <w:rsid w:val="006A1E66"/>
    <w:rsid w:val="006A23F8"/>
    <w:rsid w:val="006A404A"/>
    <w:rsid w:val="006A65CF"/>
    <w:rsid w:val="006A704A"/>
    <w:rsid w:val="006B274E"/>
    <w:rsid w:val="006B28AF"/>
    <w:rsid w:val="006B4170"/>
    <w:rsid w:val="006B41B8"/>
    <w:rsid w:val="006B4746"/>
    <w:rsid w:val="006C254C"/>
    <w:rsid w:val="006C5ECA"/>
    <w:rsid w:val="006C7877"/>
    <w:rsid w:val="006C7ACD"/>
    <w:rsid w:val="006D1C8F"/>
    <w:rsid w:val="006D2028"/>
    <w:rsid w:val="006D2CDF"/>
    <w:rsid w:val="006D5394"/>
    <w:rsid w:val="006D688C"/>
    <w:rsid w:val="006E15D2"/>
    <w:rsid w:val="006E5B55"/>
    <w:rsid w:val="006E5BC1"/>
    <w:rsid w:val="006F21C5"/>
    <w:rsid w:val="006F21EB"/>
    <w:rsid w:val="006F2371"/>
    <w:rsid w:val="006F2753"/>
    <w:rsid w:val="006F45DE"/>
    <w:rsid w:val="006F469C"/>
    <w:rsid w:val="006F6161"/>
    <w:rsid w:val="006F6D56"/>
    <w:rsid w:val="0070183E"/>
    <w:rsid w:val="00704FD0"/>
    <w:rsid w:val="007075B9"/>
    <w:rsid w:val="00707787"/>
    <w:rsid w:val="00713DBB"/>
    <w:rsid w:val="00717CEC"/>
    <w:rsid w:val="00717FC8"/>
    <w:rsid w:val="007200E9"/>
    <w:rsid w:val="007227D7"/>
    <w:rsid w:val="00724571"/>
    <w:rsid w:val="007263EC"/>
    <w:rsid w:val="00730C5D"/>
    <w:rsid w:val="007328F5"/>
    <w:rsid w:val="00734A42"/>
    <w:rsid w:val="007359AA"/>
    <w:rsid w:val="007364D1"/>
    <w:rsid w:val="007372D9"/>
    <w:rsid w:val="00737846"/>
    <w:rsid w:val="007401C2"/>
    <w:rsid w:val="00742CB0"/>
    <w:rsid w:val="00745285"/>
    <w:rsid w:val="00747425"/>
    <w:rsid w:val="00747833"/>
    <w:rsid w:val="00750246"/>
    <w:rsid w:val="00751E21"/>
    <w:rsid w:val="00753AD2"/>
    <w:rsid w:val="00761290"/>
    <w:rsid w:val="00761DC6"/>
    <w:rsid w:val="00762748"/>
    <w:rsid w:val="007642C3"/>
    <w:rsid w:val="0076602C"/>
    <w:rsid w:val="007671B7"/>
    <w:rsid w:val="00767B9D"/>
    <w:rsid w:val="0077121C"/>
    <w:rsid w:val="007715B3"/>
    <w:rsid w:val="007726F9"/>
    <w:rsid w:val="00774FFA"/>
    <w:rsid w:val="0077549A"/>
    <w:rsid w:val="00775D2E"/>
    <w:rsid w:val="007775A2"/>
    <w:rsid w:val="007803D0"/>
    <w:rsid w:val="00783962"/>
    <w:rsid w:val="00787575"/>
    <w:rsid w:val="00791F65"/>
    <w:rsid w:val="007959D2"/>
    <w:rsid w:val="007A0609"/>
    <w:rsid w:val="007A1120"/>
    <w:rsid w:val="007A17B1"/>
    <w:rsid w:val="007A30ED"/>
    <w:rsid w:val="007B19D1"/>
    <w:rsid w:val="007B206E"/>
    <w:rsid w:val="007B2D75"/>
    <w:rsid w:val="007B341A"/>
    <w:rsid w:val="007B5A33"/>
    <w:rsid w:val="007B7D9B"/>
    <w:rsid w:val="007C166D"/>
    <w:rsid w:val="007C2F96"/>
    <w:rsid w:val="007C390F"/>
    <w:rsid w:val="007C6ADE"/>
    <w:rsid w:val="007C6EC0"/>
    <w:rsid w:val="007D07AD"/>
    <w:rsid w:val="007D1E9E"/>
    <w:rsid w:val="007D20D7"/>
    <w:rsid w:val="007D5A41"/>
    <w:rsid w:val="007D6706"/>
    <w:rsid w:val="007E1C1F"/>
    <w:rsid w:val="007E1DDA"/>
    <w:rsid w:val="007E49C7"/>
    <w:rsid w:val="007E622D"/>
    <w:rsid w:val="007F116B"/>
    <w:rsid w:val="007F28B4"/>
    <w:rsid w:val="007F3DB9"/>
    <w:rsid w:val="007F5D07"/>
    <w:rsid w:val="007F6F2A"/>
    <w:rsid w:val="008002EB"/>
    <w:rsid w:val="00806A03"/>
    <w:rsid w:val="00810A69"/>
    <w:rsid w:val="008119B0"/>
    <w:rsid w:val="00813649"/>
    <w:rsid w:val="0081542F"/>
    <w:rsid w:val="008204AF"/>
    <w:rsid w:val="00822175"/>
    <w:rsid w:val="00824AA9"/>
    <w:rsid w:val="00825809"/>
    <w:rsid w:val="0082585F"/>
    <w:rsid w:val="00826BDA"/>
    <w:rsid w:val="00827452"/>
    <w:rsid w:val="00831780"/>
    <w:rsid w:val="00832250"/>
    <w:rsid w:val="008339C8"/>
    <w:rsid w:val="00837E55"/>
    <w:rsid w:val="00843773"/>
    <w:rsid w:val="00846B5B"/>
    <w:rsid w:val="00852EA4"/>
    <w:rsid w:val="00853568"/>
    <w:rsid w:val="008536F5"/>
    <w:rsid w:val="00853C18"/>
    <w:rsid w:val="00856D19"/>
    <w:rsid w:val="008619D0"/>
    <w:rsid w:val="008625B5"/>
    <w:rsid w:val="00862877"/>
    <w:rsid w:val="008675E2"/>
    <w:rsid w:val="008703B9"/>
    <w:rsid w:val="008717ED"/>
    <w:rsid w:val="00872D97"/>
    <w:rsid w:val="00872FA1"/>
    <w:rsid w:val="008740D2"/>
    <w:rsid w:val="0087459C"/>
    <w:rsid w:val="00874A09"/>
    <w:rsid w:val="00876D10"/>
    <w:rsid w:val="00877342"/>
    <w:rsid w:val="00884A1F"/>
    <w:rsid w:val="00884A91"/>
    <w:rsid w:val="00885884"/>
    <w:rsid w:val="00893C52"/>
    <w:rsid w:val="00894524"/>
    <w:rsid w:val="0089487D"/>
    <w:rsid w:val="00894C00"/>
    <w:rsid w:val="008963FB"/>
    <w:rsid w:val="008A3286"/>
    <w:rsid w:val="008A3CFD"/>
    <w:rsid w:val="008A437E"/>
    <w:rsid w:val="008A4BC3"/>
    <w:rsid w:val="008B28D7"/>
    <w:rsid w:val="008B3CEF"/>
    <w:rsid w:val="008B4C12"/>
    <w:rsid w:val="008B4D4B"/>
    <w:rsid w:val="008B4E85"/>
    <w:rsid w:val="008B5011"/>
    <w:rsid w:val="008B591D"/>
    <w:rsid w:val="008B5B89"/>
    <w:rsid w:val="008B61BE"/>
    <w:rsid w:val="008B7908"/>
    <w:rsid w:val="008C179A"/>
    <w:rsid w:val="008C2303"/>
    <w:rsid w:val="008C47DE"/>
    <w:rsid w:val="008C64EF"/>
    <w:rsid w:val="008C793B"/>
    <w:rsid w:val="008D3CF2"/>
    <w:rsid w:val="008D45A6"/>
    <w:rsid w:val="008D62A2"/>
    <w:rsid w:val="008E0E92"/>
    <w:rsid w:val="008E0FB3"/>
    <w:rsid w:val="008E10D9"/>
    <w:rsid w:val="008E4891"/>
    <w:rsid w:val="008E48B8"/>
    <w:rsid w:val="008F1736"/>
    <w:rsid w:val="008F21E9"/>
    <w:rsid w:val="008F2456"/>
    <w:rsid w:val="008F31EB"/>
    <w:rsid w:val="008F39BC"/>
    <w:rsid w:val="008F39D0"/>
    <w:rsid w:val="008F54D3"/>
    <w:rsid w:val="008F66F9"/>
    <w:rsid w:val="008F68C5"/>
    <w:rsid w:val="008F69A6"/>
    <w:rsid w:val="00900E32"/>
    <w:rsid w:val="00900E6B"/>
    <w:rsid w:val="009011EE"/>
    <w:rsid w:val="00903766"/>
    <w:rsid w:val="00910A52"/>
    <w:rsid w:val="00910BBB"/>
    <w:rsid w:val="009113A4"/>
    <w:rsid w:val="009133FE"/>
    <w:rsid w:val="00915ACF"/>
    <w:rsid w:val="00915FA3"/>
    <w:rsid w:val="00924F7B"/>
    <w:rsid w:val="00925674"/>
    <w:rsid w:val="009278C6"/>
    <w:rsid w:val="009313C5"/>
    <w:rsid w:val="009315BA"/>
    <w:rsid w:val="00933AE7"/>
    <w:rsid w:val="00937B75"/>
    <w:rsid w:val="009424AB"/>
    <w:rsid w:val="0094376F"/>
    <w:rsid w:val="0094386A"/>
    <w:rsid w:val="0094597F"/>
    <w:rsid w:val="009526F5"/>
    <w:rsid w:val="009557ED"/>
    <w:rsid w:val="009561F9"/>
    <w:rsid w:val="00961321"/>
    <w:rsid w:val="009645E9"/>
    <w:rsid w:val="0096538D"/>
    <w:rsid w:val="00967522"/>
    <w:rsid w:val="00970196"/>
    <w:rsid w:val="0097109B"/>
    <w:rsid w:val="0097286D"/>
    <w:rsid w:val="00972B46"/>
    <w:rsid w:val="00973250"/>
    <w:rsid w:val="0097368F"/>
    <w:rsid w:val="00974AD7"/>
    <w:rsid w:val="00976A65"/>
    <w:rsid w:val="00981ACA"/>
    <w:rsid w:val="00986848"/>
    <w:rsid w:val="009942CD"/>
    <w:rsid w:val="009957D2"/>
    <w:rsid w:val="0099659A"/>
    <w:rsid w:val="00996BA6"/>
    <w:rsid w:val="0099702A"/>
    <w:rsid w:val="009A327D"/>
    <w:rsid w:val="009A49DB"/>
    <w:rsid w:val="009A54B4"/>
    <w:rsid w:val="009B040C"/>
    <w:rsid w:val="009B49B9"/>
    <w:rsid w:val="009B4A17"/>
    <w:rsid w:val="009B4B0E"/>
    <w:rsid w:val="009C0DBA"/>
    <w:rsid w:val="009C11B8"/>
    <w:rsid w:val="009C4383"/>
    <w:rsid w:val="009C5A2B"/>
    <w:rsid w:val="009C6646"/>
    <w:rsid w:val="009C67CD"/>
    <w:rsid w:val="009D0E4B"/>
    <w:rsid w:val="009D1BA4"/>
    <w:rsid w:val="009D1BBB"/>
    <w:rsid w:val="009D2D0A"/>
    <w:rsid w:val="009D61B2"/>
    <w:rsid w:val="009D65E5"/>
    <w:rsid w:val="009D7325"/>
    <w:rsid w:val="009D7471"/>
    <w:rsid w:val="009E05C9"/>
    <w:rsid w:val="009E21A8"/>
    <w:rsid w:val="009E23ED"/>
    <w:rsid w:val="009E2500"/>
    <w:rsid w:val="009E376D"/>
    <w:rsid w:val="009E3F89"/>
    <w:rsid w:val="009E5B1F"/>
    <w:rsid w:val="009E615D"/>
    <w:rsid w:val="009F0352"/>
    <w:rsid w:val="009F0423"/>
    <w:rsid w:val="009F6BAF"/>
    <w:rsid w:val="009F710B"/>
    <w:rsid w:val="009F7F45"/>
    <w:rsid w:val="00A007F1"/>
    <w:rsid w:val="00A03B45"/>
    <w:rsid w:val="00A03CCA"/>
    <w:rsid w:val="00A04D64"/>
    <w:rsid w:val="00A050EA"/>
    <w:rsid w:val="00A06F71"/>
    <w:rsid w:val="00A07715"/>
    <w:rsid w:val="00A10073"/>
    <w:rsid w:val="00A1184D"/>
    <w:rsid w:val="00A11F0D"/>
    <w:rsid w:val="00A136C3"/>
    <w:rsid w:val="00A14A68"/>
    <w:rsid w:val="00A16529"/>
    <w:rsid w:val="00A1692A"/>
    <w:rsid w:val="00A175B5"/>
    <w:rsid w:val="00A17ABB"/>
    <w:rsid w:val="00A2001E"/>
    <w:rsid w:val="00A27396"/>
    <w:rsid w:val="00A30595"/>
    <w:rsid w:val="00A3114D"/>
    <w:rsid w:val="00A32C23"/>
    <w:rsid w:val="00A334DB"/>
    <w:rsid w:val="00A34E4E"/>
    <w:rsid w:val="00A350EA"/>
    <w:rsid w:val="00A40C74"/>
    <w:rsid w:val="00A42131"/>
    <w:rsid w:val="00A43EFC"/>
    <w:rsid w:val="00A52FC9"/>
    <w:rsid w:val="00A54100"/>
    <w:rsid w:val="00A55548"/>
    <w:rsid w:val="00A555CF"/>
    <w:rsid w:val="00A57EC4"/>
    <w:rsid w:val="00A606A3"/>
    <w:rsid w:val="00A61089"/>
    <w:rsid w:val="00A62332"/>
    <w:rsid w:val="00A62B31"/>
    <w:rsid w:val="00A62BE8"/>
    <w:rsid w:val="00A63057"/>
    <w:rsid w:val="00A67B07"/>
    <w:rsid w:val="00A7178A"/>
    <w:rsid w:val="00A71EAE"/>
    <w:rsid w:val="00A745CC"/>
    <w:rsid w:val="00A75CBB"/>
    <w:rsid w:val="00A763D4"/>
    <w:rsid w:val="00A77309"/>
    <w:rsid w:val="00A77746"/>
    <w:rsid w:val="00A80072"/>
    <w:rsid w:val="00A81507"/>
    <w:rsid w:val="00A81DDE"/>
    <w:rsid w:val="00A82515"/>
    <w:rsid w:val="00A828CE"/>
    <w:rsid w:val="00A84873"/>
    <w:rsid w:val="00A848B3"/>
    <w:rsid w:val="00A84FEF"/>
    <w:rsid w:val="00A87553"/>
    <w:rsid w:val="00A87CD4"/>
    <w:rsid w:val="00A912E4"/>
    <w:rsid w:val="00A91ECB"/>
    <w:rsid w:val="00A92552"/>
    <w:rsid w:val="00A9360D"/>
    <w:rsid w:val="00A93896"/>
    <w:rsid w:val="00A9549F"/>
    <w:rsid w:val="00A95D89"/>
    <w:rsid w:val="00A96E4A"/>
    <w:rsid w:val="00A97562"/>
    <w:rsid w:val="00AA1246"/>
    <w:rsid w:val="00AA6965"/>
    <w:rsid w:val="00AA7E24"/>
    <w:rsid w:val="00AB0FE0"/>
    <w:rsid w:val="00AB12CB"/>
    <w:rsid w:val="00AB1BB6"/>
    <w:rsid w:val="00AB1C1F"/>
    <w:rsid w:val="00AB51E5"/>
    <w:rsid w:val="00AC0D69"/>
    <w:rsid w:val="00AC321C"/>
    <w:rsid w:val="00AC3E28"/>
    <w:rsid w:val="00AC5DF2"/>
    <w:rsid w:val="00AC6593"/>
    <w:rsid w:val="00AC7947"/>
    <w:rsid w:val="00AD1B90"/>
    <w:rsid w:val="00AD4CAB"/>
    <w:rsid w:val="00AD5AFF"/>
    <w:rsid w:val="00AD5D94"/>
    <w:rsid w:val="00AD7C19"/>
    <w:rsid w:val="00AE155C"/>
    <w:rsid w:val="00AE1AF6"/>
    <w:rsid w:val="00AF0CCF"/>
    <w:rsid w:val="00AF2248"/>
    <w:rsid w:val="00AF22C0"/>
    <w:rsid w:val="00AF707B"/>
    <w:rsid w:val="00B00C5C"/>
    <w:rsid w:val="00B02EB1"/>
    <w:rsid w:val="00B02F1D"/>
    <w:rsid w:val="00B02F32"/>
    <w:rsid w:val="00B03CE8"/>
    <w:rsid w:val="00B04AB3"/>
    <w:rsid w:val="00B0569E"/>
    <w:rsid w:val="00B10870"/>
    <w:rsid w:val="00B10F50"/>
    <w:rsid w:val="00B11453"/>
    <w:rsid w:val="00B146A4"/>
    <w:rsid w:val="00B15782"/>
    <w:rsid w:val="00B17349"/>
    <w:rsid w:val="00B20426"/>
    <w:rsid w:val="00B22BBD"/>
    <w:rsid w:val="00B23924"/>
    <w:rsid w:val="00B24AE7"/>
    <w:rsid w:val="00B31023"/>
    <w:rsid w:val="00B31DBA"/>
    <w:rsid w:val="00B32164"/>
    <w:rsid w:val="00B32D4B"/>
    <w:rsid w:val="00B3650E"/>
    <w:rsid w:val="00B36D6D"/>
    <w:rsid w:val="00B3771E"/>
    <w:rsid w:val="00B402A1"/>
    <w:rsid w:val="00B40FB4"/>
    <w:rsid w:val="00B42205"/>
    <w:rsid w:val="00B43CD3"/>
    <w:rsid w:val="00B44404"/>
    <w:rsid w:val="00B45336"/>
    <w:rsid w:val="00B561A7"/>
    <w:rsid w:val="00B57696"/>
    <w:rsid w:val="00B57F21"/>
    <w:rsid w:val="00B601A8"/>
    <w:rsid w:val="00B65572"/>
    <w:rsid w:val="00B6731A"/>
    <w:rsid w:val="00B70408"/>
    <w:rsid w:val="00B71425"/>
    <w:rsid w:val="00B71DAC"/>
    <w:rsid w:val="00B74937"/>
    <w:rsid w:val="00B7681F"/>
    <w:rsid w:val="00B806C8"/>
    <w:rsid w:val="00B80C5D"/>
    <w:rsid w:val="00B83BBB"/>
    <w:rsid w:val="00B849F4"/>
    <w:rsid w:val="00B85AF8"/>
    <w:rsid w:val="00B87182"/>
    <w:rsid w:val="00B873B3"/>
    <w:rsid w:val="00B87608"/>
    <w:rsid w:val="00B91FF3"/>
    <w:rsid w:val="00B9243D"/>
    <w:rsid w:val="00B94469"/>
    <w:rsid w:val="00B94AD7"/>
    <w:rsid w:val="00B95195"/>
    <w:rsid w:val="00B95AB7"/>
    <w:rsid w:val="00B97E46"/>
    <w:rsid w:val="00BA0A49"/>
    <w:rsid w:val="00BA129D"/>
    <w:rsid w:val="00BA2D89"/>
    <w:rsid w:val="00BA3710"/>
    <w:rsid w:val="00BA4093"/>
    <w:rsid w:val="00BA47D2"/>
    <w:rsid w:val="00BA4BC2"/>
    <w:rsid w:val="00BA4FE7"/>
    <w:rsid w:val="00BA61A3"/>
    <w:rsid w:val="00BA7939"/>
    <w:rsid w:val="00BB4054"/>
    <w:rsid w:val="00BB4AC9"/>
    <w:rsid w:val="00BB4FF7"/>
    <w:rsid w:val="00BB684A"/>
    <w:rsid w:val="00BC08AB"/>
    <w:rsid w:val="00BC2459"/>
    <w:rsid w:val="00BC3686"/>
    <w:rsid w:val="00BC56D3"/>
    <w:rsid w:val="00BC5BA2"/>
    <w:rsid w:val="00BC6C32"/>
    <w:rsid w:val="00BC764D"/>
    <w:rsid w:val="00BC7AE3"/>
    <w:rsid w:val="00BD0338"/>
    <w:rsid w:val="00BD0EA1"/>
    <w:rsid w:val="00BD1882"/>
    <w:rsid w:val="00BD33EB"/>
    <w:rsid w:val="00BD4C80"/>
    <w:rsid w:val="00BD733B"/>
    <w:rsid w:val="00BD7352"/>
    <w:rsid w:val="00BD769E"/>
    <w:rsid w:val="00BD7DEA"/>
    <w:rsid w:val="00BD7F1B"/>
    <w:rsid w:val="00BE0F0C"/>
    <w:rsid w:val="00BE133C"/>
    <w:rsid w:val="00BE1D2B"/>
    <w:rsid w:val="00BE3096"/>
    <w:rsid w:val="00BE38A0"/>
    <w:rsid w:val="00BE587A"/>
    <w:rsid w:val="00BE614D"/>
    <w:rsid w:val="00BE6528"/>
    <w:rsid w:val="00BE6763"/>
    <w:rsid w:val="00BE6DAA"/>
    <w:rsid w:val="00BF1DC5"/>
    <w:rsid w:val="00BF3B04"/>
    <w:rsid w:val="00BF568B"/>
    <w:rsid w:val="00BF6089"/>
    <w:rsid w:val="00C0180D"/>
    <w:rsid w:val="00C01928"/>
    <w:rsid w:val="00C02FAD"/>
    <w:rsid w:val="00C05553"/>
    <w:rsid w:val="00C056DF"/>
    <w:rsid w:val="00C05E2F"/>
    <w:rsid w:val="00C06190"/>
    <w:rsid w:val="00C133E7"/>
    <w:rsid w:val="00C157B7"/>
    <w:rsid w:val="00C16368"/>
    <w:rsid w:val="00C17383"/>
    <w:rsid w:val="00C2682E"/>
    <w:rsid w:val="00C26E16"/>
    <w:rsid w:val="00C27750"/>
    <w:rsid w:val="00C31218"/>
    <w:rsid w:val="00C340E7"/>
    <w:rsid w:val="00C3494A"/>
    <w:rsid w:val="00C34D39"/>
    <w:rsid w:val="00C351B6"/>
    <w:rsid w:val="00C3573F"/>
    <w:rsid w:val="00C37AD6"/>
    <w:rsid w:val="00C41818"/>
    <w:rsid w:val="00C4276E"/>
    <w:rsid w:val="00C430FD"/>
    <w:rsid w:val="00C43AEE"/>
    <w:rsid w:val="00C44662"/>
    <w:rsid w:val="00C4533B"/>
    <w:rsid w:val="00C47741"/>
    <w:rsid w:val="00C53B70"/>
    <w:rsid w:val="00C54174"/>
    <w:rsid w:val="00C561A4"/>
    <w:rsid w:val="00C56646"/>
    <w:rsid w:val="00C576C4"/>
    <w:rsid w:val="00C57804"/>
    <w:rsid w:val="00C615DB"/>
    <w:rsid w:val="00C62284"/>
    <w:rsid w:val="00C70065"/>
    <w:rsid w:val="00C706EA"/>
    <w:rsid w:val="00C7511B"/>
    <w:rsid w:val="00C757B4"/>
    <w:rsid w:val="00C7679B"/>
    <w:rsid w:val="00C838F8"/>
    <w:rsid w:val="00C840CB"/>
    <w:rsid w:val="00C87D22"/>
    <w:rsid w:val="00C91D8D"/>
    <w:rsid w:val="00C943BC"/>
    <w:rsid w:val="00C957A5"/>
    <w:rsid w:val="00C95D1F"/>
    <w:rsid w:val="00C97705"/>
    <w:rsid w:val="00CA5125"/>
    <w:rsid w:val="00CB018A"/>
    <w:rsid w:val="00CB1F32"/>
    <w:rsid w:val="00CB41FA"/>
    <w:rsid w:val="00CB7279"/>
    <w:rsid w:val="00CB76D4"/>
    <w:rsid w:val="00CC010B"/>
    <w:rsid w:val="00CC17B7"/>
    <w:rsid w:val="00CC3781"/>
    <w:rsid w:val="00CC3D2A"/>
    <w:rsid w:val="00CC3E67"/>
    <w:rsid w:val="00CC58C7"/>
    <w:rsid w:val="00CC61B7"/>
    <w:rsid w:val="00CC7C91"/>
    <w:rsid w:val="00CD2201"/>
    <w:rsid w:val="00CD2479"/>
    <w:rsid w:val="00CD2E16"/>
    <w:rsid w:val="00CD2EDB"/>
    <w:rsid w:val="00CD40C1"/>
    <w:rsid w:val="00CD4799"/>
    <w:rsid w:val="00CD4A9F"/>
    <w:rsid w:val="00CE211A"/>
    <w:rsid w:val="00CE2830"/>
    <w:rsid w:val="00CF08FD"/>
    <w:rsid w:val="00CF15BB"/>
    <w:rsid w:val="00CF21C2"/>
    <w:rsid w:val="00CF622A"/>
    <w:rsid w:val="00D00F46"/>
    <w:rsid w:val="00D0164C"/>
    <w:rsid w:val="00D026A5"/>
    <w:rsid w:val="00D0344C"/>
    <w:rsid w:val="00D04B89"/>
    <w:rsid w:val="00D052FC"/>
    <w:rsid w:val="00D11591"/>
    <w:rsid w:val="00D11D3C"/>
    <w:rsid w:val="00D1490E"/>
    <w:rsid w:val="00D16286"/>
    <w:rsid w:val="00D20A45"/>
    <w:rsid w:val="00D20ED3"/>
    <w:rsid w:val="00D230F6"/>
    <w:rsid w:val="00D2522A"/>
    <w:rsid w:val="00D26190"/>
    <w:rsid w:val="00D32149"/>
    <w:rsid w:val="00D3220A"/>
    <w:rsid w:val="00D32316"/>
    <w:rsid w:val="00D3231D"/>
    <w:rsid w:val="00D4027A"/>
    <w:rsid w:val="00D4096A"/>
    <w:rsid w:val="00D416DC"/>
    <w:rsid w:val="00D452B0"/>
    <w:rsid w:val="00D51F21"/>
    <w:rsid w:val="00D52246"/>
    <w:rsid w:val="00D55130"/>
    <w:rsid w:val="00D5700B"/>
    <w:rsid w:val="00D579C1"/>
    <w:rsid w:val="00D57B53"/>
    <w:rsid w:val="00D6350B"/>
    <w:rsid w:val="00D6636F"/>
    <w:rsid w:val="00D66890"/>
    <w:rsid w:val="00D72E63"/>
    <w:rsid w:val="00D74504"/>
    <w:rsid w:val="00D77468"/>
    <w:rsid w:val="00D8271A"/>
    <w:rsid w:val="00D8501E"/>
    <w:rsid w:val="00D90017"/>
    <w:rsid w:val="00D90AA8"/>
    <w:rsid w:val="00D92EE8"/>
    <w:rsid w:val="00D93665"/>
    <w:rsid w:val="00D954E0"/>
    <w:rsid w:val="00D9674E"/>
    <w:rsid w:val="00D970AB"/>
    <w:rsid w:val="00D972D1"/>
    <w:rsid w:val="00DA2B56"/>
    <w:rsid w:val="00DA50A8"/>
    <w:rsid w:val="00DA5EE7"/>
    <w:rsid w:val="00DA700A"/>
    <w:rsid w:val="00DB03A4"/>
    <w:rsid w:val="00DB0C89"/>
    <w:rsid w:val="00DB21BD"/>
    <w:rsid w:val="00DB2E2F"/>
    <w:rsid w:val="00DB5844"/>
    <w:rsid w:val="00DB7530"/>
    <w:rsid w:val="00DC05A1"/>
    <w:rsid w:val="00DC0763"/>
    <w:rsid w:val="00DC0DFD"/>
    <w:rsid w:val="00DC51DA"/>
    <w:rsid w:val="00DD3223"/>
    <w:rsid w:val="00DD5E01"/>
    <w:rsid w:val="00DE1B8D"/>
    <w:rsid w:val="00DF7119"/>
    <w:rsid w:val="00DF757B"/>
    <w:rsid w:val="00DF7E69"/>
    <w:rsid w:val="00E00C90"/>
    <w:rsid w:val="00E01AE5"/>
    <w:rsid w:val="00E149C6"/>
    <w:rsid w:val="00E14D1D"/>
    <w:rsid w:val="00E15C06"/>
    <w:rsid w:val="00E164A2"/>
    <w:rsid w:val="00E204C8"/>
    <w:rsid w:val="00E20BB2"/>
    <w:rsid w:val="00E23E22"/>
    <w:rsid w:val="00E24C28"/>
    <w:rsid w:val="00E2552E"/>
    <w:rsid w:val="00E3036C"/>
    <w:rsid w:val="00E30BD6"/>
    <w:rsid w:val="00E33671"/>
    <w:rsid w:val="00E33E85"/>
    <w:rsid w:val="00E34132"/>
    <w:rsid w:val="00E345CE"/>
    <w:rsid w:val="00E34C2B"/>
    <w:rsid w:val="00E361DC"/>
    <w:rsid w:val="00E431EA"/>
    <w:rsid w:val="00E43D31"/>
    <w:rsid w:val="00E44DE7"/>
    <w:rsid w:val="00E453EE"/>
    <w:rsid w:val="00E45867"/>
    <w:rsid w:val="00E45DE3"/>
    <w:rsid w:val="00E461A4"/>
    <w:rsid w:val="00E47525"/>
    <w:rsid w:val="00E5128A"/>
    <w:rsid w:val="00E51F4F"/>
    <w:rsid w:val="00E52F52"/>
    <w:rsid w:val="00E5340E"/>
    <w:rsid w:val="00E56180"/>
    <w:rsid w:val="00E56F7D"/>
    <w:rsid w:val="00E57390"/>
    <w:rsid w:val="00E652C2"/>
    <w:rsid w:val="00E65AEC"/>
    <w:rsid w:val="00E67FB5"/>
    <w:rsid w:val="00E72205"/>
    <w:rsid w:val="00E72A63"/>
    <w:rsid w:val="00E73BAF"/>
    <w:rsid w:val="00E74BB6"/>
    <w:rsid w:val="00E761B0"/>
    <w:rsid w:val="00E7668D"/>
    <w:rsid w:val="00E80D46"/>
    <w:rsid w:val="00E841B5"/>
    <w:rsid w:val="00E84D43"/>
    <w:rsid w:val="00E85690"/>
    <w:rsid w:val="00E92D10"/>
    <w:rsid w:val="00E92F8D"/>
    <w:rsid w:val="00E935F5"/>
    <w:rsid w:val="00E9533B"/>
    <w:rsid w:val="00E955E6"/>
    <w:rsid w:val="00E96498"/>
    <w:rsid w:val="00E96A9C"/>
    <w:rsid w:val="00E97875"/>
    <w:rsid w:val="00EA0122"/>
    <w:rsid w:val="00EA26F7"/>
    <w:rsid w:val="00EA3D5E"/>
    <w:rsid w:val="00EB08E6"/>
    <w:rsid w:val="00EB4D71"/>
    <w:rsid w:val="00EB5379"/>
    <w:rsid w:val="00EB5B25"/>
    <w:rsid w:val="00EB79A5"/>
    <w:rsid w:val="00EC2184"/>
    <w:rsid w:val="00EC2FFE"/>
    <w:rsid w:val="00EC4336"/>
    <w:rsid w:val="00EC4915"/>
    <w:rsid w:val="00EC4DBB"/>
    <w:rsid w:val="00EC6C30"/>
    <w:rsid w:val="00EC74A9"/>
    <w:rsid w:val="00ED472D"/>
    <w:rsid w:val="00ED6A4A"/>
    <w:rsid w:val="00EE163B"/>
    <w:rsid w:val="00EE1971"/>
    <w:rsid w:val="00EE27B9"/>
    <w:rsid w:val="00EE38A3"/>
    <w:rsid w:val="00EE39DE"/>
    <w:rsid w:val="00EE5B3A"/>
    <w:rsid w:val="00EF0775"/>
    <w:rsid w:val="00EF09F0"/>
    <w:rsid w:val="00EF0AD6"/>
    <w:rsid w:val="00EF10E5"/>
    <w:rsid w:val="00EF2303"/>
    <w:rsid w:val="00EF25B0"/>
    <w:rsid w:val="00EF51DD"/>
    <w:rsid w:val="00EF52F7"/>
    <w:rsid w:val="00EF6172"/>
    <w:rsid w:val="00EF7383"/>
    <w:rsid w:val="00EF7D84"/>
    <w:rsid w:val="00F002FD"/>
    <w:rsid w:val="00F004F7"/>
    <w:rsid w:val="00F00A13"/>
    <w:rsid w:val="00F01ECD"/>
    <w:rsid w:val="00F0568C"/>
    <w:rsid w:val="00F14590"/>
    <w:rsid w:val="00F16B69"/>
    <w:rsid w:val="00F209E3"/>
    <w:rsid w:val="00F20DC6"/>
    <w:rsid w:val="00F21618"/>
    <w:rsid w:val="00F2166E"/>
    <w:rsid w:val="00F21677"/>
    <w:rsid w:val="00F2186A"/>
    <w:rsid w:val="00F21CC9"/>
    <w:rsid w:val="00F23DF7"/>
    <w:rsid w:val="00F23E3A"/>
    <w:rsid w:val="00F24B6C"/>
    <w:rsid w:val="00F26705"/>
    <w:rsid w:val="00F27779"/>
    <w:rsid w:val="00F31438"/>
    <w:rsid w:val="00F3308E"/>
    <w:rsid w:val="00F33C2E"/>
    <w:rsid w:val="00F344A5"/>
    <w:rsid w:val="00F34A4E"/>
    <w:rsid w:val="00F34FB4"/>
    <w:rsid w:val="00F35DF7"/>
    <w:rsid w:val="00F378BE"/>
    <w:rsid w:val="00F42181"/>
    <w:rsid w:val="00F42A40"/>
    <w:rsid w:val="00F44E62"/>
    <w:rsid w:val="00F46E5A"/>
    <w:rsid w:val="00F472DD"/>
    <w:rsid w:val="00F47DF1"/>
    <w:rsid w:val="00F50B34"/>
    <w:rsid w:val="00F50FBE"/>
    <w:rsid w:val="00F53353"/>
    <w:rsid w:val="00F55BEE"/>
    <w:rsid w:val="00F56B00"/>
    <w:rsid w:val="00F6208B"/>
    <w:rsid w:val="00F62571"/>
    <w:rsid w:val="00F62CC2"/>
    <w:rsid w:val="00F63B70"/>
    <w:rsid w:val="00F6462C"/>
    <w:rsid w:val="00F65F0D"/>
    <w:rsid w:val="00F66513"/>
    <w:rsid w:val="00F67980"/>
    <w:rsid w:val="00F73A32"/>
    <w:rsid w:val="00F73E48"/>
    <w:rsid w:val="00F76A92"/>
    <w:rsid w:val="00F7731A"/>
    <w:rsid w:val="00F77CFF"/>
    <w:rsid w:val="00F800F4"/>
    <w:rsid w:val="00F80DFF"/>
    <w:rsid w:val="00F830D4"/>
    <w:rsid w:val="00F8310D"/>
    <w:rsid w:val="00F867CB"/>
    <w:rsid w:val="00F92C9F"/>
    <w:rsid w:val="00F94EAE"/>
    <w:rsid w:val="00FA001F"/>
    <w:rsid w:val="00FA135F"/>
    <w:rsid w:val="00FA1E67"/>
    <w:rsid w:val="00FA3C05"/>
    <w:rsid w:val="00FA6D51"/>
    <w:rsid w:val="00FA74FD"/>
    <w:rsid w:val="00FB00DF"/>
    <w:rsid w:val="00FB16A5"/>
    <w:rsid w:val="00FB237E"/>
    <w:rsid w:val="00FB3997"/>
    <w:rsid w:val="00FB4044"/>
    <w:rsid w:val="00FB67A4"/>
    <w:rsid w:val="00FC0513"/>
    <w:rsid w:val="00FC3118"/>
    <w:rsid w:val="00FC3CCD"/>
    <w:rsid w:val="00FC3FF9"/>
    <w:rsid w:val="00FC41FE"/>
    <w:rsid w:val="00FC6A78"/>
    <w:rsid w:val="00FC760A"/>
    <w:rsid w:val="00FD21F1"/>
    <w:rsid w:val="00FD28A3"/>
    <w:rsid w:val="00FD3A40"/>
    <w:rsid w:val="00FD4A02"/>
    <w:rsid w:val="00FD5714"/>
    <w:rsid w:val="00FD62A0"/>
    <w:rsid w:val="00FD6A64"/>
    <w:rsid w:val="00FD7113"/>
    <w:rsid w:val="00FD7321"/>
    <w:rsid w:val="00FE0B20"/>
    <w:rsid w:val="00FE1840"/>
    <w:rsid w:val="00FE1B23"/>
    <w:rsid w:val="00FE24F4"/>
    <w:rsid w:val="00FE2CD3"/>
    <w:rsid w:val="00FE365F"/>
    <w:rsid w:val="00FE396D"/>
    <w:rsid w:val="00FE3BE0"/>
    <w:rsid w:val="00FE4B99"/>
    <w:rsid w:val="00FE6162"/>
    <w:rsid w:val="00FE6F76"/>
    <w:rsid w:val="00FF34D8"/>
    <w:rsid w:val="00FF5761"/>
    <w:rsid w:val="00FF6A19"/>
    <w:rsid w:val="00FF7A2E"/>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1A22"/>
  <w15:chartTrackingRefBased/>
  <w15:docId w15:val="{F18001EE-8A4D-42B3-9264-B1CBFA2F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03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02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00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0352"/>
    <w:rPr>
      <w:b/>
      <w:bCs/>
      <w:kern w:val="44"/>
      <w:sz w:val="44"/>
      <w:szCs w:val="44"/>
    </w:rPr>
  </w:style>
  <w:style w:type="character" w:styleId="a3">
    <w:name w:val="Hyperlink"/>
    <w:basedOn w:val="a0"/>
    <w:uiPriority w:val="99"/>
    <w:unhideWhenUsed/>
    <w:rsid w:val="00826BDA"/>
    <w:rPr>
      <w:color w:val="0563C1" w:themeColor="hyperlink"/>
      <w:u w:val="single"/>
    </w:rPr>
  </w:style>
  <w:style w:type="character" w:styleId="a4">
    <w:name w:val="Unresolved Mention"/>
    <w:basedOn w:val="a0"/>
    <w:uiPriority w:val="99"/>
    <w:semiHidden/>
    <w:unhideWhenUsed/>
    <w:rsid w:val="00826BDA"/>
    <w:rPr>
      <w:color w:val="605E5C"/>
      <w:shd w:val="clear" w:color="auto" w:fill="E1DFDD"/>
    </w:rPr>
  </w:style>
  <w:style w:type="character" w:customStyle="1" w:styleId="20">
    <w:name w:val="标题 2 字符"/>
    <w:basedOn w:val="a0"/>
    <w:link w:val="2"/>
    <w:uiPriority w:val="9"/>
    <w:rsid w:val="00F002F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600D7"/>
    <w:rPr>
      <w:b/>
      <w:bCs/>
      <w:sz w:val="32"/>
      <w:szCs w:val="32"/>
    </w:rPr>
  </w:style>
  <w:style w:type="paragraph" w:styleId="a5">
    <w:name w:val="Normal (Web)"/>
    <w:basedOn w:val="a"/>
    <w:uiPriority w:val="99"/>
    <w:semiHidden/>
    <w:unhideWhenUsed/>
    <w:rsid w:val="004A1CA2"/>
    <w:pPr>
      <w:widowControl/>
      <w:spacing w:before="100" w:beforeAutospacing="1" w:after="100" w:afterAutospacing="1"/>
      <w:jc w:val="left"/>
    </w:pPr>
    <w:rPr>
      <w:rFonts w:ascii="宋体" w:eastAsia="宋体" w:hAnsi="宋体" w:cs="宋体"/>
      <w:kern w:val="0"/>
      <w:sz w:val="24"/>
      <w:szCs w:val="24"/>
    </w:rPr>
  </w:style>
  <w:style w:type="character" w:styleId="a6">
    <w:name w:val="FollowedHyperlink"/>
    <w:basedOn w:val="a0"/>
    <w:uiPriority w:val="99"/>
    <w:semiHidden/>
    <w:unhideWhenUsed/>
    <w:rsid w:val="002D0B1C"/>
    <w:rPr>
      <w:color w:val="954F72" w:themeColor="followedHyperlink"/>
      <w:u w:val="single"/>
    </w:rPr>
  </w:style>
  <w:style w:type="paragraph" w:styleId="HTML">
    <w:name w:val="HTML Preformatted"/>
    <w:basedOn w:val="a"/>
    <w:link w:val="HTML0"/>
    <w:uiPriority w:val="99"/>
    <w:semiHidden/>
    <w:unhideWhenUsed/>
    <w:rsid w:val="00CE2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E211A"/>
    <w:rPr>
      <w:rFonts w:ascii="宋体" w:eastAsia="宋体" w:hAnsi="宋体" w:cs="宋体"/>
      <w:kern w:val="0"/>
      <w:sz w:val="24"/>
      <w:szCs w:val="24"/>
    </w:rPr>
  </w:style>
  <w:style w:type="character" w:customStyle="1" w:styleId="hljs-comment">
    <w:name w:val="hljs-comment"/>
    <w:basedOn w:val="a0"/>
    <w:rsid w:val="002B6795"/>
  </w:style>
  <w:style w:type="character" w:customStyle="1" w:styleId="hljs-literal">
    <w:name w:val="hljs-literal"/>
    <w:basedOn w:val="a0"/>
    <w:rsid w:val="002B6795"/>
  </w:style>
  <w:style w:type="character" w:customStyle="1" w:styleId="hljs-string">
    <w:name w:val="hljs-string"/>
    <w:basedOn w:val="a0"/>
    <w:rsid w:val="002B6795"/>
  </w:style>
  <w:style w:type="character" w:customStyle="1" w:styleId="pln">
    <w:name w:val="pln"/>
    <w:basedOn w:val="a0"/>
    <w:rsid w:val="001E5C31"/>
  </w:style>
  <w:style w:type="character" w:customStyle="1" w:styleId="pun">
    <w:name w:val="pun"/>
    <w:basedOn w:val="a0"/>
    <w:rsid w:val="001E5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4211">
      <w:bodyDiv w:val="1"/>
      <w:marLeft w:val="0"/>
      <w:marRight w:val="0"/>
      <w:marTop w:val="0"/>
      <w:marBottom w:val="0"/>
      <w:divBdr>
        <w:top w:val="none" w:sz="0" w:space="0" w:color="auto"/>
        <w:left w:val="none" w:sz="0" w:space="0" w:color="auto"/>
        <w:bottom w:val="none" w:sz="0" w:space="0" w:color="auto"/>
        <w:right w:val="none" w:sz="0" w:space="0" w:color="auto"/>
      </w:divBdr>
    </w:div>
    <w:div w:id="174148652">
      <w:bodyDiv w:val="1"/>
      <w:marLeft w:val="0"/>
      <w:marRight w:val="0"/>
      <w:marTop w:val="0"/>
      <w:marBottom w:val="0"/>
      <w:divBdr>
        <w:top w:val="none" w:sz="0" w:space="0" w:color="auto"/>
        <w:left w:val="none" w:sz="0" w:space="0" w:color="auto"/>
        <w:bottom w:val="none" w:sz="0" w:space="0" w:color="auto"/>
        <w:right w:val="none" w:sz="0" w:space="0" w:color="auto"/>
      </w:divBdr>
    </w:div>
    <w:div w:id="238908965">
      <w:bodyDiv w:val="1"/>
      <w:marLeft w:val="0"/>
      <w:marRight w:val="0"/>
      <w:marTop w:val="0"/>
      <w:marBottom w:val="0"/>
      <w:divBdr>
        <w:top w:val="none" w:sz="0" w:space="0" w:color="auto"/>
        <w:left w:val="none" w:sz="0" w:space="0" w:color="auto"/>
        <w:bottom w:val="none" w:sz="0" w:space="0" w:color="auto"/>
        <w:right w:val="none" w:sz="0" w:space="0" w:color="auto"/>
      </w:divBdr>
    </w:div>
    <w:div w:id="275142326">
      <w:bodyDiv w:val="1"/>
      <w:marLeft w:val="0"/>
      <w:marRight w:val="0"/>
      <w:marTop w:val="0"/>
      <w:marBottom w:val="0"/>
      <w:divBdr>
        <w:top w:val="none" w:sz="0" w:space="0" w:color="auto"/>
        <w:left w:val="none" w:sz="0" w:space="0" w:color="auto"/>
        <w:bottom w:val="none" w:sz="0" w:space="0" w:color="auto"/>
        <w:right w:val="none" w:sz="0" w:space="0" w:color="auto"/>
      </w:divBdr>
    </w:div>
    <w:div w:id="485366861">
      <w:bodyDiv w:val="1"/>
      <w:marLeft w:val="0"/>
      <w:marRight w:val="0"/>
      <w:marTop w:val="0"/>
      <w:marBottom w:val="0"/>
      <w:divBdr>
        <w:top w:val="none" w:sz="0" w:space="0" w:color="auto"/>
        <w:left w:val="none" w:sz="0" w:space="0" w:color="auto"/>
        <w:bottom w:val="none" w:sz="0" w:space="0" w:color="auto"/>
        <w:right w:val="none" w:sz="0" w:space="0" w:color="auto"/>
      </w:divBdr>
    </w:div>
    <w:div w:id="566956479">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0">
          <w:marLeft w:val="0"/>
          <w:marRight w:val="0"/>
          <w:marTop w:val="0"/>
          <w:marBottom w:val="0"/>
          <w:divBdr>
            <w:top w:val="none" w:sz="0" w:space="0" w:color="auto"/>
            <w:left w:val="none" w:sz="0" w:space="0" w:color="auto"/>
            <w:bottom w:val="none" w:sz="0" w:space="0" w:color="auto"/>
            <w:right w:val="none" w:sz="0" w:space="0" w:color="auto"/>
          </w:divBdr>
          <w:divsChild>
            <w:div w:id="2387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6561">
      <w:bodyDiv w:val="1"/>
      <w:marLeft w:val="0"/>
      <w:marRight w:val="0"/>
      <w:marTop w:val="0"/>
      <w:marBottom w:val="0"/>
      <w:divBdr>
        <w:top w:val="none" w:sz="0" w:space="0" w:color="auto"/>
        <w:left w:val="none" w:sz="0" w:space="0" w:color="auto"/>
        <w:bottom w:val="none" w:sz="0" w:space="0" w:color="auto"/>
        <w:right w:val="none" w:sz="0" w:space="0" w:color="auto"/>
      </w:divBdr>
    </w:div>
    <w:div w:id="769590805">
      <w:bodyDiv w:val="1"/>
      <w:marLeft w:val="0"/>
      <w:marRight w:val="0"/>
      <w:marTop w:val="0"/>
      <w:marBottom w:val="0"/>
      <w:divBdr>
        <w:top w:val="none" w:sz="0" w:space="0" w:color="auto"/>
        <w:left w:val="none" w:sz="0" w:space="0" w:color="auto"/>
        <w:bottom w:val="none" w:sz="0" w:space="0" w:color="auto"/>
        <w:right w:val="none" w:sz="0" w:space="0" w:color="auto"/>
      </w:divBdr>
    </w:div>
    <w:div w:id="915671579">
      <w:bodyDiv w:val="1"/>
      <w:marLeft w:val="0"/>
      <w:marRight w:val="0"/>
      <w:marTop w:val="0"/>
      <w:marBottom w:val="0"/>
      <w:divBdr>
        <w:top w:val="none" w:sz="0" w:space="0" w:color="auto"/>
        <w:left w:val="none" w:sz="0" w:space="0" w:color="auto"/>
        <w:bottom w:val="none" w:sz="0" w:space="0" w:color="auto"/>
        <w:right w:val="none" w:sz="0" w:space="0" w:color="auto"/>
      </w:divBdr>
      <w:divsChild>
        <w:div w:id="1160315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916878">
      <w:bodyDiv w:val="1"/>
      <w:marLeft w:val="0"/>
      <w:marRight w:val="0"/>
      <w:marTop w:val="0"/>
      <w:marBottom w:val="0"/>
      <w:divBdr>
        <w:top w:val="none" w:sz="0" w:space="0" w:color="auto"/>
        <w:left w:val="none" w:sz="0" w:space="0" w:color="auto"/>
        <w:bottom w:val="none" w:sz="0" w:space="0" w:color="auto"/>
        <w:right w:val="none" w:sz="0" w:space="0" w:color="auto"/>
      </w:divBdr>
    </w:div>
    <w:div w:id="1475374077">
      <w:bodyDiv w:val="1"/>
      <w:marLeft w:val="0"/>
      <w:marRight w:val="0"/>
      <w:marTop w:val="0"/>
      <w:marBottom w:val="0"/>
      <w:divBdr>
        <w:top w:val="none" w:sz="0" w:space="0" w:color="auto"/>
        <w:left w:val="none" w:sz="0" w:space="0" w:color="auto"/>
        <w:bottom w:val="none" w:sz="0" w:space="0" w:color="auto"/>
        <w:right w:val="none" w:sz="0" w:space="0" w:color="auto"/>
      </w:divBdr>
    </w:div>
    <w:div w:id="1514537057">
      <w:bodyDiv w:val="1"/>
      <w:marLeft w:val="0"/>
      <w:marRight w:val="0"/>
      <w:marTop w:val="0"/>
      <w:marBottom w:val="0"/>
      <w:divBdr>
        <w:top w:val="none" w:sz="0" w:space="0" w:color="auto"/>
        <w:left w:val="none" w:sz="0" w:space="0" w:color="auto"/>
        <w:bottom w:val="none" w:sz="0" w:space="0" w:color="auto"/>
        <w:right w:val="none" w:sz="0" w:space="0" w:color="auto"/>
      </w:divBdr>
    </w:div>
    <w:div w:id="1619095459">
      <w:bodyDiv w:val="1"/>
      <w:marLeft w:val="0"/>
      <w:marRight w:val="0"/>
      <w:marTop w:val="0"/>
      <w:marBottom w:val="0"/>
      <w:divBdr>
        <w:top w:val="none" w:sz="0" w:space="0" w:color="auto"/>
        <w:left w:val="none" w:sz="0" w:space="0" w:color="auto"/>
        <w:bottom w:val="none" w:sz="0" w:space="0" w:color="auto"/>
        <w:right w:val="none" w:sz="0" w:space="0" w:color="auto"/>
      </w:divBdr>
    </w:div>
    <w:div w:id="1991202864">
      <w:bodyDiv w:val="1"/>
      <w:marLeft w:val="0"/>
      <w:marRight w:val="0"/>
      <w:marTop w:val="0"/>
      <w:marBottom w:val="0"/>
      <w:divBdr>
        <w:top w:val="none" w:sz="0" w:space="0" w:color="auto"/>
        <w:left w:val="none" w:sz="0" w:space="0" w:color="auto"/>
        <w:bottom w:val="none" w:sz="0" w:space="0" w:color="auto"/>
        <w:right w:val="none" w:sz="0" w:space="0" w:color="auto"/>
      </w:divBdr>
      <w:divsChild>
        <w:div w:id="1814369491">
          <w:marLeft w:val="0"/>
          <w:marRight w:val="0"/>
          <w:marTop w:val="0"/>
          <w:marBottom w:val="0"/>
          <w:divBdr>
            <w:top w:val="none" w:sz="0" w:space="0" w:color="auto"/>
            <w:left w:val="none" w:sz="0" w:space="0" w:color="auto"/>
            <w:bottom w:val="none" w:sz="0" w:space="0" w:color="auto"/>
            <w:right w:val="none" w:sz="0" w:space="0" w:color="auto"/>
          </w:divBdr>
          <w:divsChild>
            <w:div w:id="2502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image" Target="media/image66.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107" Type="http://schemas.openxmlformats.org/officeDocument/2006/relationships/image" Target="media/image88.png"/><Relationship Id="rId11" Type="http://schemas.openxmlformats.org/officeDocument/2006/relationships/image" Target="media/image5.png"/><Relationship Id="rId32" Type="http://schemas.openxmlformats.org/officeDocument/2006/relationships/hyperlink" Target="https://www.iconfont.cn/" TargetMode="External"/><Relationship Id="rId53" Type="http://schemas.openxmlformats.org/officeDocument/2006/relationships/image" Target="media/image40.png"/><Relationship Id="rId74" Type="http://schemas.openxmlformats.org/officeDocument/2006/relationships/image" Target="media/image58.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hyperlink" Target="https://blog.csdn.net/qq_26975307/article/details/85004424" TargetMode="Externa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41.png"/><Relationship Id="rId165" Type="http://schemas.openxmlformats.org/officeDocument/2006/relationships/image" Target="media/image146.png"/><Relationship Id="rId181" Type="http://schemas.openxmlformats.org/officeDocument/2006/relationships/image" Target="media/image162.png"/><Relationship Id="rId186" Type="http://schemas.openxmlformats.org/officeDocument/2006/relationships/image" Target="media/image167.png"/><Relationship Id="rId216" Type="http://schemas.openxmlformats.org/officeDocument/2006/relationships/image" Target="media/image197.png"/><Relationship Id="rId211" Type="http://schemas.openxmlformats.org/officeDocument/2006/relationships/image" Target="media/image19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hyperlink" Target="https://www.cnblogs.com/shirley-0021/p/8510051.html" TargetMode="External"/><Relationship Id="rId64" Type="http://schemas.openxmlformats.org/officeDocument/2006/relationships/image" Target="media/image50.png"/><Relationship Id="rId69" Type="http://schemas.openxmlformats.org/officeDocument/2006/relationships/image" Target="media/image53.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3.png"/><Relationship Id="rId85" Type="http://schemas.openxmlformats.org/officeDocument/2006/relationships/image" Target="media/image67.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3.png"/><Relationship Id="rId197" Type="http://schemas.openxmlformats.org/officeDocument/2006/relationships/image" Target="media/image178.png"/><Relationship Id="rId206" Type="http://schemas.openxmlformats.org/officeDocument/2006/relationships/image" Target="media/image187.png"/><Relationship Id="rId201" Type="http://schemas.openxmlformats.org/officeDocument/2006/relationships/image" Target="media/image182.png"/><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hyperlink" Target="https://github.com/tobato/FastDFS_Client" TargetMode="External"/><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1.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image" Target="media/image168.png"/><Relationship Id="rId217" Type="http://schemas.openxmlformats.org/officeDocument/2006/relationships/image" Target="media/image198.png"/><Relationship Id="rId1" Type="http://schemas.openxmlformats.org/officeDocument/2006/relationships/customXml" Target="../customXml/item1.xml"/><Relationship Id="rId6" Type="http://schemas.openxmlformats.org/officeDocument/2006/relationships/hyperlink" Target="https://netty.io/wiki/user-guide-for-4.x.html" TargetMode="External"/><Relationship Id="rId212" Type="http://schemas.openxmlformats.org/officeDocument/2006/relationships/image" Target="media/image193.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blog.csdn.net/qq_37904780/article/details/81216179" TargetMode="External"/><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3.png"/><Relationship Id="rId60" Type="http://schemas.openxmlformats.org/officeDocument/2006/relationships/image" Target="media/image46.png"/><Relationship Id="rId65" Type="http://schemas.openxmlformats.org/officeDocument/2006/relationships/hyperlink" Target="https://blog.csdn.net/qq_38719039/article/details/80488515" TargetMode="External"/><Relationship Id="rId81" Type="http://schemas.openxmlformats.org/officeDocument/2006/relationships/image" Target="media/image64.png"/><Relationship Id="rId86" Type="http://schemas.openxmlformats.org/officeDocument/2006/relationships/image" Target="media/image68.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image" Target="media/image183.png"/><Relationship Id="rId207" Type="http://schemas.openxmlformats.org/officeDocument/2006/relationships/image" Target="media/image188.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0.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ev.dcloud.net.cn/mui/ajax/" TargetMode="External"/><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image" Target="media/image1.png"/><Relationship Id="rId71" Type="http://schemas.openxmlformats.org/officeDocument/2006/relationships/image" Target="media/image55.png"/><Relationship Id="rId92" Type="http://schemas.openxmlformats.org/officeDocument/2006/relationships/image" Target="media/image74.png"/><Relationship Id="rId162" Type="http://schemas.openxmlformats.org/officeDocument/2006/relationships/image" Target="media/image143.png"/><Relationship Id="rId183" Type="http://schemas.openxmlformats.org/officeDocument/2006/relationships/image" Target="media/image164.png"/><Relationship Id="rId213" Type="http://schemas.openxmlformats.org/officeDocument/2006/relationships/image" Target="media/image194.png"/><Relationship Id="rId218"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hyperlink" Target="https://blog.csdn.net/xiaoping0915/article/details/81202851" TargetMode="External"/><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blog.csdn.net/shi750989074/article/details/78855770" TargetMode="External"/><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7.png"/><Relationship Id="rId82" Type="http://schemas.openxmlformats.org/officeDocument/2006/relationships/image" Target="media/image65.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image" Target="media/image189.pn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hyperlink" Target="https://www.dcloud.io/mui.html" TargetMode="External"/><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theme" Target="theme/theme1.xml"/><Relationship Id="rId3" Type="http://schemas.openxmlformats.org/officeDocument/2006/relationships/settings" Target="settings.xml"/><Relationship Id="rId214" Type="http://schemas.openxmlformats.org/officeDocument/2006/relationships/image" Target="media/image195.png"/><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1.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hyperlink" Target="https://blog.csdn.net/a2013126370/article/details/82786681" TargetMode="External"/><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15" Type="http://schemas.openxmlformats.org/officeDocument/2006/relationships/image" Target="media/image9.png"/><Relationship Id="rId36" Type="http://schemas.openxmlformats.org/officeDocument/2006/relationships/image" Target="media/image25.png"/><Relationship Id="rId57" Type="http://schemas.openxmlformats.org/officeDocument/2006/relationships/hyperlink" Target="https://www.w3school.com.cn/cssref/pr_padding-top.asp" TargetMode="External"/><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4.png"/><Relationship Id="rId31" Type="http://schemas.openxmlformats.org/officeDocument/2006/relationships/hyperlink" Target="http://www.html5plus.org/doc/" TargetMode="External"/><Relationship Id="rId52" Type="http://schemas.openxmlformats.org/officeDocument/2006/relationships/image" Target="media/image39.pn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6" Type="http://schemas.openxmlformats.org/officeDocument/2006/relationships/image" Target="media/image19.png"/><Relationship Id="rId47" Type="http://schemas.openxmlformats.org/officeDocument/2006/relationships/image" Target="media/image36.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yperlink" Target="https://blog.csdn.net/quxing10086/article/details/80296245" TargetMode="External"/><Relationship Id="rId37" Type="http://schemas.openxmlformats.org/officeDocument/2006/relationships/image" Target="media/image26.png"/><Relationship Id="rId58" Type="http://schemas.openxmlformats.org/officeDocument/2006/relationships/image" Target="media/image44.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4.png"/><Relationship Id="rId144" Type="http://schemas.openxmlformats.org/officeDocument/2006/relationships/image" Target="media/image1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2BAF-1ADC-4435-AA64-CCCCFF0A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3</TotalTime>
  <Pages>118</Pages>
  <Words>1898</Words>
  <Characters>10823</Characters>
  <Application>Microsoft Office Word</Application>
  <DocSecurity>0</DocSecurity>
  <Lines>90</Lines>
  <Paragraphs>25</Paragraphs>
  <ScaleCrop>false</ScaleCrop>
  <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24339270@163.com</dc:creator>
  <cp:keywords/>
  <dc:description/>
  <cp:lastModifiedBy>15024339270@163.com</cp:lastModifiedBy>
  <cp:revision>3859</cp:revision>
  <dcterms:created xsi:type="dcterms:W3CDTF">2020-01-26T01:56:00Z</dcterms:created>
  <dcterms:modified xsi:type="dcterms:W3CDTF">2020-02-06T09:51:00Z</dcterms:modified>
</cp:coreProperties>
</file>